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EF" w:rsidRPr="00343FEE" w:rsidRDefault="00F969EF" w:rsidP="00F969EF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343FEE">
        <w:rPr>
          <w:rFonts w:ascii="Tahoma" w:hAnsi="Tahoma" w:cs="Tahoma"/>
          <w:sz w:val="24"/>
          <w:szCs w:val="24"/>
          <w:lang w:val="uk-UA"/>
        </w:rPr>
        <w:t xml:space="preserve">Додаток </w:t>
      </w:r>
      <w:r w:rsidR="00B87D8A">
        <w:rPr>
          <w:rFonts w:ascii="Tahoma" w:hAnsi="Tahoma" w:cs="Tahoma"/>
          <w:sz w:val="24"/>
          <w:szCs w:val="24"/>
          <w:lang w:val="uk-UA"/>
        </w:rPr>
        <w:t>1</w:t>
      </w:r>
    </w:p>
    <w:p w:rsidR="00B87D8A" w:rsidRDefault="00F969EF" w:rsidP="00F969EF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EF0351">
        <w:rPr>
          <w:rFonts w:ascii="Tahoma" w:hAnsi="Tahoma" w:cs="Tahoma"/>
          <w:sz w:val="24"/>
          <w:szCs w:val="24"/>
          <w:lang w:val="uk-UA"/>
        </w:rPr>
        <w:t>до рішення викон</w:t>
      </w:r>
      <w:r w:rsidR="00B87D8A">
        <w:rPr>
          <w:rFonts w:ascii="Tahoma" w:hAnsi="Tahoma" w:cs="Tahoma"/>
          <w:sz w:val="24"/>
          <w:szCs w:val="24"/>
          <w:lang w:val="uk-UA"/>
        </w:rPr>
        <w:t xml:space="preserve">авчого </w:t>
      </w:r>
    </w:p>
    <w:p w:rsidR="00F969EF" w:rsidRPr="00EF0351" w:rsidRDefault="00F969EF" w:rsidP="00F969EF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EF0351">
        <w:rPr>
          <w:rFonts w:ascii="Tahoma" w:hAnsi="Tahoma" w:cs="Tahoma"/>
          <w:sz w:val="24"/>
          <w:szCs w:val="24"/>
          <w:lang w:val="uk-UA"/>
        </w:rPr>
        <w:t>ком</w:t>
      </w:r>
      <w:r w:rsidR="00B87D8A">
        <w:rPr>
          <w:rFonts w:ascii="Tahoma" w:hAnsi="Tahoma" w:cs="Tahoma"/>
          <w:sz w:val="24"/>
          <w:szCs w:val="24"/>
          <w:lang w:val="uk-UA"/>
        </w:rPr>
        <w:t xml:space="preserve">ітету міської ради </w:t>
      </w:r>
      <w:r w:rsidRPr="00EF0351"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F969EF" w:rsidRPr="007B43EE" w:rsidRDefault="00B87D8A" w:rsidP="00B87D8A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___ ______</w:t>
      </w:r>
      <w:r w:rsidR="00F969EF">
        <w:rPr>
          <w:rFonts w:ascii="Tahoma" w:hAnsi="Tahoma" w:cs="Tahoma"/>
          <w:sz w:val="24"/>
          <w:szCs w:val="24"/>
          <w:lang w:val="uk-UA"/>
        </w:rPr>
        <w:t xml:space="preserve"> </w:t>
      </w:r>
      <w:r w:rsidR="00F969EF" w:rsidRPr="007B43EE">
        <w:rPr>
          <w:rFonts w:ascii="Tahoma" w:hAnsi="Tahoma" w:cs="Tahoma"/>
          <w:sz w:val="24"/>
          <w:szCs w:val="24"/>
          <w:lang w:val="uk-UA"/>
        </w:rPr>
        <w:t>20</w:t>
      </w:r>
      <w:r w:rsidR="00F969EF">
        <w:rPr>
          <w:rFonts w:ascii="Tahoma" w:hAnsi="Tahoma" w:cs="Tahoma"/>
          <w:sz w:val="24"/>
          <w:szCs w:val="24"/>
          <w:lang w:val="uk-UA"/>
        </w:rPr>
        <w:t>21</w:t>
      </w:r>
      <w:r w:rsidR="00F969EF" w:rsidRPr="007B43EE">
        <w:rPr>
          <w:rFonts w:ascii="Tahoma" w:hAnsi="Tahoma" w:cs="Tahoma"/>
          <w:sz w:val="24"/>
          <w:szCs w:val="24"/>
          <w:lang w:val="uk-UA"/>
        </w:rPr>
        <w:t xml:space="preserve">  №</w:t>
      </w:r>
      <w:r>
        <w:rPr>
          <w:rFonts w:ascii="Tahoma" w:hAnsi="Tahoma" w:cs="Tahoma"/>
          <w:sz w:val="24"/>
          <w:szCs w:val="24"/>
          <w:lang w:val="uk-UA"/>
        </w:rPr>
        <w:t>___</w:t>
      </w:r>
      <w:r w:rsidR="00F969EF">
        <w:rPr>
          <w:rFonts w:ascii="Tahoma" w:hAnsi="Tahoma" w:cs="Tahoma"/>
          <w:sz w:val="24"/>
          <w:szCs w:val="24"/>
          <w:lang w:val="uk-UA"/>
        </w:rPr>
        <w:t xml:space="preserve">   </w:t>
      </w:r>
    </w:p>
    <w:p w:rsidR="00B87D8A" w:rsidRDefault="00B87D8A" w:rsidP="00B87D8A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B87D8A" w:rsidRDefault="00B87D8A" w:rsidP="00B87D8A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F83B52" w:rsidRPr="00EF0351" w:rsidRDefault="00F83B52" w:rsidP="00B87D8A">
      <w:pPr>
        <w:jc w:val="center"/>
        <w:rPr>
          <w:rFonts w:ascii="Tahoma" w:hAnsi="Tahoma" w:cs="Tahoma"/>
          <w:b/>
          <w:sz w:val="24"/>
          <w:szCs w:val="24"/>
        </w:rPr>
      </w:pPr>
      <w:r w:rsidRPr="00EF0351">
        <w:rPr>
          <w:rFonts w:ascii="Tahoma" w:hAnsi="Tahoma" w:cs="Tahoma"/>
          <w:b/>
          <w:sz w:val="24"/>
          <w:szCs w:val="24"/>
        </w:rPr>
        <w:t>СПИСОК</w:t>
      </w:r>
    </w:p>
    <w:p w:rsidR="00F83B52" w:rsidRPr="00EF0351" w:rsidRDefault="00F83B52" w:rsidP="00FC1D15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EF0351">
        <w:rPr>
          <w:rFonts w:ascii="Tahoma" w:hAnsi="Tahoma" w:cs="Tahoma"/>
          <w:sz w:val="24"/>
          <w:szCs w:val="24"/>
          <w:lang w:val="uk-UA"/>
        </w:rPr>
        <w:t xml:space="preserve"> осіб, які  перебувають на квартирном</w:t>
      </w:r>
      <w:r w:rsidR="00343FEE">
        <w:rPr>
          <w:rFonts w:ascii="Tahoma" w:hAnsi="Tahoma" w:cs="Tahoma"/>
          <w:sz w:val="24"/>
          <w:szCs w:val="24"/>
          <w:lang w:val="uk-UA"/>
        </w:rPr>
        <w:t>у обліку на загальних підставах</w:t>
      </w:r>
      <w:r w:rsidRPr="00EF0351"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F83B52" w:rsidRPr="004E00B9" w:rsidRDefault="00F83B52" w:rsidP="00FC1D15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4E00B9">
        <w:rPr>
          <w:rFonts w:ascii="Tahoma" w:hAnsi="Tahoma" w:cs="Tahoma"/>
          <w:b/>
          <w:sz w:val="24"/>
          <w:szCs w:val="24"/>
          <w:lang w:val="uk-UA"/>
        </w:rPr>
        <w:t>станом на 01.01.20</w:t>
      </w:r>
      <w:r w:rsidR="00BF74D4">
        <w:rPr>
          <w:rFonts w:ascii="Tahoma" w:hAnsi="Tahoma" w:cs="Tahoma"/>
          <w:b/>
          <w:sz w:val="24"/>
          <w:szCs w:val="24"/>
          <w:lang w:val="uk-UA"/>
        </w:rPr>
        <w:t>2</w:t>
      </w:r>
      <w:r w:rsidR="00134604">
        <w:rPr>
          <w:rFonts w:ascii="Tahoma" w:hAnsi="Tahoma" w:cs="Tahoma"/>
          <w:b/>
          <w:sz w:val="24"/>
          <w:szCs w:val="24"/>
          <w:lang w:val="uk-UA"/>
        </w:rPr>
        <w:t>1</w:t>
      </w:r>
      <w:r w:rsidRPr="004E00B9">
        <w:rPr>
          <w:rFonts w:ascii="Tahoma" w:hAnsi="Tahoma" w:cs="Tahoma"/>
          <w:b/>
          <w:sz w:val="24"/>
          <w:szCs w:val="24"/>
          <w:lang w:val="uk-UA"/>
        </w:rPr>
        <w:t xml:space="preserve"> року</w:t>
      </w:r>
      <w:r w:rsidR="004D7544" w:rsidRPr="004E00B9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4E00B9" w:rsidRPr="004E00B9">
        <w:rPr>
          <w:rFonts w:ascii="Tahoma" w:hAnsi="Tahoma" w:cs="Tahoma"/>
          <w:b/>
          <w:sz w:val="24"/>
          <w:szCs w:val="24"/>
          <w:lang w:val="uk-UA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608"/>
        <w:gridCol w:w="2551"/>
        <w:gridCol w:w="936"/>
        <w:gridCol w:w="1775"/>
        <w:gridCol w:w="1400"/>
      </w:tblGrid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№ п/п</w:t>
            </w: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різвище, ім’я, по батькові</w:t>
            </w:r>
          </w:p>
        </w:tc>
        <w:tc>
          <w:tcPr>
            <w:tcW w:w="2551" w:type="dxa"/>
          </w:tcPr>
          <w:p w:rsidR="004B0B4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Місце роботи </w:t>
            </w:r>
          </w:p>
          <w:p w:rsidR="00F83B52" w:rsidRPr="00EF0351" w:rsidRDefault="00F83B52" w:rsidP="004B0B44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(на момент останнього поновлення документів) </w:t>
            </w:r>
          </w:p>
        </w:tc>
        <w:tc>
          <w:tcPr>
            <w:tcW w:w="936" w:type="dxa"/>
          </w:tcPr>
          <w:p w:rsidR="004B0B44" w:rsidRDefault="00F83B52" w:rsidP="000E4AEB">
            <w:pPr>
              <w:ind w:left="-108" w:right="-92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клад сім’ї</w:t>
            </w:r>
            <w:r w:rsidR="004B0B44">
              <w:rPr>
                <w:rFonts w:ascii="Tahoma" w:hAnsi="Tahoma" w:cs="Tahoma"/>
                <w:lang w:val="uk-UA"/>
              </w:rPr>
              <w:t xml:space="preserve"> </w:t>
            </w:r>
          </w:p>
          <w:p w:rsidR="00F83B52" w:rsidRPr="00EF0351" w:rsidRDefault="004B0B44" w:rsidP="000E4AEB">
            <w:pPr>
              <w:ind w:left="-108" w:right="-92"/>
              <w:jc w:val="center"/>
              <w:rPr>
                <w:rFonts w:ascii="Tahoma" w:hAnsi="Tahoma" w:cs="Tahoma"/>
                <w:lang w:val="uk-UA"/>
              </w:rPr>
            </w:pPr>
            <w:r w:rsidRPr="004B0B44">
              <w:rPr>
                <w:rFonts w:ascii="Tahoma" w:hAnsi="Tahoma" w:cs="Tahoma"/>
                <w:sz w:val="16"/>
                <w:szCs w:val="16"/>
                <w:lang w:val="uk-UA"/>
              </w:rPr>
              <w:t>(на момент останнього поновлення документів</w:t>
            </w:r>
            <w:r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1775" w:type="dxa"/>
          </w:tcPr>
          <w:p w:rsidR="00F83B52" w:rsidRPr="00EF0351" w:rsidRDefault="00F83B52" w:rsidP="004B0B44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Умови проживання (на момент останнього поновлення документів)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ата зарахування на кв. облік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1</w:t>
            </w: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2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3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3E361C">
            <w:pPr>
              <w:ind w:left="-108" w:right="-108"/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EF0351">
              <w:rPr>
                <w:rFonts w:ascii="Tahoma" w:hAnsi="Tahoma" w:cs="Tahoma"/>
                <w:b/>
                <w:lang w:val="uk-UA"/>
              </w:rPr>
              <w:t>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Іваницька Катерин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2          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  <w:lang w:val="uk-UA"/>
              </w:rPr>
              <w:t xml:space="preserve">  27,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5.09.7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ихайлюк Мар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П “Зеленбуд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3           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  <w:lang w:val="uk-UA"/>
              </w:rPr>
              <w:t xml:space="preserve"> 35,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6.12.7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уйбіда Ольг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4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3.03.79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кета Ганна Данилівна</w:t>
            </w:r>
          </w:p>
        </w:tc>
        <w:tc>
          <w:tcPr>
            <w:tcW w:w="2551" w:type="dxa"/>
          </w:tcPr>
          <w:p w:rsidR="00F83B52" w:rsidRPr="00134604" w:rsidRDefault="002220CA" w:rsidP="002220C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</w:t>
            </w:r>
            <w:r w:rsidR="00F83B52" w:rsidRPr="00134604">
              <w:rPr>
                <w:rFonts w:ascii="Tahoma" w:hAnsi="Tahoma" w:cs="Tahoma"/>
                <w:lang w:val="uk-UA"/>
              </w:rPr>
              <w:t>пецшкола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="00F83B52" w:rsidRPr="00134604">
              <w:rPr>
                <w:rFonts w:ascii="Tahoma" w:hAnsi="Tahoma" w:cs="Tahoma"/>
                <w:lang w:val="uk-UA"/>
              </w:rPr>
              <w:t>інтернат</w:t>
            </w:r>
          </w:p>
        </w:tc>
        <w:tc>
          <w:tcPr>
            <w:tcW w:w="936" w:type="dxa"/>
          </w:tcPr>
          <w:p w:rsidR="00F83B52" w:rsidRPr="00134604" w:rsidRDefault="002D5FE0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27,7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4.79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Озарів Петро Йосип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20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5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вгаль Олександр Олександрович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9,4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6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сютяк Марія Миколаї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2.08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лик Петро Микола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5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бровольська Іванна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Колос 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en-US"/>
              </w:rPr>
            </w:pPr>
            <w:r w:rsidRPr="00134604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9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ихованюк Анастасія Дмит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9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7.09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равчук Михайло Василь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АТ “Калуське АТП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2   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  <w:lang w:val="uk-UA"/>
              </w:rPr>
              <w:t xml:space="preserve">        2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10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нів Марія Фед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-ця “Росинк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2,8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0.11.7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равчук Ольга Дмит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алушгаз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27,7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8.80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ньків Катери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3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ищула Мирослав Ром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зОВ „Карпатнафтохім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5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3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ибій Леся Фед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18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7.03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лик Ган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0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мченко (Побережник) Вікторія Ярославівна</w:t>
            </w:r>
          </w:p>
        </w:tc>
        <w:tc>
          <w:tcPr>
            <w:tcW w:w="2551" w:type="dxa"/>
          </w:tcPr>
          <w:p w:rsidR="00F83B52" w:rsidRPr="00134604" w:rsidRDefault="00F83B52" w:rsidP="00FD69D3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-інвалід дитинства ІІ гр.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3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6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укаш Олена Павлівна</w:t>
            </w:r>
          </w:p>
        </w:tc>
        <w:tc>
          <w:tcPr>
            <w:tcW w:w="2551" w:type="dxa"/>
          </w:tcPr>
          <w:p w:rsidR="00F83B52" w:rsidRPr="00EF0351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</w:t>
            </w:r>
            <w:r w:rsidR="00F83B52" w:rsidRPr="00EF0351">
              <w:rPr>
                <w:rFonts w:ascii="Tahoma" w:hAnsi="Tahoma" w:cs="Tahoma"/>
                <w:lang w:val="en-US"/>
              </w:rPr>
              <w:t xml:space="preserve">имчасово </w:t>
            </w:r>
            <w:r w:rsidR="00F83B52" w:rsidRPr="00EF0351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06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бій Марія Василівна</w:t>
            </w:r>
          </w:p>
        </w:tc>
        <w:tc>
          <w:tcPr>
            <w:tcW w:w="2551" w:type="dxa"/>
          </w:tcPr>
          <w:p w:rsidR="00F83B52" w:rsidRPr="00EF0351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36,0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3.07.80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ець Галина Богдан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en-US"/>
              </w:rPr>
              <w:t xml:space="preserve">имчасово </w:t>
            </w:r>
            <w:r w:rsidR="00F83B52" w:rsidRPr="00134604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134604" w:rsidRDefault="002672B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4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08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ксимів Парасков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П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  <w:r w:rsidRPr="00EF0351">
              <w:rPr>
                <w:rFonts w:ascii="Tahoma" w:hAnsi="Tahoma" w:cs="Tahoma"/>
                <w:lang w:val="uk-UA"/>
              </w:rPr>
              <w:t>Водотеплосервіс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28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0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емчук Марія Йоси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0.80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інтелей Володимир Богд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ей-сон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2.12.8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Какапич Галина Іванівна 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ТзОВ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Карпатнафтохім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7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Стефінів Ольг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по інвалідності 3-ї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1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ніцька Ганна Пав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2957F4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2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ойчук Євгенія Йосип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en-US"/>
              </w:rPr>
              <w:t xml:space="preserve"> Тимчасово </w:t>
            </w:r>
            <w:r w:rsidRPr="00EF0351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1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5.02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рій Надія Іллініч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ВП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омбі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pStyle w:val="a9"/>
              <w:numPr>
                <w:ilvl w:val="0"/>
                <w:numId w:val="19"/>
              </w:numPr>
              <w:ind w:left="90" w:right="-108" w:firstLine="0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6.03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Яковина Лариса Романівна 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ЗОВ “Артур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6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7.03.81</w:t>
            </w:r>
          </w:p>
        </w:tc>
      </w:tr>
      <w:tr w:rsidR="00F83B52" w:rsidRPr="00134604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Олійник Галина Миколаї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en-US"/>
              </w:rPr>
              <w:t xml:space="preserve">имчасово </w:t>
            </w:r>
            <w:r w:rsidR="00F83B52" w:rsidRPr="00134604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3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3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гас Петро Михайл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П “Екосервіс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35,0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04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киданович Мар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/25 від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9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5.05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оловатий Микола Микола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по інвалідності І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6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06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дрицька Марія Корн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/с 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9.09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режницька Олена Ми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зична школа №2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арунова Тетяна Вікт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даткова  інспекція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2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1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орис Ганна Федорівна</w:t>
            </w:r>
          </w:p>
        </w:tc>
        <w:tc>
          <w:tcPr>
            <w:tcW w:w="2551" w:type="dxa"/>
          </w:tcPr>
          <w:p w:rsidR="00F83B52" w:rsidRPr="00134604" w:rsidRDefault="00F83B52" w:rsidP="00FD69D3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 </w:t>
            </w:r>
          </w:p>
        </w:tc>
        <w:tc>
          <w:tcPr>
            <w:tcW w:w="936" w:type="dxa"/>
          </w:tcPr>
          <w:p w:rsidR="00F83B52" w:rsidRPr="00134604" w:rsidRDefault="00E25DB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11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лик Надія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11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ксимович Лідія Сем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НЗ (я/с)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Журавлик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4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12.81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митрук Марія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12.8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цюбинська Гали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ЗОВ “Аврор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  46,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6.01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елик Оксана Богд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ВО “Школяр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en-US"/>
              </w:rPr>
            </w:pPr>
            <w:r w:rsidRPr="00EF035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6.01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акс Віктор Олександ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8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2.02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зимирів Євдокія Олексії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“Дизайн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1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3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343FEE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тароушник Марія Павлі</w:t>
            </w:r>
            <w:r w:rsidR="00F83B52" w:rsidRPr="00EF0351">
              <w:rPr>
                <w:rFonts w:ascii="Tahoma" w:hAnsi="Tahoma" w:cs="Tahoma"/>
                <w:lang w:val="uk-UA"/>
              </w:rPr>
              <w:t>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танція “Калуш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9,4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6.03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Юраш Ган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буд. </w:t>
            </w:r>
            <w:r w:rsidR="00E02EA0" w:rsidRPr="00EF0351">
              <w:rPr>
                <w:rFonts w:ascii="Tahoma" w:hAnsi="Tahoma" w:cs="Tahoma"/>
                <w:lang w:val="uk-UA"/>
              </w:rPr>
              <w:t>Б</w:t>
            </w:r>
            <w:r w:rsidRPr="00EF0351">
              <w:rPr>
                <w:rFonts w:ascii="Tahoma" w:hAnsi="Tahoma" w:cs="Tahoma"/>
                <w:lang w:val="uk-UA"/>
              </w:rPr>
              <w:t>рата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45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етеріна Стефан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19,3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05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утчин Марія Фед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0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1.05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ущак Любов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27,7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4.06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сютяк Катерин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20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6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врись Ні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табенко Натал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583BC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6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0144C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юддеке (</w:t>
            </w:r>
            <w:r w:rsidR="00F83B52" w:rsidRPr="00134604">
              <w:rPr>
                <w:rFonts w:ascii="Tahoma" w:hAnsi="Tahoma" w:cs="Tahoma"/>
                <w:lang w:val="uk-UA"/>
              </w:rPr>
              <w:t>Чир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Світлана Миколаївна</w:t>
            </w:r>
          </w:p>
        </w:tc>
        <w:tc>
          <w:tcPr>
            <w:tcW w:w="2551" w:type="dxa"/>
          </w:tcPr>
          <w:p w:rsidR="00F83B52" w:rsidRPr="00134604" w:rsidRDefault="000144C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0144C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134604" w:rsidRDefault="006F57E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</w:t>
            </w:r>
            <w:r w:rsidR="00F83B52" w:rsidRPr="00134604">
              <w:rPr>
                <w:rFonts w:ascii="Tahoma" w:hAnsi="Tahoma" w:cs="Tahoma"/>
                <w:lang w:val="uk-UA"/>
              </w:rPr>
              <w:t>.07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вбаснюк Андрій Михайлович</w:t>
            </w:r>
          </w:p>
        </w:tc>
        <w:tc>
          <w:tcPr>
            <w:tcW w:w="2551" w:type="dxa"/>
          </w:tcPr>
          <w:p w:rsidR="00F83B52" w:rsidRPr="00EF0351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30,1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8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окецька Віра Семе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8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8.8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влів Іван Степ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огатинський РВ УМ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9,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9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китин Мирослав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2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en-US"/>
              </w:rPr>
            </w:pPr>
            <w:r w:rsidRPr="00134604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11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C47CC9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шлик </w:t>
            </w:r>
            <w:r w:rsidR="00C47CC9" w:rsidRPr="00134604">
              <w:rPr>
                <w:rFonts w:ascii="Tahoma" w:hAnsi="Tahoma" w:cs="Tahoma"/>
                <w:lang w:val="uk-UA"/>
              </w:rPr>
              <w:t xml:space="preserve"> </w:t>
            </w:r>
            <w:r w:rsidR="00E142A7" w:rsidRPr="00134604">
              <w:rPr>
                <w:rFonts w:ascii="Tahoma" w:hAnsi="Tahoma" w:cs="Tahoma"/>
                <w:lang w:val="uk-UA"/>
              </w:rPr>
              <w:t xml:space="preserve"> Володимир Дмит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8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12.82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лімова Гали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8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2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750B5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ерзун </w:t>
            </w:r>
            <w:r w:rsidR="00750B55" w:rsidRPr="00134604">
              <w:rPr>
                <w:rFonts w:ascii="Tahoma" w:hAnsi="Tahoma" w:cs="Tahoma"/>
                <w:lang w:val="uk-UA"/>
              </w:rPr>
              <w:t xml:space="preserve"> Галина Петрівна</w:t>
            </w:r>
          </w:p>
        </w:tc>
        <w:tc>
          <w:tcPr>
            <w:tcW w:w="2551" w:type="dxa"/>
          </w:tcPr>
          <w:p w:rsidR="00F83B52" w:rsidRPr="00134604" w:rsidRDefault="00014800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750B5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2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емен Марія Юр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3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34533C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Магас </w:t>
            </w:r>
            <w:r w:rsidR="0034533C">
              <w:rPr>
                <w:rFonts w:ascii="Tahoma" w:hAnsi="Tahoma" w:cs="Tahoma"/>
                <w:lang w:val="uk-UA"/>
              </w:rPr>
              <w:t>М</w:t>
            </w:r>
            <w:r w:rsidRPr="00EF0351">
              <w:rPr>
                <w:rFonts w:ascii="Tahoma" w:hAnsi="Tahoma" w:cs="Tahoma"/>
                <w:lang w:val="uk-UA"/>
              </w:rPr>
              <w:t>ар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РВП “Калуш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en-US"/>
              </w:rPr>
            </w:pPr>
            <w:r w:rsidRPr="00EF0351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</w:t>
            </w:r>
            <w:r>
              <w:rPr>
                <w:rFonts w:ascii="Tahoma" w:hAnsi="Tahoma" w:cs="Tahoma"/>
                <w:lang w:val="uk-UA"/>
              </w:rPr>
              <w:t>7</w:t>
            </w:r>
            <w:r w:rsidRPr="00EF0351">
              <w:rPr>
                <w:rFonts w:ascii="Tahoma" w:hAnsi="Tahoma" w:cs="Tahoma"/>
                <w:lang w:val="uk-UA"/>
              </w:rPr>
              <w:t>,</w:t>
            </w:r>
            <w:r>
              <w:rPr>
                <w:rFonts w:ascii="Tahoma" w:hAnsi="Tahoma" w:cs="Tahoma"/>
                <w:lang w:val="uk-UA"/>
              </w:rPr>
              <w:t>2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04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Юрчишин Ган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2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4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огвінчук Стефанія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аптека №88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30,7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7.04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абан Надія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29,0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3</w:t>
            </w:r>
          </w:p>
        </w:tc>
      </w:tr>
      <w:tr w:rsidR="00F83B52" w:rsidRPr="00BA09DC" w:rsidTr="004B0B44">
        <w:trPr>
          <w:trHeight w:val="229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FD69D3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йхрич Анна Анто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5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имків Людмил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Кр-ця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Орхідея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4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5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іхар Юл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УДПП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Укрпошт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3.07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ихайлюк Михайло Євстахович</w:t>
            </w:r>
          </w:p>
        </w:tc>
        <w:tc>
          <w:tcPr>
            <w:tcW w:w="2551" w:type="dxa"/>
          </w:tcPr>
          <w:p w:rsidR="00F83B52" w:rsidRPr="00EF0351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буд. </w:t>
            </w:r>
            <w:r w:rsidR="00E02EA0" w:rsidRPr="00EF0351">
              <w:rPr>
                <w:rFonts w:ascii="Tahoma" w:hAnsi="Tahoma" w:cs="Tahoma"/>
                <w:lang w:val="uk-UA"/>
              </w:rPr>
              <w:t>Б</w:t>
            </w:r>
            <w:r w:rsidRPr="00EF0351">
              <w:rPr>
                <w:rFonts w:ascii="Tahoma" w:hAnsi="Tahoma" w:cs="Tahoma"/>
                <w:lang w:val="uk-UA"/>
              </w:rPr>
              <w:t>атька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07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асько Розалія Заха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ьвівська РБУ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1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9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струбей Наталія Ми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9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икулин Оксана Ярослав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ВК “Лісова пісня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45,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9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пович Галина Іл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Підприємець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9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омик Галина Андр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ль-ба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28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9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сть Микола Микола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луштранс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анчин Богдан Йосип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Альянс буд сервіс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ипляк Надія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22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9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ойчук Стефанія Пав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айкіномережа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10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ривцун Ольг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е УЕГГ</w:t>
            </w:r>
          </w:p>
        </w:tc>
        <w:tc>
          <w:tcPr>
            <w:tcW w:w="936" w:type="dxa"/>
          </w:tcPr>
          <w:p w:rsidR="00F83B52" w:rsidRPr="00134604" w:rsidRDefault="00E25DB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2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10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Яніцька Ганна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5,</w:t>
            </w:r>
            <w:r>
              <w:rPr>
                <w:rFonts w:ascii="Tahoma" w:hAnsi="Tahoma" w:cs="Tahoma"/>
                <w:lang w:val="uk-UA"/>
              </w:rPr>
              <w:t>0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10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ова Галина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ВПУ </w:t>
            </w:r>
            <w:r w:rsidR="00E02EA0">
              <w:rPr>
                <w:rFonts w:ascii="Tahoma" w:hAnsi="Tahoma" w:cs="Tahoma"/>
                <w:lang w:val="uk-UA"/>
              </w:rPr>
              <w:t>–</w:t>
            </w:r>
            <w:r w:rsidRPr="00EF0351">
              <w:rPr>
                <w:rFonts w:ascii="Tahoma" w:hAnsi="Tahoma" w:cs="Tahoma"/>
                <w:lang w:val="uk-UA"/>
              </w:rPr>
              <w:t xml:space="preserve"> 7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9,3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7.11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овський Ярослав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Івано-Франківська дистанція колії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2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1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ешітник Степан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вод “Будмаш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31,3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илак Ярослав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11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утчак Лариса Степанівна</w:t>
            </w:r>
          </w:p>
        </w:tc>
        <w:tc>
          <w:tcPr>
            <w:tcW w:w="2551" w:type="dxa"/>
          </w:tcPr>
          <w:p w:rsidR="00F83B52" w:rsidRPr="00134604" w:rsidRDefault="00E8475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15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11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ідошак Андрій Анто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38,5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11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9C48CC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оричун Окса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в.не відп.сан.вим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12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доріна Любов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21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9.12.83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ус Марія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НЗ (я/с) “Червона шапоч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20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8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ечко Юрій Володими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17,3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інаш Петро Степ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en-US"/>
              </w:rPr>
            </w:pPr>
            <w:r w:rsidRPr="00EF0351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7,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остовий Микола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АТ “Оріан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8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триляк Надія Онуфр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ДНЗ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Ромашка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3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ртинів Марія Іл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ОШ №10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5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1.84</w:t>
            </w:r>
          </w:p>
        </w:tc>
      </w:tr>
      <w:tr w:rsidR="00F83B52" w:rsidRPr="006853EE" w:rsidTr="004B0B44">
        <w:trPr>
          <w:trHeight w:val="144"/>
        </w:trPr>
        <w:tc>
          <w:tcPr>
            <w:tcW w:w="645" w:type="dxa"/>
          </w:tcPr>
          <w:p w:rsidR="00F83B52" w:rsidRPr="006853EE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укомська Олександра Олекс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СШ та НМД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18,2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Лучко Любов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удинок б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2.02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едосова Ан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3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оїк Павлі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3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нів Ірина Станіслав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“Фотосервіс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6,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3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ефанів Марія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ПУ</w:t>
            </w:r>
            <w:r w:rsidR="00E25DB8" w:rsidRPr="00134604">
              <w:rPr>
                <w:rFonts w:ascii="Tahoma" w:hAnsi="Tahoma" w:cs="Tahoma"/>
                <w:lang w:val="uk-UA"/>
              </w:rPr>
              <w:t xml:space="preserve">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кач Стефан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5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левич Рома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6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4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хайлишин Марі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5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5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ерезовська Ірин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зОВ “Кредо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28,3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6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удзович Катери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ДНЗ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Дзвіночок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8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6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енько Галина Ярослав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пецшкола-інтернат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51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6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утяк Мирослава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зОВ “Оксамит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42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7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арина Мар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4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7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улик Олександра Тарасівна</w:t>
            </w:r>
          </w:p>
        </w:tc>
        <w:tc>
          <w:tcPr>
            <w:tcW w:w="2551" w:type="dxa"/>
          </w:tcPr>
          <w:p w:rsidR="00F83B52" w:rsidRPr="00EF0351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1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8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зержинська Марія Зіновіївна</w:t>
            </w:r>
          </w:p>
        </w:tc>
        <w:tc>
          <w:tcPr>
            <w:tcW w:w="2551" w:type="dxa"/>
          </w:tcPr>
          <w:p w:rsidR="00F83B52" w:rsidRPr="00134604" w:rsidRDefault="00BA09D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8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Чечіль Степан Тадей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П «Фахівець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8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інчук Віктор Михайл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4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9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ський Богдан Ярослав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жуган Володимир Пет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айвідділ культури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евчук Іван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АТ “Будмаш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7,2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0.84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ців Марія Василівна</w:t>
            </w:r>
          </w:p>
        </w:tc>
        <w:tc>
          <w:tcPr>
            <w:tcW w:w="2551" w:type="dxa"/>
          </w:tcPr>
          <w:p w:rsidR="00F83B52" w:rsidRPr="00134604" w:rsidRDefault="00F83B52" w:rsidP="009C48CC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  <w:r w:rsidR="00E02EA0" w:rsidRPr="00134604">
              <w:rPr>
                <w:rFonts w:ascii="Tahoma" w:hAnsi="Tahoma" w:cs="Tahoma"/>
                <w:lang w:val="uk-UA"/>
              </w:rPr>
              <w:t>–</w:t>
            </w:r>
            <w:r w:rsidRPr="00134604">
              <w:rPr>
                <w:rFonts w:ascii="Tahoma" w:hAnsi="Tahoma" w:cs="Tahoma"/>
                <w:lang w:val="uk-UA"/>
              </w:rPr>
              <w:t>інвалід з дитинства 1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1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ращак Мирослава Пав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АТП </w:t>
            </w:r>
            <w:r w:rsidR="00E02EA0">
              <w:rPr>
                <w:rFonts w:ascii="Tahoma" w:hAnsi="Tahoma" w:cs="Tahoma"/>
                <w:lang w:val="uk-UA"/>
              </w:rPr>
              <w:t>–</w:t>
            </w:r>
            <w:r w:rsidRPr="00EF0351">
              <w:rPr>
                <w:rFonts w:ascii="Tahoma" w:hAnsi="Tahoma" w:cs="Tahoma"/>
                <w:lang w:val="uk-UA"/>
              </w:rPr>
              <w:t xml:space="preserve"> 12662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16,3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6.11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цюк Любов Михайлівна</w:t>
            </w:r>
          </w:p>
        </w:tc>
        <w:tc>
          <w:tcPr>
            <w:tcW w:w="2551" w:type="dxa"/>
          </w:tcPr>
          <w:p w:rsidR="00F83B52" w:rsidRPr="00EF0351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2               </w:t>
            </w:r>
            <w:r w:rsidRPr="00EF0351">
              <w:rPr>
                <w:rFonts w:ascii="Tahoma" w:hAnsi="Tahoma" w:cs="Tahoma"/>
                <w:lang w:val="uk-UA"/>
              </w:rPr>
              <w:t>29,4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12.8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рач Любов Євге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ДНЗ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Журавлик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2      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12,0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1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Ярема Катери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½ від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16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2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Устінова Анна Пет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ульмонологічний диспанс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 11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02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тоус Надія Дан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М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удинок б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2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воздецька Галина Іванівна</w:t>
            </w:r>
          </w:p>
        </w:tc>
        <w:tc>
          <w:tcPr>
            <w:tcW w:w="2551" w:type="dxa"/>
          </w:tcPr>
          <w:p w:rsidR="00F83B52" w:rsidRPr="00134604" w:rsidRDefault="00786D3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«ЦРЛ», </w:t>
            </w:r>
            <w:r w:rsidR="00F83B52" w:rsidRPr="00134604">
              <w:rPr>
                <w:rFonts w:ascii="Tahoma" w:hAnsi="Tahoma" w:cs="Tahoma"/>
                <w:lang w:val="uk-UA"/>
              </w:rPr>
              <w:t>дитяча лікарн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9,5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2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ийка Галина Федорівна</w:t>
            </w:r>
          </w:p>
        </w:tc>
        <w:tc>
          <w:tcPr>
            <w:tcW w:w="2551" w:type="dxa"/>
          </w:tcPr>
          <w:p w:rsidR="00F83B52" w:rsidRPr="00134604" w:rsidRDefault="002220CA" w:rsidP="00C2169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енсіонер </w:t>
            </w:r>
            <w:r w:rsidR="00E02EA0" w:rsidRPr="00134604">
              <w:rPr>
                <w:rFonts w:ascii="Tahoma" w:hAnsi="Tahoma" w:cs="Tahoma"/>
                <w:lang w:val="uk-UA"/>
              </w:rPr>
              <w:t>–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нв. І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6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03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вкрак Валерій Як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15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оманів Любомир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30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3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Ільницька Любов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имчас.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18,2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3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реславська Катерина Андр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ТВП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3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енгринович Мирон Юрій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6.03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принь Ган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айвн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1               </w:t>
            </w:r>
            <w:r w:rsidRPr="00EF0351">
              <w:rPr>
                <w:rFonts w:ascii="Tahoma" w:hAnsi="Tahoma" w:cs="Tahoma"/>
                <w:lang w:val="uk-UA"/>
              </w:rPr>
              <w:t>19,9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4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Федорів Магдалина Олександ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1               </w:t>
            </w:r>
            <w:r w:rsidRPr="00EF0351">
              <w:rPr>
                <w:rFonts w:ascii="Tahoma" w:hAnsi="Tahoma" w:cs="Tahoma"/>
                <w:lang w:val="uk-UA"/>
              </w:rPr>
              <w:t>24,8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4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линяйлюк Василь Василь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ЦНТТУ міської ради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4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зюк Любов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ВК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ЗОШ №10-ліцей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5,1</w:t>
            </w:r>
          </w:p>
        </w:tc>
        <w:tc>
          <w:tcPr>
            <w:tcW w:w="1400" w:type="dxa"/>
          </w:tcPr>
          <w:p w:rsidR="00F83B52" w:rsidRPr="00BA09DC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BA09DC">
              <w:rPr>
                <w:rFonts w:ascii="Tahoma" w:hAnsi="Tahoma" w:cs="Tahoma"/>
                <w:b/>
                <w:lang w:val="uk-UA"/>
              </w:rPr>
              <w:t>18.04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авальковська Галина Іванівна</w:t>
            </w:r>
          </w:p>
        </w:tc>
        <w:tc>
          <w:tcPr>
            <w:tcW w:w="2551" w:type="dxa"/>
          </w:tcPr>
          <w:p w:rsidR="00F83B52" w:rsidRPr="00134604" w:rsidRDefault="0034533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Калуська спец.школа-інтерна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2,06</w:t>
            </w:r>
          </w:p>
        </w:tc>
        <w:tc>
          <w:tcPr>
            <w:tcW w:w="1400" w:type="dxa"/>
          </w:tcPr>
          <w:p w:rsidR="00F83B52" w:rsidRPr="00BA09DC" w:rsidRDefault="00F83B52" w:rsidP="000E4AEB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 w:rsidRPr="00BA09DC">
              <w:rPr>
                <w:rFonts w:ascii="Tahoma" w:hAnsi="Tahoma" w:cs="Tahoma"/>
                <w:b/>
                <w:lang w:val="uk-UA"/>
              </w:rPr>
              <w:t>22.05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тецьків Галина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25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6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ксян Анастасія Михайлівна</w:t>
            </w:r>
          </w:p>
        </w:tc>
        <w:tc>
          <w:tcPr>
            <w:tcW w:w="2551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07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Чолоцька Ольга Тео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НЗ (я/с) “Червона шапоч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8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урчин Василь Пет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ЖЕО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 30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1.08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обела Гали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ВАТ “Калуський харчовик”  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 31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9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ласюк Ган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ВАТ “Калуський харчовик”  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2               </w:t>
            </w:r>
            <w:r w:rsidRPr="00EF0351">
              <w:rPr>
                <w:rFonts w:ascii="Tahoma" w:hAnsi="Tahoma" w:cs="Tahoma"/>
                <w:lang w:val="uk-UA"/>
              </w:rPr>
              <w:t>27,5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9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Жовківська Оксан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ЦЕЗ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   30,2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митрів Ган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Укрпромтара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/50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   31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іцан Анастасія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ОШ №3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2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11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молінський Григорій Михайл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1               </w:t>
            </w:r>
            <w:r w:rsidRPr="00EF0351">
              <w:rPr>
                <w:rFonts w:ascii="Tahoma" w:hAnsi="Tahoma" w:cs="Tahoma"/>
                <w:lang w:val="uk-UA"/>
              </w:rPr>
              <w:t>19,3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12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Шимська Павлина Онуфр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РВП “Калуш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уд. Б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12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лодій Василь Федорович</w:t>
            </w:r>
          </w:p>
        </w:tc>
        <w:tc>
          <w:tcPr>
            <w:tcW w:w="2551" w:type="dxa"/>
          </w:tcPr>
          <w:p w:rsidR="00F83B52" w:rsidRPr="00EF0351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</w:t>
            </w:r>
            <w:r w:rsidR="00F83B52" w:rsidRPr="00EF0351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1               </w:t>
            </w:r>
            <w:r w:rsidRPr="00EF0351">
              <w:rPr>
                <w:rFonts w:ascii="Tahoma" w:hAnsi="Tahoma" w:cs="Tahoma"/>
                <w:lang w:val="uk-UA"/>
              </w:rPr>
              <w:t>16,8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лита Василь Миколай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прив. </w:t>
            </w:r>
            <w:r w:rsidR="00E02EA0" w:rsidRPr="00EF0351">
              <w:rPr>
                <w:rFonts w:ascii="Tahoma" w:hAnsi="Tahoma" w:cs="Tahoma"/>
                <w:lang w:val="uk-UA"/>
              </w:rPr>
              <w:t>Б</w:t>
            </w:r>
            <w:r w:rsidRPr="00EF0351">
              <w:rPr>
                <w:rFonts w:ascii="Tahoma" w:hAnsi="Tahoma" w:cs="Tahoma"/>
                <w:lang w:val="uk-UA"/>
              </w:rPr>
              <w:t xml:space="preserve">уд. </w:t>
            </w:r>
            <w:r w:rsidR="00E02EA0" w:rsidRPr="00EF0351">
              <w:rPr>
                <w:rFonts w:ascii="Tahoma" w:hAnsi="Tahoma" w:cs="Tahoma"/>
                <w:lang w:val="uk-UA"/>
              </w:rPr>
              <w:t>Р</w:t>
            </w:r>
            <w:r w:rsidRPr="00EF0351">
              <w:rPr>
                <w:rFonts w:ascii="Tahoma" w:hAnsi="Tahoma" w:cs="Tahoma"/>
                <w:lang w:val="uk-UA"/>
              </w:rPr>
              <w:t>одич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Федоляк Окса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НАСК “Орант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 30,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рива Мирослав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41,6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85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ів Ган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ЦОП та ОНГ м. Калуша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4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1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укіш Микола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9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1.86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вчук Мирослав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 2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6.01.86</w:t>
            </w:r>
          </w:p>
        </w:tc>
      </w:tr>
      <w:tr w:rsidR="00F83B52" w:rsidRPr="00BA09DC" w:rsidTr="004B0B44">
        <w:trPr>
          <w:trHeight w:val="144"/>
        </w:trPr>
        <w:tc>
          <w:tcPr>
            <w:tcW w:w="645" w:type="dxa"/>
          </w:tcPr>
          <w:p w:rsidR="00F83B52" w:rsidRPr="00BA09D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равець Марія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1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асилишин Василь Миколай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ТзОВ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Автошкола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2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овга Анастасія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ПУ №7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9,1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02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рицьків Ярослав Федо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КП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ЖЕО №5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  <w:r w:rsidRPr="00EF0351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/с гуртожиток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 20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02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удра Світлана Ярослав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</w:t>
            </w:r>
            <w:r w:rsidRPr="00EF0351">
              <w:rPr>
                <w:rFonts w:ascii="Tahoma" w:hAnsi="Tahoma" w:cs="Tahoma"/>
                <w:lang w:val="en-US"/>
              </w:rPr>
              <w:t xml:space="preserve">имчасово </w:t>
            </w:r>
            <w:r w:rsidRPr="00EF0351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16,2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равців Олена Василівна</w:t>
            </w:r>
          </w:p>
        </w:tc>
        <w:tc>
          <w:tcPr>
            <w:tcW w:w="2551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39653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9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2,7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льбанський Іван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КП «ЖЕО №4»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ухорукова Пелагея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17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оваль Іри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аптека №141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17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3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олчецька Лес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 по інв. ІІ гр.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  14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4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уда Г</w:t>
            </w:r>
            <w:r w:rsidRPr="00EF0351">
              <w:rPr>
                <w:rFonts w:ascii="Tahoma" w:hAnsi="Tahoma" w:cs="Tahoma"/>
                <w:lang w:val="uk-UA"/>
              </w:rPr>
              <w:t>алина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5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Цяпура Надія Пав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КП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ЖЕО № 1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24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3.06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ельник Надія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“Арніка”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6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оловчак Світлана Миро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33,9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7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кан Галина Григ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АТП </w:t>
            </w:r>
            <w:r w:rsidR="00E02EA0">
              <w:rPr>
                <w:rFonts w:ascii="Tahoma" w:hAnsi="Tahoma" w:cs="Tahoma"/>
                <w:lang w:val="uk-UA"/>
              </w:rPr>
              <w:t>–</w:t>
            </w:r>
            <w:r w:rsidRPr="00EF0351">
              <w:rPr>
                <w:rFonts w:ascii="Tahoma" w:hAnsi="Tahoma" w:cs="Tahoma"/>
                <w:lang w:val="uk-UA"/>
              </w:rPr>
              <w:t xml:space="preserve"> 12630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вартира б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8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ирів  Олег Льв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8,8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9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зоровська Ган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пецшкол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6,7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10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ельник Віра Максим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C457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               44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10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хайлюк Любов Васил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>енсіонер по інв. І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2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3.11.86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сечна Мар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3.11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лим Мар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/центр культури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25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9.11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ома Катерина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0.11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ережницький Мар’ян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ВПУ </w:t>
            </w:r>
            <w:r w:rsidR="00E02EA0">
              <w:rPr>
                <w:rFonts w:ascii="Tahoma" w:hAnsi="Tahoma" w:cs="Tahoma"/>
                <w:lang w:val="uk-UA"/>
              </w:rPr>
              <w:t>–</w:t>
            </w:r>
            <w:r w:rsidRPr="00EF0351">
              <w:rPr>
                <w:rFonts w:ascii="Tahoma" w:hAnsi="Tahoma" w:cs="Tahoma"/>
                <w:lang w:val="uk-UA"/>
              </w:rPr>
              <w:t xml:space="preserve"> 7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 40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12.8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уцик Надія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МП “Міськкомунгосп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28,9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Чмелик Василь Михайл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айпобуткомбінат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ацедан Ольга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олокозавод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8,3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удик Марія Андр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КП “Міськкомунгосп”</w:t>
            </w:r>
          </w:p>
        </w:tc>
        <w:tc>
          <w:tcPr>
            <w:tcW w:w="936" w:type="dxa"/>
          </w:tcPr>
          <w:p w:rsidR="00F83B52" w:rsidRPr="00EF0351" w:rsidRDefault="00E8475F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уд. Б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сар Віра Іван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енсіонер </w:t>
            </w:r>
          </w:p>
        </w:tc>
        <w:tc>
          <w:tcPr>
            <w:tcW w:w="936" w:type="dxa"/>
          </w:tcPr>
          <w:p w:rsidR="00F83B52" w:rsidRPr="00134604" w:rsidRDefault="00E8475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8.0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1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китина Віра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більник Мар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3,5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ерасимович Оксана Володимирівн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пович Марія Степанівна</w:t>
            </w:r>
          </w:p>
        </w:tc>
        <w:tc>
          <w:tcPr>
            <w:tcW w:w="2551" w:type="dxa"/>
          </w:tcPr>
          <w:p w:rsidR="00F83B52" w:rsidRPr="00EF0351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6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1.02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арадна Мар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9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5.02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иколюк Любов Гри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4.03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зорів Ганн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Калуський коледж культури і мистецтв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3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ерус Оксана Валенти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уд. </w:t>
            </w:r>
            <w:r w:rsidR="00E02EA0" w:rsidRPr="00134604">
              <w:rPr>
                <w:rFonts w:ascii="Tahoma" w:hAnsi="Tahoma" w:cs="Tahoma"/>
                <w:lang w:val="uk-U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ультури с.Боднарів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9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варич Любов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3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иньковський Микола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по інв. ІІ гр.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20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ташник Ярослав Миколай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17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брожек Ірин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</w:t>
            </w:r>
            <w:r w:rsidRPr="00EF0351">
              <w:rPr>
                <w:rFonts w:ascii="Tahoma" w:hAnsi="Tahoma" w:cs="Tahoma"/>
                <w:lang w:val="en-US"/>
              </w:rPr>
              <w:t xml:space="preserve">имчасово </w:t>
            </w:r>
            <w:r w:rsidRPr="00EF0351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   39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Худик Анастасія Олексії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4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силів Гали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чилище культур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гребельна Світлана Іллініч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4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4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еняк Марія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7,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04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рич Ольга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О “Львівшляхбуд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27,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фкарі Наталія Анатол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7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5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зиляк Лариса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. </w:t>
            </w:r>
            <w:r w:rsidR="00E02EA0"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  <w:lang w:val="uk-U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9B2CF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8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5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дра Анастасія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0.06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Джумаян Володимир Олександ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інв. ІІ гр. по зору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8,8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6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акар Марія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тимчасово не працює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5,3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8.06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зак Марія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5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7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ульчак Марія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 30,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7.07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олик (</w:t>
            </w:r>
            <w:r w:rsidRPr="00EF0351">
              <w:rPr>
                <w:rFonts w:ascii="Tahoma" w:hAnsi="Tahoma" w:cs="Tahoma"/>
                <w:lang w:val="uk-UA"/>
              </w:rPr>
              <w:t>Прокопів</w:t>
            </w:r>
            <w:r>
              <w:rPr>
                <w:rFonts w:ascii="Tahoma" w:hAnsi="Tahoma" w:cs="Tahoma"/>
                <w:lang w:val="uk-UA"/>
              </w:rPr>
              <w:t>)</w:t>
            </w:r>
            <w:r w:rsidRPr="00EF0351">
              <w:rPr>
                <w:rFonts w:ascii="Tahoma" w:hAnsi="Tahoma" w:cs="Tahoma"/>
                <w:lang w:val="uk-UA"/>
              </w:rPr>
              <w:t xml:space="preserve"> Надія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16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укіш Микола Степ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7,6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яхович Ярослав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по інв.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авчук Володимир Володими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8,2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2.08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олошин Володимир Іллі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верида Надія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18,7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орончак Ярослав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аптека №174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5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9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лександер Михайли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уська філія Д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Регіон-маркет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9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ойчук Галина Євгенівна</w:t>
            </w:r>
          </w:p>
        </w:tc>
        <w:tc>
          <w:tcPr>
            <w:tcW w:w="2551" w:type="dxa"/>
          </w:tcPr>
          <w:p w:rsidR="00F83B52" w:rsidRPr="00EF0351" w:rsidRDefault="00134604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7,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Нацик ігор Іванович</w:t>
            </w:r>
          </w:p>
        </w:tc>
        <w:tc>
          <w:tcPr>
            <w:tcW w:w="2551" w:type="dxa"/>
          </w:tcPr>
          <w:p w:rsidR="00F83B52" w:rsidRPr="00EF0351" w:rsidRDefault="00F83B52" w:rsidP="00BE513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Калуськ</w:t>
            </w:r>
            <w:r>
              <w:rPr>
                <w:rFonts w:ascii="Tahoma" w:hAnsi="Tahoma" w:cs="Tahoma"/>
                <w:lang w:val="uk-UA"/>
              </w:rPr>
              <w:t>а філія</w:t>
            </w:r>
            <w:r w:rsidRPr="00EF0351">
              <w:rPr>
                <w:rFonts w:ascii="Tahoma" w:hAnsi="Tahoma" w:cs="Tahoma"/>
                <w:lang w:val="uk-UA"/>
              </w:rPr>
              <w:t xml:space="preserve"> ДСОУДСО, пенсіонер ОВ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1,6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ончар Мирон Михайл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20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10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речанська Лілія Сем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10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4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роташ (Мендела) Ольг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8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вінська Олександра Миколаївна</w:t>
            </w:r>
          </w:p>
        </w:tc>
        <w:tc>
          <w:tcPr>
            <w:tcW w:w="2551" w:type="dxa"/>
          </w:tcPr>
          <w:p w:rsidR="00304115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</w:t>
            </w:r>
            <w:r w:rsidR="00304115" w:rsidRPr="00134604">
              <w:rPr>
                <w:rFonts w:ascii="Tahoma" w:hAnsi="Tahoma" w:cs="Tahoma"/>
                <w:lang w:val="uk-UA"/>
              </w:rPr>
              <w:t xml:space="preserve"> </w:t>
            </w:r>
          </w:p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”Калушсервіс ЛТД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8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1.87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турбаш Віталія Васил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>енсіонер, ЗОШ №5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Фединяк Мирослава Михайлівна</w:t>
            </w:r>
          </w:p>
        </w:tc>
        <w:tc>
          <w:tcPr>
            <w:tcW w:w="2551" w:type="dxa"/>
          </w:tcPr>
          <w:p w:rsidR="00F83B52" w:rsidRPr="00EF0351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</w:t>
            </w:r>
            <w:r w:rsidR="00F83B52" w:rsidRPr="00EF0351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 1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8.12.8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оловків Любов Анан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іськво, ЗОШ №3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7,4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имич Ганна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7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оманець Зоряна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харчосмакова ф-ка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3.01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зова (Івасів) Марія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ОК “Лімниця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4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8.01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Юр”їв Оксана Григ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ЕС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0.02.88</w:t>
            </w:r>
          </w:p>
        </w:tc>
      </w:tr>
      <w:tr w:rsidR="00F83B52" w:rsidRPr="0018531A" w:rsidTr="004B0B44">
        <w:trPr>
          <w:trHeight w:val="144"/>
        </w:trPr>
        <w:tc>
          <w:tcPr>
            <w:tcW w:w="645" w:type="dxa"/>
          </w:tcPr>
          <w:p w:rsidR="00F83B52" w:rsidRPr="0018531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Default="00F83B52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Сорохан (Музичка) Світлана Михайлівна</w:t>
            </w:r>
          </w:p>
          <w:p w:rsidR="0018531A" w:rsidRPr="0018531A" w:rsidRDefault="0018531A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F83B52" w:rsidRPr="0018531A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8531A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8531A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2              28,0</w:t>
            </w:r>
          </w:p>
        </w:tc>
        <w:tc>
          <w:tcPr>
            <w:tcW w:w="1400" w:type="dxa"/>
          </w:tcPr>
          <w:p w:rsidR="00F83B52" w:rsidRPr="0018531A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8531A">
              <w:rPr>
                <w:rFonts w:ascii="Tahoma" w:hAnsi="Tahoma" w:cs="Tahoma"/>
                <w:lang w:val="uk-UA"/>
              </w:rPr>
              <w:t>17.02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Мушинська Гали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ВАТ “Оріан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 20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09.03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Баран Ольг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райлікарня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6E02B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юпин Володимир Йосипович</w:t>
            </w:r>
          </w:p>
        </w:tc>
        <w:tc>
          <w:tcPr>
            <w:tcW w:w="2551" w:type="dxa"/>
          </w:tcPr>
          <w:p w:rsidR="00F83B52" w:rsidRPr="00134604" w:rsidRDefault="00F83B52" w:rsidP="006E02B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Скорзонера»</w:t>
            </w:r>
          </w:p>
        </w:tc>
        <w:tc>
          <w:tcPr>
            <w:tcW w:w="936" w:type="dxa"/>
          </w:tcPr>
          <w:p w:rsidR="00F83B52" w:rsidRPr="00134604" w:rsidRDefault="00F83B52" w:rsidP="006E02B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2</w:t>
            </w:r>
          </w:p>
        </w:tc>
        <w:tc>
          <w:tcPr>
            <w:tcW w:w="1400" w:type="dxa"/>
          </w:tcPr>
          <w:p w:rsidR="00F83B52" w:rsidRPr="00134604" w:rsidRDefault="00F83B52" w:rsidP="006E02B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линка Ольга Дмитрівна</w:t>
            </w:r>
          </w:p>
        </w:tc>
        <w:tc>
          <w:tcPr>
            <w:tcW w:w="2551" w:type="dxa"/>
          </w:tcPr>
          <w:p w:rsidR="00F83B52" w:rsidRPr="00134604" w:rsidRDefault="006D4E89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7,6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4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енюк Мар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8.04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інтер Карл Юрі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  <w:r w:rsidRPr="00134604">
              <w:rPr>
                <w:rFonts w:ascii="Tahoma" w:hAnsi="Tahoma" w:cs="Tahoma"/>
              </w:rPr>
              <w:t xml:space="preserve">  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2</w:t>
            </w:r>
            <w:r w:rsidRPr="00134604">
              <w:rPr>
                <w:rFonts w:ascii="Tahoma" w:hAnsi="Tahoma" w:cs="Tahoma"/>
              </w:rPr>
              <w:t>7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5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ндаренко Тетяна Пав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16,3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6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русевич Іван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1             </w:t>
            </w:r>
            <w:r w:rsidRPr="00134604">
              <w:rPr>
                <w:rFonts w:ascii="Tahoma" w:hAnsi="Tahoma" w:cs="Tahoma"/>
              </w:rPr>
              <w:t>1</w:t>
            </w:r>
            <w:r w:rsidRPr="00134604">
              <w:rPr>
                <w:rFonts w:ascii="Tahoma" w:hAnsi="Tahoma" w:cs="Tahoma"/>
                <w:lang w:val="uk-UA"/>
              </w:rPr>
              <w:t>5</w:t>
            </w:r>
            <w:r w:rsidRPr="00134604">
              <w:rPr>
                <w:rFonts w:ascii="Tahoma" w:hAnsi="Tahoma" w:cs="Tahoma"/>
              </w:rPr>
              <w:t>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6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уко</w:t>
            </w:r>
            <w:r w:rsidRPr="00134604">
              <w:rPr>
                <w:rFonts w:ascii="Tahoma" w:hAnsi="Tahoma" w:cs="Tahoma"/>
                <w:lang w:val="uk-UA"/>
              </w:rPr>
              <w:t>м</w:t>
            </w:r>
            <w:r w:rsidRPr="00134604">
              <w:rPr>
                <w:rFonts w:ascii="Tahoma" w:hAnsi="Tahoma" w:cs="Tahoma"/>
              </w:rPr>
              <w:t>ська Олена Леонід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не працює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27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6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сараб Мирослава Йоси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ЖЕО №4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27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</w:rPr>
              <w:t>7.06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анчишин Петро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зОВ “Радіосервіс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Атаман Андріан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ТМО (р</w:t>
            </w:r>
            <w:r w:rsidRPr="00EF0351">
              <w:rPr>
                <w:rFonts w:ascii="Tahoma" w:hAnsi="Tahoma" w:cs="Tahoma"/>
              </w:rPr>
              <w:t>айлікарня</w:t>
            </w:r>
            <w:r w:rsidRPr="00EF0351"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буд. </w:t>
            </w:r>
            <w:r w:rsidR="00E02EA0" w:rsidRPr="00EF0351">
              <w:rPr>
                <w:rFonts w:ascii="Tahoma" w:hAnsi="Tahoma" w:cs="Tahoma"/>
              </w:rPr>
              <w:t>Б</w:t>
            </w:r>
            <w:r w:rsidRPr="00EF0351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7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ашатанова Людмил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ержстрах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6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м/с гуртожиток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25,0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7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рій Галина Гри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зета “Калуське віче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44,9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у</w:t>
            </w:r>
            <w:r w:rsidRPr="00134604">
              <w:rPr>
                <w:rFonts w:ascii="Tahoma" w:hAnsi="Tahoma" w:cs="Tahoma"/>
                <w:lang w:val="uk-UA"/>
              </w:rPr>
              <w:t>с</w:t>
            </w:r>
            <w:r w:rsidRPr="00134604">
              <w:rPr>
                <w:rFonts w:ascii="Tahoma" w:hAnsi="Tahoma" w:cs="Tahoma"/>
              </w:rPr>
              <w:t>ійчук Лес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/с “Незабуд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33,1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ідун Стефанія  Романівна</w:t>
            </w:r>
          </w:p>
        </w:tc>
        <w:tc>
          <w:tcPr>
            <w:tcW w:w="2551" w:type="dxa"/>
          </w:tcPr>
          <w:p w:rsidR="00F83B52" w:rsidRPr="00134604" w:rsidRDefault="00C457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ТОВ «Карпатнафтохім»</w:t>
            </w:r>
          </w:p>
        </w:tc>
        <w:tc>
          <w:tcPr>
            <w:tcW w:w="936" w:type="dxa"/>
          </w:tcPr>
          <w:p w:rsidR="00F83B52" w:rsidRPr="00134604" w:rsidRDefault="00A21C3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8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Олійник </w:t>
            </w:r>
            <w:r w:rsidRPr="00134604">
              <w:rPr>
                <w:rFonts w:ascii="Tahoma" w:hAnsi="Tahoma" w:cs="Tahoma"/>
                <w:lang w:val="uk-UA"/>
              </w:rPr>
              <w:t>Іван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</w:t>
            </w:r>
            <w:r w:rsidRPr="00134604">
              <w:rPr>
                <w:rFonts w:ascii="Tahoma" w:hAnsi="Tahoma" w:cs="Tahoma"/>
              </w:rPr>
              <w:t>інвалід ІІ гр.</w:t>
            </w:r>
            <w:r w:rsidRPr="00134604">
              <w:rPr>
                <w:rFonts w:ascii="Tahoma" w:hAnsi="Tahoma" w:cs="Tahoma"/>
                <w:lang w:val="uk-UA"/>
              </w:rPr>
              <w:t xml:space="preserve"> З дитинства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м/с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8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исей Анастасі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АТ “Калуський бровар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буд. </w:t>
            </w:r>
            <w:r w:rsidR="00E02EA0" w:rsidRPr="00EF0351">
              <w:rPr>
                <w:rFonts w:ascii="Tahoma" w:hAnsi="Tahoma" w:cs="Tahoma"/>
              </w:rPr>
              <w:t>Б</w:t>
            </w:r>
            <w:r w:rsidRPr="00EF0351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8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Человський Михайло Михайлович</w:t>
            </w:r>
          </w:p>
        </w:tc>
        <w:tc>
          <w:tcPr>
            <w:tcW w:w="2551" w:type="dxa"/>
          </w:tcPr>
          <w:p w:rsidR="00F83B52" w:rsidRPr="00084098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28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8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ламін Любов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Колос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8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рохтей Любов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еплоелектроцентраль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гоносюк Ярослав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ЖЕ</w:t>
            </w:r>
            <w:r w:rsidRPr="00134604">
              <w:rPr>
                <w:rFonts w:ascii="Tahoma" w:hAnsi="Tahoma" w:cs="Tahoma"/>
                <w:lang w:val="uk-UA"/>
              </w:rPr>
              <w:t>О</w:t>
            </w:r>
            <w:r w:rsidRPr="00134604">
              <w:rPr>
                <w:rFonts w:ascii="Tahoma" w:hAnsi="Tahoma" w:cs="Tahoma"/>
                <w:lang w:val="en-US"/>
              </w:rPr>
              <w:t xml:space="preserve"> №5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/с 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9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ртимович Василь Антонович</w:t>
            </w:r>
          </w:p>
        </w:tc>
        <w:tc>
          <w:tcPr>
            <w:tcW w:w="2551" w:type="dxa"/>
          </w:tcPr>
          <w:p w:rsidR="00F83B52" w:rsidRPr="00134604" w:rsidRDefault="00E8475F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</w:rPr>
              <w:t>АТ “Калуське АТП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9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устова Окса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-ця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Ліга Нов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9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рич Віра Сем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НЗ (</w:t>
            </w:r>
            <w:r w:rsidRPr="00134604">
              <w:rPr>
                <w:rFonts w:ascii="Tahoma" w:hAnsi="Tahoma" w:cs="Tahoma"/>
              </w:rPr>
              <w:t>я/с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“</w:t>
            </w:r>
            <w:r w:rsidRPr="00134604">
              <w:rPr>
                <w:rFonts w:ascii="Tahoma" w:hAnsi="Tahoma" w:cs="Tahoma"/>
                <w:lang w:val="uk-UA"/>
              </w:rPr>
              <w:t>Золотий ключик</w:t>
            </w:r>
            <w:r w:rsidRPr="00134604">
              <w:rPr>
                <w:rFonts w:ascii="Tahoma" w:hAnsi="Tahoma" w:cs="Tahoma"/>
              </w:rPr>
              <w:t>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5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10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ояк Марія Анто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іськвн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 </w:t>
            </w:r>
            <w:r w:rsidRPr="00EF0351">
              <w:rPr>
                <w:rFonts w:ascii="Tahoma" w:hAnsi="Tahoma" w:cs="Tahoma"/>
                <w:lang w:val="uk-UA"/>
              </w:rPr>
              <w:t xml:space="preserve">  </w:t>
            </w:r>
            <w:r w:rsidRPr="00EF0351">
              <w:rPr>
                <w:rFonts w:ascii="Tahoma" w:hAnsi="Tahoma" w:cs="Tahoma"/>
              </w:rPr>
              <w:t xml:space="preserve"> 16,8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авера Ігор Василь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зОВ “Керамік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буд. </w:t>
            </w:r>
            <w:r w:rsidR="00E02EA0" w:rsidRPr="00EF0351">
              <w:rPr>
                <w:rFonts w:ascii="Tahoma" w:hAnsi="Tahoma" w:cs="Tahoma"/>
              </w:rPr>
              <w:t>Б</w:t>
            </w:r>
            <w:r w:rsidRPr="00EF0351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сюк Наталі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РД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>28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11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унза Галина Іванівна </w:t>
            </w:r>
          </w:p>
        </w:tc>
        <w:tc>
          <w:tcPr>
            <w:tcW w:w="2551" w:type="dxa"/>
          </w:tcPr>
          <w:p w:rsidR="00F83B52" w:rsidRPr="00134604" w:rsidRDefault="00E8475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ДПЧ-6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м. Калуш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12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исенко Марія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інвалід ІІ гр.</w:t>
            </w:r>
          </w:p>
        </w:tc>
        <w:tc>
          <w:tcPr>
            <w:tcW w:w="936" w:type="dxa"/>
          </w:tcPr>
          <w:p w:rsidR="00F83B52" w:rsidRPr="00134604" w:rsidRDefault="0034533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/с  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2.12.8</w:t>
            </w:r>
            <w:r w:rsidRPr="00134604">
              <w:rPr>
                <w:rFonts w:ascii="Tahoma" w:hAnsi="Tahoma" w:cs="Tahoma"/>
              </w:rPr>
              <w:t>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ндарук Ірина Володимирівна</w:t>
            </w:r>
          </w:p>
        </w:tc>
        <w:tc>
          <w:tcPr>
            <w:tcW w:w="2551" w:type="dxa"/>
          </w:tcPr>
          <w:p w:rsidR="00F83B52" w:rsidRPr="00134604" w:rsidRDefault="00786D3E" w:rsidP="00786D3E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АЗС №4 « Калуш»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8,2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нків Любомира Іл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училище культур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цько Магда Григ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ВЗ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м/с гуртожиток</w:t>
            </w:r>
          </w:p>
          <w:p w:rsidR="00F83B52" w:rsidRPr="00AE04CF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14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2.88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іколєнко Мар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НЗ (</w:t>
            </w:r>
            <w:r w:rsidRPr="00134604">
              <w:rPr>
                <w:rFonts w:ascii="Tahoma" w:hAnsi="Tahoma" w:cs="Tahoma"/>
              </w:rPr>
              <w:t>я/с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“Ягід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8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кубишин Анастасія Гавр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 по інвалідн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½ влас. </w:t>
            </w:r>
            <w:r w:rsidR="00E02EA0" w:rsidRPr="00134604">
              <w:rPr>
                <w:rFonts w:ascii="Tahoma" w:hAnsi="Tahoma" w:cs="Tahoma"/>
                <w:lang w:val="uk-UA"/>
              </w:rPr>
              <w:t>Б</w:t>
            </w:r>
            <w:r w:rsidRPr="00134604">
              <w:rPr>
                <w:rFonts w:ascii="Tahoma" w:hAnsi="Tahoma" w:cs="Tahoma"/>
                <w:lang w:val="uk-UA"/>
              </w:rPr>
              <w:t>уд.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lastRenderedPageBreak/>
              <w:t>1            22,1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lastRenderedPageBreak/>
              <w:t>11.01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ук Валенти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мкомбіна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1.89</w:t>
            </w:r>
          </w:p>
        </w:tc>
      </w:tr>
      <w:tr w:rsidR="00F83B52" w:rsidRPr="00E1270F" w:rsidTr="004B0B44">
        <w:trPr>
          <w:trHeight w:val="144"/>
        </w:trPr>
        <w:tc>
          <w:tcPr>
            <w:tcW w:w="645" w:type="dxa"/>
          </w:tcPr>
          <w:p w:rsidR="00F83B52" w:rsidRPr="00E1270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ксимів Галина  Пет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Кафе «Мисливець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1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обрянська Марія Іван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ч</w:t>
            </w:r>
            <w:r w:rsidRPr="00134604">
              <w:rPr>
                <w:rFonts w:ascii="Tahoma" w:hAnsi="Tahoma" w:cs="Tahoma"/>
                <w:lang w:val="uk-UA"/>
              </w:rPr>
              <w:t>асово</w:t>
            </w:r>
            <w:r w:rsidR="00F83B52" w:rsidRPr="00134604">
              <w:rPr>
                <w:rFonts w:ascii="Tahoma" w:hAnsi="Tahoma" w:cs="Tahom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96172F" w:rsidRDefault="0096172F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1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2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рбець Марія Іванівна</w:t>
            </w:r>
          </w:p>
        </w:tc>
        <w:tc>
          <w:tcPr>
            <w:tcW w:w="2551" w:type="dxa"/>
          </w:tcPr>
          <w:p w:rsidR="00F83B52" w:rsidRPr="00134604" w:rsidRDefault="002220CA" w:rsidP="00AE04CF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енсіонер </w:t>
            </w:r>
            <w:r w:rsidR="00E02EA0" w:rsidRPr="00134604">
              <w:rPr>
                <w:rFonts w:ascii="Tahoma" w:hAnsi="Tahoma" w:cs="Tahoma"/>
                <w:lang w:val="uk-UA"/>
              </w:rPr>
              <w:t>–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нв. І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</w:t>
            </w:r>
            <w:r w:rsidRPr="00134604">
              <w:rPr>
                <w:rFonts w:ascii="Tahoma" w:hAnsi="Tahoma" w:cs="Tahoma"/>
                <w:lang w:val="uk-UA"/>
              </w:rPr>
              <w:t xml:space="preserve"> 19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2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ендзяк Натал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“Рембудмонтаж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29,4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3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строміна Юстина Павлівна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тимч</w:t>
            </w:r>
            <w:r w:rsidR="002220CA" w:rsidRPr="00134604">
              <w:rPr>
                <w:rFonts w:ascii="Tahoma" w:hAnsi="Tahoma" w:cs="Tahoma"/>
                <w:lang w:val="uk-UA"/>
              </w:rPr>
              <w:t>асово</w:t>
            </w:r>
            <w:r w:rsidRPr="00134604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</w:t>
            </w:r>
            <w:r w:rsidRPr="00134604">
              <w:rPr>
                <w:rFonts w:ascii="Tahoma" w:hAnsi="Tahoma" w:cs="Tahoma"/>
                <w:lang w:val="uk-UA"/>
              </w:rPr>
              <w:t xml:space="preserve">      </w:t>
            </w:r>
            <w:r w:rsidRPr="00134604">
              <w:rPr>
                <w:rFonts w:ascii="Tahoma" w:hAnsi="Tahoma" w:cs="Tahoma"/>
              </w:rPr>
              <w:t xml:space="preserve"> 2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3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улима Надія Богд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</w:t>
            </w:r>
            <w:r w:rsidRPr="00EF0351">
              <w:rPr>
                <w:rFonts w:ascii="Tahoma" w:hAnsi="Tahoma" w:cs="Tahoma"/>
                <w:lang w:val="uk-UA"/>
              </w:rPr>
              <w:t xml:space="preserve">     </w:t>
            </w:r>
            <w:r w:rsidRPr="00EF0351">
              <w:rPr>
                <w:rFonts w:ascii="Tahoma" w:hAnsi="Tahoma" w:cs="Tahoma"/>
              </w:rPr>
              <w:t xml:space="preserve">   18,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04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атвіїв Любов Йосип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ологовий будинок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</w:t>
            </w:r>
            <w:r w:rsidRPr="00EF0351">
              <w:rPr>
                <w:rFonts w:ascii="Tahoma" w:hAnsi="Tahoma" w:cs="Tahoma"/>
                <w:lang w:val="uk-UA"/>
              </w:rPr>
              <w:t xml:space="preserve">     </w:t>
            </w:r>
            <w:r w:rsidRPr="00EF0351">
              <w:rPr>
                <w:rFonts w:ascii="Tahoma" w:hAnsi="Tahoma" w:cs="Tahoma"/>
              </w:rPr>
              <w:t xml:space="preserve">   14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04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нник Мирон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АТ “Калуське АТП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4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4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имич Ірина Гри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айлікарн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    </w:t>
            </w:r>
            <w:r w:rsidRPr="00134604">
              <w:rPr>
                <w:rFonts w:ascii="Tahoma" w:hAnsi="Tahoma" w:cs="Tahoma"/>
              </w:rPr>
              <w:t xml:space="preserve">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4.89</w:t>
            </w:r>
          </w:p>
        </w:tc>
      </w:tr>
      <w:tr w:rsidR="00C406FD" w:rsidRPr="006D4E89" w:rsidTr="004B0B44">
        <w:trPr>
          <w:trHeight w:val="144"/>
        </w:trPr>
        <w:tc>
          <w:tcPr>
            <w:tcW w:w="645" w:type="dxa"/>
          </w:tcPr>
          <w:p w:rsidR="00C406FD" w:rsidRPr="006D4E89" w:rsidRDefault="00C406FD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C406FD" w:rsidRPr="00134604" w:rsidRDefault="00C406FD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есів Галина Миколаївна</w:t>
            </w:r>
          </w:p>
        </w:tc>
        <w:tc>
          <w:tcPr>
            <w:tcW w:w="2551" w:type="dxa"/>
          </w:tcPr>
          <w:p w:rsidR="00C406FD" w:rsidRPr="00134604" w:rsidRDefault="00C406FD" w:rsidP="002220CA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имч</w:t>
            </w:r>
            <w:r w:rsidR="002220CA" w:rsidRPr="00134604">
              <w:rPr>
                <w:rFonts w:ascii="Tahoma" w:hAnsi="Tahoma" w:cs="Tahoma"/>
                <w:lang w:val="uk-UA"/>
              </w:rPr>
              <w:t>асово</w:t>
            </w:r>
            <w:r w:rsidRPr="00134604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C406FD" w:rsidRPr="00134604" w:rsidRDefault="00C406F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C406FD" w:rsidRPr="00134604" w:rsidRDefault="00C406FD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    </w:t>
            </w:r>
            <w:r w:rsidRPr="00134604">
              <w:rPr>
                <w:rFonts w:ascii="Tahoma" w:hAnsi="Tahoma" w:cs="Tahoma"/>
              </w:rPr>
              <w:t xml:space="preserve">  17,</w:t>
            </w: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400" w:type="dxa"/>
          </w:tcPr>
          <w:p w:rsidR="00C406FD" w:rsidRPr="00134604" w:rsidRDefault="00C406FD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4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тасюк Іванн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фабрика “Едельвейс</w:t>
            </w:r>
            <w:r w:rsidR="00E02EA0">
              <w:rPr>
                <w:rFonts w:ascii="Tahoma" w:hAnsi="Tahoma" w:cs="Tahom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буд. </w:t>
            </w:r>
            <w:r w:rsidR="00E02EA0" w:rsidRPr="00EF0351">
              <w:rPr>
                <w:rFonts w:ascii="Tahoma" w:hAnsi="Tahoma" w:cs="Tahoma"/>
              </w:rPr>
              <w:t>Б</w:t>
            </w:r>
            <w:r w:rsidRPr="00EF0351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04.89</w:t>
            </w:r>
          </w:p>
        </w:tc>
      </w:tr>
      <w:tr w:rsidR="00F83B52" w:rsidRPr="00EF0351" w:rsidTr="004B0B44">
        <w:trPr>
          <w:trHeight w:val="390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отопальська Марія Фед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ЖЕО МВК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2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28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9.04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лещенко Марія Миколаї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3</w:t>
            </w: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5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естаков Володимир Микола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Елеваторспецбуд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tabs>
                <w:tab w:val="left" w:pos="330"/>
                <w:tab w:val="center" w:pos="813"/>
              </w:tabs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  <w:lang w:val="uk-UA"/>
              </w:rPr>
              <w:tab/>
              <w:t xml:space="preserve">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 xml:space="preserve">       19,3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5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ернюк Мирослава  Лук’я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Львівенергоспецремонт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3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34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5.89</w:t>
            </w:r>
          </w:p>
        </w:tc>
      </w:tr>
      <w:tr w:rsidR="00F83B52" w:rsidRPr="00987098" w:rsidTr="004B0B44">
        <w:trPr>
          <w:trHeight w:val="144"/>
        </w:trPr>
        <w:tc>
          <w:tcPr>
            <w:tcW w:w="645" w:type="dxa"/>
          </w:tcPr>
          <w:p w:rsidR="00F83B52" w:rsidRPr="00987098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987098" w:rsidP="00987098">
            <w:pPr>
              <w:jc w:val="both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Носек (</w:t>
            </w:r>
            <w:r w:rsidR="00F83B52" w:rsidRPr="00134604">
              <w:rPr>
                <w:rFonts w:ascii="Tahoma" w:hAnsi="Tahoma" w:cs="Tahoma"/>
              </w:rPr>
              <w:t>Венгриня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="00F83B52" w:rsidRPr="00134604">
              <w:rPr>
                <w:rFonts w:ascii="Tahoma" w:hAnsi="Tahoma" w:cs="Tahoma"/>
              </w:rPr>
              <w:t xml:space="preserve"> Марія Володимир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987098"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987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987098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31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6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ворський Степан Ярославович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имч</w:t>
            </w:r>
            <w:r w:rsidR="002220CA" w:rsidRPr="00134604">
              <w:rPr>
                <w:rFonts w:ascii="Tahoma" w:hAnsi="Tahoma" w:cs="Tahoma"/>
                <w:lang w:val="uk-UA"/>
              </w:rPr>
              <w:t>асово</w:t>
            </w:r>
            <w:r w:rsidRPr="00134604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м/с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4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6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енюк Анастасія Гри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E25DB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4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9.06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Шпилька Стефанія Григо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 xml:space="preserve">ЖЕО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</w:t>
            </w:r>
            <w:r w:rsidRPr="00EF0351">
              <w:rPr>
                <w:rFonts w:ascii="Tahoma" w:hAnsi="Tahoma" w:cs="Tahoma"/>
                <w:lang w:val="uk-UA"/>
              </w:rPr>
              <w:t xml:space="preserve">    </w:t>
            </w:r>
            <w:r w:rsidRPr="00EF0351">
              <w:rPr>
                <w:rFonts w:ascii="Tahoma" w:hAnsi="Tahoma" w:cs="Tahoma"/>
              </w:rPr>
              <w:t xml:space="preserve"> 17,7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9.06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ринів Мирон Ярославович</w:t>
            </w:r>
          </w:p>
        </w:tc>
        <w:tc>
          <w:tcPr>
            <w:tcW w:w="2551" w:type="dxa"/>
          </w:tcPr>
          <w:p w:rsidR="00F83B52" w:rsidRPr="00EF0351" w:rsidRDefault="00F83B52" w:rsidP="00D718D2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  <w:r w:rsidR="00D718D2">
              <w:rPr>
                <w:rFonts w:ascii="Tahoma" w:hAnsi="Tahoma" w:cs="Tahoma"/>
                <w:lang w:val="uk-UA"/>
              </w:rPr>
              <w:t>-</w:t>
            </w:r>
            <w:r w:rsidRPr="00EF0351">
              <w:rPr>
                <w:rFonts w:ascii="Tahoma" w:hAnsi="Tahoma" w:cs="Tahoma"/>
              </w:rPr>
              <w:t>інвалід І</w:t>
            </w:r>
            <w:r w:rsidRPr="00EF0351">
              <w:rPr>
                <w:rFonts w:ascii="Tahoma" w:hAnsi="Tahoma" w:cs="Tahoma"/>
                <w:lang w:val="uk-UA"/>
              </w:rPr>
              <w:t>І</w:t>
            </w:r>
            <w:r w:rsidRPr="00EF0351">
              <w:rPr>
                <w:rFonts w:ascii="Tahoma" w:hAnsi="Tahoma" w:cs="Tahoma"/>
              </w:rPr>
              <w:t>І гр.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A27A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 xml:space="preserve">1     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val="uk-UA"/>
              </w:rPr>
              <w:t>6</w:t>
            </w:r>
            <w:r w:rsidRPr="00EF0351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  <w:lang w:val="uk-UA"/>
              </w:rPr>
              <w:t>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07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тюшкіна Любомира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уд</w:t>
            </w:r>
            <w:r w:rsidRPr="00EF0351">
              <w:rPr>
                <w:rFonts w:ascii="Tahoma" w:hAnsi="Tahoma" w:cs="Tahoma"/>
              </w:rPr>
              <w:t xml:space="preserve">. </w:t>
            </w:r>
            <w:r w:rsidR="00E02EA0">
              <w:rPr>
                <w:rFonts w:ascii="Tahoma" w:hAnsi="Tahoma" w:cs="Tahoma"/>
                <w:lang w:val="uk-UA"/>
              </w:rPr>
              <w:t>Б</w:t>
            </w:r>
            <w:r w:rsidRPr="00EF0351">
              <w:rPr>
                <w:rFonts w:ascii="Tahoma" w:hAnsi="Tahoma" w:cs="Tahoma"/>
              </w:rPr>
              <w:t>атьків</w:t>
            </w:r>
          </w:p>
          <w:p w:rsidR="00F83B52" w:rsidRPr="00A27A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  31,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07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анапіна Алла Богд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08.08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митрів</w:t>
            </w:r>
            <w:r w:rsidRPr="00134604">
              <w:rPr>
                <w:rFonts w:ascii="Tahoma" w:hAnsi="Tahoma" w:cs="Tahoma"/>
              </w:rPr>
              <w:t xml:space="preserve"> Мирослава Васил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енсіонер по інв. ІІІ гр.  </w:t>
            </w:r>
          </w:p>
        </w:tc>
        <w:tc>
          <w:tcPr>
            <w:tcW w:w="936" w:type="dxa"/>
          </w:tcPr>
          <w:p w:rsidR="00F83B52" w:rsidRPr="00134604" w:rsidRDefault="00E25DB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08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итвин Василь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-ство “Вторчермет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в. б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08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Роман Вільямович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тимч</w:t>
            </w:r>
            <w:r w:rsidR="002220CA" w:rsidRPr="00134604">
              <w:rPr>
                <w:rFonts w:ascii="Tahoma" w:hAnsi="Tahoma" w:cs="Tahoma"/>
                <w:lang w:val="uk-UA"/>
              </w:rPr>
              <w:t>асово</w:t>
            </w:r>
            <w:r w:rsidRPr="00134604">
              <w:rPr>
                <w:rFonts w:ascii="Tahoma" w:hAnsi="Tahoma" w:cs="Tahoma"/>
                <w:lang w:val="uk-U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134604" w:rsidRDefault="00BA325B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9.08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лгова Наталія Степ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555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ТМ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8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Сорока Марія Іванівна</w:t>
            </w:r>
          </w:p>
        </w:tc>
        <w:tc>
          <w:tcPr>
            <w:tcW w:w="2551" w:type="dxa"/>
          </w:tcPr>
          <w:p w:rsidR="00F83B52" w:rsidRPr="00EF0351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</w:t>
            </w:r>
            <w:r w:rsidR="00F83B52" w:rsidRPr="00EF0351">
              <w:rPr>
                <w:rFonts w:ascii="Tahoma" w:hAnsi="Tahoma" w:cs="Tahoma"/>
                <w:lang w:val="uk-UA"/>
              </w:rPr>
              <w:t xml:space="preserve">енсіонер по інв. ІІ гр. 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17,2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4.08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утка Парасковія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6.09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имоход Ольга Тадеївна</w:t>
            </w:r>
          </w:p>
        </w:tc>
        <w:tc>
          <w:tcPr>
            <w:tcW w:w="2551" w:type="dxa"/>
          </w:tcPr>
          <w:p w:rsidR="00F83B52" w:rsidRPr="00EF0351" w:rsidRDefault="002220CA" w:rsidP="000E4A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имч</w:t>
            </w:r>
            <w:r>
              <w:rPr>
                <w:rFonts w:ascii="Tahoma" w:hAnsi="Tahoma" w:cs="Tahoma"/>
                <w:lang w:val="uk-UA"/>
              </w:rPr>
              <w:t>асово</w:t>
            </w:r>
            <w:r w:rsidR="00F83B52" w:rsidRPr="00EF0351">
              <w:rPr>
                <w:rFonts w:ascii="Tahoma" w:hAnsi="Tahoma" w:cs="Tahom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</w:t>
            </w:r>
            <w:r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17,2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10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ишко Юрій Богд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одокана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</w:t>
            </w:r>
            <w:r w:rsidRPr="00EF0351">
              <w:rPr>
                <w:rFonts w:ascii="Tahoma" w:hAnsi="Tahoma" w:cs="Tahoma"/>
                <w:lang w:val="uk-UA"/>
              </w:rPr>
              <w:t xml:space="preserve"> 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</w:rPr>
              <w:t xml:space="preserve">   17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10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олинка Богдан Ром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зОВ “Темп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 3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4.11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ондрат Руслана Мирослав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ДНЗ (</w:t>
            </w:r>
            <w:r w:rsidRPr="00EF0351">
              <w:rPr>
                <w:rFonts w:ascii="Tahoma" w:hAnsi="Tahoma" w:cs="Tahoma"/>
              </w:rPr>
              <w:t>я/с</w:t>
            </w:r>
            <w:r w:rsidRPr="00EF0351">
              <w:rPr>
                <w:rFonts w:ascii="Tahoma" w:hAnsi="Tahoma" w:cs="Tahoma"/>
                <w:lang w:val="uk-UA"/>
              </w:rPr>
              <w:t>)</w:t>
            </w:r>
            <w:r w:rsidRPr="00EF0351">
              <w:rPr>
                <w:rFonts w:ascii="Tahoma" w:hAnsi="Tahoma" w:cs="Tahoma"/>
              </w:rPr>
              <w:t xml:space="preserve"> “Червона шапочк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 27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5.11.89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A95BAD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</w:t>
            </w:r>
            <w:r w:rsidR="00A95BAD" w:rsidRPr="00134604">
              <w:rPr>
                <w:rFonts w:ascii="Tahoma" w:hAnsi="Tahoma" w:cs="Tahoma"/>
                <w:lang w:val="en-US"/>
              </w:rPr>
              <w:t>’</w:t>
            </w:r>
            <w:r w:rsidRPr="00134604">
              <w:rPr>
                <w:rFonts w:ascii="Tahoma" w:hAnsi="Tahoma" w:cs="Tahoma"/>
              </w:rPr>
              <w:t xml:space="preserve">єх Ольга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бл.держ.центр туризму і краєзнавства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учнівської молоді</w:t>
            </w:r>
          </w:p>
        </w:tc>
        <w:tc>
          <w:tcPr>
            <w:tcW w:w="936" w:type="dxa"/>
          </w:tcPr>
          <w:p w:rsidR="00F83B52" w:rsidRPr="00134604" w:rsidRDefault="00A95BA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12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овтун Іванна Пав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ощадбанк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  39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12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Домінкевич (Лапка)</w:t>
            </w:r>
            <w:r w:rsidRPr="00EF0351">
              <w:rPr>
                <w:rFonts w:ascii="Tahoma" w:hAnsi="Tahoma" w:cs="Tahoma"/>
              </w:rPr>
              <w:t xml:space="preserve"> Євгенія 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зОВ “Кармен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28,44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12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оловко Ольга Володими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 xml:space="preserve"> Упр</w:t>
            </w:r>
            <w:r w:rsidRPr="00EF0351">
              <w:rPr>
                <w:rFonts w:ascii="Tahoma" w:hAnsi="Tahoma" w:cs="Tahoma"/>
                <w:lang w:val="uk-UA"/>
              </w:rPr>
              <w:t xml:space="preserve">авління по експлуатації </w:t>
            </w:r>
            <w:r w:rsidRPr="00EF0351">
              <w:rPr>
                <w:rFonts w:ascii="Tahoma" w:hAnsi="Tahoma" w:cs="Tahoma"/>
              </w:rPr>
              <w:t xml:space="preserve"> газов</w:t>
            </w:r>
            <w:r w:rsidRPr="00EF0351">
              <w:rPr>
                <w:rFonts w:ascii="Tahoma" w:hAnsi="Tahoma" w:cs="Tahoma"/>
                <w:lang w:val="uk-UA"/>
              </w:rPr>
              <w:t>ого</w:t>
            </w:r>
            <w:r w:rsidRPr="00EF0351">
              <w:rPr>
                <w:rFonts w:ascii="Tahoma" w:hAnsi="Tahoma" w:cs="Tahoma"/>
              </w:rPr>
              <w:t xml:space="preserve"> госп</w:t>
            </w:r>
            <w:r w:rsidRPr="00EF0351">
              <w:rPr>
                <w:rFonts w:ascii="Tahoma" w:hAnsi="Tahoma" w:cs="Tahoma"/>
                <w:lang w:val="uk-UA"/>
              </w:rPr>
              <w:t>одарства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19,1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12.8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авін Ірин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 В З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ідошак Ган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онцерн Хлібпро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2D5FE0" w:rsidP="002D5FE0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½ від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40,3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1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ягур Галина Пет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пецшкола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A27A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37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ережницька Ганна Дмит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</w:t>
            </w:r>
            <w:r w:rsidRPr="00EF0351">
              <w:rPr>
                <w:rFonts w:ascii="Tahoma" w:hAnsi="Tahoma" w:cs="Tahoma"/>
                <w:lang w:val="uk-UA"/>
              </w:rPr>
              <w:t>т</w:t>
            </w:r>
            <w:r w:rsidRPr="00EF0351">
              <w:rPr>
                <w:rFonts w:ascii="Tahoma" w:hAnsi="Tahoma" w:cs="Tahoma"/>
              </w:rPr>
              <w:t>. Калуш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</w:t>
            </w:r>
            <w:r w:rsidRPr="00EF0351">
              <w:rPr>
                <w:rFonts w:ascii="Tahoma" w:hAnsi="Tahoma" w:cs="Tahoma"/>
                <w:lang w:val="uk-UA"/>
              </w:rPr>
              <w:t xml:space="preserve">    </w:t>
            </w:r>
            <w:r w:rsidRPr="00EF0351">
              <w:rPr>
                <w:rFonts w:ascii="Tahoma" w:hAnsi="Tahoma" w:cs="Tahoma"/>
              </w:rPr>
              <w:t xml:space="preserve">     21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оманів Любов Іл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буд.батьків</w:t>
            </w:r>
          </w:p>
          <w:p w:rsidR="00F83B52" w:rsidRPr="00A27A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              61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1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альнюк Наталія Микола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/центр культури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01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авлечко Лідія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НЗ (</w:t>
            </w:r>
            <w:r w:rsidRPr="00134604">
              <w:rPr>
                <w:rFonts w:ascii="Tahoma" w:hAnsi="Tahoma" w:cs="Tahoma"/>
              </w:rPr>
              <w:t>я/с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“Золотий ключик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2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всун Ірина Адам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айлікарн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16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2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льчаковська Наді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. </w:t>
            </w:r>
            <w:r w:rsidR="00E02EA0"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  <w:lang w:val="uk-U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A21C3D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2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олошицька Наталія Юлі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. </w:t>
            </w:r>
            <w:r w:rsidR="00E02EA0"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  <w:lang w:val="uk-U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9E229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½ від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52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02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Кушлик (Сорока)</w:t>
            </w:r>
            <w:r w:rsidRPr="00EF0351">
              <w:rPr>
                <w:rFonts w:ascii="Tahoma" w:hAnsi="Tahoma" w:cs="Tahoma"/>
              </w:rPr>
              <w:t xml:space="preserve"> Марія Дмит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ТК “Лісова пісня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18,8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06.03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Капустяк </w:t>
            </w:r>
            <w:r w:rsidRPr="00EF0351">
              <w:rPr>
                <w:rFonts w:ascii="Tahoma" w:hAnsi="Tahoma" w:cs="Tahoma"/>
                <w:lang w:val="uk-UA"/>
              </w:rPr>
              <w:t>Світлана</w:t>
            </w:r>
            <w:r w:rsidRPr="00EF0351">
              <w:rPr>
                <w:rFonts w:ascii="Tahoma" w:hAnsi="Tahoma" w:cs="Tahoma"/>
              </w:rPr>
              <w:t xml:space="preserve"> Олекс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я/с “Ягідк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2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27,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3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608" w:type="dxa"/>
          </w:tcPr>
          <w:p w:rsidR="00F83B52" w:rsidRPr="00134604" w:rsidRDefault="0053520C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улав</w:t>
            </w:r>
            <w:r w:rsidRPr="00134604">
              <w:rPr>
                <w:rFonts w:ascii="Tahoma" w:hAnsi="Tahoma" w:cs="Tahoma"/>
                <w:lang w:val="uk-UA"/>
              </w:rPr>
              <w:t>и</w:t>
            </w:r>
            <w:r w:rsidR="00F83B52" w:rsidRPr="00134604">
              <w:rPr>
                <w:rFonts w:ascii="Tahoma" w:hAnsi="Tahoma" w:cs="Tahoma"/>
              </w:rPr>
              <w:t>нець Ольга Йоси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, інв. ІІ гр. з/з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27,0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4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</w:rPr>
            </w:pPr>
          </w:p>
        </w:tc>
        <w:tc>
          <w:tcPr>
            <w:tcW w:w="3608" w:type="dxa"/>
          </w:tcPr>
          <w:p w:rsidR="00F83B52" w:rsidRPr="00134604" w:rsidRDefault="00F83B52" w:rsidP="00B30A1E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Капустяк </w:t>
            </w:r>
            <w:r w:rsidR="00B30A1E"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Роман</w:t>
            </w:r>
            <w:r w:rsidR="00B30A1E" w:rsidRPr="00134604">
              <w:rPr>
                <w:rFonts w:ascii="Tahoma" w:hAnsi="Tahoma" w:cs="Tahoma"/>
                <w:lang w:val="uk-UA"/>
              </w:rPr>
              <w:t xml:space="preserve"> Степанович</w:t>
            </w:r>
          </w:p>
        </w:tc>
        <w:tc>
          <w:tcPr>
            <w:tcW w:w="2551" w:type="dxa"/>
          </w:tcPr>
          <w:p w:rsidR="00F83B52" w:rsidRPr="00134604" w:rsidRDefault="00B30A1E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ТОВ «Синтра»</w:t>
            </w:r>
          </w:p>
        </w:tc>
        <w:tc>
          <w:tcPr>
            <w:tcW w:w="936" w:type="dxa"/>
          </w:tcPr>
          <w:p w:rsidR="00F83B52" w:rsidRPr="00134604" w:rsidRDefault="00750B5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3E361C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зьон Ярослав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3E361C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0</w:t>
            </w:r>
          </w:p>
        </w:tc>
      </w:tr>
      <w:tr w:rsidR="00F83B52" w:rsidRPr="00EF0351" w:rsidTr="004B0B44">
        <w:trPr>
          <w:trHeight w:val="581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удзан Володимир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МК-600</w:t>
            </w:r>
          </w:p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р. “Укрелеваторбуд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3E361C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уд.батьків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9.04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ліборська Наталія Богдан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</w:rPr>
              <w:t>енсіонер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по інвалідності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м/с 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2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альковська Дарія Миколаївна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2220CA"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9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5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итько Микола Володими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іськводокана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16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6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усин Михайло Михайл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АТ “Оріана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</w:t>
            </w:r>
            <w:r w:rsidRPr="00EF0351">
              <w:rPr>
                <w:rFonts w:ascii="Tahoma" w:hAnsi="Tahoma" w:cs="Tahoma"/>
                <w:lang w:val="uk-UA"/>
              </w:rPr>
              <w:t xml:space="preserve">  </w:t>
            </w:r>
            <w:r w:rsidRPr="00EF0351">
              <w:rPr>
                <w:rFonts w:ascii="Tahoma" w:hAnsi="Tahoma" w:cs="Tahoma"/>
              </w:rPr>
              <w:t xml:space="preserve">  13,0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3.06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расим Катерина Михайлівна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2220CA"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19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6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нюк Ольг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НЗ (</w:t>
            </w:r>
            <w:r w:rsidRPr="00134604">
              <w:rPr>
                <w:rFonts w:ascii="Tahoma" w:hAnsi="Tahoma" w:cs="Tahoma"/>
              </w:rPr>
              <w:t>я/с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“</w:t>
            </w:r>
            <w:r w:rsidRPr="00134604">
              <w:rPr>
                <w:rFonts w:ascii="Tahoma" w:hAnsi="Tahoma" w:cs="Tahoma"/>
                <w:lang w:val="uk-UA"/>
              </w:rPr>
              <w:t>Росинка</w:t>
            </w:r>
            <w:r w:rsidRPr="00134604">
              <w:rPr>
                <w:rFonts w:ascii="Tahoma" w:hAnsi="Tahoma" w:cs="Tahoma"/>
              </w:rPr>
              <w:t>”</w:t>
            </w:r>
          </w:p>
        </w:tc>
        <w:tc>
          <w:tcPr>
            <w:tcW w:w="936" w:type="dxa"/>
          </w:tcPr>
          <w:p w:rsidR="00F83B52" w:rsidRPr="00134604" w:rsidRDefault="00E37D2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6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Бігун Валентина Василівна</w:t>
            </w:r>
          </w:p>
        </w:tc>
        <w:tc>
          <w:tcPr>
            <w:tcW w:w="2551" w:type="dxa"/>
          </w:tcPr>
          <w:p w:rsidR="00F83B52" w:rsidRPr="00A27A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У Ж К Г</w:t>
            </w:r>
            <w:r>
              <w:rPr>
                <w:rFonts w:ascii="Tahoma" w:hAnsi="Tahoma" w:cs="Tahoma"/>
                <w:lang w:val="uk-UA"/>
              </w:rPr>
              <w:t xml:space="preserve"> м.р.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18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0.07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Яремко </w:t>
            </w:r>
            <w:r w:rsidRPr="00EF0351">
              <w:rPr>
                <w:rFonts w:ascii="Tahoma" w:hAnsi="Tahoma" w:cs="Tahoma"/>
                <w:lang w:val="uk-UA"/>
              </w:rPr>
              <w:t xml:space="preserve">(Аанестад) </w:t>
            </w:r>
            <w:r w:rsidRPr="00EF0351">
              <w:rPr>
                <w:rFonts w:ascii="Tahoma" w:hAnsi="Tahoma" w:cs="Tahoma"/>
              </w:rPr>
              <w:t>Неля Федорівна</w:t>
            </w:r>
          </w:p>
        </w:tc>
        <w:tc>
          <w:tcPr>
            <w:tcW w:w="2551" w:type="dxa"/>
          </w:tcPr>
          <w:p w:rsidR="00F83B52" w:rsidRPr="00EF0351" w:rsidRDefault="00F83B52" w:rsidP="002220CA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имч</w:t>
            </w:r>
            <w:r w:rsidR="002220CA">
              <w:rPr>
                <w:rFonts w:ascii="Tahoma" w:hAnsi="Tahoma" w:cs="Tahoma"/>
                <w:lang w:val="uk-UA"/>
              </w:rPr>
              <w:t>асово</w:t>
            </w:r>
            <w:r w:rsidRPr="00EF0351">
              <w:rPr>
                <w:rFonts w:ascii="Tahoma" w:hAnsi="Tahoma" w:cs="Tahom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1              17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07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оломиєць Михайло Василь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2     </w:t>
            </w:r>
            <w:r w:rsidRPr="00EF0351"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</w:rPr>
              <w:t xml:space="preserve">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27,1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07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антар Марія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молокозавод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 </w:t>
            </w:r>
            <w:r w:rsidRPr="00EF0351">
              <w:rPr>
                <w:rFonts w:ascii="Tahoma" w:hAnsi="Tahoma" w:cs="Tahoma"/>
                <w:lang w:val="uk-UA"/>
              </w:rPr>
              <w:t xml:space="preserve">     </w:t>
            </w:r>
            <w:r w:rsidRPr="00EF0351">
              <w:rPr>
                <w:rFonts w:ascii="Tahoma" w:hAnsi="Tahoma" w:cs="Tahoma"/>
              </w:rPr>
              <w:t xml:space="preserve">  17,1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1.07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F00A05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Санагурська Катерина </w:t>
            </w:r>
            <w:r w:rsidR="00F00A05"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>ндр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У ФОП Чернюка І.Б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1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07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сочан Марія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К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>Мінера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2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8.90</w:t>
            </w:r>
          </w:p>
        </w:tc>
      </w:tr>
      <w:tr w:rsidR="00F83B52" w:rsidRPr="006D4E89" w:rsidTr="004B0B44">
        <w:trPr>
          <w:trHeight w:val="144"/>
        </w:trPr>
        <w:tc>
          <w:tcPr>
            <w:tcW w:w="645" w:type="dxa"/>
          </w:tcPr>
          <w:p w:rsidR="00F83B52" w:rsidRPr="006D4E8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Ждан Галина Проко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10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09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митрів Богдан  Анто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ЕЗ і ХП НАН Україн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09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дибін Іван Олексі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5</w:t>
            </w:r>
            <w:r w:rsidR="009E2297" w:rsidRPr="00134604">
              <w:rPr>
                <w:rFonts w:ascii="Tahoma" w:hAnsi="Tahoma" w:cs="Tahoma"/>
                <w:lang w:val="uk-UA"/>
              </w:rPr>
              <w:t>(4)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26,</w:t>
            </w: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09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нєцов Юрій Борисович</w:t>
            </w:r>
          </w:p>
        </w:tc>
        <w:tc>
          <w:tcPr>
            <w:tcW w:w="2551" w:type="dxa"/>
          </w:tcPr>
          <w:p w:rsidR="00F83B52" w:rsidRPr="00134604" w:rsidRDefault="00D718D2" w:rsidP="00D718D2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</w:rPr>
              <w:t>енсіонер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="00F83B52" w:rsidRPr="00134604">
              <w:rPr>
                <w:rFonts w:ascii="Tahoma" w:hAnsi="Tahoma" w:cs="Tahoma"/>
              </w:rPr>
              <w:t>інвалід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6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0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п</w:t>
            </w:r>
            <w:r w:rsidRPr="00134604">
              <w:rPr>
                <w:rFonts w:ascii="Tahoma" w:hAnsi="Tahoma" w:cs="Tahoma"/>
                <w:lang w:val="uk-UA"/>
              </w:rPr>
              <w:t>и</w:t>
            </w:r>
            <w:r w:rsidRPr="00134604">
              <w:rPr>
                <w:rFonts w:ascii="Tahoma" w:hAnsi="Tahoma" w:cs="Tahoma"/>
              </w:rPr>
              <w:t>л</w:t>
            </w:r>
            <w:r w:rsidRPr="00134604">
              <w:rPr>
                <w:rFonts w:ascii="Tahoma" w:hAnsi="Tahoma" w:cs="Tahoma"/>
                <w:lang w:val="uk-UA"/>
              </w:rPr>
              <w:t>є</w:t>
            </w:r>
            <w:r w:rsidRPr="00134604">
              <w:rPr>
                <w:rFonts w:ascii="Tahoma" w:hAnsi="Tahoma" w:cs="Tahoma"/>
              </w:rPr>
              <w:t>ва Ніна Євгенівна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2220CA"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9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0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емій Магдалина Андр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2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0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Лесюк Василь Богд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ЗОШ №2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Зубик Надія Ром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АТ “Лілея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            32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2.10.90</w:t>
            </w:r>
          </w:p>
        </w:tc>
      </w:tr>
      <w:tr w:rsidR="00F83B52" w:rsidRPr="00EF0351" w:rsidTr="004B0B44">
        <w:trPr>
          <w:trHeight w:val="205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Путас Олеся В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М-н </w:t>
            </w:r>
            <w:r w:rsidR="00E02EA0">
              <w:rPr>
                <w:rFonts w:ascii="Tahoma" w:hAnsi="Tahoma" w:cs="Tahoma"/>
                <w:lang w:val="uk-UA"/>
              </w:rPr>
              <w:t>«</w:t>
            </w:r>
            <w:r w:rsidRPr="00EF0351">
              <w:rPr>
                <w:rFonts w:ascii="Tahoma" w:hAnsi="Tahoma" w:cs="Tahoma"/>
                <w:lang w:val="uk-UA"/>
              </w:rPr>
              <w:t>Глобус</w:t>
            </w:r>
            <w:r w:rsidR="00E02EA0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25,68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4.10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атнова Надія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м/с</w:t>
            </w:r>
            <w:r w:rsidRPr="00EF0351"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</w:rPr>
              <w:t>гуртожиток</w:t>
            </w:r>
          </w:p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             36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0.10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юрко Надія Олександрівна</w:t>
            </w:r>
          </w:p>
        </w:tc>
        <w:tc>
          <w:tcPr>
            <w:tcW w:w="2551" w:type="dxa"/>
          </w:tcPr>
          <w:p w:rsidR="00F83B52" w:rsidRPr="00134604" w:rsidRDefault="002220CA" w:rsidP="00A27A51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ПП Паньків Н.М. 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15,9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овосад Марія Гнатівна</w:t>
            </w:r>
          </w:p>
        </w:tc>
        <w:tc>
          <w:tcPr>
            <w:tcW w:w="2551" w:type="dxa"/>
          </w:tcPr>
          <w:p w:rsidR="00F83B52" w:rsidRPr="00134604" w:rsidRDefault="00F00A05" w:rsidP="00F00A05">
            <w:pPr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Прикарпатський національнальний у</w:t>
            </w:r>
            <w:r w:rsidR="00F83B52" w:rsidRPr="00134604">
              <w:rPr>
                <w:rFonts w:ascii="Tahoma" w:hAnsi="Tahoma" w:cs="Tahoma"/>
                <w:sz w:val="16"/>
                <w:szCs w:val="16"/>
                <w:lang w:val="uk-UA"/>
              </w:rPr>
              <w:t>ніверсите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29,4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льчак Микола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  <w:lang w:val="en-US"/>
              </w:rPr>
              <w:t xml:space="preserve">имчасово </w:t>
            </w:r>
            <w:r w:rsidRPr="00134604">
              <w:rPr>
                <w:rFonts w:ascii="Tahoma" w:hAnsi="Tahoma" w:cs="Tahoma"/>
                <w:lang w:val="uk-UA"/>
              </w:rPr>
              <w:t>не працює</w:t>
            </w:r>
          </w:p>
        </w:tc>
        <w:tc>
          <w:tcPr>
            <w:tcW w:w="936" w:type="dxa"/>
          </w:tcPr>
          <w:p w:rsidR="00F83B52" w:rsidRPr="00134604" w:rsidRDefault="009F5984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00A05" w:rsidRPr="00134604" w:rsidRDefault="008C2FEE" w:rsidP="00B25C5E">
            <w:pPr>
              <w:pStyle w:val="a9"/>
              <w:numPr>
                <w:ilvl w:val="0"/>
                <w:numId w:val="2"/>
              </w:num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0,19</w:t>
            </w:r>
          </w:p>
          <w:p w:rsidR="00F00A05" w:rsidRPr="00134604" w:rsidRDefault="00F00A05" w:rsidP="00B25C5E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>манова Ніна Пав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35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>манов Сергій Анатолійович</w:t>
            </w:r>
          </w:p>
        </w:tc>
        <w:tc>
          <w:tcPr>
            <w:tcW w:w="2551" w:type="dxa"/>
          </w:tcPr>
          <w:p w:rsidR="00F83B52" w:rsidRPr="00134604" w:rsidRDefault="00D718D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</w:rPr>
              <w:t>имч</w:t>
            </w:r>
            <w:r w:rsidRPr="00134604">
              <w:rPr>
                <w:rFonts w:ascii="Tahoma" w:hAnsi="Tahoma" w:cs="Tahoma"/>
                <w:lang w:val="uk-UA"/>
              </w:rPr>
              <w:t xml:space="preserve">асово </w:t>
            </w:r>
            <w:r w:rsidR="00F83B52" w:rsidRPr="00134604">
              <w:rPr>
                <w:rFonts w:ascii="Tahoma" w:hAnsi="Tahoma" w:cs="Tahom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35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урмей Олеся Андріївна</w:t>
            </w:r>
          </w:p>
        </w:tc>
        <w:tc>
          <w:tcPr>
            <w:tcW w:w="2551" w:type="dxa"/>
          </w:tcPr>
          <w:p w:rsidR="00F83B52" w:rsidRPr="00134604" w:rsidRDefault="002220CA" w:rsidP="00A27A51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>енсіонер  -інв.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41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коловська Надія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4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1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боровська Тетяна Олекс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лібокомбіна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29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9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омин Ірина Олекс</w:t>
            </w:r>
            <w:r w:rsidRPr="00134604">
              <w:rPr>
                <w:rFonts w:ascii="Tahoma" w:hAnsi="Tahoma" w:cs="Tahoma"/>
                <w:lang w:val="uk-UA"/>
              </w:rPr>
              <w:t>анд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айвн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2.12.90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Євенко Галина Іль</w:t>
            </w:r>
            <w:r w:rsidRPr="00134604">
              <w:rPr>
                <w:rFonts w:ascii="Tahoma" w:hAnsi="Tahoma" w:cs="Tahoma"/>
                <w:lang w:val="uk-UA"/>
              </w:rPr>
              <w:t>ї</w:t>
            </w:r>
            <w:r w:rsidRPr="00134604">
              <w:rPr>
                <w:rFonts w:ascii="Tahoma" w:hAnsi="Tahoma" w:cs="Tahoma"/>
              </w:rPr>
              <w:t>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лац</w:t>
            </w:r>
            <w:r w:rsidRPr="00134604">
              <w:rPr>
                <w:rFonts w:ascii="Tahoma" w:hAnsi="Tahoma" w:cs="Tahoma"/>
              </w:rPr>
              <w:t xml:space="preserve"> культури</w:t>
            </w:r>
            <w:r w:rsidRPr="00134604">
              <w:rPr>
                <w:rFonts w:ascii="Tahoma" w:hAnsi="Tahoma" w:cs="Tahoma"/>
                <w:lang w:val="uk-UA"/>
              </w:rPr>
              <w:t xml:space="preserve"> «Юність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0.01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алецька Ольга Ів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УЖКГ міської ради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</w:t>
            </w:r>
            <w:r w:rsidRPr="00EF0351"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</w:rPr>
              <w:t xml:space="preserve">  17,3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5.01.91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рчевська Марія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9,</w:t>
            </w: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1.91</w:t>
            </w:r>
          </w:p>
        </w:tc>
      </w:tr>
      <w:tr w:rsidR="00F83B52" w:rsidRPr="008F1C2B" w:rsidTr="004B0B44">
        <w:trPr>
          <w:trHeight w:val="144"/>
        </w:trPr>
        <w:tc>
          <w:tcPr>
            <w:tcW w:w="645" w:type="dxa"/>
          </w:tcPr>
          <w:p w:rsidR="00F83B52" w:rsidRPr="008F1C2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зак Надія Тео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EE581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46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ндюк Ольг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Т “Лілея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>31,2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ерман Натал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ий парк культур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2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ськів Вір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фе “Домашня кухня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7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02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хманець Мар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Ерсте банк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юніна Богдана Макар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АТ “Лілея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 xml:space="preserve">2            </w:t>
            </w:r>
            <w:r>
              <w:rPr>
                <w:rFonts w:ascii="Tahoma" w:hAnsi="Tahoma" w:cs="Tahoma"/>
                <w:lang w:val="uk-UA"/>
              </w:rPr>
              <w:t xml:space="preserve"> </w:t>
            </w:r>
            <w:r w:rsidRPr="00EF0351">
              <w:rPr>
                <w:rFonts w:ascii="Tahoma" w:hAnsi="Tahoma" w:cs="Tahoma"/>
                <w:lang w:val="uk-UA"/>
              </w:rPr>
              <w:t xml:space="preserve"> 27,9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0.03.0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Куцела Галина Григорівна</w:t>
            </w:r>
          </w:p>
        </w:tc>
        <w:tc>
          <w:tcPr>
            <w:tcW w:w="2551" w:type="dxa"/>
          </w:tcPr>
          <w:p w:rsidR="00F83B52" w:rsidRPr="00EF0351" w:rsidRDefault="00D718D2" w:rsidP="000E4A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имч</w:t>
            </w:r>
            <w:r>
              <w:rPr>
                <w:rFonts w:ascii="Tahoma" w:hAnsi="Tahoma" w:cs="Tahoma"/>
                <w:lang w:val="uk-UA"/>
              </w:rPr>
              <w:t>асрво</w:t>
            </w:r>
            <w:r w:rsidR="00F83B52" w:rsidRPr="00EF0351">
              <w:rPr>
                <w:rFonts w:ascii="Tahoma" w:hAnsi="Tahoma" w:cs="Tahoma"/>
              </w:rPr>
              <w:t xml:space="preserve"> не працює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2</w:t>
            </w:r>
            <w:r w:rsidRPr="00EF0351">
              <w:rPr>
                <w:rFonts w:ascii="Tahoma" w:hAnsi="Tahoma" w:cs="Tahoma"/>
              </w:rPr>
              <w:t xml:space="preserve">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   </w:t>
            </w:r>
            <w:r w:rsidRPr="00EF0351">
              <w:rPr>
                <w:rFonts w:ascii="Tahoma" w:hAnsi="Tahoma" w:cs="Tahoma"/>
                <w:lang w:val="uk-UA"/>
              </w:rPr>
              <w:t>24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0.03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егіняк Лідія Сем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онд соц. </w:t>
            </w:r>
            <w:r w:rsidR="00E02EA0" w:rsidRPr="00134604">
              <w:rPr>
                <w:rFonts w:ascii="Tahoma" w:hAnsi="Tahoma" w:cs="Tahoma"/>
                <w:lang w:val="uk-UA"/>
              </w:rPr>
              <w:t>С</w:t>
            </w:r>
            <w:r w:rsidRPr="00134604">
              <w:rPr>
                <w:rFonts w:ascii="Tahoma" w:hAnsi="Tahoma" w:cs="Tahoma"/>
                <w:lang w:val="uk-UA"/>
              </w:rPr>
              <w:t xml:space="preserve">трахування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/с г</w:t>
            </w:r>
            <w:r w:rsidRPr="00134604">
              <w:rPr>
                <w:rFonts w:ascii="Tahoma" w:hAnsi="Tahoma" w:cs="Tahoma"/>
              </w:rPr>
              <w:t>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4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урченко Галина Іванівна</w:t>
            </w:r>
          </w:p>
        </w:tc>
        <w:tc>
          <w:tcPr>
            <w:tcW w:w="2551" w:type="dxa"/>
          </w:tcPr>
          <w:p w:rsidR="00F83B52" w:rsidRPr="00134604" w:rsidRDefault="002220C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ПП Паламарчук Н.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6,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4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юра Володимир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ТП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етхий буд.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4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дзінська Терез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ТК “Достаток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8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уткевич Василь Мирослав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оператив “Рен</w:t>
            </w:r>
            <w:r w:rsidRPr="00134604">
              <w:rPr>
                <w:rFonts w:ascii="Tahoma" w:hAnsi="Tahoma" w:cs="Tahoma"/>
                <w:lang w:val="uk-UA"/>
              </w:rPr>
              <w:t>е</w:t>
            </w:r>
            <w:r w:rsidRPr="00134604">
              <w:rPr>
                <w:rFonts w:ascii="Tahoma" w:hAnsi="Tahoma" w:cs="Tahoma"/>
              </w:rPr>
              <w:t>санс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30,8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5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арамайлюк Ігор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2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6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Кайдан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 xml:space="preserve">(Струк) </w:t>
            </w:r>
            <w:r w:rsidRPr="00134604">
              <w:rPr>
                <w:rFonts w:ascii="Tahoma" w:hAnsi="Tahoma" w:cs="Tahoma"/>
              </w:rPr>
              <w:t>Наталія  Олекс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3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60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учко Мирослава Ми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Прикарпаттяобленерго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706A7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еверза  Іван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           </w:t>
            </w:r>
            <w:r w:rsidRPr="00134604">
              <w:rPr>
                <w:rFonts w:ascii="Tahoma" w:hAnsi="Tahoma" w:cs="Tahoma"/>
                <w:lang w:val="uk-UA"/>
              </w:rPr>
              <w:t>33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авка Катерина Степан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ВК “Лісова пісня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2      </w:t>
            </w:r>
            <w:r w:rsidRPr="00EF0351">
              <w:rPr>
                <w:rFonts w:ascii="Tahoma" w:hAnsi="Tahoma" w:cs="Tahoma"/>
                <w:lang w:val="uk-UA"/>
              </w:rPr>
              <w:t xml:space="preserve">  </w:t>
            </w:r>
            <w:r w:rsidRPr="00EF0351">
              <w:rPr>
                <w:rFonts w:ascii="Tahoma" w:hAnsi="Tahoma" w:cs="Tahoma"/>
              </w:rPr>
              <w:t xml:space="preserve">    29,35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02.08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сний Михайло Васильович</w:t>
            </w:r>
          </w:p>
        </w:tc>
        <w:tc>
          <w:tcPr>
            <w:tcW w:w="2551" w:type="dxa"/>
          </w:tcPr>
          <w:p w:rsidR="00F83B52" w:rsidRPr="00134604" w:rsidRDefault="002220CA" w:rsidP="002220CA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</w:rPr>
              <w:t>имч</w:t>
            </w:r>
            <w:r w:rsidRPr="00134604">
              <w:rPr>
                <w:rFonts w:ascii="Tahoma" w:hAnsi="Tahoma" w:cs="Tahoma"/>
                <w:lang w:val="uk-UA"/>
              </w:rPr>
              <w:t xml:space="preserve">асово </w:t>
            </w:r>
            <w:r w:rsidR="00F83B52" w:rsidRPr="00134604">
              <w:rPr>
                <w:rFonts w:ascii="Tahoma" w:hAnsi="Tahoma" w:cs="Tahoma"/>
              </w:rPr>
              <w:t>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9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8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укаш Михайло Ярославович </w:t>
            </w:r>
          </w:p>
        </w:tc>
        <w:tc>
          <w:tcPr>
            <w:tcW w:w="2551" w:type="dxa"/>
          </w:tcPr>
          <w:p w:rsidR="00F83B52" w:rsidRPr="00134604" w:rsidRDefault="00F83B52" w:rsidP="002220C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2220CA"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</w:rPr>
              <w:t>имч</w:t>
            </w:r>
            <w:r w:rsidR="002220CA" w:rsidRPr="00134604">
              <w:rPr>
                <w:rFonts w:ascii="Tahoma" w:hAnsi="Tahoma" w:cs="Tahoma"/>
                <w:lang w:val="uk-UA"/>
              </w:rPr>
              <w:t xml:space="preserve">асово </w:t>
            </w:r>
            <w:r w:rsidRPr="00134604">
              <w:rPr>
                <w:rFonts w:ascii="Tahoma" w:hAnsi="Tahoma" w:cs="Tahoma"/>
              </w:rPr>
              <w:t>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3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09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Трощук Марія Михай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EF0351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2 </w:t>
            </w:r>
            <w:r w:rsidRPr="00EF0351">
              <w:rPr>
                <w:rFonts w:ascii="Tahoma" w:hAnsi="Tahoma" w:cs="Tahoma"/>
                <w:lang w:val="uk-UA"/>
              </w:rPr>
              <w:t xml:space="preserve">    </w:t>
            </w:r>
            <w:r w:rsidRPr="00EF0351">
              <w:rPr>
                <w:rFonts w:ascii="Tahoma" w:hAnsi="Tahoma" w:cs="Tahoma"/>
              </w:rPr>
              <w:t xml:space="preserve">         27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Морис (Стус)</w:t>
            </w:r>
            <w:r w:rsidRPr="00EF0351">
              <w:rPr>
                <w:rFonts w:ascii="Tahoma" w:hAnsi="Tahoma" w:cs="Tahoma"/>
              </w:rPr>
              <w:t xml:space="preserve"> Оксана Олексії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АТ “Калуський харчовик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</w:t>
            </w:r>
            <w:r w:rsidRPr="00EF0351">
              <w:rPr>
                <w:rFonts w:ascii="Tahoma" w:hAnsi="Tahoma" w:cs="Tahoma"/>
                <w:lang w:val="uk-UA"/>
              </w:rPr>
              <w:t xml:space="preserve">    </w:t>
            </w:r>
            <w:r w:rsidRPr="00EF0351">
              <w:rPr>
                <w:rFonts w:ascii="Tahoma" w:hAnsi="Tahoma" w:cs="Tahoma"/>
              </w:rPr>
              <w:t xml:space="preserve">        16,6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Зятик Богдан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ЕМ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Возняк Галина </w:t>
            </w:r>
            <w:r w:rsidRPr="00EF0351">
              <w:rPr>
                <w:rFonts w:ascii="Tahoma" w:hAnsi="Tahoma" w:cs="Tahoma"/>
                <w:lang w:val="uk-UA"/>
              </w:rPr>
              <w:t>В</w:t>
            </w:r>
            <w:r w:rsidRPr="00EF0351">
              <w:rPr>
                <w:rFonts w:ascii="Tahoma" w:hAnsi="Tahoma" w:cs="Tahoma"/>
              </w:rPr>
              <w:t>асилівна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я/с “Золотий ключик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D905E1" w:rsidP="00B25C5E">
            <w:pPr>
              <w:ind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4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8.09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зрука Марія Олексіївна</w:t>
            </w:r>
          </w:p>
        </w:tc>
        <w:tc>
          <w:tcPr>
            <w:tcW w:w="2551" w:type="dxa"/>
          </w:tcPr>
          <w:p w:rsidR="00F83B52" w:rsidRPr="00134604" w:rsidRDefault="00E910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</w:rPr>
              <w:t>имч</w:t>
            </w:r>
            <w:r w:rsidRPr="00134604">
              <w:rPr>
                <w:rFonts w:ascii="Tahoma" w:hAnsi="Tahoma" w:cs="Tahoma"/>
                <w:lang w:val="uk-UA"/>
              </w:rPr>
              <w:t xml:space="preserve">асово </w:t>
            </w:r>
            <w:r w:rsidR="00F83B52" w:rsidRPr="00134604">
              <w:rPr>
                <w:rFonts w:ascii="Tahoma" w:hAnsi="Tahoma" w:cs="Tahoma"/>
              </w:rPr>
              <w:t>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/с г</w:t>
            </w:r>
            <w:r w:rsidRPr="00134604">
              <w:rPr>
                <w:rFonts w:ascii="Tahoma" w:hAnsi="Tahoma" w:cs="Tahoma"/>
              </w:rPr>
              <w:t>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5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9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опович (</w:t>
            </w:r>
            <w:r w:rsidRPr="00134604">
              <w:rPr>
                <w:rFonts w:ascii="Tahoma" w:hAnsi="Tahoma" w:cs="Tahoma"/>
              </w:rPr>
              <w:t>Воробець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Надія Євгенівна</w:t>
            </w:r>
          </w:p>
        </w:tc>
        <w:tc>
          <w:tcPr>
            <w:tcW w:w="2551" w:type="dxa"/>
          </w:tcPr>
          <w:p w:rsidR="00F83B52" w:rsidRPr="00134604" w:rsidRDefault="00E910D7" w:rsidP="00E910D7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</w:rPr>
              <w:t>имч</w:t>
            </w:r>
            <w:r w:rsidRPr="00134604">
              <w:rPr>
                <w:rFonts w:ascii="Tahoma" w:hAnsi="Tahoma" w:cs="Tahoma"/>
                <w:lang w:val="uk-UA"/>
              </w:rPr>
              <w:t xml:space="preserve">асово </w:t>
            </w:r>
            <w:r w:rsidR="00F83B52" w:rsidRPr="00134604">
              <w:rPr>
                <w:rFonts w:ascii="Tahoma" w:hAnsi="Tahoma" w:cs="Tahoma"/>
              </w:rPr>
              <w:t>не працює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10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мінілович Марія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луський ДЕЗ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ІХП НАН Україн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21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10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луста Ольг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27,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10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ебідь Галина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ЖЕ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1.11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нтонів Світла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Е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икалович Василь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П «Автобан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313EEF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рис  </w:t>
            </w:r>
            <w:r w:rsidRPr="00134604">
              <w:rPr>
                <w:rFonts w:ascii="Tahoma" w:hAnsi="Tahoma" w:cs="Tahoma"/>
              </w:rPr>
              <w:t xml:space="preserve"> Світлана Василівна</w:t>
            </w:r>
          </w:p>
        </w:tc>
        <w:tc>
          <w:tcPr>
            <w:tcW w:w="2551" w:type="dxa"/>
          </w:tcPr>
          <w:p w:rsidR="00F83B52" w:rsidRPr="00134604" w:rsidRDefault="00F83B52" w:rsidP="00E910D7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E910D7"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</w:rPr>
              <w:t>имч</w:t>
            </w:r>
            <w:r w:rsidR="00E910D7" w:rsidRPr="00134604">
              <w:rPr>
                <w:rFonts w:ascii="Tahoma" w:hAnsi="Tahoma" w:cs="Tahoma"/>
                <w:lang w:val="uk-UA"/>
              </w:rPr>
              <w:t xml:space="preserve">асово </w:t>
            </w:r>
            <w:r w:rsidRPr="00134604">
              <w:rPr>
                <w:rFonts w:ascii="Tahoma" w:hAnsi="Tahoma" w:cs="Tahoma"/>
              </w:rPr>
              <w:t>не працює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2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шка Ганна Валентинівна</w:t>
            </w:r>
          </w:p>
        </w:tc>
        <w:tc>
          <w:tcPr>
            <w:tcW w:w="2551" w:type="dxa"/>
          </w:tcPr>
          <w:p w:rsidR="00F83B52" w:rsidRPr="00134604" w:rsidRDefault="00444564" w:rsidP="00444564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BC485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444564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</w:t>
            </w:r>
            <w:r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</w:rPr>
              <w:t>санська Людмил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27,3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льїн</w:t>
            </w:r>
            <w:r w:rsidRPr="00134604">
              <w:rPr>
                <w:rFonts w:ascii="Tahoma" w:hAnsi="Tahoma" w:cs="Tahoma"/>
                <w:lang w:val="uk-UA"/>
              </w:rPr>
              <w:t>а Єлизавета Миколаївна</w:t>
            </w:r>
          </w:p>
        </w:tc>
        <w:tc>
          <w:tcPr>
            <w:tcW w:w="2551" w:type="dxa"/>
          </w:tcPr>
          <w:p w:rsidR="00F83B52" w:rsidRPr="00134604" w:rsidRDefault="00F83B52" w:rsidP="00313EEF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ілія ДП 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іпромісто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31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мінілович Галина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в. брата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одзінська Любов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АТ “Оріан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34,8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99427A" w:rsidP="0034533C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едрій (раніше </w:t>
            </w:r>
            <w:r w:rsidR="00F83B52" w:rsidRPr="00134604">
              <w:rPr>
                <w:rFonts w:ascii="Tahoma" w:hAnsi="Tahoma" w:cs="Tahoma"/>
              </w:rPr>
              <w:t>Швець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="00E252AA" w:rsidRPr="00134604">
              <w:rPr>
                <w:rFonts w:ascii="Tahoma" w:hAnsi="Tahoma" w:cs="Tahoma"/>
                <w:lang w:val="uk-UA"/>
              </w:rPr>
              <w:t xml:space="preserve"> Ольга Олегівна </w:t>
            </w:r>
            <w:r w:rsidR="0034533C" w:rsidRPr="00134604">
              <w:rPr>
                <w:rFonts w:ascii="Tahoma" w:hAnsi="Tahoma" w:cs="Tahoma"/>
                <w:lang w:val="uk-UA"/>
              </w:rPr>
              <w:t xml:space="preserve"> </w:t>
            </w:r>
          </w:p>
          <w:p w:rsidR="00C85A73" w:rsidRPr="00134604" w:rsidRDefault="00C85A73" w:rsidP="00C85A73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(в складі сім»ї є діти, позбавл. </w:t>
            </w:r>
            <w:r w:rsidR="00E02EA0" w:rsidRPr="00134604">
              <w:rPr>
                <w:rFonts w:ascii="Tahoma" w:hAnsi="Tahoma" w:cs="Tahoma"/>
                <w:lang w:val="uk-UA"/>
              </w:rPr>
              <w:t>Б</w:t>
            </w:r>
            <w:r w:rsidRPr="00134604">
              <w:rPr>
                <w:rFonts w:ascii="Tahoma" w:hAnsi="Tahoma" w:cs="Tahoma"/>
                <w:lang w:val="uk-UA"/>
              </w:rPr>
              <w:t xml:space="preserve">атьківського піклув. </w:t>
            </w:r>
            <w:r w:rsidR="00E02EA0"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  <w:lang w:val="uk-UA"/>
              </w:rPr>
              <w:t xml:space="preserve"> дитина-сирота)</w:t>
            </w:r>
          </w:p>
        </w:tc>
        <w:tc>
          <w:tcPr>
            <w:tcW w:w="2551" w:type="dxa"/>
          </w:tcPr>
          <w:p w:rsidR="00F83B52" w:rsidRPr="00134604" w:rsidRDefault="00E252A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-</w:t>
            </w:r>
          </w:p>
          <w:p w:rsidR="000979AA" w:rsidRPr="00134604" w:rsidRDefault="00C85A73" w:rsidP="00C85A73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E252A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  <w:p w:rsidR="00C85A73" w:rsidRPr="00134604" w:rsidRDefault="00C85A73" w:rsidP="000E4AEB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льник Іри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ТП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91</w:t>
            </w:r>
          </w:p>
        </w:tc>
      </w:tr>
      <w:tr w:rsidR="00F83B52" w:rsidRPr="00EF0351" w:rsidTr="004B0B44">
        <w:trPr>
          <w:trHeight w:val="229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 Михайлюк Марія Степанівна</w:t>
            </w:r>
          </w:p>
        </w:tc>
        <w:tc>
          <w:tcPr>
            <w:tcW w:w="2551" w:type="dxa"/>
          </w:tcPr>
          <w:p w:rsidR="00F83B52" w:rsidRPr="00134604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 xml:space="preserve">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12.91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ушец Галина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A9712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8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скаль Ярослав Омеля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1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ндак Мирослав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Центральна районна бібліотека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шоміський Андрій Станіслав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Укртелеко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4,8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1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Гринишин Мар”яна Іванівна </w:t>
            </w:r>
          </w:p>
        </w:tc>
        <w:tc>
          <w:tcPr>
            <w:tcW w:w="2551" w:type="dxa"/>
          </w:tcPr>
          <w:p w:rsidR="00F83B52" w:rsidRPr="00134604" w:rsidRDefault="00E910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0.01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сович Ярослав Дмит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 П У -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2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4.02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Данилюк </w:t>
            </w:r>
            <w:r w:rsidRPr="00134604">
              <w:rPr>
                <w:rFonts w:ascii="Tahoma" w:hAnsi="Tahoma" w:cs="Tahoma"/>
                <w:lang w:val="uk-UA"/>
              </w:rPr>
              <w:t>Галина Володимирівна</w:t>
            </w:r>
            <w:r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2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2D5896" w:rsidP="000E4AEB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Мірчук (Данчин )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</w:t>
            </w:r>
            <w:r w:rsidR="00F83B52" w:rsidRPr="00134604">
              <w:rPr>
                <w:rFonts w:ascii="Tahoma" w:hAnsi="Tahoma" w:cs="Tahoma"/>
              </w:rPr>
              <w:t>Світлана Теодорівна</w:t>
            </w:r>
          </w:p>
        </w:tc>
        <w:tc>
          <w:tcPr>
            <w:tcW w:w="2551" w:type="dxa"/>
          </w:tcPr>
          <w:p w:rsidR="00F83B52" w:rsidRPr="00134604" w:rsidRDefault="00786D3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ово не працює </w:t>
            </w:r>
          </w:p>
        </w:tc>
        <w:tc>
          <w:tcPr>
            <w:tcW w:w="936" w:type="dxa"/>
          </w:tcPr>
          <w:p w:rsidR="00F83B52" w:rsidRPr="00134604" w:rsidRDefault="00802AE9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4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рковська Мирослав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ілецька Оксана Адольф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ей-Сон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1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аній Гали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. Калуш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19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лій Окса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У “Міськводоканал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11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ріцький Микола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              44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риньків Мар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НЗ (я/с) „Журавлик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 16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йдаш Любов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П “Водотеплосервіс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 25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ків Павлі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Pr="00134604">
              <w:rPr>
                <w:rFonts w:ascii="Tahoma" w:hAnsi="Tahoma" w:cs="Tahoma"/>
              </w:rPr>
              <w:t>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 2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дамова Степанія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р-н „Прикарпатський”</w:t>
            </w:r>
            <w:r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15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ошовська Мар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ЖЕ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3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Гусейнов </w:t>
            </w:r>
            <w:r w:rsidRPr="00134604">
              <w:rPr>
                <w:rFonts w:ascii="Tahoma" w:hAnsi="Tahoma" w:cs="Tahoma"/>
                <w:lang w:val="uk-UA"/>
              </w:rPr>
              <w:t>Руслан Місірх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рук Тетяна Вячеславівна</w:t>
            </w:r>
          </w:p>
        </w:tc>
        <w:tc>
          <w:tcPr>
            <w:tcW w:w="2551" w:type="dxa"/>
          </w:tcPr>
          <w:p w:rsidR="00F83B52" w:rsidRPr="00134604" w:rsidRDefault="00F83B52" w:rsidP="0008409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Укренергомонтажізоляці</w:t>
            </w:r>
            <w:r w:rsidR="00084098" w:rsidRPr="00134604">
              <w:rPr>
                <w:rFonts w:ascii="Tahoma" w:hAnsi="Tahoma" w:cs="Tahoma"/>
                <w:lang w:val="uk-UA"/>
              </w:rPr>
              <w:t>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2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котецька Мар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по інв. І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илимук Окса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правління пенсійного фонду України в м. Калуші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уб Оксан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міськ</w:t>
            </w:r>
            <w:r w:rsidRPr="00134604">
              <w:rPr>
                <w:rFonts w:ascii="Tahoma" w:hAnsi="Tahoma" w:cs="Tahoma"/>
              </w:rPr>
              <w:t>районний суд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ьмик Любов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 по інвал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24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сів Світла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,  дит. </w:t>
            </w:r>
            <w:r w:rsidR="00E02EA0" w:rsidRPr="00134604">
              <w:rPr>
                <w:rFonts w:ascii="Tahoma" w:hAnsi="Tahoma" w:cs="Tahoma"/>
                <w:lang w:val="uk-UA"/>
              </w:rPr>
              <w:t>П</w:t>
            </w:r>
            <w:r w:rsidRPr="00134604">
              <w:rPr>
                <w:rFonts w:ascii="Tahoma" w:hAnsi="Tahoma" w:cs="Tahoma"/>
                <w:lang w:val="uk-UA"/>
              </w:rPr>
              <w:t>оліклінік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2,1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.06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Яковина</w:t>
            </w:r>
            <w:r w:rsidRPr="00134604">
              <w:rPr>
                <w:rFonts w:ascii="Tahoma" w:hAnsi="Tahoma" w:cs="Tahoma"/>
              </w:rPr>
              <w:t xml:space="preserve"> Гали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</w:rPr>
              <w:t xml:space="preserve">ЖЕО </w:t>
            </w:r>
            <w:r w:rsidRPr="00134604">
              <w:rPr>
                <w:rFonts w:ascii="Tahoma" w:hAnsi="Tahoma" w:cs="Tahoma"/>
                <w:lang w:val="uk-UA"/>
              </w:rPr>
              <w:t>№1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9,6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7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ягур Зо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8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9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7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рнась Анастасія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 договору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7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лійовська Мар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313EEF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Pr="00134604">
              <w:rPr>
                <w:rFonts w:ascii="Tahoma" w:hAnsi="Tahoma" w:cs="Tahoma"/>
              </w:rPr>
              <w:t>інвалідн.</w:t>
            </w:r>
            <w:r w:rsidRPr="00134604">
              <w:rPr>
                <w:rFonts w:ascii="Tahoma" w:hAnsi="Tahoma" w:cs="Tahoma"/>
                <w:lang w:val="uk-UA"/>
              </w:rPr>
              <w:t xml:space="preserve">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8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ндела Надія Ром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  16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08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ишин Іван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</w:t>
            </w:r>
            <w:r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</w:rPr>
              <w:t>. Калуш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5,3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ломиєць Андрій Як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 по інвалідн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D1922" w:rsidRPr="00134604" w:rsidRDefault="00E25DB8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</w:t>
            </w:r>
            <w:r w:rsidR="00FD1922" w:rsidRPr="00134604">
              <w:rPr>
                <w:rFonts w:ascii="Tahoma" w:hAnsi="Tahoma" w:cs="Tahoma"/>
                <w:lang w:val="uk-UA"/>
              </w:rPr>
              <w:t xml:space="preserve">уд. </w:t>
            </w:r>
            <w:r w:rsidR="00E02EA0" w:rsidRPr="00134604">
              <w:rPr>
                <w:rFonts w:ascii="Tahoma" w:hAnsi="Tahoma" w:cs="Tahoma"/>
                <w:lang w:val="uk-UA"/>
              </w:rPr>
              <w:t>М</w:t>
            </w:r>
            <w:r w:rsidR="00FD1922" w:rsidRPr="00134604">
              <w:rPr>
                <w:rFonts w:ascii="Tahoma" w:hAnsi="Tahoma" w:cs="Tahoma"/>
                <w:lang w:val="uk-UA"/>
              </w:rPr>
              <w:t>атері</w:t>
            </w:r>
          </w:p>
          <w:p w:rsidR="00F83B52" w:rsidRPr="00134604" w:rsidRDefault="008C2FEE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2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вашинський Бори</w:t>
            </w:r>
            <w:r w:rsidRPr="00134604">
              <w:rPr>
                <w:rFonts w:ascii="Tahoma" w:hAnsi="Tahoma" w:cs="Tahoma"/>
                <w:lang w:val="uk-UA"/>
              </w:rPr>
              <w:t>с</w:t>
            </w:r>
            <w:r w:rsidRPr="00134604">
              <w:rPr>
                <w:rFonts w:ascii="Tahoma" w:hAnsi="Tahoma" w:cs="Tahoma"/>
              </w:rPr>
              <w:t xml:space="preserve"> Григо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/с 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F83B52" w:rsidRPr="00667F3A" w:rsidTr="004B0B44">
        <w:trPr>
          <w:trHeight w:val="144"/>
        </w:trPr>
        <w:tc>
          <w:tcPr>
            <w:tcW w:w="645" w:type="dxa"/>
          </w:tcPr>
          <w:p w:rsidR="00F83B52" w:rsidRPr="00667F3A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утинець Володимир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084098"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9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трунчковська Людмила </w:t>
            </w:r>
            <w:r w:rsidRPr="00134604">
              <w:rPr>
                <w:rFonts w:ascii="Tahoma" w:hAnsi="Tahoma" w:cs="Tahoma"/>
                <w:lang w:val="uk-UA"/>
              </w:rPr>
              <w:t>П</w:t>
            </w:r>
            <w:r w:rsidRPr="00134604">
              <w:rPr>
                <w:rFonts w:ascii="Tahoma" w:hAnsi="Tahoma" w:cs="Tahoma"/>
              </w:rPr>
              <w:t>олікар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, дружина померлого пенсіонера М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0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рченко Володимир Вікто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ахта “Ново-Голинь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1              </w:t>
            </w:r>
            <w:r w:rsidRPr="00134604">
              <w:rPr>
                <w:rFonts w:ascii="Tahoma" w:hAnsi="Tahoma" w:cs="Tahoma"/>
              </w:rPr>
              <w:t>14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бій Ігор Васильович</w:t>
            </w:r>
          </w:p>
        </w:tc>
        <w:tc>
          <w:tcPr>
            <w:tcW w:w="2551" w:type="dxa"/>
          </w:tcPr>
          <w:p w:rsidR="00F83B52" w:rsidRPr="00134604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4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2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емків Михайло Васильович</w:t>
            </w:r>
          </w:p>
        </w:tc>
        <w:tc>
          <w:tcPr>
            <w:tcW w:w="2551" w:type="dxa"/>
          </w:tcPr>
          <w:p w:rsidR="00F83B52" w:rsidRPr="00134604" w:rsidRDefault="00F83B52" w:rsidP="00A4002D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</w:t>
            </w:r>
            <w:r w:rsidR="00A4002D" w:rsidRPr="00134604">
              <w:rPr>
                <w:rFonts w:ascii="Tahoma" w:hAnsi="Tahoma" w:cs="Tahoma"/>
                <w:lang w:val="uk-UA"/>
              </w:rPr>
              <w:t>асово</w:t>
            </w:r>
            <w:r w:rsidRPr="00134604">
              <w:rPr>
                <w:rFonts w:ascii="Tahoma" w:hAnsi="Tahoma" w:cs="Tahoma"/>
                <w:lang w:val="uk-UA"/>
              </w:rPr>
              <w:t xml:space="preserve"> не працює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9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”янош Гали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ий центр культур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19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12.92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кар Надія Миколаївна</w:t>
            </w:r>
          </w:p>
        </w:tc>
        <w:tc>
          <w:tcPr>
            <w:tcW w:w="2551" w:type="dxa"/>
          </w:tcPr>
          <w:p w:rsidR="00F83B52" w:rsidRPr="00134604" w:rsidRDefault="00A4002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ово 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не працює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19,</w:t>
            </w: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14.01.9</w:t>
            </w: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тіїв Ярослав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1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ило Іван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5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1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інько Степан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ЕЗ №5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32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1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едорова Гали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зОВ “Кармен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1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Миронюк </w:t>
            </w:r>
            <w:r w:rsidRPr="00134604">
              <w:rPr>
                <w:rFonts w:ascii="Tahoma" w:hAnsi="Tahoma" w:cs="Tahoma"/>
                <w:lang w:val="uk-UA"/>
              </w:rPr>
              <w:t>Ма</w:t>
            </w:r>
            <w:r w:rsidRPr="00134604">
              <w:rPr>
                <w:rFonts w:ascii="Tahoma" w:hAnsi="Tahoma" w:cs="Tahoma"/>
              </w:rPr>
              <w:t>ри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 догляду за інв.І груп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4    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>44,4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опата Ольг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32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олошицький Юрій Йосип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Pr="00134604">
              <w:rPr>
                <w:rFonts w:ascii="Tahoma" w:hAnsi="Tahoma" w:cs="Tahoma"/>
              </w:rPr>
              <w:t>енсіонер</w:t>
            </w:r>
            <w:r w:rsidRPr="00134604">
              <w:rPr>
                <w:rFonts w:ascii="Tahoma" w:hAnsi="Tahoma" w:cs="Tahoma"/>
                <w:lang w:val="uk-UA"/>
              </w:rPr>
              <w:t xml:space="preserve"> по ін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24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4D3460" w:rsidRPr="00134604" w:rsidRDefault="00F83B52" w:rsidP="004D3460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Андрусів Єл</w:t>
            </w:r>
            <w:r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</w:rPr>
              <w:t xml:space="preserve">завета </w:t>
            </w:r>
          </w:p>
          <w:p w:rsidR="00F83B52" w:rsidRPr="00134604" w:rsidRDefault="00F83B52" w:rsidP="004D3460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</w:t>
            </w:r>
            <w:r w:rsidR="004D3460" w:rsidRPr="00134604">
              <w:rPr>
                <w:rFonts w:ascii="Tahoma" w:hAnsi="Tahoma" w:cs="Tahoma"/>
                <w:lang w:val="uk-UA"/>
              </w:rPr>
              <w:t>и</w:t>
            </w:r>
            <w:r w:rsidRPr="00134604">
              <w:rPr>
                <w:rFonts w:ascii="Tahoma" w:hAnsi="Tahoma" w:cs="Tahoma"/>
              </w:rPr>
              <w:t>львес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1</w:t>
            </w:r>
            <w:r w:rsidRPr="00134604">
              <w:rPr>
                <w:rFonts w:ascii="Tahoma" w:hAnsi="Tahoma" w:cs="Tahoma"/>
                <w:lang w:val="uk-UA"/>
              </w:rPr>
              <w:t>3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Гали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дприємець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63,1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натів Ігор Ром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ТП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 16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тулько Василь Онуфрі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            30,</w:t>
            </w: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убаняк Іван Пав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 по інвалідн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31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4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рей Валенти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/с “</w:t>
            </w:r>
            <w:r w:rsidRPr="00134604">
              <w:rPr>
                <w:rFonts w:ascii="Tahoma" w:hAnsi="Tahoma" w:cs="Tahoma"/>
                <w:lang w:val="uk-UA"/>
              </w:rPr>
              <w:t>Калинка</w:t>
            </w:r>
            <w:r w:rsidRPr="00134604">
              <w:rPr>
                <w:rFonts w:ascii="Tahoma" w:hAnsi="Tahoma" w:cs="Tahoma"/>
              </w:rPr>
              <w:t>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1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4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йко Мирослав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/с “Росин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3,2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6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Струк (</w:t>
            </w:r>
            <w:r w:rsidRPr="00134604">
              <w:rPr>
                <w:rFonts w:ascii="Tahoma" w:hAnsi="Tahoma" w:cs="Tahoma"/>
              </w:rPr>
              <w:t>Вороня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Ірина Олекс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даткова адміністраці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              9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осонка </w:t>
            </w:r>
            <w:r w:rsidRPr="00134604">
              <w:rPr>
                <w:rFonts w:ascii="Tahoma" w:hAnsi="Tahoma" w:cs="Tahoma"/>
                <w:lang w:val="uk-UA"/>
              </w:rPr>
              <w:t xml:space="preserve">Натал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МР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19,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илик Алл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егінець Марія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лібокомбіна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21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6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робець Анастасі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20,3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7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вшак Магдали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хлібокомбіна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м/с 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7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пей Михайло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ЖЕО</w:t>
            </w:r>
          </w:p>
        </w:tc>
        <w:tc>
          <w:tcPr>
            <w:tcW w:w="936" w:type="dxa"/>
          </w:tcPr>
          <w:p w:rsidR="00F83B52" w:rsidRPr="00134604" w:rsidRDefault="00BD0A20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31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8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ітко Мирослав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2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Виклинець (</w:t>
            </w:r>
            <w:r w:rsidRPr="00134604">
              <w:rPr>
                <w:rFonts w:ascii="Tahoma" w:hAnsi="Tahoma" w:cs="Tahoma"/>
              </w:rPr>
              <w:t>Мельни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Любов </w:t>
            </w:r>
            <w:r w:rsidRPr="00134604">
              <w:rPr>
                <w:rFonts w:ascii="Tahoma" w:hAnsi="Tahoma" w:cs="Tahoma"/>
                <w:lang w:val="uk-UA"/>
              </w:rPr>
              <w:t>М</w:t>
            </w:r>
            <w:r w:rsidRPr="00134604">
              <w:rPr>
                <w:rFonts w:ascii="Tahoma" w:hAnsi="Tahoma" w:cs="Tahoma"/>
              </w:rPr>
              <w:t>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Кафе Ліга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1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луян Любов Григорівна</w:t>
            </w:r>
          </w:p>
        </w:tc>
        <w:tc>
          <w:tcPr>
            <w:tcW w:w="2551" w:type="dxa"/>
          </w:tcPr>
          <w:p w:rsidR="00F83B52" w:rsidRPr="00134604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3511B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буд. </w:t>
            </w:r>
            <w:r w:rsidR="00E02EA0" w:rsidRPr="00134604">
              <w:rPr>
                <w:rFonts w:ascii="Tahoma" w:hAnsi="Tahoma" w:cs="Tahoma"/>
              </w:rPr>
              <w:t>Б</w:t>
            </w:r>
            <w:r w:rsidRPr="00134604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бур Васили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</w:rPr>
              <w:t xml:space="preserve"> 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18</w:t>
            </w:r>
            <w:r w:rsidRPr="00134604">
              <w:rPr>
                <w:rFonts w:ascii="Tahoma" w:hAnsi="Tahoma" w:cs="Tahoma"/>
              </w:rPr>
              <w:t>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копів Іван Богданович</w:t>
            </w:r>
          </w:p>
        </w:tc>
        <w:tc>
          <w:tcPr>
            <w:tcW w:w="2551" w:type="dxa"/>
          </w:tcPr>
          <w:p w:rsidR="00F83B52" w:rsidRPr="00134604" w:rsidRDefault="003D5E2E" w:rsidP="003D5E2E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1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0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емко Оксана Степанівна</w:t>
            </w:r>
          </w:p>
        </w:tc>
        <w:tc>
          <w:tcPr>
            <w:tcW w:w="2551" w:type="dxa"/>
          </w:tcPr>
          <w:p w:rsidR="00F83B52" w:rsidRPr="00134604" w:rsidRDefault="00F83B52" w:rsidP="003D5E2E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упр-ня праці і </w:t>
            </w:r>
            <w:r w:rsidRPr="00134604">
              <w:rPr>
                <w:rFonts w:ascii="Tahoma" w:hAnsi="Tahoma" w:cs="Tahoma"/>
              </w:rPr>
              <w:t>соцза</w:t>
            </w:r>
            <w:r w:rsidRPr="00134604">
              <w:rPr>
                <w:rFonts w:ascii="Tahoma" w:hAnsi="Tahoma" w:cs="Tahoma"/>
                <w:lang w:val="uk-UA"/>
              </w:rPr>
              <w:t xml:space="preserve">хисту населення </w:t>
            </w:r>
            <w:r w:rsidR="003D5E2E" w:rsidRPr="00134604">
              <w:rPr>
                <w:rFonts w:ascii="Tahoma" w:hAnsi="Tahoma" w:cs="Tahoma"/>
                <w:lang w:val="uk-UA"/>
              </w:rPr>
              <w:t xml:space="preserve"> Калуської РД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16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1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рвак О</w:t>
            </w:r>
            <w:r w:rsidRPr="00134604">
              <w:rPr>
                <w:rFonts w:ascii="Tahoma" w:hAnsi="Tahoma" w:cs="Tahoma"/>
                <w:lang w:val="uk-UA"/>
              </w:rPr>
              <w:t>ле</w:t>
            </w:r>
            <w:r w:rsidRPr="00134604">
              <w:rPr>
                <w:rFonts w:ascii="Tahoma" w:hAnsi="Tahoma" w:cs="Tahoma"/>
              </w:rPr>
              <w:t>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1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1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ович Гали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 2</w:t>
            </w:r>
            <w:r w:rsidRPr="00134604">
              <w:rPr>
                <w:rFonts w:ascii="Tahoma" w:hAnsi="Tahoma" w:cs="Tahoma"/>
                <w:lang w:val="uk-UA"/>
              </w:rPr>
              <w:t>8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1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ребенщикова Ольг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>39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11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Заторська (Гопайнич) </w:t>
            </w:r>
            <w:r w:rsidRPr="00134604">
              <w:rPr>
                <w:rFonts w:ascii="Tahoma" w:hAnsi="Tahoma" w:cs="Tahoma"/>
              </w:rPr>
              <w:t>Натал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555-Т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имський Іван Андрі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шкевич Володимир Ром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АТ “Керамік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</w:t>
            </w:r>
            <w:r w:rsidRPr="00134604">
              <w:rPr>
                <w:rFonts w:ascii="Tahoma" w:hAnsi="Tahoma" w:cs="Tahoma"/>
                <w:lang w:val="uk-UA"/>
              </w:rPr>
              <w:t>у</w:t>
            </w:r>
            <w:r w:rsidRPr="00134604">
              <w:rPr>
                <w:rFonts w:ascii="Tahoma" w:hAnsi="Tahoma" w:cs="Tahoma"/>
              </w:rPr>
              <w:t>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Романів Євдокія </w:t>
            </w:r>
            <w:r w:rsidRPr="00134604">
              <w:rPr>
                <w:rFonts w:ascii="Tahoma" w:hAnsi="Tahoma" w:cs="Tahoma"/>
                <w:lang w:val="uk-UA"/>
              </w:rPr>
              <w:t>В</w:t>
            </w:r>
            <w:r w:rsidRPr="00134604">
              <w:rPr>
                <w:rFonts w:ascii="Tahoma" w:hAnsi="Tahoma" w:cs="Tahoma"/>
              </w:rPr>
              <w:t>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1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пагіна Світлана Євгенівна</w:t>
            </w:r>
          </w:p>
        </w:tc>
        <w:tc>
          <w:tcPr>
            <w:tcW w:w="2551" w:type="dxa"/>
          </w:tcPr>
          <w:p w:rsidR="00F83B52" w:rsidRPr="00134604" w:rsidRDefault="00A4002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49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2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жуманіязова Світлана Леонід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/с “Червона шапоч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20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0.12.93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ифор Юрій Ярослав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</w:rPr>
              <w:t>ЖЕО</w:t>
            </w:r>
            <w:r w:rsidRPr="00134604">
              <w:rPr>
                <w:rFonts w:ascii="Tahoma" w:hAnsi="Tahoma" w:cs="Tahoma"/>
                <w:lang w:val="uk-UA"/>
              </w:rPr>
              <w:t xml:space="preserve"> №4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4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44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02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усин  Галина Леонід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</w:t>
            </w:r>
            <w:r w:rsidRPr="00134604">
              <w:rPr>
                <w:rFonts w:ascii="Tahoma" w:hAnsi="Tahoma" w:cs="Tahoma"/>
                <w:lang w:val="uk-UA"/>
              </w:rPr>
              <w:t>Р</w:t>
            </w:r>
            <w:r w:rsidRPr="00134604">
              <w:rPr>
                <w:rFonts w:ascii="Tahoma" w:hAnsi="Tahoma" w:cs="Tahoma"/>
              </w:rPr>
              <w:t>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EE1531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рхун Наталія Тарасівна  </w:t>
            </w:r>
          </w:p>
        </w:tc>
        <w:tc>
          <w:tcPr>
            <w:tcW w:w="2551" w:type="dxa"/>
          </w:tcPr>
          <w:p w:rsidR="00F83B52" w:rsidRPr="00134604" w:rsidRDefault="00F83B52" w:rsidP="00B6637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Благод. </w:t>
            </w:r>
            <w:r w:rsidR="00E02EA0" w:rsidRPr="00134604">
              <w:rPr>
                <w:rFonts w:ascii="Tahoma" w:hAnsi="Tahoma" w:cs="Tahoma"/>
                <w:lang w:val="uk-UA"/>
              </w:rPr>
              <w:t>Ф</w:t>
            </w:r>
            <w:r w:rsidRPr="00134604">
              <w:rPr>
                <w:rFonts w:ascii="Tahoma" w:hAnsi="Tahoma" w:cs="Tahoma"/>
                <w:lang w:val="uk-UA"/>
              </w:rPr>
              <w:t>онд «Християнська любов»</w:t>
            </w:r>
          </w:p>
        </w:tc>
        <w:tc>
          <w:tcPr>
            <w:tcW w:w="936" w:type="dxa"/>
          </w:tcPr>
          <w:p w:rsidR="00F83B52" w:rsidRPr="00134604" w:rsidRDefault="00F83B52" w:rsidP="00EE1531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2,5</w:t>
            </w:r>
          </w:p>
        </w:tc>
        <w:tc>
          <w:tcPr>
            <w:tcW w:w="1400" w:type="dxa"/>
          </w:tcPr>
          <w:p w:rsidR="00F83B52" w:rsidRPr="00134604" w:rsidRDefault="00F83B52" w:rsidP="00EE1531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23.02.94  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ексин Володимир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-ця “Край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</w:t>
            </w:r>
            <w:r w:rsidRPr="00134604">
              <w:rPr>
                <w:rFonts w:ascii="Tahoma" w:hAnsi="Tahoma" w:cs="Tahoma"/>
                <w:lang w:val="uk-UA"/>
              </w:rPr>
              <w:t>31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Воробей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(</w:t>
            </w:r>
            <w:r w:rsidRPr="00134604">
              <w:rPr>
                <w:rFonts w:ascii="Tahoma" w:hAnsi="Tahoma" w:cs="Tahoma"/>
              </w:rPr>
              <w:t>Письків</w:t>
            </w:r>
            <w:r w:rsidRPr="00134604">
              <w:rPr>
                <w:rFonts w:ascii="Tahoma" w:hAnsi="Tahoma" w:cs="Tahoma"/>
                <w:lang w:val="uk-UA"/>
              </w:rPr>
              <w:t xml:space="preserve">) </w:t>
            </w:r>
            <w:r w:rsidRPr="00134604">
              <w:rPr>
                <w:rFonts w:ascii="Tahoma" w:hAnsi="Tahoma" w:cs="Tahoma"/>
              </w:rPr>
              <w:t>Людмила Тарасівна</w:t>
            </w:r>
          </w:p>
        </w:tc>
        <w:tc>
          <w:tcPr>
            <w:tcW w:w="2551" w:type="dxa"/>
          </w:tcPr>
          <w:p w:rsidR="00F83B52" w:rsidRPr="00134604" w:rsidRDefault="00D718D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имчасово не працює </w:t>
            </w:r>
          </w:p>
        </w:tc>
        <w:tc>
          <w:tcPr>
            <w:tcW w:w="936" w:type="dxa"/>
          </w:tcPr>
          <w:p w:rsidR="00F83B52" w:rsidRPr="00134604" w:rsidRDefault="00706A7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Pr="00134604">
              <w:rPr>
                <w:rFonts w:ascii="Tahoma" w:hAnsi="Tahoma" w:cs="Tahom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18</w:t>
            </w:r>
            <w:r w:rsidRPr="00134604">
              <w:rPr>
                <w:rFonts w:ascii="Tahoma" w:hAnsi="Tahoma" w:cs="Tahoma"/>
              </w:rPr>
              <w:t>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люк Василь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П</w:t>
            </w:r>
            <w:r w:rsidRPr="00134604">
              <w:rPr>
                <w:rFonts w:ascii="Tahoma" w:hAnsi="Tahoma" w:cs="Tahoma"/>
              </w:rPr>
              <w:t>У</w:t>
            </w:r>
            <w:r w:rsidRPr="00134604">
              <w:rPr>
                <w:rFonts w:ascii="Tahoma" w:hAnsi="Tahoma" w:cs="Tahoma"/>
                <w:lang w:val="uk-UA"/>
              </w:rPr>
              <w:t xml:space="preserve">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айковська Вір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ід</w:t>
            </w:r>
            <w:r w:rsidRPr="00134604">
              <w:rPr>
                <w:rFonts w:ascii="Tahoma" w:hAnsi="Tahoma" w:cs="Tahoma"/>
                <w:lang w:val="uk-UA"/>
              </w:rPr>
              <w:t>діл</w:t>
            </w:r>
            <w:r w:rsidRPr="00134604">
              <w:rPr>
                <w:rFonts w:ascii="Tahoma" w:hAnsi="Tahoma" w:cs="Tahoma"/>
              </w:rPr>
              <w:t xml:space="preserve"> метрології і стандартизації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45,0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Царевич Лес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7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1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двідь Мирослава Тимоф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АТ “Калуський харчовик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дула Наталя Володимирівна</w:t>
            </w:r>
          </w:p>
        </w:tc>
        <w:tc>
          <w:tcPr>
            <w:tcW w:w="2551" w:type="dxa"/>
          </w:tcPr>
          <w:p w:rsidR="00F83B52" w:rsidRPr="00134604" w:rsidRDefault="00D718D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ПП Курташ О.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2</w:t>
            </w:r>
            <w:r w:rsidRPr="00134604">
              <w:rPr>
                <w:rFonts w:ascii="Tahoma" w:hAnsi="Tahoma" w:cs="Tahoma"/>
                <w:lang w:val="uk-UA"/>
              </w:rPr>
              <w:t>8</w:t>
            </w:r>
            <w:r w:rsidRPr="00134604">
              <w:rPr>
                <w:rFonts w:ascii="Tahoma" w:hAnsi="Tahoma" w:cs="Tahoma"/>
              </w:rPr>
              <w:t>,</w:t>
            </w: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Романів Ярослав Степ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ВАТ “Рембудмонтаж”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  <w:lang w:val="uk-UA"/>
              </w:rPr>
              <w:t>Г</w:t>
            </w:r>
            <w:r w:rsidRPr="00EF0351">
              <w:rPr>
                <w:rFonts w:ascii="Tahoma" w:hAnsi="Tahoma" w:cs="Tahoma"/>
              </w:rPr>
              <w:t>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Дзундза Мирослав Дмитр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СПТУ-6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EF0351" w:rsidRDefault="00F83B52" w:rsidP="000E4AEB">
            <w:pPr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Николин Петро Іванович</w:t>
            </w:r>
          </w:p>
        </w:tc>
        <w:tc>
          <w:tcPr>
            <w:tcW w:w="2551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не працює </w:t>
            </w:r>
          </w:p>
        </w:tc>
        <w:tc>
          <w:tcPr>
            <w:tcW w:w="936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EF0351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 xml:space="preserve">1      </w:t>
            </w:r>
            <w:r w:rsidRPr="00EF0351">
              <w:rPr>
                <w:rFonts w:ascii="Tahoma" w:hAnsi="Tahoma" w:cs="Tahoma"/>
                <w:lang w:val="uk-UA"/>
              </w:rPr>
              <w:t xml:space="preserve">   </w:t>
            </w:r>
            <w:r w:rsidRPr="00EF0351">
              <w:rPr>
                <w:rFonts w:ascii="Tahoma" w:hAnsi="Tahoma" w:cs="Tahoma"/>
              </w:rPr>
              <w:t xml:space="preserve">    19,0</w:t>
            </w:r>
          </w:p>
        </w:tc>
        <w:tc>
          <w:tcPr>
            <w:tcW w:w="1400" w:type="dxa"/>
          </w:tcPr>
          <w:p w:rsidR="00F83B52" w:rsidRPr="00EF0351" w:rsidRDefault="00F83B52" w:rsidP="000E4AEB">
            <w:pPr>
              <w:jc w:val="center"/>
              <w:rPr>
                <w:rFonts w:ascii="Tahoma" w:hAnsi="Tahoma" w:cs="Tahoma"/>
              </w:rPr>
            </w:pPr>
            <w:r w:rsidRPr="00EF0351">
              <w:rPr>
                <w:rFonts w:ascii="Tahoma" w:hAnsi="Tahoma" w:cs="Tahoma"/>
              </w:rPr>
              <w:t>16.03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Валентина Володимирівна</w:t>
            </w:r>
          </w:p>
        </w:tc>
        <w:tc>
          <w:tcPr>
            <w:tcW w:w="2551" w:type="dxa"/>
          </w:tcPr>
          <w:p w:rsidR="00F83B52" w:rsidRPr="00134604" w:rsidRDefault="007B3B14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12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трів Ігор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АТ “Рембудмонтаж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15,9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оманів Ольга Богданівна</w:t>
            </w:r>
          </w:p>
        </w:tc>
        <w:tc>
          <w:tcPr>
            <w:tcW w:w="2551" w:type="dxa"/>
          </w:tcPr>
          <w:p w:rsidR="00F83B52" w:rsidRPr="00134604" w:rsidRDefault="00803A1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25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2177B8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ущиш</w:t>
            </w:r>
            <w:r w:rsidR="002177B8" w:rsidRPr="00134604">
              <w:rPr>
                <w:rFonts w:ascii="Tahoma" w:hAnsi="Tahoma" w:cs="Tahoma"/>
                <w:lang w:val="uk-UA"/>
              </w:rPr>
              <w:t>е</w:t>
            </w:r>
            <w:r w:rsidRPr="00134604">
              <w:rPr>
                <w:rFonts w:ascii="Tahoma" w:hAnsi="Tahoma" w:cs="Tahoma"/>
              </w:rPr>
              <w:t>на Марія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36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адюк Наталія Андр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Карпати-Плюс 2004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35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качук Віра 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Т „Лукор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16,9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зговий Михайло Заха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ьвівавтоенергоремон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4</w:t>
            </w:r>
          </w:p>
        </w:tc>
      </w:tr>
      <w:tr w:rsidR="00F83B52" w:rsidRPr="00CA5B9B" w:rsidTr="004B0B44">
        <w:trPr>
          <w:trHeight w:val="144"/>
        </w:trPr>
        <w:tc>
          <w:tcPr>
            <w:tcW w:w="645" w:type="dxa"/>
          </w:tcPr>
          <w:p w:rsidR="00F83B52" w:rsidRPr="00CA5B9B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Цап Олександр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>1</w:t>
            </w:r>
            <w:r w:rsidRPr="00134604">
              <w:rPr>
                <w:rFonts w:ascii="Tahoma" w:hAnsi="Tahoma" w:cs="Tahoma"/>
                <w:lang w:val="uk-UA"/>
              </w:rPr>
              <w:t>6,9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5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ик Ольг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“Укрдержстрах” </w:t>
            </w:r>
          </w:p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. Калуш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5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Жолинський Сергій Йосипович</w:t>
            </w:r>
          </w:p>
        </w:tc>
        <w:tc>
          <w:tcPr>
            <w:tcW w:w="2551" w:type="dxa"/>
          </w:tcPr>
          <w:p w:rsidR="00F83B52" w:rsidRPr="00134604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1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6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3D5E2E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Делегей Христина Василівна</w:t>
            </w:r>
          </w:p>
        </w:tc>
        <w:tc>
          <w:tcPr>
            <w:tcW w:w="2551" w:type="dxa"/>
          </w:tcPr>
          <w:p w:rsidR="00F83B52" w:rsidRPr="00134604" w:rsidRDefault="003D5E2E" w:rsidP="003D5E2E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3D5E2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32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6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сюк Людмила Зінов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емонтно-транс.п-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буд. </w:t>
            </w:r>
            <w:r w:rsidR="00E02EA0" w:rsidRPr="00134604">
              <w:rPr>
                <w:rFonts w:ascii="Tahoma" w:hAnsi="Tahoma" w:cs="Tahoma"/>
              </w:rPr>
              <w:t>Б</w:t>
            </w:r>
            <w:r w:rsidRPr="00134604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6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олошицька (</w:t>
            </w:r>
            <w:r w:rsidRPr="00134604">
              <w:rPr>
                <w:rFonts w:ascii="Tahoma" w:hAnsi="Tahoma" w:cs="Tahoma"/>
              </w:rPr>
              <w:t>Лешко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Леся Володимирівна</w:t>
            </w:r>
          </w:p>
        </w:tc>
        <w:tc>
          <w:tcPr>
            <w:tcW w:w="2551" w:type="dxa"/>
          </w:tcPr>
          <w:p w:rsidR="00F83B52" w:rsidRPr="00134604" w:rsidRDefault="002E48B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  <w:r w:rsidR="00F83B52"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2E48B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7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пик Гали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9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3.08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Кузеляк (</w:t>
            </w:r>
            <w:r w:rsidRPr="00134604">
              <w:rPr>
                <w:rFonts w:ascii="Tahoma" w:hAnsi="Tahoma" w:cs="Tahoma"/>
              </w:rPr>
              <w:t>Федунь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Світлана Петрівна</w:t>
            </w:r>
          </w:p>
        </w:tc>
        <w:tc>
          <w:tcPr>
            <w:tcW w:w="2551" w:type="dxa"/>
          </w:tcPr>
          <w:p w:rsidR="00F83B52" w:rsidRPr="00134604" w:rsidRDefault="00D718D2" w:rsidP="00D718D2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ч</w:t>
            </w:r>
            <w:r w:rsidRPr="00134604">
              <w:rPr>
                <w:rFonts w:ascii="Tahoma" w:hAnsi="Tahoma" w:cs="Tahoma"/>
                <w:lang w:val="uk-UA"/>
              </w:rPr>
              <w:t>асово</w:t>
            </w:r>
            <w:r w:rsidR="00F83B52" w:rsidRPr="00134604">
              <w:rPr>
                <w:rFonts w:ascii="Tahoma" w:hAnsi="Tahoma" w:cs="Tahoma"/>
              </w:rPr>
              <w:t xml:space="preserve"> </w:t>
            </w:r>
            <w:r w:rsidRPr="00134604">
              <w:rPr>
                <w:rFonts w:ascii="Tahoma" w:hAnsi="Tahoma" w:cs="Tahoma"/>
                <w:lang w:val="uk-UA"/>
              </w:rPr>
              <w:t>н</w:t>
            </w:r>
            <w:r w:rsidR="00F83B52" w:rsidRPr="00134604">
              <w:rPr>
                <w:rFonts w:ascii="Tahoma" w:hAnsi="Tahoma" w:cs="Tahom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3.08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индюк Наталі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зОВ “Пластрон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18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исак Оксана Євг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пецшкола інтерна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Романський </w:t>
            </w:r>
            <w:r w:rsidRPr="00134604">
              <w:rPr>
                <w:rFonts w:ascii="Tahoma" w:hAnsi="Tahoma" w:cs="Tahoma"/>
                <w:lang w:val="uk-UA"/>
              </w:rPr>
              <w:t>Іван</w:t>
            </w:r>
            <w:r w:rsidRPr="00134604">
              <w:rPr>
                <w:rFonts w:ascii="Tahoma" w:hAnsi="Tahoma" w:cs="Tahoma"/>
              </w:rPr>
              <w:t xml:space="preserve"> Миро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видюк Ярослав Михайлович</w:t>
            </w:r>
          </w:p>
        </w:tc>
        <w:tc>
          <w:tcPr>
            <w:tcW w:w="2551" w:type="dxa"/>
          </w:tcPr>
          <w:p w:rsidR="00F83B52" w:rsidRPr="00134604" w:rsidRDefault="00F83B52" w:rsidP="00D718D2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 по інвал.</w:t>
            </w:r>
            <w:r w:rsidR="00D718D2" w:rsidRPr="00134604">
              <w:rPr>
                <w:rFonts w:ascii="Tahoma" w:hAnsi="Tahoma" w:cs="Tahoma"/>
                <w:lang w:val="uk-UA"/>
              </w:rPr>
              <w:t xml:space="preserve"> ІІІг</w:t>
            </w:r>
            <w:r w:rsidR="00084098" w:rsidRPr="00134604">
              <w:rPr>
                <w:rFonts w:ascii="Tahoma" w:hAnsi="Tahoma" w:cs="Tahoma"/>
                <w:lang w:val="uk-UA"/>
              </w:rPr>
              <w:t>р.</w:t>
            </w:r>
            <w:r w:rsidRPr="00134604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33,1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трів Романія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П „Зеленбуд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  <w:r w:rsidRPr="00134604">
              <w:rPr>
                <w:rFonts w:ascii="Tahoma" w:hAnsi="Tahoma" w:cs="Tahoma"/>
              </w:rPr>
              <w:t xml:space="preserve">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 xml:space="preserve">  28,8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8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биляк Ган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 договору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9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лімов Іван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084098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084098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(</w:t>
            </w:r>
            <w:r w:rsidRPr="00134604">
              <w:rPr>
                <w:rFonts w:ascii="Tahoma" w:hAnsi="Tahoma" w:cs="Tahoma"/>
              </w:rPr>
              <w:t>Пологовий будино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½ від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3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0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тула Дмитро Богд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084098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</w:rPr>
              <w:t>ЖЕО</w:t>
            </w:r>
            <w:r w:rsidRPr="00134604">
              <w:rPr>
                <w:rFonts w:ascii="Tahoma" w:hAnsi="Tahoma" w:cs="Tahoma"/>
                <w:lang w:val="uk-UA"/>
              </w:rPr>
              <w:t xml:space="preserve"> №1</w:t>
            </w:r>
            <w:r w:rsidR="00084098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</w:t>
            </w:r>
            <w:r w:rsidRPr="00134604">
              <w:rPr>
                <w:rFonts w:ascii="Tahoma" w:hAnsi="Tahoma" w:cs="Tahoma"/>
                <w:lang w:val="uk-UA"/>
              </w:rPr>
              <w:t>6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11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Лесів </w:t>
            </w:r>
            <w:r w:rsidRPr="00134604">
              <w:rPr>
                <w:rFonts w:ascii="Tahoma" w:hAnsi="Tahoma" w:cs="Tahoma"/>
                <w:lang w:val="uk-UA"/>
              </w:rPr>
              <w:t xml:space="preserve">(Козаренко) </w:t>
            </w:r>
            <w:r w:rsidRPr="00134604">
              <w:rPr>
                <w:rFonts w:ascii="Tahoma" w:hAnsi="Tahoma" w:cs="Tahoma"/>
              </w:rPr>
              <w:t>Тетяна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АКБ </w:t>
            </w:r>
            <w:r w:rsidR="00084098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Укрсоцбанк</w:t>
            </w:r>
            <w:r w:rsidR="00084098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м/с г</w:t>
            </w:r>
            <w:r w:rsidRPr="00134604">
              <w:rPr>
                <w:rFonts w:ascii="Tahoma" w:hAnsi="Tahoma" w:cs="Tahoma"/>
              </w:rPr>
              <w:t>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1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олодка Світла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4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1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лініна Доменік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ЖЕО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31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12.9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ранівська Лідія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я/с “Зіроч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53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12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3C20E2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Чернега </w:t>
            </w:r>
            <w:r w:rsidRPr="00134604">
              <w:rPr>
                <w:rFonts w:ascii="Tahoma" w:hAnsi="Tahoma" w:cs="Tahoma"/>
                <w:lang w:val="uk-UA"/>
              </w:rPr>
              <w:t xml:space="preserve">Марія Михайлівна 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П Косарович М.Д.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7,</w:t>
            </w: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2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рцин Леся Мака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7,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2.94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опа Оксана Іванівна</w:t>
            </w:r>
          </w:p>
        </w:tc>
        <w:tc>
          <w:tcPr>
            <w:tcW w:w="2551" w:type="dxa"/>
          </w:tcPr>
          <w:p w:rsidR="00F83B52" w:rsidRPr="00134604" w:rsidRDefault="007B3B14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утинськ</w:t>
            </w:r>
            <w:r w:rsidRPr="00134604">
              <w:rPr>
                <w:rFonts w:ascii="Tahoma" w:hAnsi="Tahoma" w:cs="Tahoma"/>
                <w:lang w:val="uk-UA"/>
              </w:rPr>
              <w:t>ий Андрій Тарас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Pr="00134604">
              <w:rPr>
                <w:rFonts w:ascii="Tahoma" w:hAnsi="Tahoma" w:cs="Tahoma"/>
              </w:rPr>
              <w:t>енсіонер</w:t>
            </w:r>
            <w:r w:rsidRPr="00134604">
              <w:rPr>
                <w:rFonts w:ascii="Tahoma" w:hAnsi="Tahoma" w:cs="Tahoma"/>
                <w:lang w:val="uk-UA"/>
              </w:rPr>
              <w:t xml:space="preserve">, </w:t>
            </w:r>
            <w:r w:rsidR="00084098" w:rsidRPr="00134604">
              <w:rPr>
                <w:rFonts w:ascii="Tahoma" w:hAnsi="Tahoma" w:cs="Tahoma"/>
                <w:lang w:val="uk-UA"/>
              </w:rPr>
              <w:pgNum/>
            </w:r>
            <w:r w:rsidR="00084098" w:rsidRPr="00134604">
              <w:rPr>
                <w:rFonts w:ascii="Tahoma" w:hAnsi="Tahoma" w:cs="Tahoma"/>
                <w:lang w:val="uk-UA"/>
              </w:rPr>
              <w:t>р.</w:t>
            </w:r>
            <w:r w:rsidR="00084098" w:rsidRPr="00134604">
              <w:rPr>
                <w:rFonts w:ascii="Tahoma" w:hAnsi="Tahoma" w:cs="Tahoma"/>
                <w:lang w:val="uk-UA"/>
              </w:rPr>
              <w:pgNum/>
            </w:r>
            <w:r w:rsidRPr="00134604">
              <w:rPr>
                <w:rFonts w:ascii="Tahoma" w:hAnsi="Tahoma" w:cs="Tahoma"/>
                <w:lang w:val="uk-UA"/>
              </w:rPr>
              <w:t xml:space="preserve">. І </w:t>
            </w:r>
            <w:r w:rsidR="00084098" w:rsidRPr="00134604">
              <w:rPr>
                <w:rFonts w:ascii="Tahoma" w:hAnsi="Tahoma" w:cs="Tahoma"/>
                <w:lang w:val="uk-UA"/>
              </w:rPr>
              <w:pgNum/>
            </w:r>
            <w:r w:rsidR="00084098" w:rsidRPr="00134604">
              <w:rPr>
                <w:rFonts w:ascii="Tahoma" w:hAnsi="Tahoma" w:cs="Tahoma"/>
                <w:lang w:val="uk-UA"/>
              </w:rPr>
              <w:t>р.</w:t>
            </w:r>
            <w:r w:rsidRPr="00134604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           17,7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мігель Володимир Степ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  <w:r w:rsidR="00084098" w:rsidRPr="00134604">
              <w:rPr>
                <w:rFonts w:ascii="Tahoma" w:hAnsi="Tahoma" w:cs="Tahoma"/>
                <w:lang w:val="uk-UA"/>
              </w:rPr>
              <w:t>–</w:t>
            </w:r>
            <w:r w:rsidRPr="00134604">
              <w:rPr>
                <w:rFonts w:ascii="Tahoma" w:hAnsi="Tahoma" w:cs="Tahoma"/>
              </w:rPr>
              <w:t xml:space="preserve"> інвалід І</w:t>
            </w:r>
            <w:r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</w:rPr>
              <w:t xml:space="preserve">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  21,</w:t>
            </w:r>
            <w:r w:rsidRPr="00134604">
              <w:rPr>
                <w:rFonts w:ascii="Tahoma" w:hAnsi="Tahoma" w:cs="Tahoma"/>
                <w:lang w:val="uk-UA"/>
              </w:rPr>
              <w:t>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уцан Петро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  <w:r w:rsidR="00084098" w:rsidRPr="00134604">
              <w:rPr>
                <w:rFonts w:ascii="Tahoma" w:hAnsi="Tahoma" w:cs="Tahoma"/>
                <w:lang w:val="uk-UA"/>
              </w:rPr>
              <w:t>–</w:t>
            </w:r>
            <w:r w:rsidRPr="00134604">
              <w:rPr>
                <w:rFonts w:ascii="Tahoma" w:hAnsi="Tahoma" w:cs="Tahoma"/>
              </w:rPr>
              <w:t xml:space="preserve"> інвалід </w:t>
            </w:r>
            <w:r w:rsidR="00F9250E" w:rsidRPr="00134604">
              <w:rPr>
                <w:rFonts w:ascii="Tahoma" w:hAnsi="Tahoma" w:cs="Tahoma"/>
                <w:lang w:val="uk-UA"/>
              </w:rPr>
              <w:t xml:space="preserve">армії </w:t>
            </w:r>
            <w:r w:rsidRPr="00134604">
              <w:rPr>
                <w:rFonts w:ascii="Tahoma" w:hAnsi="Tahoma" w:cs="Tahoma"/>
              </w:rPr>
              <w:t>І</w:t>
            </w:r>
            <w:r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</w:rPr>
              <w:t xml:space="preserve">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1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ереда Гали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Е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 2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2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узик Ірина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ірма “Західпром-монтаж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3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ержко Гали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Універмаг “Україн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3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3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тула Марія Ром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гропромбанк “Україн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4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есюк Ярослав Дмит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даткова адміністраці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8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4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вин Оле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/центр культур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4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риці</w:t>
            </w:r>
            <w:r w:rsidRPr="00134604">
              <w:rPr>
                <w:rFonts w:ascii="Tahoma" w:hAnsi="Tahoma" w:cs="Tahoma"/>
              </w:rPr>
              <w:t>в Марія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ЖКГ міської рад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6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лабішка Василь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авчально-методичний центр ЦЗ та БЖД Івано-Франківської області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33,0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6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лащак Неоніла Трифо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айфінвідді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30,1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2.06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йко  Любов Іван</w:t>
            </w:r>
            <w:r w:rsidRPr="00134604">
              <w:rPr>
                <w:rFonts w:ascii="Tahoma" w:hAnsi="Tahoma" w:cs="Tahoma"/>
                <w:lang w:val="uk-UA"/>
              </w:rPr>
              <w:t>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К “Лімниця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7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C406FD" w:rsidP="000E4AEB">
            <w:pPr>
              <w:ind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Мельничук</w:t>
            </w:r>
            <w:r w:rsidR="00F83B52" w:rsidRPr="00134604">
              <w:rPr>
                <w:rFonts w:ascii="Tahoma" w:hAnsi="Tahoma" w:cs="Tahoma"/>
              </w:rPr>
              <w:t xml:space="preserve"> Неля Теодорівна</w:t>
            </w:r>
          </w:p>
        </w:tc>
        <w:tc>
          <w:tcPr>
            <w:tcW w:w="2551" w:type="dxa"/>
          </w:tcPr>
          <w:p w:rsidR="00F83B52" w:rsidRPr="00134604" w:rsidRDefault="0053520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53520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15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07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бігун Окса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07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ечай Олен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не бл.устр.кв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43,4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8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ерветник </w:t>
            </w:r>
            <w:r w:rsidRPr="00134604">
              <w:rPr>
                <w:rFonts w:ascii="Tahoma" w:hAnsi="Tahoma" w:cs="Tahoma"/>
                <w:lang w:val="uk-UA"/>
              </w:rPr>
              <w:t xml:space="preserve">Олександра Євге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-ця Дутчак Р.І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2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8.95</w:t>
            </w:r>
          </w:p>
        </w:tc>
      </w:tr>
      <w:tr w:rsidR="00F83B52" w:rsidRPr="00093EC1" w:rsidTr="004B0B44">
        <w:trPr>
          <w:trHeight w:val="342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ебрій</w:t>
            </w:r>
            <w:r w:rsidRPr="00134604">
              <w:rPr>
                <w:rFonts w:ascii="Tahoma" w:hAnsi="Tahoma" w:cs="Tahoma"/>
              </w:rPr>
              <w:t xml:space="preserve"> Ганна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           17,0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9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ролевич Тетяна Володимирівна</w:t>
            </w:r>
          </w:p>
        </w:tc>
        <w:tc>
          <w:tcPr>
            <w:tcW w:w="2551" w:type="dxa"/>
          </w:tcPr>
          <w:p w:rsidR="00F83B52" w:rsidRPr="00134604" w:rsidRDefault="00D718D2" w:rsidP="00D718D2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="00F83B52" w:rsidRPr="00134604">
              <w:rPr>
                <w:rFonts w:ascii="Tahoma" w:hAnsi="Tahoma" w:cs="Tahoma"/>
              </w:rPr>
              <w:t>имч</w:t>
            </w:r>
            <w:r w:rsidRPr="00134604">
              <w:rPr>
                <w:rFonts w:ascii="Tahoma" w:hAnsi="Tahoma" w:cs="Tahoma"/>
                <w:lang w:val="uk-UA"/>
              </w:rPr>
              <w:t>асово н</w:t>
            </w:r>
            <w:r w:rsidR="00F83B52" w:rsidRPr="00134604">
              <w:rPr>
                <w:rFonts w:ascii="Tahoma" w:hAnsi="Tahoma" w:cs="Tahoma"/>
              </w:rPr>
              <w:t>е прац</w:t>
            </w:r>
            <w:r w:rsidRPr="00134604">
              <w:rPr>
                <w:rFonts w:ascii="Tahoma" w:hAnsi="Tahoma" w:cs="Tahoma"/>
                <w:lang w:val="uk-UA"/>
              </w:rPr>
              <w:t>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м/с 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9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натів Галина Михайлівна</w:t>
            </w:r>
          </w:p>
        </w:tc>
        <w:tc>
          <w:tcPr>
            <w:tcW w:w="2551" w:type="dxa"/>
          </w:tcPr>
          <w:p w:rsidR="00F83B52" w:rsidRPr="00134604" w:rsidRDefault="00084098" w:rsidP="0008409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9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омащук Віктор Онуфрійович</w:t>
            </w:r>
          </w:p>
        </w:tc>
        <w:tc>
          <w:tcPr>
            <w:tcW w:w="2551" w:type="dxa"/>
          </w:tcPr>
          <w:p w:rsidR="00F83B52" w:rsidRPr="00134604" w:rsidRDefault="0008409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28,0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10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Юртаєва Галина Миколаївна</w:t>
            </w:r>
          </w:p>
        </w:tc>
        <w:tc>
          <w:tcPr>
            <w:tcW w:w="2551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</w:p>
        </w:tc>
        <w:tc>
          <w:tcPr>
            <w:tcW w:w="936" w:type="dxa"/>
          </w:tcPr>
          <w:p w:rsidR="00F83B52" w:rsidRPr="00134604" w:rsidRDefault="00E161F6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10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Шевчук Ніна Степанівна</w:t>
            </w:r>
          </w:p>
        </w:tc>
        <w:tc>
          <w:tcPr>
            <w:tcW w:w="2551" w:type="dxa"/>
          </w:tcPr>
          <w:p w:rsidR="00F83B52" w:rsidRPr="00134604" w:rsidRDefault="00D718D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тимч</w:t>
            </w:r>
            <w:r w:rsidRPr="00134604">
              <w:rPr>
                <w:rFonts w:ascii="Tahoma" w:hAnsi="Tahoma" w:cs="Tahoma"/>
                <w:lang w:val="uk-UA"/>
              </w:rPr>
              <w:t>асово</w:t>
            </w:r>
            <w:r w:rsidRPr="00134604">
              <w:rPr>
                <w:rFonts w:ascii="Tahoma" w:hAnsi="Tahoma" w:cs="Tahoma"/>
              </w:rPr>
              <w:t xml:space="preserve"> не прац</w:t>
            </w:r>
            <w:r w:rsidRPr="00134604">
              <w:rPr>
                <w:rFonts w:ascii="Tahoma" w:hAnsi="Tahoma" w:cs="Tahoma"/>
                <w:lang w:val="uk-UA"/>
              </w:rPr>
              <w:t xml:space="preserve">ює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34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1.95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Васечко Микола Антонович </w:t>
            </w:r>
          </w:p>
        </w:tc>
        <w:tc>
          <w:tcPr>
            <w:tcW w:w="2551" w:type="dxa"/>
          </w:tcPr>
          <w:p w:rsidR="00F83B52" w:rsidRPr="00134604" w:rsidRDefault="00F9250E" w:rsidP="00F9250E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ПАТ «Івано-Франківськ газ»</w:t>
            </w:r>
          </w:p>
        </w:tc>
        <w:tc>
          <w:tcPr>
            <w:tcW w:w="936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45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12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ржан Ольга Євг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даткова адміністрац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35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6.12.9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BD20B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Артеменко </w:t>
            </w:r>
            <w:r w:rsidR="0053520C" w:rsidRPr="00134604">
              <w:rPr>
                <w:rFonts w:ascii="Tahoma" w:hAnsi="Tahoma" w:cs="Tahoma"/>
                <w:lang w:val="uk-UA"/>
              </w:rPr>
              <w:t xml:space="preserve">Наталія Василівна </w:t>
            </w:r>
            <w:r w:rsidR="00BD20BA"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F83B52" w:rsidRPr="00134604" w:rsidRDefault="0053520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53520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</w:t>
            </w:r>
            <w:r w:rsidR="0053520C" w:rsidRPr="00134604">
              <w:rPr>
                <w:rFonts w:ascii="Tahoma" w:hAnsi="Tahoma" w:cs="Tahoma"/>
                <w:lang w:val="uk-UA"/>
              </w:rPr>
              <w:t>23,1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харко Ган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П „</w:t>
            </w:r>
            <w:r w:rsidRPr="00134604">
              <w:rPr>
                <w:rFonts w:ascii="Tahoma" w:hAnsi="Tahoma" w:cs="Tahoma"/>
              </w:rPr>
              <w:t>ЖЕО</w:t>
            </w:r>
            <w:r w:rsidRPr="00134604">
              <w:rPr>
                <w:rFonts w:ascii="Tahoma" w:hAnsi="Tahoma" w:cs="Tahoma"/>
                <w:lang w:val="uk-UA"/>
              </w:rPr>
              <w:t xml:space="preserve"> №1”</w:t>
            </w:r>
            <w:r w:rsidRPr="0013460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22,8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оронянський Богдан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17,2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96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Варвадюк Світла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 по інвалідн.</w:t>
            </w:r>
            <w:r w:rsidRPr="00134604">
              <w:rPr>
                <w:rFonts w:ascii="Tahoma" w:hAnsi="Tahoma" w:cs="Tahoma"/>
                <w:lang w:val="uk-UA"/>
              </w:rPr>
              <w:t xml:space="preserve"> І гр. з дитинств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34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ишко Василь Анто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П “Зоря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45,2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ів Тетяна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9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вадецька Вір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ЦРЛ ТМ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буд. </w:t>
            </w:r>
            <w:r w:rsidR="00E02EA0" w:rsidRPr="00134604">
              <w:rPr>
                <w:rFonts w:ascii="Tahoma" w:hAnsi="Tahoma" w:cs="Tahoma"/>
              </w:rPr>
              <w:t>Б</w:t>
            </w:r>
            <w:r w:rsidRPr="00134604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Гуфчак  Оксана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ер. </w:t>
            </w:r>
            <w:r w:rsidR="00E02EA0" w:rsidRPr="00134604">
              <w:rPr>
                <w:rFonts w:ascii="Tahoma" w:hAnsi="Tahoma" w:cs="Tahoma"/>
                <w:lang w:val="uk-UA"/>
              </w:rPr>
              <w:t>Ц</w:t>
            </w:r>
            <w:r w:rsidRPr="00134604">
              <w:rPr>
                <w:rFonts w:ascii="Tahoma" w:hAnsi="Tahoma" w:cs="Tahoma"/>
                <w:lang w:val="uk-UA"/>
              </w:rPr>
              <w:t xml:space="preserve">ентр соц. </w:t>
            </w:r>
            <w:r w:rsidR="00E02EA0" w:rsidRPr="00134604">
              <w:rPr>
                <w:rFonts w:ascii="Tahoma" w:hAnsi="Tahoma" w:cs="Tahoma"/>
                <w:lang w:val="uk-UA"/>
              </w:rPr>
              <w:t>О</w:t>
            </w:r>
            <w:r w:rsidRPr="00134604">
              <w:rPr>
                <w:rFonts w:ascii="Tahoma" w:hAnsi="Tahoma" w:cs="Tahoma"/>
                <w:lang w:val="uk-UA"/>
              </w:rPr>
              <w:t>бслуг.</w:t>
            </w:r>
            <w:r w:rsidR="00ED4325" w:rsidRPr="00134604">
              <w:rPr>
                <w:rFonts w:ascii="Tahoma" w:hAnsi="Tahoma" w:cs="Tahoma"/>
                <w:lang w:val="uk-UA"/>
              </w:rPr>
              <w:t>м.Калуш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15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рабчук Світлана Юр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2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3.96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опович Любов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093EC1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2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96</w:t>
            </w:r>
          </w:p>
        </w:tc>
      </w:tr>
      <w:tr w:rsidR="00F83B52" w:rsidRPr="00093EC1" w:rsidTr="004B0B44">
        <w:trPr>
          <w:trHeight w:val="144"/>
        </w:trPr>
        <w:tc>
          <w:tcPr>
            <w:tcW w:w="645" w:type="dxa"/>
          </w:tcPr>
          <w:p w:rsidR="00F83B52" w:rsidRPr="00093EC1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ксимик Михайло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5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рільчук Ольга Гри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 догляду за дит. </w:t>
            </w:r>
            <w:r w:rsidR="00E02EA0"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  <w:lang w:val="uk-UA"/>
              </w:rPr>
              <w:t>н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/с 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05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ягур Гали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П „ЖЕО №4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0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6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ерньовий Роман Йосип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ДАІ при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в. б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7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цько Михайло  Йосип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ЖЕО МВК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/с </w:t>
            </w: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0.07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льник Русла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НЗ (я/с)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линк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0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ексин Любов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5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0.9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лосянко Над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 ДЮСШ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             49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0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нига Михайл</w:t>
            </w:r>
            <w:r w:rsidRPr="00134604">
              <w:rPr>
                <w:rFonts w:ascii="Tahoma" w:hAnsi="Tahoma" w:cs="Tahoma"/>
                <w:lang w:val="uk-UA"/>
              </w:rPr>
              <w:t>о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30,</w:t>
            </w:r>
            <w:r w:rsidRPr="00134604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2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агірняк  Ярослав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тимч. </w:t>
            </w:r>
            <w:r w:rsidR="00E02EA0" w:rsidRPr="00134604">
              <w:rPr>
                <w:rFonts w:ascii="Tahoma" w:hAnsi="Tahoma" w:cs="Tahoma"/>
              </w:rPr>
              <w:t>Н</w:t>
            </w:r>
            <w:r w:rsidRPr="00134604">
              <w:rPr>
                <w:rFonts w:ascii="Tahoma" w:hAnsi="Tahoma" w:cs="Tahom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2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овчій Галина Петрівна</w:t>
            </w:r>
          </w:p>
        </w:tc>
        <w:tc>
          <w:tcPr>
            <w:tcW w:w="2551" w:type="dxa"/>
          </w:tcPr>
          <w:p w:rsidR="00F83B52" w:rsidRPr="00134604" w:rsidRDefault="00F83B52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  <w:r w:rsidR="00726CD5" w:rsidRPr="00134604">
              <w:rPr>
                <w:rFonts w:ascii="Tahoma" w:hAnsi="Tahoma" w:cs="Tahoma"/>
                <w:lang w:val="uk-UA"/>
              </w:rPr>
              <w:t>-і</w:t>
            </w:r>
            <w:r w:rsidRPr="00134604">
              <w:rPr>
                <w:rFonts w:ascii="Tahoma" w:hAnsi="Tahoma" w:cs="Tahoma"/>
              </w:rPr>
              <w:t>нвалід</w:t>
            </w:r>
            <w:r w:rsidRPr="00134604">
              <w:rPr>
                <w:rFonts w:ascii="Tahoma" w:hAnsi="Tahoma" w:cs="Tahoma"/>
                <w:lang w:val="uk-UA"/>
              </w:rPr>
              <w:t xml:space="preserve">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12.9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ибак Гали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           16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2.9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емчук Михайло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УМ-22 АТ “Нафтогазбуд”</w:t>
            </w:r>
          </w:p>
        </w:tc>
        <w:tc>
          <w:tcPr>
            <w:tcW w:w="936" w:type="dxa"/>
          </w:tcPr>
          <w:p w:rsidR="00F83B52" w:rsidRPr="00134604" w:rsidRDefault="003D5E2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30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2.97</w:t>
            </w:r>
          </w:p>
        </w:tc>
      </w:tr>
      <w:tr w:rsidR="00C406FD" w:rsidRPr="006410BF" w:rsidTr="004B0B44">
        <w:trPr>
          <w:trHeight w:val="144"/>
        </w:trPr>
        <w:tc>
          <w:tcPr>
            <w:tcW w:w="645" w:type="dxa"/>
          </w:tcPr>
          <w:p w:rsidR="00C406FD" w:rsidRPr="006410BF" w:rsidRDefault="00C406FD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C406FD" w:rsidRPr="00134604" w:rsidRDefault="00C406FD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Олійник</w:t>
            </w:r>
            <w:r w:rsidRPr="00134604">
              <w:rPr>
                <w:rFonts w:ascii="Tahoma" w:hAnsi="Tahoma" w:cs="Tahoma"/>
                <w:lang w:val="uk-UA"/>
              </w:rPr>
              <w:t xml:space="preserve"> Розалія Володимирівна</w:t>
            </w:r>
          </w:p>
        </w:tc>
        <w:tc>
          <w:tcPr>
            <w:tcW w:w="2551" w:type="dxa"/>
          </w:tcPr>
          <w:p w:rsidR="00C406FD" w:rsidRPr="00134604" w:rsidRDefault="00C406F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C406FD" w:rsidRPr="00134604" w:rsidRDefault="00C406F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C406FD" w:rsidRPr="00134604" w:rsidRDefault="00C406FD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      </w:t>
            </w:r>
            <w:r w:rsidRPr="00134604">
              <w:rPr>
                <w:rFonts w:ascii="Tahoma" w:hAnsi="Tahoma" w:cs="Tahoma"/>
                <w:lang w:val="uk-UA"/>
              </w:rPr>
              <w:t xml:space="preserve">   19,0</w:t>
            </w:r>
          </w:p>
        </w:tc>
        <w:tc>
          <w:tcPr>
            <w:tcW w:w="1400" w:type="dxa"/>
          </w:tcPr>
          <w:p w:rsidR="00C406FD" w:rsidRPr="00134604" w:rsidRDefault="00C406FD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7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</w:t>
            </w:r>
            <w:r w:rsidRPr="00134604">
              <w:rPr>
                <w:rFonts w:ascii="Tahoma" w:hAnsi="Tahoma" w:cs="Tahoma"/>
                <w:lang w:val="uk-UA"/>
              </w:rPr>
              <w:t>є</w:t>
            </w:r>
            <w:r w:rsidRPr="00134604">
              <w:rPr>
                <w:rFonts w:ascii="Tahoma" w:hAnsi="Tahoma" w:cs="Tahoma"/>
              </w:rPr>
              <w:t>сбекова Гали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11,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04.97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ладкий Володимир Іванович</w:t>
            </w:r>
          </w:p>
        </w:tc>
        <w:tc>
          <w:tcPr>
            <w:tcW w:w="2551" w:type="dxa"/>
          </w:tcPr>
          <w:p w:rsidR="00F83B52" w:rsidRPr="00134604" w:rsidRDefault="00726CD5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нв.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6.9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ерлецька Ольга Леонід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. </w:t>
            </w:r>
            <w:r w:rsidR="00E02EA0"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  <w:lang w:val="uk-U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4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7.08.9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стельна Ларис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ЖЕО МВК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>28,3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8.10.97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гут Галина Романівна</w:t>
            </w:r>
          </w:p>
        </w:tc>
        <w:tc>
          <w:tcPr>
            <w:tcW w:w="2551" w:type="dxa"/>
          </w:tcPr>
          <w:p w:rsidR="00F83B52" w:rsidRPr="00134604" w:rsidRDefault="00726CD5" w:rsidP="00726CD5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>енсіонер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="00F83B52" w:rsidRPr="00134604">
              <w:rPr>
                <w:rFonts w:ascii="Tahoma" w:hAnsi="Tahoma" w:cs="Tahoma"/>
                <w:lang w:val="uk-UA"/>
              </w:rPr>
              <w:t>інвалід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F83B52" w:rsidRPr="00134604">
              <w:rPr>
                <w:rFonts w:ascii="Tahoma" w:hAnsi="Tahoma" w:cs="Tahoma"/>
                <w:lang w:val="uk-UA"/>
              </w:rPr>
              <w:t>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 1</w:t>
            </w:r>
            <w:r w:rsidRPr="00134604">
              <w:rPr>
                <w:rFonts w:ascii="Tahoma" w:hAnsi="Tahoma" w:cs="Tahoma"/>
                <w:lang w:val="uk-UA"/>
              </w:rPr>
              <w:t>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2.10.97</w:t>
            </w:r>
          </w:p>
        </w:tc>
      </w:tr>
      <w:tr w:rsidR="00F83B52" w:rsidRPr="002D01DD" w:rsidTr="004B0B44">
        <w:trPr>
          <w:trHeight w:val="144"/>
        </w:trPr>
        <w:tc>
          <w:tcPr>
            <w:tcW w:w="645" w:type="dxa"/>
          </w:tcPr>
          <w:p w:rsidR="00F83B52" w:rsidRPr="002D01DD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D2429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Стечак </w:t>
            </w:r>
            <w:r w:rsidR="00D2429B" w:rsidRPr="00134604">
              <w:rPr>
                <w:rFonts w:ascii="Tahoma" w:hAnsi="Tahoma" w:cs="Tahoma"/>
                <w:lang w:val="uk-UA"/>
              </w:rPr>
              <w:t>Наталія Володимирівна</w:t>
            </w:r>
          </w:p>
        </w:tc>
        <w:tc>
          <w:tcPr>
            <w:tcW w:w="2551" w:type="dxa"/>
          </w:tcPr>
          <w:p w:rsidR="00F83B52" w:rsidRPr="00134604" w:rsidRDefault="00D2429B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П «ЖЕО №4»</w:t>
            </w:r>
          </w:p>
        </w:tc>
        <w:tc>
          <w:tcPr>
            <w:tcW w:w="936" w:type="dxa"/>
          </w:tcPr>
          <w:p w:rsidR="00F83B52" w:rsidRPr="00134604" w:rsidRDefault="00D2429B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 1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ельник Любомир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ЦХТУ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  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19,3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1.03.98</w:t>
            </w:r>
          </w:p>
        </w:tc>
      </w:tr>
      <w:tr w:rsidR="004D7544" w:rsidRPr="004D7544" w:rsidTr="004B0B44">
        <w:trPr>
          <w:trHeight w:val="144"/>
        </w:trPr>
        <w:tc>
          <w:tcPr>
            <w:tcW w:w="645" w:type="dxa"/>
          </w:tcPr>
          <w:p w:rsidR="004D7544" w:rsidRPr="004D7544" w:rsidRDefault="004D7544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4D7544" w:rsidRPr="00134604" w:rsidRDefault="004D7544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едрій Надія Данилівна </w:t>
            </w:r>
          </w:p>
        </w:tc>
        <w:tc>
          <w:tcPr>
            <w:tcW w:w="2551" w:type="dxa"/>
          </w:tcPr>
          <w:p w:rsidR="004D7544" w:rsidRPr="00134604" w:rsidRDefault="004D7544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4D7544" w:rsidRPr="00134604" w:rsidRDefault="004D7544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4D7544" w:rsidRPr="00134604" w:rsidRDefault="004D7544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½ від</w:t>
            </w:r>
          </w:p>
          <w:p w:rsidR="004D7544" w:rsidRPr="00134604" w:rsidRDefault="004D7544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35,74</w:t>
            </w:r>
          </w:p>
        </w:tc>
        <w:tc>
          <w:tcPr>
            <w:tcW w:w="1400" w:type="dxa"/>
          </w:tcPr>
          <w:p w:rsidR="004D7544" w:rsidRPr="00134604" w:rsidRDefault="004D7544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5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натишин Марія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“Теплокомуненерго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Pr="00134604">
              <w:rPr>
                <w:rFonts w:ascii="Tahoma" w:hAnsi="Tahoma" w:cs="Tahoma"/>
              </w:rPr>
              <w:t xml:space="preserve">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5.98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ерпеливець  Володимир Ярославович</w:t>
            </w:r>
          </w:p>
        </w:tc>
        <w:tc>
          <w:tcPr>
            <w:tcW w:w="2551" w:type="dxa"/>
          </w:tcPr>
          <w:p w:rsidR="00F83B52" w:rsidRPr="00134604" w:rsidRDefault="0096172F" w:rsidP="0096172F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НЗ (я/с) «Струмочок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7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авчин Олег Пет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уський </w:t>
            </w:r>
            <w:r w:rsidRPr="00134604">
              <w:rPr>
                <w:rFonts w:ascii="Tahoma" w:hAnsi="Tahoma" w:cs="Tahoma"/>
              </w:rPr>
              <w:t>М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33,1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7.98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лейчук Богданна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ДНЗ (</w:t>
            </w:r>
            <w:r w:rsidRPr="00134604">
              <w:rPr>
                <w:rFonts w:ascii="Tahoma" w:hAnsi="Tahoma" w:cs="Tahoma"/>
              </w:rPr>
              <w:t>я/с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Pr="00134604">
              <w:rPr>
                <w:rFonts w:ascii="Tahoma" w:hAnsi="Tahoma" w:cs="Tahoma"/>
              </w:rPr>
              <w:t xml:space="preserve"> “</w:t>
            </w:r>
            <w:r w:rsidRPr="00134604">
              <w:rPr>
                <w:rFonts w:ascii="Tahoma" w:hAnsi="Tahoma" w:cs="Tahoma"/>
                <w:lang w:val="uk-UA"/>
              </w:rPr>
              <w:t>Струмочок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6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7.98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кальницький Степан Тарасович</w:t>
            </w:r>
          </w:p>
        </w:tc>
        <w:tc>
          <w:tcPr>
            <w:tcW w:w="2551" w:type="dxa"/>
          </w:tcPr>
          <w:p w:rsidR="00F83B52" w:rsidRPr="00134604" w:rsidRDefault="00AB752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ТзОВ «Карпати-Іф»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8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ячишин Олексій Григо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8.98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рач Натал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2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27,</w:t>
            </w: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4.10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імків Володимир Іго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Р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8.10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Кулікова </w:t>
            </w:r>
            <w:r w:rsidRPr="00134604">
              <w:rPr>
                <w:rFonts w:ascii="Tahoma" w:hAnsi="Tahoma" w:cs="Tahoma"/>
                <w:lang w:val="uk-UA"/>
              </w:rPr>
              <w:t xml:space="preserve">(Шовгенюк) </w:t>
            </w:r>
            <w:r w:rsidRPr="00134604">
              <w:rPr>
                <w:rFonts w:ascii="Tahoma" w:hAnsi="Tahoma" w:cs="Tahoma"/>
              </w:rPr>
              <w:t>Тетя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 ощадбанк № 6344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12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ргало Леся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ЖЕО МВК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12.9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Данилів Володимир Олег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УЖКГ </w:t>
            </w:r>
            <w:r w:rsidRPr="00134604">
              <w:rPr>
                <w:rFonts w:ascii="Tahoma" w:hAnsi="Tahoma" w:cs="Tahoma"/>
                <w:lang w:val="uk-UA"/>
              </w:rPr>
              <w:t xml:space="preserve">міської ради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аврова Зоряна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в. матері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Романів Ігор Володимирович</w:t>
            </w:r>
          </w:p>
        </w:tc>
        <w:tc>
          <w:tcPr>
            <w:tcW w:w="2551" w:type="dxa"/>
          </w:tcPr>
          <w:p w:rsidR="00F83B52" w:rsidRPr="00134604" w:rsidRDefault="00387703" w:rsidP="00387703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–інвалід армії 3 групи </w:t>
            </w:r>
          </w:p>
        </w:tc>
        <w:tc>
          <w:tcPr>
            <w:tcW w:w="936" w:type="dxa"/>
          </w:tcPr>
          <w:p w:rsidR="00F83B52" w:rsidRPr="00134604" w:rsidRDefault="0038770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38770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786D3E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</w:t>
            </w:r>
            <w:r w:rsidR="00F83B52" w:rsidRPr="00134604">
              <w:rPr>
                <w:rFonts w:ascii="Tahoma" w:hAnsi="Tahoma" w:cs="Tahoma"/>
              </w:rPr>
              <w:t>99</w:t>
            </w:r>
          </w:p>
        </w:tc>
      </w:tr>
      <w:tr w:rsidR="00387703" w:rsidRPr="006410BF" w:rsidTr="004B0B44">
        <w:trPr>
          <w:trHeight w:val="144"/>
        </w:trPr>
        <w:tc>
          <w:tcPr>
            <w:tcW w:w="645" w:type="dxa"/>
          </w:tcPr>
          <w:p w:rsidR="00387703" w:rsidRPr="006410BF" w:rsidRDefault="0038770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87703" w:rsidRPr="00134604" w:rsidRDefault="00387703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Романів Світлана Василівна</w:t>
            </w:r>
          </w:p>
        </w:tc>
        <w:tc>
          <w:tcPr>
            <w:tcW w:w="2551" w:type="dxa"/>
          </w:tcPr>
          <w:p w:rsidR="00387703" w:rsidRPr="00134604" w:rsidRDefault="0038770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ПЗ Калуш-4 ЦПЗ №2</w:t>
            </w:r>
            <w:r w:rsidR="00205426" w:rsidRPr="00134604">
              <w:rPr>
                <w:rFonts w:ascii="Tahoma" w:hAnsi="Tahoma" w:cs="Tahoma"/>
                <w:lang w:val="uk-UA"/>
              </w:rPr>
              <w:t xml:space="preserve"> Івано-Франківської дирекції ПАТ «Укрпошта»</w:t>
            </w:r>
          </w:p>
        </w:tc>
        <w:tc>
          <w:tcPr>
            <w:tcW w:w="936" w:type="dxa"/>
          </w:tcPr>
          <w:p w:rsidR="00387703" w:rsidRPr="00134604" w:rsidRDefault="0038770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387703" w:rsidRPr="00134604" w:rsidRDefault="0038770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43,2</w:t>
            </w:r>
          </w:p>
        </w:tc>
        <w:tc>
          <w:tcPr>
            <w:tcW w:w="1400" w:type="dxa"/>
          </w:tcPr>
          <w:p w:rsidR="00387703" w:rsidRPr="00134604" w:rsidRDefault="00387703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ліновська Михайлин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КП “Міськкомунгосп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19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3.02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іблів Марія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555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>-«ТМ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20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6.03.9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Савчук Ігор Василь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Р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в. б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йчук Василь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Таркет</w:t>
            </w:r>
            <w:r w:rsidR="00412FE0"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  <w:lang w:val="uk-UA"/>
              </w:rPr>
              <w:t xml:space="preserve"> Вінісін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30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інтонюк Мирослав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іськв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2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.4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ашта Іван Іванович</w:t>
            </w:r>
          </w:p>
        </w:tc>
        <w:tc>
          <w:tcPr>
            <w:tcW w:w="2551" w:type="dxa"/>
          </w:tcPr>
          <w:p w:rsidR="00F83B52" w:rsidRPr="00134604" w:rsidRDefault="00F83B52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 пенсіонер </w:t>
            </w:r>
            <w:r w:rsidR="00E02EA0" w:rsidRPr="00134604">
              <w:rPr>
                <w:rFonts w:ascii="Tahoma" w:hAnsi="Tahoma" w:cs="Tahoma"/>
                <w:lang w:val="uk-UA"/>
              </w:rPr>
              <w:t>–</w:t>
            </w:r>
            <w:r w:rsidRPr="00134604">
              <w:rPr>
                <w:rFonts w:ascii="Tahoma" w:hAnsi="Tahoma" w:cs="Tahoma"/>
              </w:rPr>
              <w:t xml:space="preserve"> інвал.</w:t>
            </w:r>
            <w:r w:rsidRPr="00134604">
              <w:rPr>
                <w:rFonts w:ascii="Tahoma" w:hAnsi="Tahoma" w:cs="Tahoma"/>
                <w:lang w:val="uk-UA"/>
              </w:rPr>
              <w:t xml:space="preserve">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8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4.9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учеліна Тетя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щадбанк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5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Стурко Олександр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 догляду за дит. </w:t>
            </w:r>
            <w:r w:rsidR="00E02EA0" w:rsidRPr="00134604">
              <w:rPr>
                <w:rFonts w:ascii="Tahoma" w:hAnsi="Tahoma" w:cs="Tahoma"/>
                <w:lang w:val="uk-UA"/>
              </w:rPr>
              <w:t>І</w:t>
            </w:r>
            <w:r w:rsidRPr="00134604">
              <w:rPr>
                <w:rFonts w:ascii="Tahoma" w:hAnsi="Tahoma" w:cs="Tahoma"/>
                <w:lang w:val="uk-UA"/>
              </w:rPr>
              <w:t>н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8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ратах Василь Володимирович</w:t>
            </w:r>
          </w:p>
        </w:tc>
        <w:tc>
          <w:tcPr>
            <w:tcW w:w="2551" w:type="dxa"/>
          </w:tcPr>
          <w:p w:rsidR="00F83B52" w:rsidRPr="00134604" w:rsidRDefault="00726CD5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</w:t>
            </w:r>
            <w:r w:rsidR="00F83B52" w:rsidRPr="00134604">
              <w:rPr>
                <w:rFonts w:ascii="Tahoma" w:hAnsi="Tahoma" w:cs="Tahoma"/>
                <w:lang w:val="uk-UA"/>
              </w:rPr>
              <w:t>енсіонер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="00F83B52" w:rsidRPr="00134604">
              <w:rPr>
                <w:rFonts w:ascii="Tahoma" w:hAnsi="Tahoma" w:cs="Tahoma"/>
              </w:rPr>
              <w:t>інвалід І</w:t>
            </w:r>
            <w:r w:rsidR="00F83B52" w:rsidRPr="00134604">
              <w:rPr>
                <w:rFonts w:ascii="Tahoma" w:hAnsi="Tahoma" w:cs="Tahoma"/>
                <w:lang w:val="uk-UA"/>
              </w:rPr>
              <w:t>І</w:t>
            </w:r>
            <w:r w:rsidR="00F83B52" w:rsidRPr="00134604">
              <w:rPr>
                <w:rFonts w:ascii="Tahoma" w:hAnsi="Tahoma" w:cs="Tahoma"/>
              </w:rPr>
              <w:t>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9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врилів Степанія Миколаївна</w:t>
            </w:r>
          </w:p>
        </w:tc>
        <w:tc>
          <w:tcPr>
            <w:tcW w:w="2551" w:type="dxa"/>
          </w:tcPr>
          <w:p w:rsidR="00F83B52" w:rsidRPr="00134604" w:rsidRDefault="003D5E2E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енсіонер</w:t>
            </w:r>
            <w:r w:rsidR="00726CD5" w:rsidRPr="00134604">
              <w:rPr>
                <w:rFonts w:ascii="Tahoma" w:hAnsi="Tahoma" w:cs="Tahoma"/>
                <w:lang w:val="uk-UA"/>
              </w:rPr>
              <w:t>-</w:t>
            </w:r>
            <w:r w:rsidRPr="00134604">
              <w:rPr>
                <w:rFonts w:ascii="Tahoma" w:hAnsi="Tahoma" w:cs="Tahoma"/>
                <w:lang w:val="uk-UA"/>
              </w:rPr>
              <w:t xml:space="preserve"> інвалід І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09.99.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 w:right="-108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орщаківська</w:t>
            </w:r>
            <w:r w:rsidRPr="00134604">
              <w:rPr>
                <w:rFonts w:ascii="Tahoma" w:hAnsi="Tahoma" w:cs="Tahoma"/>
                <w:lang w:val="uk-UA"/>
              </w:rPr>
              <w:t xml:space="preserve">-Опацька </w:t>
            </w:r>
            <w:r w:rsidRPr="00134604">
              <w:rPr>
                <w:rFonts w:ascii="Tahoma" w:hAnsi="Tahoma" w:cs="Tahoma"/>
              </w:rPr>
              <w:t>Віра Михайлівна</w:t>
            </w:r>
          </w:p>
        </w:tc>
        <w:tc>
          <w:tcPr>
            <w:tcW w:w="2551" w:type="dxa"/>
          </w:tcPr>
          <w:p w:rsidR="00F83B52" w:rsidRPr="00134604" w:rsidRDefault="00726CD5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Pr="00134604">
              <w:rPr>
                <w:rFonts w:ascii="Tahoma" w:hAnsi="Tahoma" w:cs="Tahoma"/>
              </w:rPr>
              <w:t xml:space="preserve"> інвалід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І гр.</w:t>
            </w:r>
          </w:p>
        </w:tc>
        <w:tc>
          <w:tcPr>
            <w:tcW w:w="936" w:type="dxa"/>
          </w:tcPr>
          <w:p w:rsidR="00F83B52" w:rsidRPr="00134604" w:rsidRDefault="00786D3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14,4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2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евич Магд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 договору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2.99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ихомирова Галина Йоси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алуська РД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6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1.12.99</w:t>
            </w:r>
          </w:p>
        </w:tc>
      </w:tr>
      <w:tr w:rsidR="00F83B52" w:rsidRPr="006410BF" w:rsidTr="004B0B44">
        <w:trPr>
          <w:trHeight w:val="311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3C20E2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Яковлєв</w:t>
            </w:r>
            <w:r w:rsidRPr="00134604">
              <w:rPr>
                <w:rFonts w:ascii="Tahoma" w:hAnsi="Tahoma" w:cs="Tahoma"/>
                <w:lang w:val="uk-UA"/>
              </w:rPr>
              <w:t>а   Тетя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по догляду за дитиною-інвалідо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39,52</w:t>
            </w:r>
          </w:p>
        </w:tc>
        <w:tc>
          <w:tcPr>
            <w:tcW w:w="1400" w:type="dxa"/>
          </w:tcPr>
          <w:p w:rsidR="00F83B52" w:rsidRPr="00134604" w:rsidRDefault="00F83B52" w:rsidP="0099262C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  <w:r w:rsidR="0099262C" w:rsidRPr="00134604">
              <w:rPr>
                <w:rFonts w:ascii="Tahoma" w:hAnsi="Tahoma" w:cs="Tahoma"/>
                <w:lang w:val="uk-UA"/>
              </w:rPr>
              <w:t>5</w:t>
            </w:r>
            <w:r w:rsidRPr="00134604">
              <w:rPr>
                <w:rFonts w:ascii="Tahoma" w:hAnsi="Tahoma" w:cs="Tahoma"/>
                <w:lang w:val="uk-UA"/>
              </w:rPr>
              <w:t>.</w:t>
            </w:r>
            <w:r w:rsidR="0099262C" w:rsidRPr="00134604">
              <w:rPr>
                <w:rFonts w:ascii="Tahoma" w:hAnsi="Tahoma" w:cs="Tahoma"/>
                <w:lang w:val="uk-UA"/>
              </w:rPr>
              <w:t>02</w:t>
            </w:r>
            <w:r w:rsidRPr="00134604">
              <w:rPr>
                <w:rFonts w:ascii="Tahoma" w:hAnsi="Tahoma" w:cs="Tahoma"/>
                <w:lang w:val="uk-UA"/>
              </w:rPr>
              <w:t>.0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Футерко Дарія Микит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Аптека № 174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19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4.0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вк Ліл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 1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00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невич Анастас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  42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00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рбутяк Марія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Агенство Луком- А-</w:t>
            </w:r>
            <w:r w:rsidR="00E02EA0" w:rsidRPr="00134604">
              <w:rPr>
                <w:rFonts w:ascii="Tahoma" w:hAnsi="Tahoma" w:cs="Tahoma"/>
                <w:lang w:val="uk-UA"/>
              </w:rPr>
              <w:t>Україна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33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8.07.0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іланів Василь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Т „Карпатська керамі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0.00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Лаврись Мирослав Володимирович</w:t>
            </w:r>
          </w:p>
        </w:tc>
        <w:tc>
          <w:tcPr>
            <w:tcW w:w="2551" w:type="dxa"/>
          </w:tcPr>
          <w:p w:rsidR="00F83B52" w:rsidRPr="00134604" w:rsidRDefault="00706A7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</w:rPr>
              <w:t xml:space="preserve">     1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12.00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Максимович Петро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1.01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нькович Тетя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Укртелеко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/с г</w:t>
            </w:r>
            <w:r w:rsidRPr="00134604">
              <w:rPr>
                <w:rFonts w:ascii="Tahoma" w:hAnsi="Tahoma" w:cs="Tahoma"/>
              </w:rPr>
              <w:t>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3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1.01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</w:t>
            </w:r>
            <w:r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</w:rPr>
              <w:t xml:space="preserve">чмар Каролі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1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 </w:t>
            </w:r>
            <w:r w:rsidRPr="00134604">
              <w:rPr>
                <w:rFonts w:ascii="Tahoma" w:hAnsi="Tahoma" w:cs="Tahoma"/>
                <w:lang w:val="uk-UA"/>
              </w:rPr>
              <w:t>23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1.01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рук Микола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3.01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ьків Антонін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 догляду за дит.-інвалідо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2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4.0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олодькіна Ольга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управління праці і соц.захисту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3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     4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5.09.0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Щербій Мар”я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ДС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11.01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менів Ліл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З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Лукор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12.01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ліпко Богда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обрівлянський Н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2.0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Недохлєбова Ган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ТМ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1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20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08.02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Безрука Ольг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 xml:space="preserve">КП </w:t>
            </w:r>
            <w:r w:rsidR="00E02EA0" w:rsidRPr="00134604">
              <w:rPr>
                <w:rFonts w:ascii="Tahoma" w:hAnsi="Tahoma" w:cs="Tahoma"/>
              </w:rPr>
              <w:t>«</w:t>
            </w:r>
            <w:r w:rsidRPr="00134604">
              <w:rPr>
                <w:rFonts w:ascii="Tahoma" w:hAnsi="Tahoma" w:cs="Tahoma"/>
              </w:rPr>
              <w:t>Калушавтодор</w:t>
            </w:r>
            <w:r w:rsidR="00E02EA0" w:rsidRPr="00134604">
              <w:rPr>
                <w:rFonts w:ascii="Tahoma" w:hAnsi="Tahoma" w:cs="Tahom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9.11.02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оцак Світла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рикарпаський університет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  </w:t>
            </w:r>
            <w:r w:rsidRPr="00134604">
              <w:rPr>
                <w:rFonts w:ascii="Tahoma" w:hAnsi="Tahoma" w:cs="Tahoma"/>
                <w:lang w:val="uk-UA"/>
              </w:rPr>
              <w:t xml:space="preserve">  </w:t>
            </w:r>
            <w:r w:rsidRPr="00134604">
              <w:rPr>
                <w:rFonts w:ascii="Tahoma" w:hAnsi="Tahoma" w:cs="Tahoma"/>
              </w:rPr>
              <w:t xml:space="preserve">  31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0.02.03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Свирид Микола Василь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ЗАТ “Лукор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5.04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авро</w:t>
            </w:r>
            <w:r w:rsidRPr="00134604">
              <w:rPr>
                <w:rFonts w:ascii="Tahoma" w:hAnsi="Tahoma" w:cs="Tahoma"/>
                <w:lang w:val="uk-UA"/>
              </w:rPr>
              <w:t>чи</w:t>
            </w:r>
            <w:r w:rsidRPr="00134604">
              <w:rPr>
                <w:rFonts w:ascii="Tahoma" w:hAnsi="Tahoma" w:cs="Tahoma"/>
              </w:rPr>
              <w:t>нська Оксана Орест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ДЮСШ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Сокі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AB752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3.05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галь Мар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ойнилівська дит.муз.школа</w:t>
            </w:r>
          </w:p>
        </w:tc>
        <w:tc>
          <w:tcPr>
            <w:tcW w:w="936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42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8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идик Наталія Петрівна</w:t>
            </w:r>
          </w:p>
        </w:tc>
        <w:tc>
          <w:tcPr>
            <w:tcW w:w="2551" w:type="dxa"/>
          </w:tcPr>
          <w:p w:rsidR="00F83B52" w:rsidRPr="00134604" w:rsidRDefault="003D5E2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ДЮСШ «Сокіл»</w:t>
            </w:r>
          </w:p>
        </w:tc>
        <w:tc>
          <w:tcPr>
            <w:tcW w:w="936" w:type="dxa"/>
          </w:tcPr>
          <w:p w:rsidR="00F83B52" w:rsidRPr="0096172F" w:rsidRDefault="0096172F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05.08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ребінник Іванна Сем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П “ЖЕО №</w:t>
            </w:r>
            <w:r w:rsidRPr="00134604">
              <w:rPr>
                <w:rFonts w:ascii="Tahoma" w:hAnsi="Tahoma" w:cs="Tahoma"/>
                <w:lang w:val="uk-UA"/>
              </w:rPr>
              <w:t>4</w:t>
            </w:r>
            <w:r w:rsidRPr="00134604">
              <w:rPr>
                <w:rFonts w:ascii="Tahoma" w:hAnsi="Tahoma" w:cs="Tahoma"/>
              </w:rPr>
              <w:t>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2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ів Натал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тимч. </w:t>
            </w:r>
            <w:r w:rsidR="00E02EA0" w:rsidRPr="00134604">
              <w:rPr>
                <w:rFonts w:ascii="Tahoma" w:hAnsi="Tahoma" w:cs="Tahoma"/>
              </w:rPr>
              <w:t>Н</w:t>
            </w:r>
            <w:r w:rsidRPr="00134604">
              <w:rPr>
                <w:rFonts w:ascii="Tahoma" w:hAnsi="Tahoma" w:cs="Tahom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2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Івасів Га</w:t>
            </w:r>
            <w:r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</w:rPr>
              <w:t>на Фед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2    </w:t>
            </w:r>
            <w:r w:rsidRPr="00134604">
              <w:rPr>
                <w:rFonts w:ascii="Tahoma" w:hAnsi="Tahoma" w:cs="Tahoma"/>
                <w:lang w:val="uk-UA"/>
              </w:rPr>
              <w:t xml:space="preserve">   </w:t>
            </w:r>
            <w:r w:rsidRPr="00134604">
              <w:rPr>
                <w:rFonts w:ascii="Tahoma" w:hAnsi="Tahoma" w:cs="Tahoma"/>
              </w:rPr>
              <w:t xml:space="preserve">      2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Ко</w:t>
            </w:r>
            <w:r w:rsidRPr="00134604">
              <w:rPr>
                <w:rFonts w:ascii="Tahoma" w:hAnsi="Tahoma" w:cs="Tahoma"/>
                <w:lang w:val="uk-UA"/>
              </w:rPr>
              <w:t>рж</w:t>
            </w:r>
            <w:r w:rsidRPr="00134604">
              <w:rPr>
                <w:rFonts w:ascii="Tahoma" w:hAnsi="Tahoma" w:cs="Tahoma"/>
              </w:rPr>
              <w:t>инська Наталія Орест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у ПП Паньків Н.М., ТЦ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Терези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F83B52" w:rsidRPr="006F1725" w:rsidTr="004B0B44">
        <w:trPr>
          <w:trHeight w:val="144"/>
        </w:trPr>
        <w:tc>
          <w:tcPr>
            <w:tcW w:w="645" w:type="dxa"/>
          </w:tcPr>
          <w:p w:rsidR="00F83B52" w:rsidRPr="006F1725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Висп</w:t>
            </w:r>
            <w:r w:rsidR="0097338F" w:rsidRPr="00134604">
              <w:rPr>
                <w:rFonts w:ascii="Tahoma" w:hAnsi="Tahoma" w:cs="Tahoma"/>
                <w:lang w:val="en-US"/>
              </w:rPr>
              <w:t>’</w:t>
            </w:r>
            <w:r w:rsidRPr="00134604">
              <w:rPr>
                <w:rFonts w:ascii="Tahoma" w:hAnsi="Tahoma" w:cs="Tahoma"/>
              </w:rPr>
              <w:t>янський Василь Іванович</w:t>
            </w:r>
          </w:p>
        </w:tc>
        <w:tc>
          <w:tcPr>
            <w:tcW w:w="2551" w:type="dxa"/>
          </w:tcPr>
          <w:p w:rsidR="00F83B52" w:rsidRPr="00134604" w:rsidRDefault="00726CD5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П</w:t>
            </w:r>
            <w:r w:rsidR="00F83B52" w:rsidRPr="00134604">
              <w:rPr>
                <w:rFonts w:ascii="Tahoma" w:hAnsi="Tahoma" w:cs="Tahoma"/>
              </w:rPr>
              <w:t>енсіонер</w:t>
            </w:r>
            <w:r w:rsidRPr="00134604">
              <w:rPr>
                <w:rFonts w:ascii="Tahoma" w:hAnsi="Tahoma" w:cs="Tahoma"/>
                <w:lang w:val="uk-UA"/>
              </w:rPr>
              <w:t>-</w:t>
            </w:r>
            <w:r w:rsidRPr="00134604">
              <w:rPr>
                <w:rFonts w:ascii="Tahoma" w:hAnsi="Tahoma" w:cs="Tahoma"/>
              </w:rPr>
              <w:t>інвалід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І 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Олійник Ярослав Пет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РЕМ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09.03</w:t>
            </w:r>
          </w:p>
        </w:tc>
      </w:tr>
      <w:tr w:rsidR="00F83B52" w:rsidRPr="006F1725" w:rsidTr="004B0B44">
        <w:trPr>
          <w:trHeight w:val="144"/>
        </w:trPr>
        <w:tc>
          <w:tcPr>
            <w:tcW w:w="645" w:type="dxa"/>
          </w:tcPr>
          <w:p w:rsidR="00F83B52" w:rsidRPr="006F1725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</w:t>
            </w:r>
            <w:r w:rsidRPr="00134604">
              <w:rPr>
                <w:rFonts w:ascii="Tahoma" w:hAnsi="Tahoma" w:cs="Tahoma"/>
              </w:rPr>
              <w:t>ащук Любов Степ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</w:t>
            </w:r>
            <w:r w:rsidRPr="00134604">
              <w:rPr>
                <w:rFonts w:ascii="Tahoma" w:hAnsi="Tahoma" w:cs="Tahoma"/>
              </w:rPr>
              <w:t>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 xml:space="preserve">буд. </w:t>
            </w:r>
            <w:r w:rsidR="00E02EA0" w:rsidRPr="00134604">
              <w:rPr>
                <w:rFonts w:ascii="Tahoma" w:hAnsi="Tahoma" w:cs="Tahoma"/>
              </w:rPr>
              <w:t>Б</w:t>
            </w:r>
            <w:r w:rsidRPr="00134604">
              <w:rPr>
                <w:rFonts w:ascii="Tahoma" w:hAnsi="Tahoma" w:cs="Tahoma"/>
              </w:rPr>
              <w:t>атьків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24.10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Чолій Любомир Богд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8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2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Дацко Петро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Укрнафт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</w:rPr>
              <w:t>17.12.03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ихней Володимир Ярослав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П Паламар А.М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22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1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ебилович Ігор Ярослав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6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1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ігун Євген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2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2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Іванов Андрій Михайл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Т „Лукор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исочан Петро Василь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кимів Ольг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ТВП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ворська Віра Олександ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. </w:t>
            </w:r>
            <w:r w:rsidR="00E02EA0"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  <w:lang w:val="uk-U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твеєва Любов Семе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. </w:t>
            </w:r>
            <w:r w:rsidR="00E02EA0" w:rsidRPr="00134604">
              <w:rPr>
                <w:rFonts w:ascii="Tahoma" w:hAnsi="Tahoma" w:cs="Tahoma"/>
                <w:lang w:val="uk-UA"/>
              </w:rPr>
              <w:t>Н</w:t>
            </w:r>
            <w:r w:rsidRPr="00134604">
              <w:rPr>
                <w:rFonts w:ascii="Tahoma" w:hAnsi="Tahoma" w:cs="Tahoma"/>
                <w:lang w:val="uk-UA"/>
              </w:rPr>
              <w:t>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оловйова Ольга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іськвиконком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 3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4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зевич Світла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е ТМО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7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Хром’як Окса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555”-«ТМ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7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исий Ігор Ярослав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РЕ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7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Цапар Натал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Енія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8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ихайлович Мирон Ярослав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-ця Зайцева Р.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3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ідур Марія І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РД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1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3.09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мнич Людмила Валерії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 xml:space="preserve">Торгова мережа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Барвінок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9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10.04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падин Тетяна Степ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П „ЖЕО №6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10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врів (Білоган) Надія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І-ІІІ ст. №6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9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8.11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иляк Любов Ми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5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3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іль Мар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>яна Дми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З «ЦРЛ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4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апать Броніслав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П „Механік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огуш Ярослав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РВ УМН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бута Оксана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онд соціального страхування від нещасних випадків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3,1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дра Ольга Пет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інв.ІІІ групи по зору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2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2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мроха Гали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мінська Ольг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туб.диспансер</w:t>
            </w:r>
          </w:p>
        </w:tc>
        <w:tc>
          <w:tcPr>
            <w:tcW w:w="936" w:type="dxa"/>
          </w:tcPr>
          <w:p w:rsidR="00F83B52" w:rsidRPr="00134604" w:rsidRDefault="00706A7D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9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натецька Наталія Євгенівна</w:t>
            </w:r>
          </w:p>
        </w:tc>
        <w:tc>
          <w:tcPr>
            <w:tcW w:w="2551" w:type="dxa"/>
          </w:tcPr>
          <w:p w:rsidR="00F83B52" w:rsidRPr="00134604" w:rsidRDefault="00412FE0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у </w:t>
            </w:r>
            <w:r w:rsidR="00F83B52" w:rsidRPr="00134604">
              <w:rPr>
                <w:rFonts w:ascii="Tahoma" w:hAnsi="Tahoma" w:cs="Tahoma"/>
                <w:lang w:val="uk-UA"/>
              </w:rPr>
              <w:t>ПП</w:t>
            </w:r>
            <w:r w:rsidRPr="00134604">
              <w:rPr>
                <w:rFonts w:ascii="Tahoma" w:hAnsi="Tahoma" w:cs="Tahoma"/>
                <w:lang w:val="uk-UA"/>
              </w:rPr>
              <w:t xml:space="preserve">  Стовбан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О.Я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3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шеничняк Марія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ЖЕО №4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ів Андрій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П „Калуська ТЕЦ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озняк Володимир Орест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Т „Західенергопостач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лос Гали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Щипайло Вір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Оріана-Галев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9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4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тус Віталій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ідприємець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Жигало Роман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МВ БОЗ</w:t>
            </w:r>
          </w:p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БОЗ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ршовський Роман Василь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Р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вар. </w:t>
            </w:r>
            <w:r w:rsidR="00E02EA0" w:rsidRPr="00134604">
              <w:rPr>
                <w:rFonts w:ascii="Tahoma" w:hAnsi="Tahoma" w:cs="Tahoma"/>
                <w:lang w:val="uk-UA"/>
              </w:rPr>
              <w:t>Б</w:t>
            </w:r>
            <w:r w:rsidRPr="00134604">
              <w:rPr>
                <w:rFonts w:ascii="Tahoma" w:hAnsi="Tahoma" w:cs="Tahoma"/>
                <w:lang w:val="uk-UA"/>
              </w:rPr>
              <w:t>атька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івторак Віталій Ром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гімназія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щик Іван Ром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Аверс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1.05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влів Галина Йосип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ОВ «Карпатнафтохім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9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7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роташ Крістіна Генад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П Височанського І.М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30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7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ухенич Микола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Карпатнафтохім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3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8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ольшакова Валенти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Карпатнафтохім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8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режницька Ольг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інвалід ІІ груп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9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9.05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імків Іван Теодо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8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10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чур Наталія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ЖКГ міської рад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10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пітак Лід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рейма Лілія Богд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1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инник Іванна Ярослав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укасевич Любов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НЗ (я/с) „Ягід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2.05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анчин Окса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Т „Конснас-</w:t>
            </w:r>
            <w:r w:rsidR="00E02EA0" w:rsidRPr="00134604">
              <w:rPr>
                <w:rFonts w:ascii="Tahoma" w:hAnsi="Tahoma" w:cs="Tahoma"/>
                <w:lang w:val="uk-UA"/>
              </w:rPr>
              <w:t>Україна</w:t>
            </w:r>
            <w:r w:rsidRPr="00134604">
              <w:rPr>
                <w:rFonts w:ascii="Tahoma" w:hAnsi="Tahoma" w:cs="Tahoma"/>
                <w:lang w:val="uk-UA"/>
              </w:rPr>
              <w:t>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44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аврилко Ольг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НЗ (я/с) „Ягідка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9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аланик Окса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іська поліклініка 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ндаренко Василь Олександ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Т „Лукор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2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окопів Любов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даткова міліція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зундза Ігор Миколай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ДПА України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2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3.03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рж Натал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П Кравчук Р.М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             18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цедан Роман Володими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3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ків Любов Степ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ЖКГ міської ради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3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3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розд Леся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уське управління державного казначейства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36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авлюк Оксана Богд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ово не працює 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4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курчанська Марія Миколаї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ово не працює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Соколовський Олександр Дмит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ЮСШ „Сокіл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2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жус Алла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уський РВ КРВ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8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алюк Дмитро Пет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Т „Лукор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зик Галина Ярослав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АТ „Лукор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6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вбняк Іван Ярославович </w:t>
            </w:r>
          </w:p>
        </w:tc>
        <w:tc>
          <w:tcPr>
            <w:tcW w:w="2551" w:type="dxa"/>
          </w:tcPr>
          <w:p w:rsidR="00F83B52" w:rsidRPr="00134604" w:rsidRDefault="00F83B52" w:rsidP="003D5E2E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ДПЧ-</w:t>
            </w:r>
            <w:r w:rsidR="003D5E2E" w:rsidRPr="00134604">
              <w:rPr>
                <w:rFonts w:ascii="Tahoma" w:hAnsi="Tahoma" w:cs="Tahoma"/>
                <w:lang w:val="uk-UA"/>
              </w:rPr>
              <w:t>6</w:t>
            </w:r>
            <w:r w:rsidRPr="00134604">
              <w:rPr>
                <w:rFonts w:ascii="Tahoma" w:hAnsi="Tahoma" w:cs="Tahoma"/>
                <w:lang w:val="uk-UA"/>
              </w:rPr>
              <w:t xml:space="preserve"> в м.Калуші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5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F83B52" w:rsidRPr="006410BF" w:rsidTr="004B0B44">
        <w:trPr>
          <w:trHeight w:val="144"/>
        </w:trPr>
        <w:tc>
          <w:tcPr>
            <w:tcW w:w="645" w:type="dxa"/>
          </w:tcPr>
          <w:p w:rsidR="00F83B52" w:rsidRPr="006410BF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укомська Марія Пет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галь Олег Ярослав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3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іщинська Ірина Миколаї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К „Мінерал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7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Швець Наталія Богд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тружанська Наталія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імак Оксана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НХ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08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укіш Наталія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-ця Павлюк Н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9.0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9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омовцева Марія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9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рушина Віра Олексіївна </w:t>
            </w:r>
          </w:p>
        </w:tc>
        <w:tc>
          <w:tcPr>
            <w:tcW w:w="2551" w:type="dxa"/>
          </w:tcPr>
          <w:p w:rsidR="00F83B52" w:rsidRPr="00134604" w:rsidRDefault="00F83B52" w:rsidP="00E46C00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Управління по експлуатації адмінбудинків податкових органів Ів.-Франківської області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0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9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ериш Оксана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3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ельник Тарас Ярослав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5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ях Тетя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30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тецик (Зброжек) Тамар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НЗ „Журавлик”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 39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азоришин (Андрощук) Леся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45,0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F83B52" w:rsidRPr="003E49A3" w:rsidTr="004B0B44">
        <w:trPr>
          <w:trHeight w:val="144"/>
        </w:trPr>
        <w:tc>
          <w:tcPr>
            <w:tcW w:w="645" w:type="dxa"/>
          </w:tcPr>
          <w:p w:rsidR="00F83B52" w:rsidRPr="003E49A3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ельник Ярослава Йосип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20,8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Яніцька Мар</w:t>
            </w:r>
            <w:r w:rsidR="00B10CB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>яна Василівна</w:t>
            </w:r>
          </w:p>
        </w:tc>
        <w:tc>
          <w:tcPr>
            <w:tcW w:w="2551" w:type="dxa"/>
          </w:tcPr>
          <w:p w:rsidR="00F83B52" w:rsidRPr="00134604" w:rsidRDefault="00AB752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ДП «Виробниче об»єднання «Карпати»</w:t>
            </w:r>
          </w:p>
        </w:tc>
        <w:tc>
          <w:tcPr>
            <w:tcW w:w="936" w:type="dxa"/>
          </w:tcPr>
          <w:p w:rsidR="00F83B52" w:rsidRPr="00134604" w:rsidRDefault="0096172F" w:rsidP="000E4AEB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уссак Володимир Євген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Вінісін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Шпортко Олена Євге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Карпатнафтохім”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11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зевич Богдан Федо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Інспекція держ.архітектурного буд.контролю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1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анущак Люб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ЕЗ №5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1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абішка Іванна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4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зур Володимир Василь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о-Рожнятівський ОРВК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лужбове житло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12.06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уриляк Світла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3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хняк Теодоз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3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вирид Світлана Ярослав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нків Тетяна Мар’я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ндрусів Іван Остап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анош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3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исяжнюк Ольга Пет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Торгова мережа Барвінок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7.06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вень Ганна Вікто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2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зевич Ольга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НЗ (я/с) Червона шапочк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едорчак Ольг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11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ив. </w:t>
            </w:r>
            <w:r w:rsidR="00E02EA0" w:rsidRPr="00134604">
              <w:rPr>
                <w:rFonts w:ascii="Tahoma" w:hAnsi="Tahoma" w:cs="Tahoma"/>
                <w:lang w:val="uk-UA"/>
              </w:rPr>
              <w:t>Б</w:t>
            </w:r>
            <w:r w:rsidRPr="00134604">
              <w:rPr>
                <w:rFonts w:ascii="Tahoma" w:hAnsi="Tahoma" w:cs="Tahoma"/>
                <w:lang w:val="uk-UA"/>
              </w:rPr>
              <w:t>уд діда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8,4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F83B52" w:rsidRPr="00444564" w:rsidTr="004B0B44">
        <w:trPr>
          <w:trHeight w:val="230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азур Лідія Іго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25019C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7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7.07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рицьків Галина Дмитрівна 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Екосервіс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8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сютяк  Ольга Степанівна </w:t>
            </w:r>
          </w:p>
        </w:tc>
        <w:tc>
          <w:tcPr>
            <w:tcW w:w="2551" w:type="dxa"/>
          </w:tcPr>
          <w:p w:rsidR="00F83B52" w:rsidRPr="00134604" w:rsidRDefault="00F83B52" w:rsidP="00726CD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  <w:r w:rsidR="00E02EA0" w:rsidRPr="00134604">
              <w:rPr>
                <w:rFonts w:ascii="Tahoma" w:hAnsi="Tahoma" w:cs="Tahoma"/>
                <w:lang w:val="uk-UA"/>
              </w:rPr>
              <w:t>–</w:t>
            </w:r>
            <w:r w:rsidRPr="00134604">
              <w:rPr>
                <w:rFonts w:ascii="Tahoma" w:hAnsi="Tahoma" w:cs="Tahoma"/>
                <w:lang w:val="uk-UA"/>
              </w:rPr>
              <w:t xml:space="preserve"> інв. ІІ гр.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едоренко Ольга Степ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рипа Іван Василь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„Завод ДК Орісі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0F7EB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A63E6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9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галь Оксана Антонівна </w:t>
            </w:r>
          </w:p>
        </w:tc>
        <w:tc>
          <w:tcPr>
            <w:tcW w:w="2551" w:type="dxa"/>
          </w:tcPr>
          <w:p w:rsidR="00F83B52" w:rsidRPr="00134604" w:rsidRDefault="00C23B7B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ементьєва Альона Антонівна </w:t>
            </w:r>
          </w:p>
        </w:tc>
        <w:tc>
          <w:tcPr>
            <w:tcW w:w="2551" w:type="dxa"/>
          </w:tcPr>
          <w:p w:rsidR="00F83B52" w:rsidRPr="00134604" w:rsidRDefault="00C23B7B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11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щук Мар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яна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9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ісюра Людмила Богд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ей-Сон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36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Халупа Леся Миро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З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Лукор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іберсбах Світлана Зіновіївна </w:t>
            </w:r>
          </w:p>
        </w:tc>
        <w:tc>
          <w:tcPr>
            <w:tcW w:w="2551" w:type="dxa"/>
          </w:tcPr>
          <w:p w:rsidR="00F83B52" w:rsidRPr="00134604" w:rsidRDefault="00C23B7B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D436C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8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зіна Людмила Миро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1775" w:type="dxa"/>
          </w:tcPr>
          <w:p w:rsidR="00F83B52" w:rsidRPr="00134604" w:rsidRDefault="00A8171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8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енисова Іван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  <w:r w:rsidR="00726CD5" w:rsidRPr="00134604">
              <w:rPr>
                <w:rFonts w:ascii="Tahoma" w:hAnsi="Tahoma" w:cs="Tahoma"/>
                <w:lang w:val="uk-UA"/>
              </w:rPr>
              <w:t>у</w:t>
            </w:r>
            <w:r w:rsidRPr="00134604">
              <w:rPr>
                <w:rFonts w:ascii="Tahoma" w:hAnsi="Tahoma" w:cs="Tahoma"/>
                <w:lang w:val="uk-UA"/>
              </w:rPr>
              <w:t xml:space="preserve"> ПП Перегіняка І.В.</w:t>
            </w:r>
          </w:p>
        </w:tc>
        <w:tc>
          <w:tcPr>
            <w:tcW w:w="936" w:type="dxa"/>
          </w:tcPr>
          <w:p w:rsidR="00F83B52" w:rsidRPr="00134604" w:rsidRDefault="003D5E2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3D5E2E" w:rsidP="00B25C5E">
            <w:pPr>
              <w:ind w:left="-108" w:right="-108"/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1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окопів Андрій Іван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16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кимів Олена Ром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22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5.12.07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лешань Тетяна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, по догляду за дитиною ін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0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кіж Василь Михайл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3 бетони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F83B52" w:rsidRPr="00A60264" w:rsidTr="004B0B44">
        <w:trPr>
          <w:trHeight w:val="144"/>
        </w:trPr>
        <w:tc>
          <w:tcPr>
            <w:tcW w:w="645" w:type="dxa"/>
          </w:tcPr>
          <w:p w:rsidR="00F83B52" w:rsidRPr="00A602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Штурмак Зоря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0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9.01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юма Василь Григо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ЖЕО № 4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алита Микола Миколай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-інв. ІІ гр. заг. </w:t>
            </w:r>
            <w:r w:rsidR="00E02EA0" w:rsidRPr="00134604">
              <w:rPr>
                <w:rFonts w:ascii="Tahoma" w:hAnsi="Tahoma" w:cs="Tahoma"/>
                <w:lang w:val="uk-UA"/>
              </w:rPr>
              <w:t>З</w:t>
            </w:r>
            <w:r w:rsidRPr="00134604">
              <w:rPr>
                <w:rFonts w:ascii="Tahoma" w:hAnsi="Tahoma" w:cs="Tahoma"/>
                <w:lang w:val="uk-UA"/>
              </w:rPr>
              <w:t>ахв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3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бкович Богдан Михайл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6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идорів Галина Василівна </w:t>
            </w:r>
          </w:p>
        </w:tc>
        <w:tc>
          <w:tcPr>
            <w:tcW w:w="2551" w:type="dxa"/>
          </w:tcPr>
          <w:p w:rsidR="00F83B52" w:rsidRPr="00134604" w:rsidRDefault="00726CD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нв.І</w:t>
            </w:r>
            <w:r w:rsidR="00E02EA0" w:rsidRPr="00134604">
              <w:rPr>
                <w:rFonts w:ascii="Tahoma" w:hAnsi="Tahoma" w:cs="Tahoma"/>
                <w:lang w:val="uk-UA"/>
              </w:rPr>
              <w:t>і</w:t>
            </w:r>
            <w:r w:rsidR="00F83B52" w:rsidRPr="00134604">
              <w:rPr>
                <w:rFonts w:ascii="Tahoma" w:hAnsi="Tahoma" w:cs="Tahoma"/>
                <w:lang w:val="uk-UA"/>
              </w:rPr>
              <w:t>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сюк (Ружицька) Ірина Богданівна</w:t>
            </w:r>
          </w:p>
        </w:tc>
        <w:tc>
          <w:tcPr>
            <w:tcW w:w="2551" w:type="dxa"/>
          </w:tcPr>
          <w:p w:rsidR="00F83B52" w:rsidRPr="00134604" w:rsidRDefault="00AA137E" w:rsidP="00AA137E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АТ</w:t>
            </w:r>
            <w:r w:rsidR="00F83B52" w:rsidRPr="00134604">
              <w:rPr>
                <w:rFonts w:ascii="Tahoma" w:hAnsi="Tahoma" w:cs="Tahoma"/>
                <w:lang w:val="uk-UA"/>
              </w:rPr>
              <w:t>«Уренгойтрубопровідбуд</w:t>
            </w:r>
            <w:r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D2433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айфер (</w:t>
            </w:r>
            <w:r w:rsidR="00F83B52" w:rsidRPr="00134604">
              <w:rPr>
                <w:rFonts w:ascii="Tahoma" w:hAnsi="Tahoma" w:cs="Tahoma"/>
                <w:lang w:val="uk-UA"/>
              </w:rPr>
              <w:t>Бори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Вікторія Володимир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правління екон.розв.м/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7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таманчук Іван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Водотеплосервіс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33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5.04.08</w:t>
            </w:r>
          </w:p>
        </w:tc>
      </w:tr>
      <w:tr w:rsidR="00F83B52" w:rsidRPr="00C5188C" w:rsidTr="004B0B44">
        <w:trPr>
          <w:trHeight w:val="144"/>
        </w:trPr>
        <w:tc>
          <w:tcPr>
            <w:tcW w:w="645" w:type="dxa"/>
          </w:tcPr>
          <w:p w:rsidR="00F83B52" w:rsidRPr="00C5188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Федорак Надія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З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Лукор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9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5.04.08</w:t>
            </w:r>
          </w:p>
        </w:tc>
      </w:tr>
      <w:tr w:rsidR="00F83B52" w:rsidRPr="00C5188C" w:rsidTr="004B0B44">
        <w:trPr>
          <w:trHeight w:val="144"/>
        </w:trPr>
        <w:tc>
          <w:tcPr>
            <w:tcW w:w="645" w:type="dxa"/>
          </w:tcPr>
          <w:p w:rsidR="00F83B52" w:rsidRPr="00C5188C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днар Андрій Вікто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ЗАТ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орснас-Оріан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0.05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ілик Ліліа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РД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35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5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іцик Олеся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6.0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падюк Тетяна Ярослав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алага Наталія Володимирівна </w:t>
            </w:r>
          </w:p>
        </w:tc>
        <w:tc>
          <w:tcPr>
            <w:tcW w:w="2551" w:type="dxa"/>
          </w:tcPr>
          <w:p w:rsidR="00F83B52" w:rsidRPr="00134604" w:rsidRDefault="00726CD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-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інв.Ігр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45,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лехович Дмитро Андрійович </w:t>
            </w:r>
          </w:p>
        </w:tc>
        <w:tc>
          <w:tcPr>
            <w:tcW w:w="2551" w:type="dxa"/>
          </w:tcPr>
          <w:p w:rsidR="00F83B52" w:rsidRPr="00134604" w:rsidRDefault="00726CD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30.07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Чобанюк Сергій Пет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КаТЗ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Агеєва Лариса Талбо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ЗАТ 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Укренергопостач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3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ндрика Галина Ярослав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л.НВК «ЗОШ №10 – ліцей»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              4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12.09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урас Софія Миро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П «Клімаиелектросервіс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1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рик Андрій Володимир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27,6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оць Маря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. ЗОШ №1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20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10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унга Софія Богд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8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1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Матуляк Юлія Ром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12.0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Яськів Тетя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2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овгун Галина Усти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31,2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линська Ганна Євстах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ей-Сон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хан Ярослав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6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Хома Василь Василь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 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Щербій Орест Михайл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0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удзович Маря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АУП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8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AE5160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укаш Галина Олегівна </w:t>
            </w:r>
          </w:p>
        </w:tc>
        <w:tc>
          <w:tcPr>
            <w:tcW w:w="2551" w:type="dxa"/>
          </w:tcPr>
          <w:p w:rsidR="00F83B52" w:rsidRPr="00134604" w:rsidRDefault="00F83B52" w:rsidP="00AA137E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AA137E" w:rsidRPr="00134604">
              <w:rPr>
                <w:rFonts w:ascii="Tahoma" w:hAnsi="Tahoma" w:cs="Tahoma"/>
                <w:lang w:val="uk-UA"/>
              </w:rPr>
              <w:t>«Карпати Плюс 2004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 39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Жуклінська Вікторія Ром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ово не працює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8,6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ачко Оксана Володимирівна</w:t>
            </w:r>
          </w:p>
        </w:tc>
        <w:tc>
          <w:tcPr>
            <w:tcW w:w="2551" w:type="dxa"/>
          </w:tcPr>
          <w:p w:rsidR="00F83B52" w:rsidRPr="00134604" w:rsidRDefault="009612E8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имчасово не працює 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32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ртенко Олександра Васи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ЦР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іцак Оксана Михайл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Медія Софт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25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4.03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рошок Володимир Євген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Водотеплосервіс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4.09</w:t>
            </w:r>
          </w:p>
        </w:tc>
      </w:tr>
      <w:tr w:rsidR="00F83B52" w:rsidRPr="00EF0351" w:rsidTr="004B0B44">
        <w:trPr>
          <w:trHeight w:val="144"/>
        </w:trPr>
        <w:tc>
          <w:tcPr>
            <w:tcW w:w="645" w:type="dxa"/>
          </w:tcPr>
          <w:p w:rsidR="00F83B52" w:rsidRPr="00D178A9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орбутяк Олександра Ром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ЗОШ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44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Борщ Наталія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П Мельничук В.В.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27,6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аньків Гали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3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еменіхін Юрій Олег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 3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1.07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аблак (Коцеруба) Ольга Миколаївна </w:t>
            </w:r>
          </w:p>
          <w:p w:rsidR="002208DC" w:rsidRPr="00134604" w:rsidRDefault="002208DC" w:rsidP="000E4AEB">
            <w:pPr>
              <w:ind w:left="-108"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4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8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занська Ірина Михай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ДНЗ (я/с)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Ягідк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8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Винор Оксана Станіслав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Управління культури м.р. </w:t>
            </w:r>
          </w:p>
        </w:tc>
        <w:tc>
          <w:tcPr>
            <w:tcW w:w="936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1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3.12.09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улик Іванна Васи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СЗОШ-інтернат №1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6,4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Шеремета Ольг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ПУ №7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1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иколайчук Олена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ошовський Андрій Ярослав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енів Тетяна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4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ind w:right="-108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Грушевська Світлана Володими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У ПП Василаш О.О.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 1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рибик Микола Миколай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П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Техноресурс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1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2E48BA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славська (</w:t>
            </w:r>
            <w:r w:rsidR="00F83B52" w:rsidRPr="00134604">
              <w:rPr>
                <w:rFonts w:ascii="Tahoma" w:hAnsi="Tahoma" w:cs="Tahoma"/>
                <w:lang w:val="uk-UA"/>
              </w:rPr>
              <w:t>Мельник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Олена Павл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ей-Сон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2E48B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 46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0.07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охан Лариса Петр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КЗ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ЦРЛ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AD436C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улави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нець Марія  Станіслав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Гостинний д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2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Левко Олег Анатолій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ська керамік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B02679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9,31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06.09.10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авловська Світлана Тарас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 – по догляду за дит.-інвалідо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Атаманчук Олег Ів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ГО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 xml:space="preserve">Львівська </w:t>
            </w:r>
            <w:r w:rsidRPr="00134604">
              <w:rPr>
                <w:rFonts w:ascii="Tahoma" w:hAnsi="Tahoma" w:cs="Tahoma"/>
                <w:lang w:val="uk-UA"/>
              </w:rPr>
              <w:lastRenderedPageBreak/>
              <w:t>залізниця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lastRenderedPageBreak/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 44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трів Василь Орест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«Даноша» (Пенсіонер-інв. ІІ гр.  ) 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окарук Юрій Михайл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Карпатнафтохім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Стефанів Руслана Іванівна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8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2.03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Худяк Галина Івані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анош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  44,8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ілецький Богдан Іго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 xml:space="preserve">Карпатнафтохім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7,5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пачук Ірина Микола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еркуш Віктор Рома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МВ УМВС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5.05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олотова Тетяна Анатоліївна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ТзОВ </w:t>
            </w:r>
            <w:r w:rsidR="00E02EA0" w:rsidRPr="00134604">
              <w:rPr>
                <w:rFonts w:ascii="Tahoma" w:hAnsi="Tahoma" w:cs="Tahoma"/>
                <w:lang w:val="uk-UA"/>
              </w:rPr>
              <w:t>«</w:t>
            </w:r>
            <w:r w:rsidRPr="00134604">
              <w:rPr>
                <w:rFonts w:ascii="Tahoma" w:hAnsi="Tahoma" w:cs="Tahoma"/>
                <w:lang w:val="uk-UA"/>
              </w:rPr>
              <w:t>Даноша</w:t>
            </w:r>
            <w:r w:rsidR="00E02EA0" w:rsidRPr="00134604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42,5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ладьо Ігор Володимирович</w:t>
            </w:r>
          </w:p>
          <w:p w:rsidR="002208DC" w:rsidRPr="00134604" w:rsidRDefault="002208DC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ище художнє ПУ №3 м.Івано-Франківськ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A355A8">
            <w:pPr>
              <w:pStyle w:val="a9"/>
              <w:ind w:left="0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Некрасов Андрій Сергійович </w:t>
            </w:r>
          </w:p>
          <w:p w:rsidR="002208DC" w:rsidRPr="00134604" w:rsidRDefault="002208DC" w:rsidP="00A355A8">
            <w:pPr>
              <w:pStyle w:val="a9"/>
              <w:ind w:left="0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3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E25DB8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Рибчак (раніше </w:t>
            </w:r>
            <w:r w:rsidR="00F83B52" w:rsidRPr="00134604">
              <w:rPr>
                <w:rFonts w:ascii="Tahoma" w:hAnsi="Tahoma" w:cs="Tahoma"/>
                <w:lang w:val="uk-UA"/>
              </w:rPr>
              <w:t>Некрасов</w:t>
            </w:r>
            <w:r w:rsidR="00AD436C" w:rsidRPr="00134604">
              <w:rPr>
                <w:rFonts w:ascii="Tahoma" w:hAnsi="Tahoma" w:cs="Tahoma"/>
                <w:lang w:val="uk-UA"/>
              </w:rPr>
              <w:t>а</w:t>
            </w:r>
            <w:r w:rsidRPr="00134604">
              <w:rPr>
                <w:rFonts w:ascii="Tahoma" w:hAnsi="Tahoma" w:cs="Tahoma"/>
                <w:lang w:val="uk-UA"/>
              </w:rPr>
              <w:t>)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Анна Сергіївна </w:t>
            </w:r>
          </w:p>
          <w:p w:rsidR="002208DC" w:rsidRPr="00134604" w:rsidRDefault="002208DC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F83B52" w:rsidRPr="00134604" w:rsidRDefault="000979AA" w:rsidP="000979A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у ПП Левицької О.І.</w:t>
            </w:r>
          </w:p>
          <w:p w:rsidR="000979AA" w:rsidRPr="00134604" w:rsidRDefault="00C85A73" w:rsidP="000979AA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0979AA" w:rsidP="00B25C5E">
            <w:pPr>
              <w:pStyle w:val="a9"/>
              <w:numPr>
                <w:ilvl w:val="0"/>
                <w:numId w:val="2"/>
              </w:num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8,8</w:t>
            </w:r>
          </w:p>
          <w:p w:rsidR="000979AA" w:rsidRPr="00134604" w:rsidRDefault="000979AA" w:rsidP="00B25C5E">
            <w:p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(соціальне житло)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</w:rPr>
            </w:pPr>
            <w:r w:rsidRPr="00134604">
              <w:rPr>
                <w:rFonts w:ascii="Tahoma" w:hAnsi="Tahoma" w:cs="Tahoma"/>
                <w:lang w:val="uk-UA"/>
              </w:rPr>
              <w:t>26.07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опадюк Василь Прокопович 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2,9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1.09.11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CA226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аців Юрій Євген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Сейм-93» (м.Київ)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2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CA226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осюра Любов Василівна</w:t>
            </w:r>
          </w:p>
        </w:tc>
        <w:tc>
          <w:tcPr>
            <w:tcW w:w="2551" w:type="dxa"/>
          </w:tcPr>
          <w:p w:rsidR="00F83B52" w:rsidRPr="00134604" w:rsidRDefault="00F9250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ДП «ВО «Карпати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4E25B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1  </w:t>
            </w:r>
            <w:r w:rsidR="00F83B52" w:rsidRPr="00134604">
              <w:rPr>
                <w:rFonts w:ascii="Tahoma" w:hAnsi="Tahoma" w:cs="Tahoma"/>
                <w:lang w:val="uk-UA"/>
              </w:rPr>
              <w:t xml:space="preserve">             </w:t>
            </w:r>
            <w:r w:rsidRPr="00134604">
              <w:rPr>
                <w:rFonts w:ascii="Tahoma" w:hAnsi="Tahoma" w:cs="Tahoma"/>
                <w:lang w:val="uk-UA"/>
              </w:rPr>
              <w:t>11,7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CA2267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Остафійчук Ірина Василівна</w:t>
            </w:r>
          </w:p>
        </w:tc>
        <w:tc>
          <w:tcPr>
            <w:tcW w:w="2551" w:type="dxa"/>
          </w:tcPr>
          <w:p w:rsidR="00F83B52" w:rsidRPr="00134604" w:rsidRDefault="00F83B52" w:rsidP="00CA2267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а ЗОШ №2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30,6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ижник Оксана Ярославівна</w:t>
            </w:r>
          </w:p>
          <w:p w:rsidR="00F83B52" w:rsidRPr="00134604" w:rsidRDefault="00F83B52" w:rsidP="000E4AEB">
            <w:pPr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 догляду за дитиною-інвалідом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35,4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550CE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еруш Юлія Олександрівна</w:t>
            </w:r>
          </w:p>
          <w:p w:rsidR="002208DC" w:rsidRPr="00134604" w:rsidRDefault="002208DC" w:rsidP="00550CE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3D5E2E" w:rsidRPr="00134604" w:rsidRDefault="004D2918" w:rsidP="004D2918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Прикарпатський націон. </w:t>
            </w:r>
            <w:r w:rsidR="00E02EA0" w:rsidRPr="00134604">
              <w:rPr>
                <w:rFonts w:ascii="Tahoma" w:hAnsi="Tahoma" w:cs="Tahoma"/>
                <w:lang w:val="uk-UA"/>
              </w:rPr>
              <w:t>У</w:t>
            </w:r>
            <w:r w:rsidR="003D5E2E" w:rsidRPr="00134604">
              <w:rPr>
                <w:rFonts w:ascii="Tahoma" w:hAnsi="Tahoma" w:cs="Tahoma"/>
                <w:lang w:val="uk-UA"/>
              </w:rPr>
              <w:t>ніверситет ім.Стефаника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F83B52" w:rsidRPr="00444564" w:rsidTr="004B0B44">
        <w:trPr>
          <w:trHeight w:val="144"/>
        </w:trPr>
        <w:tc>
          <w:tcPr>
            <w:tcW w:w="645" w:type="dxa"/>
          </w:tcPr>
          <w:p w:rsidR="00F83B52" w:rsidRPr="00444564" w:rsidRDefault="00F83B52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83B52" w:rsidRPr="00134604" w:rsidRDefault="00F83B52" w:rsidP="00550CE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обережник Сергій Володимирович</w:t>
            </w:r>
          </w:p>
        </w:tc>
        <w:tc>
          <w:tcPr>
            <w:tcW w:w="2551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КНХ»</w:t>
            </w:r>
          </w:p>
        </w:tc>
        <w:tc>
          <w:tcPr>
            <w:tcW w:w="936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F83B52" w:rsidRPr="00134604" w:rsidRDefault="00F83B5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25,0</w:t>
            </w:r>
          </w:p>
        </w:tc>
        <w:tc>
          <w:tcPr>
            <w:tcW w:w="1400" w:type="dxa"/>
          </w:tcPr>
          <w:p w:rsidR="00F83B52" w:rsidRPr="00134604" w:rsidRDefault="00F83B52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304115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зиляк Любомир Петрович</w:t>
            </w:r>
          </w:p>
          <w:p w:rsidR="002208DC" w:rsidRPr="00134604" w:rsidRDefault="002208DC" w:rsidP="00304115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304115" w:rsidRPr="00134604" w:rsidRDefault="00304115" w:rsidP="0030411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ВПУ №7</w:t>
            </w:r>
          </w:p>
        </w:tc>
        <w:tc>
          <w:tcPr>
            <w:tcW w:w="936" w:type="dxa"/>
          </w:tcPr>
          <w:p w:rsidR="00304115" w:rsidRPr="00134604" w:rsidRDefault="00304115" w:rsidP="0030411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28,02</w:t>
            </w:r>
          </w:p>
        </w:tc>
        <w:tc>
          <w:tcPr>
            <w:tcW w:w="1400" w:type="dxa"/>
          </w:tcPr>
          <w:p w:rsidR="00304115" w:rsidRPr="00134604" w:rsidRDefault="00304115" w:rsidP="00304115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еруш Олександр Олександрович</w:t>
            </w:r>
          </w:p>
          <w:p w:rsidR="00304115" w:rsidRPr="00134604" w:rsidRDefault="002208DC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Дей-Сон Логіст Продакшн Компані»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 17,0</w:t>
            </w:r>
          </w:p>
        </w:tc>
        <w:tc>
          <w:tcPr>
            <w:tcW w:w="1400" w:type="dxa"/>
          </w:tcPr>
          <w:p w:rsidR="00304115" w:rsidRPr="00134604" w:rsidRDefault="00304115" w:rsidP="007F7EAC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валь Олександра Василівна</w:t>
            </w:r>
          </w:p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ЦПЗ №2 ІФДУДППЗ «Укрпошта»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  31,0</w:t>
            </w: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550CE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елей Людмила Олександрівна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7,3</w:t>
            </w: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.07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550CEA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игович Олег Миронович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алуський міськрайсуд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              39,2</w:t>
            </w: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Луцан Любов Василівна</w:t>
            </w:r>
          </w:p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11,2</w:t>
            </w:r>
          </w:p>
        </w:tc>
        <w:tc>
          <w:tcPr>
            <w:tcW w:w="1400" w:type="dxa"/>
          </w:tcPr>
          <w:p w:rsidR="00304115" w:rsidRPr="00134604" w:rsidRDefault="00304115" w:rsidP="00550CEA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11.10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Дмитришин Михайло Михайлович</w:t>
            </w:r>
          </w:p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НВПП «Комбі»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 20,4</w:t>
            </w:r>
          </w:p>
        </w:tc>
        <w:tc>
          <w:tcPr>
            <w:tcW w:w="1400" w:type="dxa"/>
          </w:tcPr>
          <w:p w:rsidR="00304115" w:rsidRPr="00134604" w:rsidRDefault="00304115" w:rsidP="00E054B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Харів Марта Іванівна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З «ЦРЛ»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7,0</w:t>
            </w: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304115" w:rsidRPr="00444564" w:rsidTr="004B0B44">
        <w:trPr>
          <w:trHeight w:val="562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0E4AEB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узичко Марія Василівна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оціальний гуртожиток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9,5</w:t>
            </w: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304115" w:rsidRPr="00444564" w:rsidTr="004B0B44">
        <w:trPr>
          <w:trHeight w:val="553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444CDD">
            <w:pPr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Мелешко Олександра Йосипівна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Управління Пенсійного фонду України </w:t>
            </w:r>
          </w:p>
        </w:tc>
        <w:tc>
          <w:tcPr>
            <w:tcW w:w="936" w:type="dxa"/>
          </w:tcPr>
          <w:p w:rsidR="00304115" w:rsidRPr="00134604" w:rsidRDefault="00784CEE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1         </w:t>
            </w:r>
            <w:r w:rsidR="009A751F" w:rsidRPr="00134604">
              <w:rPr>
                <w:rFonts w:ascii="Tahoma" w:hAnsi="Tahoma" w:cs="Tahoma"/>
                <w:lang w:val="uk-UA"/>
              </w:rPr>
              <w:t xml:space="preserve">    </w:t>
            </w:r>
            <w:r w:rsidRPr="00134604">
              <w:rPr>
                <w:rFonts w:ascii="Tahoma" w:hAnsi="Tahoma" w:cs="Tahoma"/>
                <w:lang w:val="uk-UA"/>
              </w:rPr>
              <w:t>13,5</w:t>
            </w: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304115" w:rsidRPr="00444564" w:rsidTr="004B0B44">
        <w:trPr>
          <w:trHeight w:val="144"/>
        </w:trPr>
        <w:tc>
          <w:tcPr>
            <w:tcW w:w="645" w:type="dxa"/>
          </w:tcPr>
          <w:p w:rsidR="00304115" w:rsidRPr="00444564" w:rsidRDefault="0030411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04115" w:rsidRPr="00134604" w:rsidRDefault="00304115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Сімків Олександр Андрійович</w:t>
            </w:r>
          </w:p>
          <w:p w:rsidR="002208DC" w:rsidRPr="00134604" w:rsidRDefault="002208DC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</w:tc>
        <w:tc>
          <w:tcPr>
            <w:tcW w:w="2551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урштинський торговельно-економічний коледж</w:t>
            </w:r>
          </w:p>
        </w:tc>
        <w:tc>
          <w:tcPr>
            <w:tcW w:w="936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304115" w:rsidRPr="00134604" w:rsidRDefault="0030411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400" w:type="dxa"/>
          </w:tcPr>
          <w:p w:rsidR="00304115" w:rsidRPr="00134604" w:rsidRDefault="00304115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1.12.12</w:t>
            </w:r>
          </w:p>
        </w:tc>
      </w:tr>
      <w:tr w:rsidR="009A751F" w:rsidRPr="00444564" w:rsidTr="004B0B44">
        <w:trPr>
          <w:trHeight w:val="144"/>
        </w:trPr>
        <w:tc>
          <w:tcPr>
            <w:tcW w:w="645" w:type="dxa"/>
          </w:tcPr>
          <w:p w:rsidR="009A751F" w:rsidRPr="00444564" w:rsidRDefault="009A751F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A751F" w:rsidRPr="00134604" w:rsidRDefault="009A751F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абій Любов Миколаївна</w:t>
            </w:r>
          </w:p>
        </w:tc>
        <w:tc>
          <w:tcPr>
            <w:tcW w:w="2551" w:type="dxa"/>
          </w:tcPr>
          <w:p w:rsidR="009A751F" w:rsidRPr="00134604" w:rsidRDefault="009A75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Завод ДП «орісіл»</w:t>
            </w:r>
          </w:p>
        </w:tc>
        <w:tc>
          <w:tcPr>
            <w:tcW w:w="936" w:type="dxa"/>
          </w:tcPr>
          <w:p w:rsidR="009A751F" w:rsidRPr="00134604" w:rsidRDefault="009A75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9A751F" w:rsidRPr="00134604" w:rsidRDefault="009A751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9A751F" w:rsidRPr="00134604" w:rsidRDefault="009A751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34,4</w:t>
            </w:r>
          </w:p>
        </w:tc>
        <w:tc>
          <w:tcPr>
            <w:tcW w:w="1400" w:type="dxa"/>
          </w:tcPr>
          <w:p w:rsidR="009A751F" w:rsidRPr="00134604" w:rsidRDefault="009A75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9A751F" w:rsidRPr="00444564" w:rsidTr="004B0B44">
        <w:trPr>
          <w:trHeight w:val="144"/>
        </w:trPr>
        <w:tc>
          <w:tcPr>
            <w:tcW w:w="645" w:type="dxa"/>
          </w:tcPr>
          <w:p w:rsidR="009A751F" w:rsidRPr="00444564" w:rsidRDefault="009A751F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A751F" w:rsidRPr="00134604" w:rsidRDefault="009A751F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урчин Микола Васильович</w:t>
            </w:r>
          </w:p>
        </w:tc>
        <w:tc>
          <w:tcPr>
            <w:tcW w:w="2551" w:type="dxa"/>
          </w:tcPr>
          <w:p w:rsidR="009A751F" w:rsidRPr="00134604" w:rsidRDefault="009A75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зОВ «Універсал»</w:t>
            </w:r>
          </w:p>
        </w:tc>
        <w:tc>
          <w:tcPr>
            <w:tcW w:w="936" w:type="dxa"/>
          </w:tcPr>
          <w:p w:rsidR="009A751F" w:rsidRPr="00134604" w:rsidRDefault="009A75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9A751F" w:rsidRPr="00134604" w:rsidRDefault="009A751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9A751F" w:rsidRPr="00134604" w:rsidRDefault="009A751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3,2</w:t>
            </w:r>
          </w:p>
        </w:tc>
        <w:tc>
          <w:tcPr>
            <w:tcW w:w="1400" w:type="dxa"/>
          </w:tcPr>
          <w:p w:rsidR="009A751F" w:rsidRPr="00134604" w:rsidRDefault="009A751F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D73ED6" w:rsidRPr="00444564" w:rsidTr="004B0B44">
        <w:trPr>
          <w:trHeight w:val="144"/>
        </w:trPr>
        <w:tc>
          <w:tcPr>
            <w:tcW w:w="645" w:type="dxa"/>
          </w:tcPr>
          <w:p w:rsidR="00D73ED6" w:rsidRPr="00444564" w:rsidRDefault="00D73ED6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D73ED6" w:rsidRPr="00134604" w:rsidRDefault="00D73ED6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Борщ Леся Василівна</w:t>
            </w:r>
          </w:p>
        </w:tc>
        <w:tc>
          <w:tcPr>
            <w:tcW w:w="2551" w:type="dxa"/>
          </w:tcPr>
          <w:p w:rsidR="00D73ED6" w:rsidRPr="00134604" w:rsidRDefault="00D73ED6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D73ED6" w:rsidRPr="00134604" w:rsidRDefault="00D73ED6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D73ED6" w:rsidRPr="00134604" w:rsidRDefault="00D73ED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 18,2</w:t>
            </w:r>
          </w:p>
        </w:tc>
        <w:tc>
          <w:tcPr>
            <w:tcW w:w="1400" w:type="dxa"/>
          </w:tcPr>
          <w:p w:rsidR="00D73ED6" w:rsidRPr="00134604" w:rsidRDefault="00D73ED6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05.06.13</w:t>
            </w:r>
          </w:p>
        </w:tc>
      </w:tr>
      <w:tr w:rsidR="00D73ED6" w:rsidRPr="00444564" w:rsidTr="004B0B44">
        <w:trPr>
          <w:trHeight w:val="144"/>
        </w:trPr>
        <w:tc>
          <w:tcPr>
            <w:tcW w:w="645" w:type="dxa"/>
          </w:tcPr>
          <w:p w:rsidR="00D73ED6" w:rsidRPr="00444564" w:rsidRDefault="00D73ED6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D73ED6" w:rsidRPr="00134604" w:rsidRDefault="00D73ED6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Чолій Віра Михайлівна</w:t>
            </w:r>
          </w:p>
        </w:tc>
        <w:tc>
          <w:tcPr>
            <w:tcW w:w="2551" w:type="dxa"/>
          </w:tcPr>
          <w:p w:rsidR="00D73ED6" w:rsidRPr="00134604" w:rsidRDefault="00D634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D73ED6" w:rsidRPr="00134604" w:rsidRDefault="00D634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D73ED6" w:rsidRPr="00134604" w:rsidRDefault="00D634D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2              30,1</w:t>
            </w:r>
          </w:p>
        </w:tc>
        <w:tc>
          <w:tcPr>
            <w:tcW w:w="1400" w:type="dxa"/>
          </w:tcPr>
          <w:p w:rsidR="00D73ED6" w:rsidRPr="00134604" w:rsidRDefault="00D634D7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D634D7" w:rsidRPr="00444564" w:rsidTr="004B0B44">
        <w:trPr>
          <w:trHeight w:val="144"/>
        </w:trPr>
        <w:tc>
          <w:tcPr>
            <w:tcW w:w="645" w:type="dxa"/>
          </w:tcPr>
          <w:p w:rsidR="00D634D7" w:rsidRPr="00444564" w:rsidRDefault="00D634D7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D634D7" w:rsidRPr="00134604" w:rsidRDefault="00D634D7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Козак Ірина Миколаїна</w:t>
            </w:r>
          </w:p>
        </w:tc>
        <w:tc>
          <w:tcPr>
            <w:tcW w:w="2551" w:type="dxa"/>
          </w:tcPr>
          <w:p w:rsidR="00D634D7" w:rsidRPr="00134604" w:rsidRDefault="00D634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у ПП Пиоипіва В.М.</w:t>
            </w:r>
          </w:p>
        </w:tc>
        <w:tc>
          <w:tcPr>
            <w:tcW w:w="936" w:type="dxa"/>
          </w:tcPr>
          <w:p w:rsidR="00D634D7" w:rsidRPr="00134604" w:rsidRDefault="00D634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D634D7" w:rsidRPr="00134604" w:rsidRDefault="00D634D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Гуртожиток</w:t>
            </w:r>
          </w:p>
          <w:p w:rsidR="00D634D7" w:rsidRPr="00134604" w:rsidRDefault="00D634D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             11,3</w:t>
            </w:r>
          </w:p>
        </w:tc>
        <w:tc>
          <w:tcPr>
            <w:tcW w:w="1400" w:type="dxa"/>
          </w:tcPr>
          <w:p w:rsidR="00D634D7" w:rsidRPr="00134604" w:rsidRDefault="00D634D7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D634D7" w:rsidRPr="00444564" w:rsidTr="004B0B44">
        <w:trPr>
          <w:trHeight w:val="144"/>
        </w:trPr>
        <w:tc>
          <w:tcPr>
            <w:tcW w:w="645" w:type="dxa"/>
          </w:tcPr>
          <w:p w:rsidR="00D634D7" w:rsidRPr="00444564" w:rsidRDefault="008E4AD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  <w:r w:rsidRPr="00444564">
              <w:rPr>
                <w:rFonts w:ascii="Tahoma" w:hAnsi="Tahoma" w:cs="Tahoma"/>
                <w:b/>
                <w:lang w:val="uk-UA"/>
              </w:rPr>
              <w:t xml:space="preserve">     </w:t>
            </w:r>
          </w:p>
        </w:tc>
        <w:tc>
          <w:tcPr>
            <w:tcW w:w="3608" w:type="dxa"/>
          </w:tcPr>
          <w:p w:rsidR="00D634D7" w:rsidRPr="00134604" w:rsidRDefault="008E4ADA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Фа</w:t>
            </w:r>
            <w:r w:rsidR="00D634D7" w:rsidRPr="00134604">
              <w:rPr>
                <w:rFonts w:ascii="Tahoma" w:hAnsi="Tahoma" w:cs="Tahoma"/>
                <w:lang w:val="uk-UA"/>
              </w:rPr>
              <w:t xml:space="preserve">льковський Ігор Ігорович </w:t>
            </w:r>
          </w:p>
          <w:p w:rsidR="002208DC" w:rsidRPr="00134604" w:rsidRDefault="002208DC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</w:t>
            </w:r>
          </w:p>
          <w:p w:rsidR="00C85A73" w:rsidRPr="00134604" w:rsidRDefault="00C85A73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634D7" w:rsidRPr="00134604" w:rsidRDefault="000979AA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-</w:t>
            </w:r>
          </w:p>
          <w:p w:rsidR="00D634D7" w:rsidRPr="00134604" w:rsidRDefault="00C85A73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D634D7" w:rsidRPr="00134604" w:rsidRDefault="00D634D7" w:rsidP="000E4AEB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0979AA" w:rsidRPr="00134604" w:rsidRDefault="000979AA" w:rsidP="00B25C5E">
            <w:pPr>
              <w:pStyle w:val="a9"/>
              <w:numPr>
                <w:ilvl w:val="0"/>
                <w:numId w:val="24"/>
              </w:num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17,1</w:t>
            </w:r>
          </w:p>
          <w:p w:rsidR="00D634D7" w:rsidRPr="00134604" w:rsidRDefault="000979AA" w:rsidP="00B25C5E">
            <w:pPr>
              <w:ind w:left="252" w:right="-108"/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t>(соціальне житло)</w:t>
            </w:r>
          </w:p>
          <w:p w:rsidR="00D634D7" w:rsidRPr="00134604" w:rsidRDefault="00D634D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400" w:type="dxa"/>
          </w:tcPr>
          <w:p w:rsidR="00D634D7" w:rsidRPr="00134604" w:rsidRDefault="00D634D7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134604">
              <w:rPr>
                <w:rFonts w:ascii="Tahoma" w:hAnsi="Tahoma" w:cs="Tahoma"/>
                <w:lang w:val="uk-UA"/>
              </w:rPr>
              <w:lastRenderedPageBreak/>
              <w:t>14.08.13</w:t>
            </w:r>
          </w:p>
        </w:tc>
      </w:tr>
      <w:tr w:rsidR="000C3623" w:rsidRPr="00444564" w:rsidTr="004B0B44">
        <w:trPr>
          <w:trHeight w:val="144"/>
        </w:trPr>
        <w:tc>
          <w:tcPr>
            <w:tcW w:w="645" w:type="dxa"/>
          </w:tcPr>
          <w:p w:rsidR="000C3623" w:rsidRPr="00444564" w:rsidRDefault="000C362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0C3623" w:rsidRPr="00B25C5E" w:rsidRDefault="000C3623" w:rsidP="00444CDD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рисяжнюк Іван Олександрович</w:t>
            </w:r>
          </w:p>
        </w:tc>
        <w:tc>
          <w:tcPr>
            <w:tcW w:w="2551" w:type="dxa"/>
          </w:tcPr>
          <w:p w:rsidR="000C3623" w:rsidRPr="00B25C5E" w:rsidRDefault="000C3623" w:rsidP="002672B7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0C3623" w:rsidRPr="00B25C5E" w:rsidRDefault="000C3623" w:rsidP="002672B7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0C3623" w:rsidRPr="00B25C5E" w:rsidRDefault="000C362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28,5</w:t>
            </w:r>
          </w:p>
        </w:tc>
        <w:tc>
          <w:tcPr>
            <w:tcW w:w="1400" w:type="dxa"/>
          </w:tcPr>
          <w:p w:rsidR="000C3623" w:rsidRPr="00B25C5E" w:rsidRDefault="000C3623" w:rsidP="00D73ED6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0.12.13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 xml:space="preserve">Левінський Іван Васильович 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луська дитяча музична школа</w:t>
            </w:r>
          </w:p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26,1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6.02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Шкутяк Тетяна Михайлівна</w:t>
            </w:r>
          </w:p>
        </w:tc>
        <w:tc>
          <w:tcPr>
            <w:tcW w:w="2551" w:type="dxa"/>
          </w:tcPr>
          <w:p w:rsidR="0061393A" w:rsidRPr="00B25C5E" w:rsidRDefault="0061393A" w:rsidP="00F9250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луський</w:t>
            </w:r>
            <w:r w:rsidR="00F9250E" w:rsidRPr="00B25C5E">
              <w:rPr>
                <w:rFonts w:ascii="Tahoma" w:hAnsi="Tahoma" w:cs="Tahoma"/>
                <w:lang w:val="uk-UA"/>
              </w:rPr>
              <w:t xml:space="preserve"> </w:t>
            </w:r>
            <w:r w:rsidRPr="00B25C5E">
              <w:rPr>
                <w:rFonts w:ascii="Tahoma" w:hAnsi="Tahoma" w:cs="Tahoma"/>
                <w:lang w:val="uk-UA"/>
              </w:rPr>
              <w:t>В</w:t>
            </w:r>
            <w:r w:rsidR="00F9250E" w:rsidRPr="00B25C5E">
              <w:rPr>
                <w:rFonts w:ascii="Tahoma" w:hAnsi="Tahoma" w:cs="Tahoma"/>
                <w:lang w:val="uk-UA"/>
              </w:rPr>
              <w:t>П УНП в Івано-Франківській області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 33,0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8.03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Гаврилів Світлана Богданівна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луський міський центр первинної медико-санітарної допомоги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 30,5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5.05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Маліборська Іванна Іванівна</w:t>
            </w: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              19,1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8.08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риймич Оксана Богданівна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1B0044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 xml:space="preserve"> Пенсіонер-</w:t>
            </w:r>
          </w:p>
          <w:p w:rsidR="0061393A" w:rsidRPr="00B25C5E" w:rsidRDefault="0072092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інвалід 2</w:t>
            </w:r>
            <w:r w:rsidR="001B0044" w:rsidRPr="00B25C5E">
              <w:rPr>
                <w:rFonts w:ascii="Tahoma" w:hAnsi="Tahoma" w:cs="Tahoma"/>
                <w:lang w:val="uk-UA"/>
              </w:rPr>
              <w:t>-ї групи з/з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5.10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ик Леся Федорівна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 – по догляду за дит.інв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33,11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узів Надія Степанівна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96172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ТзОВ «Дельта-98»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           49,9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Сметаніков Андрій Васильович</w:t>
            </w: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луське НКП МСС ЗОШ для сліпих і слабозорих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 43,0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Смілянець Оксана Дмитрівна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луська райлікарня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            19,6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раєв Роман Ігорович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 28,7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31.03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качук Роман Степанович</w:t>
            </w: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  <w:p w:rsidR="0061393A" w:rsidRPr="00B25C5E" w:rsidRDefault="0061393A" w:rsidP="00B30A1E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61393A" w:rsidRPr="00B25C5E" w:rsidRDefault="00A544E3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 xml:space="preserve"> Калуський  ВП ГУНП в Івано-Франківській обл.</w:t>
            </w:r>
          </w:p>
        </w:tc>
        <w:tc>
          <w:tcPr>
            <w:tcW w:w="936" w:type="dxa"/>
          </w:tcPr>
          <w:p w:rsidR="0061393A" w:rsidRPr="00B25C5E" w:rsidRDefault="006C2C50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61393A" w:rsidRPr="00B25C5E" w:rsidRDefault="006139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61393A" w:rsidRPr="00B25C5E" w:rsidRDefault="0061393A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1.04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B30A1E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Луців Руслана Василівна</w:t>
            </w:r>
          </w:p>
        </w:tc>
        <w:tc>
          <w:tcPr>
            <w:tcW w:w="2551" w:type="dxa"/>
          </w:tcPr>
          <w:p w:rsidR="0061393A" w:rsidRPr="00B25C5E" w:rsidRDefault="00B30A1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61393A" w:rsidRPr="00B25C5E" w:rsidRDefault="00B30A1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B30A1E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             26,7</w:t>
            </w:r>
          </w:p>
        </w:tc>
        <w:tc>
          <w:tcPr>
            <w:tcW w:w="1400" w:type="dxa"/>
          </w:tcPr>
          <w:p w:rsidR="0061393A" w:rsidRPr="00B25C5E" w:rsidRDefault="00B30A1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B30A1E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Станкович Любов Вікторівна</w:t>
            </w:r>
          </w:p>
        </w:tc>
        <w:tc>
          <w:tcPr>
            <w:tcW w:w="2551" w:type="dxa"/>
          </w:tcPr>
          <w:p w:rsidR="0061393A" w:rsidRPr="00B25C5E" w:rsidRDefault="00B30A1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- по догляду за дітьми-інвалідами</w:t>
            </w:r>
          </w:p>
        </w:tc>
        <w:tc>
          <w:tcPr>
            <w:tcW w:w="936" w:type="dxa"/>
          </w:tcPr>
          <w:p w:rsidR="0061393A" w:rsidRPr="00B25C5E" w:rsidRDefault="00B30A1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61393A" w:rsidRPr="00B25C5E" w:rsidRDefault="00B30A1E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Гуртожиток</w:t>
            </w:r>
          </w:p>
          <w:p w:rsidR="00B30A1E" w:rsidRPr="00B25C5E" w:rsidRDefault="00B30A1E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             12,0</w:t>
            </w:r>
          </w:p>
        </w:tc>
        <w:tc>
          <w:tcPr>
            <w:tcW w:w="1400" w:type="dxa"/>
          </w:tcPr>
          <w:p w:rsidR="0061393A" w:rsidRPr="00B25C5E" w:rsidRDefault="00B30A1E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750B55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равчишин Галина Миколаївна</w:t>
            </w:r>
          </w:p>
        </w:tc>
        <w:tc>
          <w:tcPr>
            <w:tcW w:w="2551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Виконавчий комітет Калуської міської ради</w:t>
            </w:r>
          </w:p>
        </w:tc>
        <w:tc>
          <w:tcPr>
            <w:tcW w:w="936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61393A" w:rsidRPr="00B25C5E" w:rsidRDefault="00750B5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             18,9</w:t>
            </w:r>
          </w:p>
        </w:tc>
        <w:tc>
          <w:tcPr>
            <w:tcW w:w="1400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750B55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аскін Василь Вікторович</w:t>
            </w:r>
          </w:p>
        </w:tc>
        <w:tc>
          <w:tcPr>
            <w:tcW w:w="2551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алуський РЕМ</w:t>
            </w:r>
          </w:p>
        </w:tc>
        <w:tc>
          <w:tcPr>
            <w:tcW w:w="936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750B5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3             41,7</w:t>
            </w:r>
          </w:p>
        </w:tc>
        <w:tc>
          <w:tcPr>
            <w:tcW w:w="1400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750B55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аливода Марія Василівна</w:t>
            </w:r>
          </w:p>
        </w:tc>
        <w:tc>
          <w:tcPr>
            <w:tcW w:w="2551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ПАТ «Калуський завод будівельних машин»</w:t>
            </w:r>
          </w:p>
        </w:tc>
        <w:tc>
          <w:tcPr>
            <w:tcW w:w="936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61393A" w:rsidRPr="00B25C5E" w:rsidRDefault="00750B5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              19,3</w:t>
            </w:r>
          </w:p>
        </w:tc>
        <w:tc>
          <w:tcPr>
            <w:tcW w:w="1400" w:type="dxa"/>
          </w:tcPr>
          <w:p w:rsidR="0061393A" w:rsidRPr="00B25C5E" w:rsidRDefault="00750B55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61393A" w:rsidRPr="00444564" w:rsidTr="004B0B44">
        <w:trPr>
          <w:trHeight w:val="144"/>
        </w:trPr>
        <w:tc>
          <w:tcPr>
            <w:tcW w:w="645" w:type="dxa"/>
          </w:tcPr>
          <w:p w:rsidR="0061393A" w:rsidRPr="00444564" w:rsidRDefault="006139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1393A" w:rsidRPr="00B25C5E" w:rsidRDefault="0006488C" w:rsidP="00B30A1E">
            <w:pPr>
              <w:jc w:val="both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Коник Володимир Петрович</w:t>
            </w:r>
          </w:p>
        </w:tc>
        <w:tc>
          <w:tcPr>
            <w:tcW w:w="2551" w:type="dxa"/>
          </w:tcPr>
          <w:p w:rsidR="0061393A" w:rsidRPr="00B25C5E" w:rsidRDefault="0006488C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61393A" w:rsidRPr="00B25C5E" w:rsidRDefault="0006488C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61393A" w:rsidRPr="00B25C5E" w:rsidRDefault="0006488C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61393A" w:rsidRPr="00B25C5E" w:rsidRDefault="0006488C" w:rsidP="00B30A1E">
            <w:pPr>
              <w:jc w:val="center"/>
              <w:rPr>
                <w:rFonts w:ascii="Tahoma" w:hAnsi="Tahoma" w:cs="Tahoma"/>
                <w:lang w:val="uk-UA"/>
              </w:rPr>
            </w:pPr>
            <w:r w:rsidRPr="00B25C5E"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06488C" w:rsidRPr="00444564" w:rsidTr="004B0B44">
        <w:trPr>
          <w:trHeight w:val="144"/>
        </w:trPr>
        <w:tc>
          <w:tcPr>
            <w:tcW w:w="645" w:type="dxa"/>
          </w:tcPr>
          <w:p w:rsidR="0006488C" w:rsidRPr="00444564" w:rsidRDefault="0006488C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06488C" w:rsidRDefault="0006488C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ліндухов Сергій Михайлович</w:t>
            </w:r>
          </w:p>
        </w:tc>
        <w:tc>
          <w:tcPr>
            <w:tcW w:w="2551" w:type="dxa"/>
          </w:tcPr>
          <w:p w:rsidR="0006488C" w:rsidRDefault="0051166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у ЗС України</w:t>
            </w:r>
          </w:p>
        </w:tc>
        <w:tc>
          <w:tcPr>
            <w:tcW w:w="936" w:type="dxa"/>
          </w:tcPr>
          <w:p w:rsidR="0006488C" w:rsidRDefault="0006488C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06488C" w:rsidRDefault="0006488C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31,2</w:t>
            </w:r>
          </w:p>
        </w:tc>
        <w:tc>
          <w:tcPr>
            <w:tcW w:w="1400" w:type="dxa"/>
          </w:tcPr>
          <w:p w:rsidR="0006488C" w:rsidRDefault="0006488C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8.12.15</w:t>
            </w:r>
          </w:p>
        </w:tc>
      </w:tr>
      <w:tr w:rsidR="007E090E" w:rsidRPr="00444564" w:rsidTr="004B0B44">
        <w:trPr>
          <w:trHeight w:val="144"/>
        </w:trPr>
        <w:tc>
          <w:tcPr>
            <w:tcW w:w="645" w:type="dxa"/>
          </w:tcPr>
          <w:p w:rsidR="007E090E" w:rsidRPr="00DA3F9B" w:rsidRDefault="007E090E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7E090E" w:rsidRPr="00DA3F9B" w:rsidRDefault="00DA3F9B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шник Василь Васильович</w:t>
            </w:r>
          </w:p>
        </w:tc>
        <w:tc>
          <w:tcPr>
            <w:tcW w:w="2551" w:type="dxa"/>
          </w:tcPr>
          <w:p w:rsidR="007E090E" w:rsidRDefault="00DA3F9B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</w:t>
            </w:r>
            <w:r w:rsidR="00252EF9">
              <w:rPr>
                <w:rFonts w:ascii="Tahoma" w:hAnsi="Tahoma" w:cs="Tahoma"/>
                <w:lang w:val="uk-UA"/>
              </w:rPr>
              <w:t>є</w:t>
            </w:r>
          </w:p>
        </w:tc>
        <w:tc>
          <w:tcPr>
            <w:tcW w:w="936" w:type="dxa"/>
          </w:tcPr>
          <w:p w:rsidR="007E090E" w:rsidRDefault="00DA3F9B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7E090E" w:rsidRDefault="00DA3F9B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7,2</w:t>
            </w:r>
          </w:p>
        </w:tc>
        <w:tc>
          <w:tcPr>
            <w:tcW w:w="1400" w:type="dxa"/>
          </w:tcPr>
          <w:p w:rsidR="007E090E" w:rsidRPr="007E090E" w:rsidRDefault="00DA3F9B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3.03.16</w:t>
            </w:r>
          </w:p>
        </w:tc>
      </w:tr>
      <w:tr w:rsidR="00252EF9" w:rsidRPr="00444564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52EF9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угбаєв Віктор Юрійович</w:t>
            </w:r>
          </w:p>
        </w:tc>
        <w:tc>
          <w:tcPr>
            <w:tcW w:w="2551" w:type="dxa"/>
          </w:tcPr>
          <w:p w:rsidR="00252EF9" w:rsidRDefault="00252EF9" w:rsidP="00252EF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252EF9" w:rsidP="00252EF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252EF9" w:rsidRDefault="00252EF9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7,2</w:t>
            </w:r>
          </w:p>
        </w:tc>
        <w:tc>
          <w:tcPr>
            <w:tcW w:w="1400" w:type="dxa"/>
          </w:tcPr>
          <w:p w:rsidR="00252EF9" w:rsidRPr="00252EF9" w:rsidRDefault="00252EF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52EF9" w:rsidRPr="00444564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52EF9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ачеров Володимир Володимирович</w:t>
            </w:r>
          </w:p>
        </w:tc>
        <w:tc>
          <w:tcPr>
            <w:tcW w:w="2551" w:type="dxa"/>
          </w:tcPr>
          <w:p w:rsidR="00252EF9" w:rsidRDefault="00252EF9" w:rsidP="00252EF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252EF9" w:rsidP="00252EF9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252EF9" w:rsidRDefault="00252EF9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7,3</w:t>
            </w:r>
          </w:p>
        </w:tc>
        <w:tc>
          <w:tcPr>
            <w:tcW w:w="1400" w:type="dxa"/>
          </w:tcPr>
          <w:p w:rsidR="00252EF9" w:rsidRDefault="00252EF9" w:rsidP="00252EF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52EF9" w:rsidRPr="00444564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52EF9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Якимечко Юрій Степанович</w:t>
            </w:r>
          </w:p>
        </w:tc>
        <w:tc>
          <w:tcPr>
            <w:tcW w:w="2551" w:type="dxa"/>
          </w:tcPr>
          <w:p w:rsidR="00252EF9" w:rsidRDefault="00252EF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Стиль»</w:t>
            </w:r>
          </w:p>
        </w:tc>
        <w:tc>
          <w:tcPr>
            <w:tcW w:w="936" w:type="dxa"/>
          </w:tcPr>
          <w:p w:rsidR="00252EF9" w:rsidRDefault="00252EF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252EF9" w:rsidRPr="00252EF9" w:rsidRDefault="00252EF9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27,3</w:t>
            </w:r>
          </w:p>
        </w:tc>
        <w:tc>
          <w:tcPr>
            <w:tcW w:w="1400" w:type="dxa"/>
          </w:tcPr>
          <w:p w:rsidR="00252EF9" w:rsidRDefault="00252EF9" w:rsidP="00252EF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52EF9" w:rsidRPr="00444564" w:rsidTr="0063789F">
        <w:trPr>
          <w:trHeight w:val="283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52EF9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аштан Михайло Васильович</w:t>
            </w:r>
          </w:p>
        </w:tc>
        <w:tc>
          <w:tcPr>
            <w:tcW w:w="2551" w:type="dxa"/>
          </w:tcPr>
          <w:p w:rsidR="00252EF9" w:rsidRDefault="00252EF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252EF9" w:rsidRDefault="00252EF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252EF9" w:rsidRDefault="00252EF9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252EF9" w:rsidRDefault="00252EF9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08.04.16</w:t>
            </w:r>
          </w:p>
        </w:tc>
      </w:tr>
      <w:tr w:rsidR="00252EF9" w:rsidRPr="00444564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8C36B6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Мельничук Василь Романович</w:t>
            </w:r>
          </w:p>
        </w:tc>
        <w:tc>
          <w:tcPr>
            <w:tcW w:w="2551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8C36B6" w:rsidRDefault="008C36B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8,8</w:t>
            </w:r>
          </w:p>
        </w:tc>
        <w:tc>
          <w:tcPr>
            <w:tcW w:w="1400" w:type="dxa"/>
          </w:tcPr>
          <w:p w:rsidR="00252EF9" w:rsidRDefault="008C36B6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52EF9" w:rsidRPr="00444564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8C36B6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зухін Віктор Борисович</w:t>
            </w:r>
          </w:p>
        </w:tc>
        <w:tc>
          <w:tcPr>
            <w:tcW w:w="2551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252EF9" w:rsidRPr="008C36B6" w:rsidRDefault="008C36B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            27,6</w:t>
            </w:r>
          </w:p>
        </w:tc>
        <w:tc>
          <w:tcPr>
            <w:tcW w:w="1400" w:type="dxa"/>
          </w:tcPr>
          <w:p w:rsidR="00252EF9" w:rsidRDefault="008C36B6" w:rsidP="0063789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52EF9" w:rsidRPr="00444564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8C36B6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убок Галина Леонідівна</w:t>
            </w:r>
          </w:p>
        </w:tc>
        <w:tc>
          <w:tcPr>
            <w:tcW w:w="2551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П «Екосервіс»</w:t>
            </w:r>
          </w:p>
        </w:tc>
        <w:tc>
          <w:tcPr>
            <w:tcW w:w="936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252EF9" w:rsidRPr="008C36B6" w:rsidRDefault="008C36B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252EF9" w:rsidRDefault="008C36B6" w:rsidP="008C36B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52EF9" w:rsidRPr="00444564" w:rsidTr="001D7560">
        <w:trPr>
          <w:trHeight w:val="343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8C36B6" w:rsidP="00B30A1E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олошин Наталія Володимирівна</w:t>
            </w:r>
          </w:p>
        </w:tc>
        <w:tc>
          <w:tcPr>
            <w:tcW w:w="2551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8C36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252EF9" w:rsidRPr="008C36B6" w:rsidRDefault="008C36B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7,1</w:t>
            </w:r>
          </w:p>
        </w:tc>
        <w:tc>
          <w:tcPr>
            <w:tcW w:w="1400" w:type="dxa"/>
          </w:tcPr>
          <w:p w:rsidR="00252EF9" w:rsidRDefault="008C36B6" w:rsidP="001D7560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5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1D7560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Генсіровський Ігор Іванович</w:t>
            </w:r>
            <w:r w:rsidR="00252EF9">
              <w:rPr>
                <w:rFonts w:ascii="Tahoma" w:hAnsi="Tahoma" w:cs="Tahoma"/>
                <w:lang w:val="uk-UA"/>
              </w:rPr>
              <w:tab/>
            </w:r>
          </w:p>
          <w:p w:rsidR="00252EF9" w:rsidRPr="007E090E" w:rsidRDefault="00252EF9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1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пенсіонер – інвалід 2 гр.з/з </w:t>
            </w:r>
          </w:p>
        </w:tc>
        <w:tc>
          <w:tcPr>
            <w:tcW w:w="936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1D7560" w:rsidRDefault="001D7560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34,9</w:t>
            </w:r>
          </w:p>
        </w:tc>
        <w:tc>
          <w:tcPr>
            <w:tcW w:w="1400" w:type="dxa"/>
          </w:tcPr>
          <w:p w:rsidR="00252EF9" w:rsidRPr="001D7560" w:rsidRDefault="001D756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52EF9" w:rsidRPr="001D7560" w:rsidTr="001D7560">
        <w:trPr>
          <w:trHeight w:val="342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Pr="007E090E" w:rsidRDefault="001D7560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Чикулай Степан Миколайович</w:t>
            </w:r>
          </w:p>
        </w:tc>
        <w:tc>
          <w:tcPr>
            <w:tcW w:w="2551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252EF9" w:rsidRPr="001D7560" w:rsidRDefault="001D7560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8,6</w:t>
            </w:r>
          </w:p>
        </w:tc>
        <w:tc>
          <w:tcPr>
            <w:tcW w:w="1400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1D7560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Кущак Роман Романович</w:t>
            </w:r>
          </w:p>
        </w:tc>
        <w:tc>
          <w:tcPr>
            <w:tcW w:w="2551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Т0200</w:t>
            </w:r>
          </w:p>
        </w:tc>
        <w:tc>
          <w:tcPr>
            <w:tcW w:w="936" w:type="dxa"/>
          </w:tcPr>
          <w:p w:rsidR="00252EF9" w:rsidRDefault="006C2C5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252EF9" w:rsidRPr="001D7560" w:rsidRDefault="001D7560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 33,51</w:t>
            </w:r>
          </w:p>
        </w:tc>
        <w:tc>
          <w:tcPr>
            <w:tcW w:w="1400" w:type="dxa"/>
          </w:tcPr>
          <w:p w:rsidR="00252EF9" w:rsidRDefault="001D7560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Pr="00275B5A" w:rsidRDefault="00275B5A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ецко Олег Орестович</w:t>
            </w:r>
          </w:p>
          <w:p w:rsidR="00252EF9" w:rsidRDefault="00252EF9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1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Т «Українська залізниця»</w:t>
            </w:r>
          </w:p>
        </w:tc>
        <w:tc>
          <w:tcPr>
            <w:tcW w:w="936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275B5A" w:rsidRDefault="00275B5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23,8</w:t>
            </w:r>
          </w:p>
        </w:tc>
        <w:tc>
          <w:tcPr>
            <w:tcW w:w="1400" w:type="dxa"/>
          </w:tcPr>
          <w:p w:rsidR="00252EF9" w:rsidRPr="00275B5A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75B5A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Бучак Ірина Володимирівна</w:t>
            </w:r>
          </w:p>
        </w:tc>
        <w:tc>
          <w:tcPr>
            <w:tcW w:w="2551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252EF9" w:rsidRPr="00275B5A" w:rsidRDefault="00275B5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252EF9" w:rsidRPr="00275B5A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75B5A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Полицький Антон Тарасович</w:t>
            </w:r>
          </w:p>
        </w:tc>
        <w:tc>
          <w:tcPr>
            <w:tcW w:w="2551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6C2C5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252EF9" w:rsidRPr="00275B5A" w:rsidRDefault="00275B5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16,0</w:t>
            </w:r>
          </w:p>
        </w:tc>
        <w:tc>
          <w:tcPr>
            <w:tcW w:w="1400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75B5A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Іванишин Тарас Ярославович</w:t>
            </w:r>
          </w:p>
        </w:tc>
        <w:tc>
          <w:tcPr>
            <w:tcW w:w="2551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Даноша»</w:t>
            </w:r>
          </w:p>
        </w:tc>
        <w:tc>
          <w:tcPr>
            <w:tcW w:w="936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252EF9" w:rsidRPr="00275B5A" w:rsidRDefault="00275B5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26,06</w:t>
            </w:r>
          </w:p>
        </w:tc>
        <w:tc>
          <w:tcPr>
            <w:tcW w:w="1400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75B5A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Тимофєєв Борис Олександрович</w:t>
            </w:r>
          </w:p>
        </w:tc>
        <w:tc>
          <w:tcPr>
            <w:tcW w:w="2551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275B5A" w:rsidRDefault="00275B5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29,4</w:t>
            </w:r>
          </w:p>
        </w:tc>
        <w:tc>
          <w:tcPr>
            <w:tcW w:w="1400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275B5A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Петрів Володимир Андрійович</w:t>
            </w:r>
          </w:p>
        </w:tc>
        <w:tc>
          <w:tcPr>
            <w:tcW w:w="2551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275B5A" w:rsidRDefault="00275B5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20.3</w:t>
            </w:r>
          </w:p>
        </w:tc>
        <w:tc>
          <w:tcPr>
            <w:tcW w:w="1400" w:type="dxa"/>
          </w:tcPr>
          <w:p w:rsidR="00252EF9" w:rsidRDefault="00275B5A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D50024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Грацонь Сергій Васильович</w:t>
            </w:r>
          </w:p>
        </w:tc>
        <w:tc>
          <w:tcPr>
            <w:tcW w:w="2551" w:type="dxa"/>
          </w:tcPr>
          <w:p w:rsidR="00252EF9" w:rsidRDefault="00D50024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Карпатнафтохім»</w:t>
            </w:r>
          </w:p>
        </w:tc>
        <w:tc>
          <w:tcPr>
            <w:tcW w:w="936" w:type="dxa"/>
          </w:tcPr>
          <w:p w:rsidR="00252EF9" w:rsidRDefault="00D50024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D50024" w:rsidRDefault="00D50024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25,0</w:t>
            </w:r>
          </w:p>
        </w:tc>
        <w:tc>
          <w:tcPr>
            <w:tcW w:w="1400" w:type="dxa"/>
          </w:tcPr>
          <w:p w:rsidR="00252EF9" w:rsidRDefault="00D50024" w:rsidP="00B30A1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15.11.16</w:t>
            </w:r>
            <w:r w:rsidR="00275B5A">
              <w:rPr>
                <w:rFonts w:ascii="Tahoma" w:hAnsi="Tahoma" w:cs="Tahoma"/>
                <w:lang w:val="uk-UA"/>
              </w:rPr>
              <w:t xml:space="preserve"> 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C007B6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Майхрич Ігор Іванович</w:t>
            </w:r>
          </w:p>
        </w:tc>
        <w:tc>
          <w:tcPr>
            <w:tcW w:w="2551" w:type="dxa"/>
          </w:tcPr>
          <w:p w:rsidR="00252EF9" w:rsidRDefault="00C007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Т «Укрнафта»</w:t>
            </w:r>
          </w:p>
        </w:tc>
        <w:tc>
          <w:tcPr>
            <w:tcW w:w="936" w:type="dxa"/>
          </w:tcPr>
          <w:p w:rsidR="00252EF9" w:rsidRDefault="00C007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52EF9" w:rsidRPr="00C007B6" w:rsidRDefault="00C007B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1400" w:type="dxa"/>
          </w:tcPr>
          <w:p w:rsidR="00252EF9" w:rsidRPr="00C007B6" w:rsidRDefault="00C007B6" w:rsidP="00C007B6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252EF9" w:rsidRPr="001D7560" w:rsidTr="004B0B44">
        <w:trPr>
          <w:trHeight w:val="144"/>
        </w:trPr>
        <w:tc>
          <w:tcPr>
            <w:tcW w:w="645" w:type="dxa"/>
          </w:tcPr>
          <w:p w:rsidR="00252EF9" w:rsidRPr="00444564" w:rsidRDefault="00252E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52EF9" w:rsidRDefault="00C007B6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Яковина Віктор Васильович</w:t>
            </w:r>
          </w:p>
        </w:tc>
        <w:tc>
          <w:tcPr>
            <w:tcW w:w="2551" w:type="dxa"/>
          </w:tcPr>
          <w:p w:rsidR="00252EF9" w:rsidRDefault="00C007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Карпатнафтохім»</w:t>
            </w:r>
          </w:p>
        </w:tc>
        <w:tc>
          <w:tcPr>
            <w:tcW w:w="936" w:type="dxa"/>
          </w:tcPr>
          <w:p w:rsidR="00252EF9" w:rsidRDefault="00C007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252EF9" w:rsidRPr="00C007B6" w:rsidRDefault="00C007B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17,0</w:t>
            </w:r>
          </w:p>
        </w:tc>
        <w:tc>
          <w:tcPr>
            <w:tcW w:w="1400" w:type="dxa"/>
          </w:tcPr>
          <w:p w:rsidR="00252EF9" w:rsidRPr="00C007B6" w:rsidRDefault="00C007B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12.16</w:t>
            </w:r>
          </w:p>
        </w:tc>
      </w:tr>
      <w:tr w:rsidR="00EF10B5" w:rsidRPr="001D7560" w:rsidTr="004B0B44">
        <w:trPr>
          <w:trHeight w:val="144"/>
        </w:trPr>
        <w:tc>
          <w:tcPr>
            <w:tcW w:w="645" w:type="dxa"/>
          </w:tcPr>
          <w:p w:rsidR="00EF10B5" w:rsidRPr="00444564" w:rsidRDefault="00EF10B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EF10B5" w:rsidRDefault="00EF10B5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Луців Володимир Володимирович</w:t>
            </w:r>
          </w:p>
        </w:tc>
        <w:tc>
          <w:tcPr>
            <w:tcW w:w="2551" w:type="dxa"/>
          </w:tcPr>
          <w:p w:rsidR="00EF10B5" w:rsidRDefault="00EF10B5" w:rsidP="0063789F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EF10B5" w:rsidRDefault="00EF10B5" w:rsidP="0063789F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EF10B5" w:rsidRDefault="00EF10B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44,9</w:t>
            </w:r>
          </w:p>
        </w:tc>
        <w:tc>
          <w:tcPr>
            <w:tcW w:w="1400" w:type="dxa"/>
          </w:tcPr>
          <w:p w:rsidR="00EF10B5" w:rsidRDefault="00EF10B5" w:rsidP="0063789F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01.17</w:t>
            </w:r>
          </w:p>
        </w:tc>
      </w:tr>
      <w:tr w:rsidR="00EF10B5" w:rsidRPr="001D7560" w:rsidTr="004B0B44">
        <w:trPr>
          <w:trHeight w:val="144"/>
        </w:trPr>
        <w:tc>
          <w:tcPr>
            <w:tcW w:w="645" w:type="dxa"/>
          </w:tcPr>
          <w:p w:rsidR="00EF10B5" w:rsidRPr="00444564" w:rsidRDefault="00EF10B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EF10B5" w:rsidRDefault="0063789F" w:rsidP="0063789F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Павлів Віктор Іванович </w:t>
            </w:r>
          </w:p>
        </w:tc>
        <w:tc>
          <w:tcPr>
            <w:tcW w:w="2551" w:type="dxa"/>
          </w:tcPr>
          <w:p w:rsidR="00EF10B5" w:rsidRDefault="0063789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Міська рада</w:t>
            </w:r>
          </w:p>
        </w:tc>
        <w:tc>
          <w:tcPr>
            <w:tcW w:w="936" w:type="dxa"/>
          </w:tcPr>
          <w:p w:rsidR="00EF10B5" w:rsidRDefault="0063789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EF10B5" w:rsidRDefault="0063789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21,1</w:t>
            </w:r>
          </w:p>
        </w:tc>
        <w:tc>
          <w:tcPr>
            <w:tcW w:w="1400" w:type="dxa"/>
          </w:tcPr>
          <w:p w:rsidR="00EF10B5" w:rsidRDefault="0063789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EF10B5" w:rsidRPr="001D7560" w:rsidTr="004B0B44">
        <w:trPr>
          <w:trHeight w:val="144"/>
        </w:trPr>
        <w:tc>
          <w:tcPr>
            <w:tcW w:w="645" w:type="dxa"/>
          </w:tcPr>
          <w:p w:rsidR="00EF10B5" w:rsidRPr="00444564" w:rsidRDefault="00EF10B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EF10B5" w:rsidRDefault="0063789F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очкін Назар Володимирович</w:t>
            </w:r>
          </w:p>
        </w:tc>
        <w:tc>
          <w:tcPr>
            <w:tcW w:w="2551" w:type="dxa"/>
          </w:tcPr>
          <w:p w:rsidR="00EF10B5" w:rsidRDefault="0063789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УДСУНС в Івано-Франківській області</w:t>
            </w:r>
          </w:p>
        </w:tc>
        <w:tc>
          <w:tcPr>
            <w:tcW w:w="936" w:type="dxa"/>
          </w:tcPr>
          <w:p w:rsidR="00EF10B5" w:rsidRDefault="0063789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EF10B5" w:rsidRDefault="0063789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  <w:p w:rsidR="0063789F" w:rsidRDefault="0063789F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23,4</w:t>
            </w:r>
          </w:p>
        </w:tc>
        <w:tc>
          <w:tcPr>
            <w:tcW w:w="1400" w:type="dxa"/>
          </w:tcPr>
          <w:p w:rsidR="00EF10B5" w:rsidRDefault="0063789F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2.02.17</w:t>
            </w:r>
          </w:p>
        </w:tc>
      </w:tr>
      <w:tr w:rsidR="00EF10B5" w:rsidRPr="001D7560" w:rsidTr="004B0B44">
        <w:trPr>
          <w:trHeight w:val="144"/>
        </w:trPr>
        <w:tc>
          <w:tcPr>
            <w:tcW w:w="645" w:type="dxa"/>
          </w:tcPr>
          <w:p w:rsidR="00EF10B5" w:rsidRPr="00444564" w:rsidRDefault="00EF10B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EF10B5" w:rsidRDefault="00D77F10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Олійник Назар Йосипович</w:t>
            </w:r>
          </w:p>
          <w:p w:rsidR="00EF10B5" w:rsidRDefault="00EF10B5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EF10B5" w:rsidRDefault="00D77F1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РПСОП «Івано-Франківськ» ГУ НП в Івано-Франківській області</w:t>
            </w:r>
          </w:p>
        </w:tc>
        <w:tc>
          <w:tcPr>
            <w:tcW w:w="936" w:type="dxa"/>
          </w:tcPr>
          <w:p w:rsidR="00EF10B5" w:rsidRDefault="00D77F1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EF10B5" w:rsidRDefault="00D77F10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27,5</w:t>
            </w:r>
          </w:p>
        </w:tc>
        <w:tc>
          <w:tcPr>
            <w:tcW w:w="1400" w:type="dxa"/>
          </w:tcPr>
          <w:p w:rsidR="00EF10B5" w:rsidRDefault="00D77F1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04.17</w:t>
            </w:r>
          </w:p>
        </w:tc>
      </w:tr>
      <w:tr w:rsidR="00932E91" w:rsidRPr="001D7560" w:rsidTr="004B0B44">
        <w:trPr>
          <w:trHeight w:val="144"/>
        </w:trPr>
        <w:tc>
          <w:tcPr>
            <w:tcW w:w="645" w:type="dxa"/>
          </w:tcPr>
          <w:p w:rsidR="00932E91" w:rsidRPr="00444564" w:rsidRDefault="00932E9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ринів Михайло Миколайович</w:t>
            </w:r>
          </w:p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932E91" w:rsidRDefault="00932E91" w:rsidP="00932E91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Карпатнафтохім»</w:t>
            </w:r>
          </w:p>
        </w:tc>
        <w:tc>
          <w:tcPr>
            <w:tcW w:w="936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932E91" w:rsidRDefault="00932E9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  <w:p w:rsidR="00932E91" w:rsidRDefault="00932E9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12,7</w:t>
            </w:r>
          </w:p>
        </w:tc>
        <w:tc>
          <w:tcPr>
            <w:tcW w:w="1400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06.17</w:t>
            </w:r>
          </w:p>
        </w:tc>
      </w:tr>
      <w:tr w:rsidR="00932E91" w:rsidRPr="001D7560" w:rsidTr="004B0B44">
        <w:trPr>
          <w:trHeight w:val="144"/>
        </w:trPr>
        <w:tc>
          <w:tcPr>
            <w:tcW w:w="645" w:type="dxa"/>
          </w:tcPr>
          <w:p w:rsidR="00932E91" w:rsidRPr="00444564" w:rsidRDefault="00932E9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енега Андрій Ігорович</w:t>
            </w:r>
          </w:p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2235</w:t>
            </w:r>
          </w:p>
        </w:tc>
        <w:tc>
          <w:tcPr>
            <w:tcW w:w="936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932E91" w:rsidRDefault="00932E9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29,4</w:t>
            </w:r>
          </w:p>
        </w:tc>
        <w:tc>
          <w:tcPr>
            <w:tcW w:w="1400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932E91" w:rsidRPr="001D7560" w:rsidTr="004B0B44">
        <w:trPr>
          <w:trHeight w:val="144"/>
        </w:trPr>
        <w:tc>
          <w:tcPr>
            <w:tcW w:w="645" w:type="dxa"/>
          </w:tcPr>
          <w:p w:rsidR="00932E91" w:rsidRPr="00444564" w:rsidRDefault="00932E9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уляновський Віктор Любомирович</w:t>
            </w:r>
          </w:p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Карпатнафтохім»</w:t>
            </w:r>
          </w:p>
        </w:tc>
        <w:tc>
          <w:tcPr>
            <w:tcW w:w="936" w:type="dxa"/>
          </w:tcPr>
          <w:p w:rsidR="00932E91" w:rsidRDefault="00932E9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932E91" w:rsidRDefault="00932E9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  <w:p w:rsidR="00932E91" w:rsidRDefault="00932E9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3,1</w:t>
            </w:r>
          </w:p>
        </w:tc>
        <w:tc>
          <w:tcPr>
            <w:tcW w:w="1400" w:type="dxa"/>
          </w:tcPr>
          <w:p w:rsidR="00932E91" w:rsidRDefault="00932E91" w:rsidP="00932E91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7.17</w:t>
            </w:r>
          </w:p>
        </w:tc>
      </w:tr>
      <w:tr w:rsidR="00932E91" w:rsidRPr="001D7560" w:rsidTr="004B0B44">
        <w:trPr>
          <w:trHeight w:val="144"/>
        </w:trPr>
        <w:tc>
          <w:tcPr>
            <w:tcW w:w="645" w:type="dxa"/>
          </w:tcPr>
          <w:p w:rsidR="00932E91" w:rsidRPr="00444564" w:rsidRDefault="00932E9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32E91" w:rsidRDefault="00D2097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овальчук</w:t>
            </w:r>
            <w:r w:rsidR="005129D2">
              <w:rPr>
                <w:rFonts w:ascii="Tahoma" w:hAnsi="Tahoma" w:cs="Tahoma"/>
                <w:lang w:val="uk-UA"/>
              </w:rPr>
              <w:t xml:space="preserve"> Мар»яна Володимирівна</w:t>
            </w:r>
          </w:p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932E91" w:rsidRDefault="005129D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932E91" w:rsidRDefault="005129D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932E91" w:rsidRDefault="005129D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7,1</w:t>
            </w:r>
          </w:p>
        </w:tc>
        <w:tc>
          <w:tcPr>
            <w:tcW w:w="1400" w:type="dxa"/>
          </w:tcPr>
          <w:p w:rsidR="00932E91" w:rsidRDefault="005129D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932E91" w:rsidRPr="001D7560" w:rsidTr="004B0B44">
        <w:trPr>
          <w:trHeight w:val="144"/>
        </w:trPr>
        <w:tc>
          <w:tcPr>
            <w:tcW w:w="645" w:type="dxa"/>
          </w:tcPr>
          <w:p w:rsidR="00932E91" w:rsidRPr="00444564" w:rsidRDefault="00932E9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32E91" w:rsidRDefault="00D2097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Андрусів</w:t>
            </w:r>
            <w:r w:rsidR="005129D2">
              <w:rPr>
                <w:rFonts w:ascii="Tahoma" w:hAnsi="Tahoma" w:cs="Tahoma"/>
                <w:lang w:val="uk-UA"/>
              </w:rPr>
              <w:t xml:space="preserve"> Ірина Зіновіївна</w:t>
            </w:r>
          </w:p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932E91" w:rsidRDefault="00E25DB8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в/ч </w:t>
            </w:r>
            <w:r w:rsidR="00E02EA0">
              <w:rPr>
                <w:rFonts w:ascii="Tahoma" w:hAnsi="Tahoma" w:cs="Tahoma"/>
                <w:lang w:val="uk-UA"/>
              </w:rPr>
              <w:t>–</w:t>
            </w:r>
            <w:r>
              <w:rPr>
                <w:rFonts w:ascii="Tahoma" w:hAnsi="Tahoma" w:cs="Tahoma"/>
                <w:lang w:val="uk-UA"/>
              </w:rPr>
              <w:t xml:space="preserve"> А 4267</w:t>
            </w:r>
          </w:p>
        </w:tc>
        <w:tc>
          <w:tcPr>
            <w:tcW w:w="936" w:type="dxa"/>
          </w:tcPr>
          <w:p w:rsidR="00932E91" w:rsidRDefault="005129D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932E91" w:rsidRDefault="005129D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4,3</w:t>
            </w:r>
          </w:p>
        </w:tc>
        <w:tc>
          <w:tcPr>
            <w:tcW w:w="1400" w:type="dxa"/>
          </w:tcPr>
          <w:p w:rsidR="00932E91" w:rsidRDefault="005129D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10.17</w:t>
            </w:r>
          </w:p>
        </w:tc>
      </w:tr>
      <w:tr w:rsidR="00932E91" w:rsidRPr="001D7560" w:rsidTr="004B0B44">
        <w:trPr>
          <w:trHeight w:val="144"/>
        </w:trPr>
        <w:tc>
          <w:tcPr>
            <w:tcW w:w="645" w:type="dxa"/>
          </w:tcPr>
          <w:p w:rsidR="00932E91" w:rsidRPr="00444564" w:rsidRDefault="00932E9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932E91" w:rsidRDefault="005720B7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реведенцев Олександр Олександрович</w:t>
            </w:r>
          </w:p>
          <w:p w:rsidR="00932E91" w:rsidRDefault="00932E9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2551" w:type="dxa"/>
          </w:tcPr>
          <w:p w:rsidR="00932E91" w:rsidRDefault="005720B7" w:rsidP="006703A1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Філія «Калуський РЕМ» АТ «Прикарпаттяобленерго</w:t>
            </w:r>
            <w:r w:rsidR="006703A1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936" w:type="dxa"/>
          </w:tcPr>
          <w:p w:rsidR="00932E91" w:rsidRDefault="005720B7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932E91" w:rsidRDefault="005720B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о договору</w:t>
            </w:r>
          </w:p>
          <w:p w:rsidR="005720B7" w:rsidRDefault="005720B7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оренди</w:t>
            </w:r>
          </w:p>
        </w:tc>
        <w:tc>
          <w:tcPr>
            <w:tcW w:w="1400" w:type="dxa"/>
          </w:tcPr>
          <w:p w:rsidR="00932E91" w:rsidRDefault="005720B7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2.11.17</w:t>
            </w:r>
          </w:p>
        </w:tc>
      </w:tr>
      <w:tr w:rsidR="006703A1" w:rsidRPr="001D7560" w:rsidTr="004B0B44">
        <w:trPr>
          <w:trHeight w:val="144"/>
        </w:trPr>
        <w:tc>
          <w:tcPr>
            <w:tcW w:w="645" w:type="dxa"/>
          </w:tcPr>
          <w:p w:rsidR="006703A1" w:rsidRPr="00444564" w:rsidRDefault="006703A1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703A1" w:rsidRDefault="006703A1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езрук Олександр Миколайович</w:t>
            </w:r>
          </w:p>
        </w:tc>
        <w:tc>
          <w:tcPr>
            <w:tcW w:w="2551" w:type="dxa"/>
          </w:tcPr>
          <w:p w:rsidR="006703A1" w:rsidRDefault="003B570E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</w:t>
            </w:r>
            <w:r w:rsidR="006703A1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936" w:type="dxa"/>
          </w:tcPr>
          <w:p w:rsidR="006703A1" w:rsidRDefault="006703A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6703A1" w:rsidRDefault="006703A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  <w:p w:rsidR="006703A1" w:rsidRDefault="006703A1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 13,3</w:t>
            </w:r>
          </w:p>
        </w:tc>
        <w:tc>
          <w:tcPr>
            <w:tcW w:w="1400" w:type="dxa"/>
          </w:tcPr>
          <w:p w:rsidR="006703A1" w:rsidRDefault="006703A1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0.02.18</w:t>
            </w:r>
          </w:p>
        </w:tc>
      </w:tr>
      <w:tr w:rsidR="00B54283" w:rsidRPr="001D7560" w:rsidTr="004B0B44">
        <w:trPr>
          <w:trHeight w:val="144"/>
        </w:trPr>
        <w:tc>
          <w:tcPr>
            <w:tcW w:w="645" w:type="dxa"/>
          </w:tcPr>
          <w:p w:rsidR="00B54283" w:rsidRPr="00444564" w:rsidRDefault="00B5428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B54283" w:rsidRDefault="00B54283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Іванець Степан Володимирович</w:t>
            </w:r>
          </w:p>
        </w:tc>
        <w:tc>
          <w:tcPr>
            <w:tcW w:w="2551" w:type="dxa"/>
          </w:tcPr>
          <w:p w:rsidR="00B54283" w:rsidRDefault="00B5428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0284 м.Львів</w:t>
            </w:r>
          </w:p>
        </w:tc>
        <w:tc>
          <w:tcPr>
            <w:tcW w:w="936" w:type="dxa"/>
          </w:tcPr>
          <w:p w:rsidR="00B54283" w:rsidRDefault="00B5428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B54283" w:rsidRDefault="00B5428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 16,3</w:t>
            </w:r>
          </w:p>
        </w:tc>
        <w:tc>
          <w:tcPr>
            <w:tcW w:w="1400" w:type="dxa"/>
          </w:tcPr>
          <w:p w:rsidR="00B54283" w:rsidRDefault="00B5428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03.18</w:t>
            </w:r>
          </w:p>
        </w:tc>
      </w:tr>
      <w:tr w:rsidR="00B54283" w:rsidRPr="001D7560" w:rsidTr="004B0B44">
        <w:trPr>
          <w:trHeight w:val="144"/>
        </w:trPr>
        <w:tc>
          <w:tcPr>
            <w:tcW w:w="645" w:type="dxa"/>
          </w:tcPr>
          <w:p w:rsidR="00B54283" w:rsidRPr="00444564" w:rsidRDefault="00B54283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B54283" w:rsidRDefault="00B54283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Жекало Петро Іванович</w:t>
            </w:r>
          </w:p>
        </w:tc>
        <w:tc>
          <w:tcPr>
            <w:tcW w:w="2551" w:type="dxa"/>
          </w:tcPr>
          <w:p w:rsidR="00B54283" w:rsidRDefault="00B5428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936" w:type="dxa"/>
          </w:tcPr>
          <w:p w:rsidR="00B54283" w:rsidRDefault="00B5428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B54283" w:rsidRDefault="00B5428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 17,1</w:t>
            </w:r>
          </w:p>
        </w:tc>
        <w:tc>
          <w:tcPr>
            <w:tcW w:w="1400" w:type="dxa"/>
          </w:tcPr>
          <w:p w:rsidR="00B54283" w:rsidRDefault="00B5428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03.18</w:t>
            </w:r>
          </w:p>
        </w:tc>
      </w:tr>
      <w:tr w:rsidR="003B570E" w:rsidRPr="001D7560" w:rsidTr="004B0B44">
        <w:trPr>
          <w:trHeight w:val="144"/>
        </w:trPr>
        <w:tc>
          <w:tcPr>
            <w:tcW w:w="645" w:type="dxa"/>
          </w:tcPr>
          <w:p w:rsidR="003B570E" w:rsidRPr="00444564" w:rsidRDefault="003B570E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B570E" w:rsidRDefault="003B570E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лимишин  Наталія Богданівна</w:t>
            </w:r>
          </w:p>
        </w:tc>
        <w:tc>
          <w:tcPr>
            <w:tcW w:w="2551" w:type="dxa"/>
          </w:tcPr>
          <w:p w:rsidR="003B570E" w:rsidRDefault="003B570E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3B570E" w:rsidRDefault="00E25DB8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3B570E" w:rsidRDefault="003B570E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 17,2</w:t>
            </w:r>
          </w:p>
        </w:tc>
        <w:tc>
          <w:tcPr>
            <w:tcW w:w="1400" w:type="dxa"/>
          </w:tcPr>
          <w:p w:rsidR="003B570E" w:rsidRDefault="003B570E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6.18</w:t>
            </w:r>
          </w:p>
        </w:tc>
      </w:tr>
      <w:tr w:rsidR="006E223A" w:rsidRPr="001D7560" w:rsidTr="004B0B44">
        <w:trPr>
          <w:trHeight w:val="144"/>
        </w:trPr>
        <w:tc>
          <w:tcPr>
            <w:tcW w:w="645" w:type="dxa"/>
          </w:tcPr>
          <w:p w:rsidR="006E223A" w:rsidRPr="00444564" w:rsidRDefault="006E22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E223A" w:rsidRDefault="006E223A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Негер Юлія Миколаївна</w:t>
            </w:r>
          </w:p>
          <w:p w:rsidR="006E223A" w:rsidRPr="002208DC" w:rsidRDefault="006E223A" w:rsidP="00354B06">
            <w:pPr>
              <w:tabs>
                <w:tab w:val="left" w:pos="2304"/>
              </w:tabs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 xml:space="preserve">(особа із числа дітей, </w:t>
            </w:r>
            <w:r w:rsidR="00354B06" w:rsidRPr="002208DC">
              <w:rPr>
                <w:rFonts w:ascii="Tahoma" w:hAnsi="Tahoma" w:cs="Tahoma"/>
                <w:sz w:val="16"/>
                <w:szCs w:val="16"/>
                <w:lang w:val="uk-UA"/>
              </w:rPr>
              <w:t>п</w:t>
            </w:r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>озбавл.батьківського піклування)</w:t>
            </w:r>
          </w:p>
        </w:tc>
        <w:tc>
          <w:tcPr>
            <w:tcW w:w="2551" w:type="dxa"/>
          </w:tcPr>
          <w:p w:rsidR="006E223A" w:rsidRDefault="006E223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  <w:p w:rsidR="006E223A" w:rsidRDefault="006E223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6E223A" w:rsidRDefault="006E223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775" w:type="dxa"/>
          </w:tcPr>
          <w:p w:rsidR="006E223A" w:rsidRPr="00376BDB" w:rsidRDefault="00376BDB" w:rsidP="00B25C5E">
            <w:pPr>
              <w:pStyle w:val="a9"/>
              <w:numPr>
                <w:ilvl w:val="0"/>
                <w:numId w:val="25"/>
              </w:num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376BDB">
              <w:rPr>
                <w:rFonts w:ascii="Tahoma" w:hAnsi="Tahoma" w:cs="Tahoma"/>
                <w:lang w:val="uk-UA"/>
              </w:rPr>
              <w:t>16,77</w:t>
            </w:r>
          </w:p>
          <w:p w:rsidR="00376BDB" w:rsidRPr="00376BDB" w:rsidRDefault="00376BDB" w:rsidP="00B25C5E">
            <w:pPr>
              <w:pStyle w:val="a9"/>
              <w:ind w:left="-51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(соціальне житло)</w:t>
            </w:r>
          </w:p>
        </w:tc>
        <w:tc>
          <w:tcPr>
            <w:tcW w:w="1400" w:type="dxa"/>
          </w:tcPr>
          <w:p w:rsidR="006E223A" w:rsidRDefault="006E223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6E223A" w:rsidRPr="001D7560" w:rsidTr="004B0B44">
        <w:trPr>
          <w:trHeight w:val="144"/>
        </w:trPr>
        <w:tc>
          <w:tcPr>
            <w:tcW w:w="645" w:type="dxa"/>
          </w:tcPr>
          <w:p w:rsidR="006E223A" w:rsidRPr="00444564" w:rsidRDefault="006E223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6E223A" w:rsidRDefault="006E223A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ушлик Володимир Тарасович</w:t>
            </w:r>
          </w:p>
        </w:tc>
        <w:tc>
          <w:tcPr>
            <w:tcW w:w="2551" w:type="dxa"/>
          </w:tcPr>
          <w:p w:rsidR="006E223A" w:rsidRDefault="006E223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  <w:p w:rsidR="006E223A" w:rsidRDefault="006E223A" w:rsidP="00B30A1E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36" w:type="dxa"/>
          </w:tcPr>
          <w:p w:rsidR="006E223A" w:rsidRDefault="006E223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6E223A" w:rsidRDefault="006E223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 31,2</w:t>
            </w:r>
          </w:p>
        </w:tc>
        <w:tc>
          <w:tcPr>
            <w:tcW w:w="1400" w:type="dxa"/>
          </w:tcPr>
          <w:p w:rsidR="006E223A" w:rsidRDefault="00FC674D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24.07.18 </w:t>
            </w:r>
          </w:p>
        </w:tc>
      </w:tr>
      <w:tr w:rsidR="00FC674D" w:rsidRPr="001D7560" w:rsidTr="004B0B44">
        <w:trPr>
          <w:trHeight w:val="144"/>
        </w:trPr>
        <w:tc>
          <w:tcPr>
            <w:tcW w:w="645" w:type="dxa"/>
          </w:tcPr>
          <w:p w:rsidR="00FC674D" w:rsidRPr="00444564" w:rsidRDefault="00FC674D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C674D" w:rsidRDefault="00FC674D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нзюба Сергій Володимирович</w:t>
            </w:r>
          </w:p>
        </w:tc>
        <w:tc>
          <w:tcPr>
            <w:tcW w:w="2551" w:type="dxa"/>
          </w:tcPr>
          <w:p w:rsidR="00FC674D" w:rsidRDefault="00FC674D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луський МРВ УСБУ</w:t>
            </w:r>
          </w:p>
        </w:tc>
        <w:tc>
          <w:tcPr>
            <w:tcW w:w="936" w:type="dxa"/>
          </w:tcPr>
          <w:p w:rsidR="00FC674D" w:rsidRDefault="00FC674D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FC674D" w:rsidRDefault="004B1A3D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</w:t>
            </w:r>
            <w:r w:rsidR="004567B5">
              <w:rPr>
                <w:rFonts w:ascii="Tahoma" w:hAnsi="Tahoma" w:cs="Tahoma"/>
                <w:lang w:val="uk-UA"/>
              </w:rPr>
              <w:t>лужбове житло</w:t>
            </w:r>
          </w:p>
          <w:p w:rsidR="00FC674D" w:rsidRDefault="004567B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  <w:r w:rsidR="00FC674D">
              <w:rPr>
                <w:rFonts w:ascii="Tahoma" w:hAnsi="Tahoma" w:cs="Tahoma"/>
                <w:lang w:val="uk-UA"/>
              </w:rPr>
              <w:t xml:space="preserve">              </w:t>
            </w:r>
            <w:r>
              <w:rPr>
                <w:rFonts w:ascii="Tahoma" w:hAnsi="Tahoma" w:cs="Tahoma"/>
                <w:lang w:val="uk-UA"/>
              </w:rPr>
              <w:t>38</w:t>
            </w:r>
            <w:r w:rsidR="00FC674D">
              <w:rPr>
                <w:rFonts w:ascii="Tahoma" w:hAnsi="Tahoma" w:cs="Tahoma"/>
                <w:lang w:val="uk-UA"/>
              </w:rPr>
              <w:t>,</w:t>
            </w:r>
            <w:r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400" w:type="dxa"/>
          </w:tcPr>
          <w:p w:rsidR="00FC674D" w:rsidRDefault="00FC674D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FC674D" w:rsidRPr="001D7560" w:rsidTr="004B0B44">
        <w:trPr>
          <w:trHeight w:val="144"/>
        </w:trPr>
        <w:tc>
          <w:tcPr>
            <w:tcW w:w="645" w:type="dxa"/>
          </w:tcPr>
          <w:p w:rsidR="00FC674D" w:rsidRPr="00444564" w:rsidRDefault="00FC674D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FC674D" w:rsidRDefault="00FC674D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Шамін Володимир Олександрович</w:t>
            </w:r>
          </w:p>
          <w:p w:rsidR="00AE40B3" w:rsidRPr="002208DC" w:rsidRDefault="00AE40B3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>(дитина-сирота)</w:t>
            </w:r>
          </w:p>
        </w:tc>
        <w:tc>
          <w:tcPr>
            <w:tcW w:w="2551" w:type="dxa"/>
          </w:tcPr>
          <w:p w:rsidR="00FC674D" w:rsidRDefault="00FC674D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ПУ №7</w:t>
            </w:r>
          </w:p>
          <w:p w:rsidR="00FC674D" w:rsidRDefault="00AE40B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936" w:type="dxa"/>
          </w:tcPr>
          <w:p w:rsidR="00FC674D" w:rsidRDefault="00FC674D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FC674D" w:rsidRDefault="00FC674D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7,3</w:t>
            </w:r>
          </w:p>
        </w:tc>
        <w:tc>
          <w:tcPr>
            <w:tcW w:w="1400" w:type="dxa"/>
          </w:tcPr>
          <w:p w:rsidR="00FC674D" w:rsidRDefault="00FC674D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2E0266" w:rsidRPr="001D7560" w:rsidTr="004B0B44">
        <w:trPr>
          <w:trHeight w:val="144"/>
        </w:trPr>
        <w:tc>
          <w:tcPr>
            <w:tcW w:w="645" w:type="dxa"/>
          </w:tcPr>
          <w:p w:rsidR="002E0266" w:rsidRPr="00444564" w:rsidRDefault="002E0266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2E0266" w:rsidRDefault="002E0266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блак Василь Дмитрович</w:t>
            </w:r>
          </w:p>
        </w:tc>
        <w:tc>
          <w:tcPr>
            <w:tcW w:w="2551" w:type="dxa"/>
          </w:tcPr>
          <w:p w:rsidR="002E0266" w:rsidRDefault="002E026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В0259</w:t>
            </w:r>
          </w:p>
        </w:tc>
        <w:tc>
          <w:tcPr>
            <w:tcW w:w="936" w:type="dxa"/>
          </w:tcPr>
          <w:p w:rsidR="002E0266" w:rsidRDefault="002E026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2E0266" w:rsidRDefault="00C111F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</w:t>
            </w:r>
            <w:r w:rsidR="002E0266">
              <w:rPr>
                <w:rFonts w:ascii="Tahoma" w:hAnsi="Tahoma" w:cs="Tahoma"/>
                <w:lang w:val="uk-UA"/>
              </w:rPr>
              <w:t>уртожиток</w:t>
            </w:r>
          </w:p>
        </w:tc>
        <w:tc>
          <w:tcPr>
            <w:tcW w:w="1400" w:type="dxa"/>
          </w:tcPr>
          <w:p w:rsidR="002E0266" w:rsidRDefault="002E026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1.08.18</w:t>
            </w:r>
          </w:p>
        </w:tc>
      </w:tr>
      <w:tr w:rsidR="00E470F9" w:rsidRPr="001D7560" w:rsidTr="004B0B44">
        <w:trPr>
          <w:trHeight w:val="144"/>
        </w:trPr>
        <w:tc>
          <w:tcPr>
            <w:tcW w:w="645" w:type="dxa"/>
          </w:tcPr>
          <w:p w:rsidR="00E470F9" w:rsidRPr="00444564" w:rsidRDefault="00E470F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E470F9" w:rsidRDefault="00C111F5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ауленко Андрій Миколайович</w:t>
            </w:r>
          </w:p>
        </w:tc>
        <w:tc>
          <w:tcPr>
            <w:tcW w:w="2551" w:type="dxa"/>
          </w:tcPr>
          <w:p w:rsidR="00E470F9" w:rsidRDefault="00C111F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3892</w:t>
            </w:r>
          </w:p>
        </w:tc>
        <w:tc>
          <w:tcPr>
            <w:tcW w:w="936" w:type="dxa"/>
          </w:tcPr>
          <w:p w:rsidR="00E470F9" w:rsidRDefault="00C111F5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4 </w:t>
            </w:r>
          </w:p>
        </w:tc>
        <w:tc>
          <w:tcPr>
            <w:tcW w:w="1775" w:type="dxa"/>
          </w:tcPr>
          <w:p w:rsidR="00E470F9" w:rsidRDefault="00C111F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ПО з числа учасників бойових дій в АТО</w:t>
            </w:r>
          </w:p>
        </w:tc>
        <w:tc>
          <w:tcPr>
            <w:tcW w:w="1400" w:type="dxa"/>
          </w:tcPr>
          <w:p w:rsidR="00E470F9" w:rsidRDefault="00C111F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3.10.18</w:t>
            </w:r>
          </w:p>
        </w:tc>
      </w:tr>
      <w:tr w:rsidR="008B1ED5" w:rsidRPr="001D7560" w:rsidTr="004B0B44">
        <w:trPr>
          <w:trHeight w:val="144"/>
        </w:trPr>
        <w:tc>
          <w:tcPr>
            <w:tcW w:w="645" w:type="dxa"/>
          </w:tcPr>
          <w:p w:rsidR="008B1ED5" w:rsidRPr="00444564" w:rsidRDefault="008B1ED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8B1ED5" w:rsidRDefault="008B1ED5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арахман Йосип Зіновійович</w:t>
            </w:r>
          </w:p>
        </w:tc>
        <w:tc>
          <w:tcPr>
            <w:tcW w:w="2551" w:type="dxa"/>
          </w:tcPr>
          <w:p w:rsidR="008B1ED5" w:rsidRDefault="008B1ED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3066 (за контрактом)</w:t>
            </w:r>
          </w:p>
        </w:tc>
        <w:tc>
          <w:tcPr>
            <w:tcW w:w="936" w:type="dxa"/>
          </w:tcPr>
          <w:p w:rsidR="008B1ED5" w:rsidRDefault="008B1ED5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8B1ED5" w:rsidRDefault="008B1ED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27,4</w:t>
            </w:r>
          </w:p>
        </w:tc>
        <w:tc>
          <w:tcPr>
            <w:tcW w:w="1400" w:type="dxa"/>
          </w:tcPr>
          <w:p w:rsidR="008B1ED5" w:rsidRDefault="008B1ED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8B1ED5" w:rsidRPr="001D7560" w:rsidTr="004B0B44">
        <w:trPr>
          <w:trHeight w:val="144"/>
        </w:trPr>
        <w:tc>
          <w:tcPr>
            <w:tcW w:w="645" w:type="dxa"/>
          </w:tcPr>
          <w:p w:rsidR="008B1ED5" w:rsidRPr="00444564" w:rsidRDefault="008B1ED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8B1ED5" w:rsidRDefault="008B1ED5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авчик Володимир Володимирович</w:t>
            </w:r>
          </w:p>
        </w:tc>
        <w:tc>
          <w:tcPr>
            <w:tcW w:w="2551" w:type="dxa"/>
          </w:tcPr>
          <w:p w:rsidR="008B1ED5" w:rsidRDefault="008B1ED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ФОП</w:t>
            </w:r>
          </w:p>
        </w:tc>
        <w:tc>
          <w:tcPr>
            <w:tcW w:w="936" w:type="dxa"/>
          </w:tcPr>
          <w:p w:rsidR="008B1ED5" w:rsidRDefault="008B1ED5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8B1ED5" w:rsidRDefault="008B1ED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  57,1</w:t>
            </w:r>
          </w:p>
        </w:tc>
        <w:tc>
          <w:tcPr>
            <w:tcW w:w="1400" w:type="dxa"/>
          </w:tcPr>
          <w:p w:rsidR="008B1ED5" w:rsidRDefault="008B1ED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B02679" w:rsidRPr="001D7560" w:rsidTr="004B0B44">
        <w:trPr>
          <w:trHeight w:val="144"/>
        </w:trPr>
        <w:tc>
          <w:tcPr>
            <w:tcW w:w="645" w:type="dxa"/>
          </w:tcPr>
          <w:p w:rsidR="00B02679" w:rsidRPr="00444564" w:rsidRDefault="00B02679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B02679" w:rsidRDefault="00B02679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Сеник Станіслав Михайлович</w:t>
            </w:r>
          </w:p>
        </w:tc>
        <w:tc>
          <w:tcPr>
            <w:tcW w:w="2551" w:type="dxa"/>
          </w:tcPr>
          <w:p w:rsidR="00B02679" w:rsidRDefault="00B02679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936" w:type="dxa"/>
          </w:tcPr>
          <w:p w:rsidR="00B02679" w:rsidRDefault="00B02679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B02679" w:rsidRPr="001A5BEA" w:rsidRDefault="00B02679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A5BEA">
              <w:rPr>
                <w:rFonts w:ascii="Tahoma" w:hAnsi="Tahoma" w:cs="Tahoma"/>
                <w:lang w:val="uk-UA"/>
              </w:rPr>
              <w:t>гуртожиток</w:t>
            </w:r>
          </w:p>
          <w:p w:rsidR="00B02679" w:rsidRDefault="00B02679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13,0</w:t>
            </w:r>
          </w:p>
        </w:tc>
        <w:tc>
          <w:tcPr>
            <w:tcW w:w="1400" w:type="dxa"/>
          </w:tcPr>
          <w:p w:rsidR="00B02679" w:rsidRDefault="00B02679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1A5BEA" w:rsidRPr="001A5BEA" w:rsidTr="004B0B44">
        <w:trPr>
          <w:trHeight w:val="144"/>
        </w:trPr>
        <w:tc>
          <w:tcPr>
            <w:tcW w:w="645" w:type="dxa"/>
          </w:tcPr>
          <w:p w:rsidR="001A5BEA" w:rsidRPr="00444564" w:rsidRDefault="001A5BE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1A5BEA" w:rsidRDefault="001A5BEA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Микуляк Юрій Любомирович</w:t>
            </w:r>
          </w:p>
        </w:tc>
        <w:tc>
          <w:tcPr>
            <w:tcW w:w="2551" w:type="dxa"/>
          </w:tcPr>
          <w:p w:rsidR="001A5BEA" w:rsidRDefault="001A5BE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олинське відділення поліції Калуського відділу поліції ГУНП в Івано-Франківській обл.</w:t>
            </w:r>
          </w:p>
        </w:tc>
        <w:tc>
          <w:tcPr>
            <w:tcW w:w="936" w:type="dxa"/>
          </w:tcPr>
          <w:p w:rsidR="001A5BEA" w:rsidRDefault="001A5BE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1A5BEA" w:rsidRPr="001A5BEA" w:rsidRDefault="001A5BE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 w:rsidRPr="001A5BEA">
              <w:rPr>
                <w:rFonts w:ascii="Tahoma" w:hAnsi="Tahoma" w:cs="Tahoma"/>
                <w:lang w:val="uk-UA"/>
              </w:rPr>
              <w:t>гуртожиток</w:t>
            </w:r>
          </w:p>
          <w:p w:rsidR="001A5BEA" w:rsidRPr="00E02EA0" w:rsidRDefault="001A5BEA" w:rsidP="00B25C5E">
            <w:pPr>
              <w:pStyle w:val="a9"/>
              <w:numPr>
                <w:ilvl w:val="0"/>
                <w:numId w:val="27"/>
              </w:numPr>
              <w:ind w:right="-108"/>
              <w:jc w:val="center"/>
              <w:rPr>
                <w:rFonts w:ascii="Tahoma" w:hAnsi="Tahoma" w:cs="Tahoma"/>
                <w:lang w:val="uk-UA"/>
              </w:rPr>
            </w:pPr>
            <w:r w:rsidRPr="00E02EA0">
              <w:rPr>
                <w:rFonts w:ascii="Tahoma" w:hAnsi="Tahoma" w:cs="Tahoma"/>
                <w:lang w:val="uk-UA"/>
              </w:rPr>
              <w:t>23,3</w:t>
            </w:r>
          </w:p>
          <w:p w:rsidR="001A5BEA" w:rsidRDefault="001A5BE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400" w:type="dxa"/>
          </w:tcPr>
          <w:p w:rsidR="001A5BEA" w:rsidRDefault="001A5BE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1A5BEA" w:rsidRPr="001A5BEA" w:rsidTr="004B0B44">
        <w:trPr>
          <w:trHeight w:val="144"/>
        </w:trPr>
        <w:tc>
          <w:tcPr>
            <w:tcW w:w="645" w:type="dxa"/>
          </w:tcPr>
          <w:p w:rsidR="001A5BEA" w:rsidRPr="00444564" w:rsidRDefault="001A5BEA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1A5BEA" w:rsidRDefault="001A5BEA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Будзан Володимир Степанович</w:t>
            </w:r>
          </w:p>
        </w:tc>
        <w:tc>
          <w:tcPr>
            <w:tcW w:w="2551" w:type="dxa"/>
          </w:tcPr>
          <w:p w:rsidR="001A5BEA" w:rsidRDefault="001A5BE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/ч  В0259</w:t>
            </w:r>
          </w:p>
        </w:tc>
        <w:tc>
          <w:tcPr>
            <w:tcW w:w="936" w:type="dxa"/>
          </w:tcPr>
          <w:p w:rsidR="001A5BEA" w:rsidRDefault="001A5BE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1A5BEA" w:rsidRPr="001A5BEA" w:rsidRDefault="001A5BE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   42,2</w:t>
            </w:r>
          </w:p>
        </w:tc>
        <w:tc>
          <w:tcPr>
            <w:tcW w:w="1400" w:type="dxa"/>
          </w:tcPr>
          <w:p w:rsidR="001A5BEA" w:rsidRDefault="001A5BE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4567B5" w:rsidRPr="001A5BEA" w:rsidTr="004B0B44">
        <w:trPr>
          <w:trHeight w:val="144"/>
        </w:trPr>
        <w:tc>
          <w:tcPr>
            <w:tcW w:w="645" w:type="dxa"/>
          </w:tcPr>
          <w:p w:rsidR="004567B5" w:rsidRPr="00444564" w:rsidRDefault="004567B5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4567B5" w:rsidRDefault="004567B5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трів Людмила Миколаївна</w:t>
            </w:r>
          </w:p>
        </w:tc>
        <w:tc>
          <w:tcPr>
            <w:tcW w:w="2551" w:type="dxa"/>
          </w:tcPr>
          <w:p w:rsidR="004567B5" w:rsidRDefault="004567B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ЦРЛ</w:t>
            </w:r>
          </w:p>
        </w:tc>
        <w:tc>
          <w:tcPr>
            <w:tcW w:w="936" w:type="dxa"/>
          </w:tcPr>
          <w:p w:rsidR="004567B5" w:rsidRDefault="004567B5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4567B5" w:rsidRDefault="004567B5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17,5</w:t>
            </w:r>
          </w:p>
        </w:tc>
        <w:tc>
          <w:tcPr>
            <w:tcW w:w="1400" w:type="dxa"/>
          </w:tcPr>
          <w:p w:rsidR="004567B5" w:rsidRDefault="004567B5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6.19</w:t>
            </w:r>
          </w:p>
        </w:tc>
      </w:tr>
      <w:tr w:rsidR="003D4177" w:rsidRPr="001A5BEA" w:rsidTr="004B0B44">
        <w:trPr>
          <w:trHeight w:val="144"/>
        </w:trPr>
        <w:tc>
          <w:tcPr>
            <w:tcW w:w="645" w:type="dxa"/>
          </w:tcPr>
          <w:p w:rsidR="003D4177" w:rsidRPr="00444564" w:rsidRDefault="003D4177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D4177" w:rsidRDefault="00F06B4C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Зомчак Петро Вікторович</w:t>
            </w:r>
          </w:p>
          <w:p w:rsidR="002208DC" w:rsidRDefault="002208DC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 w:rsidRPr="002208DC">
              <w:rPr>
                <w:rFonts w:ascii="Tahoma" w:hAnsi="Tahoma" w:cs="Tahoma"/>
                <w:sz w:val="16"/>
                <w:szCs w:val="16"/>
                <w:lang w:val="uk-UA"/>
              </w:rPr>
              <w:t>(дитина-сирота)</w:t>
            </w:r>
          </w:p>
        </w:tc>
        <w:tc>
          <w:tcPr>
            <w:tcW w:w="2551" w:type="dxa"/>
          </w:tcPr>
          <w:p w:rsidR="003D4177" w:rsidRDefault="00F06B4C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 ВПУ №7</w:t>
            </w:r>
          </w:p>
        </w:tc>
        <w:tc>
          <w:tcPr>
            <w:tcW w:w="936" w:type="dxa"/>
          </w:tcPr>
          <w:p w:rsidR="003D4177" w:rsidRDefault="00F06B4C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D4177" w:rsidRDefault="00F06B4C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  <w:p w:rsidR="00F06B4C" w:rsidRDefault="00F06B4C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24,0</w:t>
            </w:r>
          </w:p>
        </w:tc>
        <w:tc>
          <w:tcPr>
            <w:tcW w:w="1400" w:type="dxa"/>
          </w:tcPr>
          <w:p w:rsidR="003D4177" w:rsidRDefault="00F06B4C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9.0819</w:t>
            </w:r>
          </w:p>
        </w:tc>
      </w:tr>
      <w:tr w:rsidR="003D4177" w:rsidRPr="001A5BEA" w:rsidTr="004B0B44">
        <w:trPr>
          <w:trHeight w:val="144"/>
        </w:trPr>
        <w:tc>
          <w:tcPr>
            <w:tcW w:w="645" w:type="dxa"/>
          </w:tcPr>
          <w:p w:rsidR="003D4177" w:rsidRPr="00444564" w:rsidRDefault="003D4177" w:rsidP="00D178A9">
            <w:pPr>
              <w:pStyle w:val="a9"/>
              <w:numPr>
                <w:ilvl w:val="0"/>
                <w:numId w:val="23"/>
              </w:numPr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D4177" w:rsidRDefault="00415B9A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Чулков Володимир Володимирович</w:t>
            </w:r>
          </w:p>
        </w:tc>
        <w:tc>
          <w:tcPr>
            <w:tcW w:w="2551" w:type="dxa"/>
          </w:tcPr>
          <w:p w:rsidR="003D4177" w:rsidRDefault="00415B9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Миро-Марк»</w:t>
            </w:r>
          </w:p>
        </w:tc>
        <w:tc>
          <w:tcPr>
            <w:tcW w:w="936" w:type="dxa"/>
          </w:tcPr>
          <w:p w:rsidR="003D4177" w:rsidRDefault="00415B9A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D4177" w:rsidRDefault="00415B9A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32,9</w:t>
            </w:r>
          </w:p>
        </w:tc>
        <w:tc>
          <w:tcPr>
            <w:tcW w:w="1400" w:type="dxa"/>
          </w:tcPr>
          <w:p w:rsidR="003D4177" w:rsidRDefault="00415B9A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9.19</w:t>
            </w:r>
          </w:p>
        </w:tc>
      </w:tr>
      <w:tr w:rsidR="003D4177" w:rsidRPr="001A5BEA" w:rsidTr="004B0B44">
        <w:trPr>
          <w:trHeight w:val="144"/>
        </w:trPr>
        <w:tc>
          <w:tcPr>
            <w:tcW w:w="645" w:type="dxa"/>
          </w:tcPr>
          <w:p w:rsidR="003D4177" w:rsidRPr="00444564" w:rsidRDefault="003D4177" w:rsidP="007A6FDB">
            <w:pPr>
              <w:pStyle w:val="a9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3608" w:type="dxa"/>
          </w:tcPr>
          <w:p w:rsidR="003D4177" w:rsidRDefault="008C2FEE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Зайшла Богдана Іванівна</w:t>
            </w:r>
          </w:p>
        </w:tc>
        <w:tc>
          <w:tcPr>
            <w:tcW w:w="2551" w:type="dxa"/>
          </w:tcPr>
          <w:p w:rsidR="003D4177" w:rsidRDefault="008C2FEE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Екопродвін»</w:t>
            </w:r>
          </w:p>
        </w:tc>
        <w:tc>
          <w:tcPr>
            <w:tcW w:w="936" w:type="dxa"/>
          </w:tcPr>
          <w:p w:rsidR="003D4177" w:rsidRDefault="008C2FEE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1775" w:type="dxa"/>
          </w:tcPr>
          <w:p w:rsidR="003D4177" w:rsidRDefault="008C2FEE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7,0</w:t>
            </w:r>
          </w:p>
        </w:tc>
        <w:tc>
          <w:tcPr>
            <w:tcW w:w="1400" w:type="dxa"/>
          </w:tcPr>
          <w:p w:rsidR="003D4177" w:rsidRDefault="008C2FEE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6.11.19</w:t>
            </w:r>
          </w:p>
        </w:tc>
      </w:tr>
      <w:tr w:rsidR="003D4177" w:rsidRPr="001A5BEA" w:rsidTr="004B0B44">
        <w:trPr>
          <w:trHeight w:val="144"/>
        </w:trPr>
        <w:tc>
          <w:tcPr>
            <w:tcW w:w="645" w:type="dxa"/>
          </w:tcPr>
          <w:p w:rsidR="003D4177" w:rsidRPr="007A6FDB" w:rsidRDefault="002208DC" w:rsidP="007A6FD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97</w:t>
            </w:r>
            <w:r w:rsidR="007A6FDB">
              <w:rPr>
                <w:rFonts w:ascii="Tahoma" w:hAnsi="Tahoma" w:cs="Tahoma"/>
                <w:lang w:val="uk-UA"/>
              </w:rPr>
              <w:t>.</w:t>
            </w:r>
          </w:p>
          <w:p w:rsidR="003D4177" w:rsidRPr="007A6FDB" w:rsidRDefault="003D4177" w:rsidP="003D4177">
            <w:pPr>
              <w:ind w:left="360"/>
              <w:rPr>
                <w:rFonts w:ascii="Tahoma" w:hAnsi="Tahoma" w:cs="Tahoma"/>
                <w:lang w:val="uk-UA"/>
              </w:rPr>
            </w:pPr>
            <w:r w:rsidRPr="007A6FDB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3608" w:type="dxa"/>
          </w:tcPr>
          <w:p w:rsidR="003D4177" w:rsidRDefault="007A6FDB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алагній Оксана Валентинівна</w:t>
            </w:r>
          </w:p>
        </w:tc>
        <w:tc>
          <w:tcPr>
            <w:tcW w:w="2551" w:type="dxa"/>
          </w:tcPr>
          <w:p w:rsidR="003D4177" w:rsidRDefault="002208DC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</w:t>
            </w:r>
            <w:r w:rsidR="007A6FDB">
              <w:rPr>
                <w:rFonts w:ascii="Tahoma" w:hAnsi="Tahoma" w:cs="Tahoma"/>
                <w:lang w:val="uk-UA"/>
              </w:rPr>
              <w:t>о догляду за особою з інвалідністю І гр.</w:t>
            </w:r>
          </w:p>
        </w:tc>
        <w:tc>
          <w:tcPr>
            <w:tcW w:w="936" w:type="dxa"/>
          </w:tcPr>
          <w:p w:rsidR="003D4177" w:rsidRDefault="007A6FDB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3D4177" w:rsidRDefault="007A6FDB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о договору оренди</w:t>
            </w:r>
          </w:p>
        </w:tc>
        <w:tc>
          <w:tcPr>
            <w:tcW w:w="1400" w:type="dxa"/>
          </w:tcPr>
          <w:p w:rsidR="003D4177" w:rsidRDefault="007A6FDB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7.12.19</w:t>
            </w:r>
          </w:p>
        </w:tc>
      </w:tr>
      <w:tr w:rsidR="00E02EA0" w:rsidRPr="001A5BEA" w:rsidTr="004B0B44">
        <w:trPr>
          <w:trHeight w:val="144"/>
        </w:trPr>
        <w:tc>
          <w:tcPr>
            <w:tcW w:w="645" w:type="dxa"/>
          </w:tcPr>
          <w:p w:rsidR="00E02EA0" w:rsidRDefault="002208DC" w:rsidP="007A6FD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98</w:t>
            </w:r>
            <w:r w:rsidR="00E02EA0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E02EA0" w:rsidRDefault="00E02EA0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Федьків Марія Ваксилівна</w:t>
            </w:r>
          </w:p>
        </w:tc>
        <w:tc>
          <w:tcPr>
            <w:tcW w:w="2551" w:type="dxa"/>
          </w:tcPr>
          <w:p w:rsidR="00E02EA0" w:rsidRDefault="00E02EA0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Фолдер»</w:t>
            </w:r>
          </w:p>
        </w:tc>
        <w:tc>
          <w:tcPr>
            <w:tcW w:w="936" w:type="dxa"/>
          </w:tcPr>
          <w:p w:rsidR="00E02EA0" w:rsidRDefault="00E02EA0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1775" w:type="dxa"/>
          </w:tcPr>
          <w:p w:rsidR="00E02EA0" w:rsidRDefault="00E02EA0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17,1</w:t>
            </w:r>
          </w:p>
        </w:tc>
        <w:tc>
          <w:tcPr>
            <w:tcW w:w="1400" w:type="dxa"/>
          </w:tcPr>
          <w:p w:rsidR="00E02EA0" w:rsidRDefault="00E02EA0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5.02.20</w:t>
            </w:r>
          </w:p>
        </w:tc>
      </w:tr>
      <w:tr w:rsidR="00354B06" w:rsidRPr="001A5BEA" w:rsidTr="004B0B44">
        <w:trPr>
          <w:trHeight w:val="144"/>
        </w:trPr>
        <w:tc>
          <w:tcPr>
            <w:tcW w:w="645" w:type="dxa"/>
          </w:tcPr>
          <w:p w:rsidR="00354B06" w:rsidRDefault="002208DC" w:rsidP="007A6FD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99</w:t>
            </w:r>
            <w:r w:rsidR="00E02EA0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354B06" w:rsidRDefault="00354B06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олосова  Тамара Володимирівна</w:t>
            </w:r>
          </w:p>
        </w:tc>
        <w:tc>
          <w:tcPr>
            <w:tcW w:w="2551" w:type="dxa"/>
          </w:tcPr>
          <w:p w:rsidR="00354B06" w:rsidRDefault="00354B0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Івано-Франківський коледж Львівського НАУ</w:t>
            </w:r>
          </w:p>
        </w:tc>
        <w:tc>
          <w:tcPr>
            <w:tcW w:w="936" w:type="dxa"/>
          </w:tcPr>
          <w:p w:rsidR="00354B06" w:rsidRDefault="00354B0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54B06" w:rsidRDefault="00354B0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24,1</w:t>
            </w:r>
          </w:p>
        </w:tc>
        <w:tc>
          <w:tcPr>
            <w:tcW w:w="1400" w:type="dxa"/>
          </w:tcPr>
          <w:p w:rsidR="00354B06" w:rsidRDefault="00354B0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3.06.20</w:t>
            </w:r>
          </w:p>
        </w:tc>
      </w:tr>
      <w:tr w:rsidR="00354B06" w:rsidRPr="001A5BEA" w:rsidTr="004B0B44">
        <w:trPr>
          <w:trHeight w:val="144"/>
        </w:trPr>
        <w:tc>
          <w:tcPr>
            <w:tcW w:w="645" w:type="dxa"/>
          </w:tcPr>
          <w:p w:rsidR="00354B06" w:rsidRDefault="00E02EA0" w:rsidP="002208DC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90</w:t>
            </w:r>
            <w:r w:rsidR="002208DC">
              <w:rPr>
                <w:rFonts w:ascii="Tahoma" w:hAnsi="Tahoma" w:cs="Tahoma"/>
                <w:lang w:val="uk-UA"/>
              </w:rPr>
              <w:t>0</w:t>
            </w:r>
            <w:r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354B06" w:rsidRDefault="00354B06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Ялоза Вадим Миколайович</w:t>
            </w:r>
          </w:p>
        </w:tc>
        <w:tc>
          <w:tcPr>
            <w:tcW w:w="2551" w:type="dxa"/>
          </w:tcPr>
          <w:p w:rsidR="00354B06" w:rsidRDefault="00354B0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луський відділ поліції</w:t>
            </w:r>
          </w:p>
        </w:tc>
        <w:tc>
          <w:tcPr>
            <w:tcW w:w="936" w:type="dxa"/>
          </w:tcPr>
          <w:p w:rsidR="00354B06" w:rsidRDefault="00354B0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354B06" w:rsidRDefault="00354B0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             29,1</w:t>
            </w:r>
          </w:p>
        </w:tc>
        <w:tc>
          <w:tcPr>
            <w:tcW w:w="1400" w:type="dxa"/>
          </w:tcPr>
          <w:p w:rsidR="00354B06" w:rsidRDefault="00354B0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3.06.20</w:t>
            </w:r>
          </w:p>
        </w:tc>
      </w:tr>
      <w:tr w:rsidR="00354B06" w:rsidRPr="001A5BEA" w:rsidTr="004B0B44">
        <w:trPr>
          <w:trHeight w:val="144"/>
        </w:trPr>
        <w:tc>
          <w:tcPr>
            <w:tcW w:w="645" w:type="dxa"/>
          </w:tcPr>
          <w:p w:rsidR="00354B06" w:rsidRDefault="00E02EA0" w:rsidP="002208DC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90</w:t>
            </w:r>
            <w:r w:rsidR="002208DC">
              <w:rPr>
                <w:rFonts w:ascii="Tahoma" w:hAnsi="Tahoma" w:cs="Tahoma"/>
                <w:lang w:val="uk-UA"/>
              </w:rPr>
              <w:t>1</w:t>
            </w:r>
            <w:r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354B06" w:rsidRDefault="00354B06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іт Христина Ярославівна</w:t>
            </w:r>
          </w:p>
          <w:p w:rsidR="00354B06" w:rsidRPr="00E02EA0" w:rsidRDefault="00354B06" w:rsidP="00354B06">
            <w:pPr>
              <w:tabs>
                <w:tab w:val="left" w:pos="2304"/>
              </w:tabs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02EA0">
              <w:rPr>
                <w:rFonts w:ascii="Tahoma" w:hAnsi="Tahoma" w:cs="Tahoma"/>
                <w:sz w:val="16"/>
                <w:szCs w:val="16"/>
                <w:lang w:val="uk-UA"/>
              </w:rPr>
              <w:t>(дитина,позбавл.батьківського піклування)</w:t>
            </w:r>
          </w:p>
        </w:tc>
        <w:tc>
          <w:tcPr>
            <w:tcW w:w="2551" w:type="dxa"/>
          </w:tcPr>
          <w:p w:rsidR="00354B06" w:rsidRDefault="00354B0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Івано-Франківський базовий медичний коледж</w:t>
            </w:r>
          </w:p>
        </w:tc>
        <w:tc>
          <w:tcPr>
            <w:tcW w:w="936" w:type="dxa"/>
          </w:tcPr>
          <w:p w:rsidR="00354B06" w:rsidRDefault="00354B06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354B06" w:rsidRDefault="00354B06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             48,9</w:t>
            </w:r>
          </w:p>
        </w:tc>
        <w:tc>
          <w:tcPr>
            <w:tcW w:w="1400" w:type="dxa"/>
          </w:tcPr>
          <w:p w:rsidR="00354B06" w:rsidRDefault="00354B06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3.06.20</w:t>
            </w:r>
          </w:p>
        </w:tc>
      </w:tr>
      <w:tr w:rsidR="00EB1992" w:rsidRPr="001A5BEA" w:rsidTr="004B0B44">
        <w:trPr>
          <w:trHeight w:val="144"/>
        </w:trPr>
        <w:tc>
          <w:tcPr>
            <w:tcW w:w="645" w:type="dxa"/>
          </w:tcPr>
          <w:p w:rsidR="00EB1992" w:rsidRDefault="002208DC" w:rsidP="007A6FDB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lastRenderedPageBreak/>
              <w:t>902</w:t>
            </w:r>
            <w:r w:rsidR="00E02EA0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EB1992" w:rsidRDefault="00EB1992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етрів Лілія Ігорівна</w:t>
            </w:r>
          </w:p>
          <w:p w:rsidR="00E02EA0" w:rsidRPr="00E02EA0" w:rsidRDefault="00E02EA0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02EA0">
              <w:rPr>
                <w:rFonts w:ascii="Tahoma" w:hAnsi="Tahoma" w:cs="Tahoma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2551" w:type="dxa"/>
          </w:tcPr>
          <w:p w:rsidR="00EB1992" w:rsidRDefault="00EB199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Калуський коледж економіки, права  таінформ.технологій ІФНТУНГ</w:t>
            </w:r>
          </w:p>
        </w:tc>
        <w:tc>
          <w:tcPr>
            <w:tcW w:w="936" w:type="dxa"/>
          </w:tcPr>
          <w:p w:rsidR="00EB1992" w:rsidRDefault="00EB199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EB1992" w:rsidRDefault="00EB199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17,7</w:t>
            </w:r>
          </w:p>
        </w:tc>
        <w:tc>
          <w:tcPr>
            <w:tcW w:w="1400" w:type="dxa"/>
          </w:tcPr>
          <w:p w:rsidR="00EB1992" w:rsidRDefault="00EB199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8.07.20</w:t>
            </w:r>
          </w:p>
        </w:tc>
      </w:tr>
      <w:tr w:rsidR="00EB1992" w:rsidRPr="001A5BEA" w:rsidTr="004B0B44">
        <w:trPr>
          <w:trHeight w:val="144"/>
        </w:trPr>
        <w:tc>
          <w:tcPr>
            <w:tcW w:w="645" w:type="dxa"/>
          </w:tcPr>
          <w:p w:rsidR="00EB1992" w:rsidRDefault="00EB1992" w:rsidP="002208DC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90</w:t>
            </w:r>
            <w:r w:rsidR="002208DC">
              <w:rPr>
                <w:rFonts w:ascii="Tahoma" w:hAnsi="Tahoma" w:cs="Tahoma"/>
                <w:lang w:val="uk-UA"/>
              </w:rPr>
              <w:t>3</w:t>
            </w:r>
            <w:r w:rsidR="00E02EA0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EB1992" w:rsidRDefault="00EB1992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арвадюк Уляна Григорівна</w:t>
            </w:r>
          </w:p>
        </w:tc>
        <w:tc>
          <w:tcPr>
            <w:tcW w:w="2551" w:type="dxa"/>
          </w:tcPr>
          <w:p w:rsidR="00EB1992" w:rsidRDefault="00EB199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АТ «Ідея Банк»</w:t>
            </w:r>
          </w:p>
        </w:tc>
        <w:tc>
          <w:tcPr>
            <w:tcW w:w="936" w:type="dxa"/>
          </w:tcPr>
          <w:p w:rsidR="00EB1992" w:rsidRDefault="00EB199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EB1992" w:rsidRDefault="00EB199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              34,8</w:t>
            </w:r>
          </w:p>
        </w:tc>
        <w:tc>
          <w:tcPr>
            <w:tcW w:w="1400" w:type="dxa"/>
          </w:tcPr>
          <w:p w:rsidR="00EB1992" w:rsidRDefault="00EB199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8.07.20</w:t>
            </w:r>
          </w:p>
        </w:tc>
      </w:tr>
      <w:tr w:rsidR="00C051D2" w:rsidRPr="001A5BEA" w:rsidTr="004B0B44">
        <w:trPr>
          <w:trHeight w:val="144"/>
        </w:trPr>
        <w:tc>
          <w:tcPr>
            <w:tcW w:w="645" w:type="dxa"/>
          </w:tcPr>
          <w:p w:rsidR="00C051D2" w:rsidRPr="00BA6282" w:rsidRDefault="00E02EA0" w:rsidP="002208DC">
            <w:pPr>
              <w:ind w:left="-108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uk-UA"/>
              </w:rPr>
              <w:t>90</w:t>
            </w:r>
            <w:r w:rsidR="002208DC">
              <w:rPr>
                <w:rFonts w:ascii="Tahoma" w:hAnsi="Tahoma" w:cs="Tahoma"/>
                <w:lang w:val="uk-UA"/>
              </w:rPr>
              <w:t>4</w:t>
            </w:r>
            <w:r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C051D2" w:rsidRDefault="00C051D2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Фальовська Світлана Василівна</w:t>
            </w:r>
          </w:p>
        </w:tc>
        <w:tc>
          <w:tcPr>
            <w:tcW w:w="2551" w:type="dxa"/>
          </w:tcPr>
          <w:p w:rsidR="00C051D2" w:rsidRDefault="00C051D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936" w:type="dxa"/>
          </w:tcPr>
          <w:p w:rsidR="00C051D2" w:rsidRDefault="00C051D2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775" w:type="dxa"/>
          </w:tcPr>
          <w:p w:rsidR="00C051D2" w:rsidRDefault="00C051D2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1400" w:type="dxa"/>
          </w:tcPr>
          <w:p w:rsidR="00C051D2" w:rsidRDefault="00C051D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0.08.20</w:t>
            </w:r>
          </w:p>
          <w:p w:rsidR="00C051D2" w:rsidRDefault="00C051D2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(виконання постанови вик.провадження від 27.07.20)</w:t>
            </w:r>
          </w:p>
        </w:tc>
      </w:tr>
      <w:tr w:rsidR="00BC4853" w:rsidRPr="001A5BEA" w:rsidTr="004B0B44">
        <w:trPr>
          <w:trHeight w:val="144"/>
        </w:trPr>
        <w:tc>
          <w:tcPr>
            <w:tcW w:w="645" w:type="dxa"/>
          </w:tcPr>
          <w:p w:rsidR="00BC4853" w:rsidRPr="00BC4853" w:rsidRDefault="00BA6282" w:rsidP="002208DC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en-US"/>
              </w:rPr>
              <w:t>90</w:t>
            </w:r>
            <w:r w:rsidR="002208DC">
              <w:rPr>
                <w:rFonts w:ascii="Tahoma" w:hAnsi="Tahoma" w:cs="Tahoma"/>
                <w:lang w:val="uk-UA"/>
              </w:rPr>
              <w:t>5</w:t>
            </w:r>
            <w:r w:rsidR="00BC4853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BC4853" w:rsidRPr="00BC4853" w:rsidRDefault="00BC4853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Завадська Оксана Дмитрівна</w:t>
            </w:r>
          </w:p>
        </w:tc>
        <w:tc>
          <w:tcPr>
            <w:tcW w:w="2551" w:type="dxa"/>
          </w:tcPr>
          <w:p w:rsidR="00BC4853" w:rsidRDefault="00BC485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П «Фірма «Борітекс»</w:t>
            </w:r>
          </w:p>
        </w:tc>
        <w:tc>
          <w:tcPr>
            <w:tcW w:w="936" w:type="dxa"/>
          </w:tcPr>
          <w:p w:rsidR="00BC4853" w:rsidRDefault="00BC485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1775" w:type="dxa"/>
          </w:tcPr>
          <w:p w:rsidR="00BC4853" w:rsidRDefault="00BC485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16,4</w:t>
            </w:r>
          </w:p>
        </w:tc>
        <w:tc>
          <w:tcPr>
            <w:tcW w:w="1400" w:type="dxa"/>
          </w:tcPr>
          <w:p w:rsidR="00BC4853" w:rsidRDefault="00BC485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0.20</w:t>
            </w:r>
          </w:p>
        </w:tc>
      </w:tr>
      <w:tr w:rsidR="00BC4853" w:rsidRPr="001A5BEA" w:rsidTr="004B0B44">
        <w:trPr>
          <w:trHeight w:val="144"/>
        </w:trPr>
        <w:tc>
          <w:tcPr>
            <w:tcW w:w="645" w:type="dxa"/>
          </w:tcPr>
          <w:p w:rsidR="00BC4853" w:rsidRPr="00BC4853" w:rsidRDefault="00BC4853" w:rsidP="002208DC">
            <w:pPr>
              <w:ind w:lef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90</w:t>
            </w:r>
            <w:r w:rsidR="002208DC">
              <w:rPr>
                <w:rFonts w:ascii="Tahoma" w:hAnsi="Tahoma" w:cs="Tahoma"/>
                <w:lang w:val="uk-UA"/>
              </w:rPr>
              <w:t>6</w:t>
            </w:r>
            <w:r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3608" w:type="dxa"/>
          </w:tcPr>
          <w:p w:rsidR="00BC4853" w:rsidRDefault="00BC4853" w:rsidP="007E090E">
            <w:pPr>
              <w:tabs>
                <w:tab w:val="left" w:pos="2304"/>
              </w:tabs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Яланський Володимир Сергійович</w:t>
            </w:r>
          </w:p>
        </w:tc>
        <w:tc>
          <w:tcPr>
            <w:tcW w:w="2551" w:type="dxa"/>
          </w:tcPr>
          <w:p w:rsidR="00BC4853" w:rsidRDefault="00BC485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зОВ «Гарантплюсбуд»</w:t>
            </w:r>
          </w:p>
        </w:tc>
        <w:tc>
          <w:tcPr>
            <w:tcW w:w="936" w:type="dxa"/>
          </w:tcPr>
          <w:p w:rsidR="00BC4853" w:rsidRDefault="00BC4853" w:rsidP="00B30A1E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1775" w:type="dxa"/>
          </w:tcPr>
          <w:p w:rsidR="00BC4853" w:rsidRDefault="00BC485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Гуртожиток</w:t>
            </w:r>
          </w:p>
          <w:p w:rsidR="00BC4853" w:rsidRDefault="00BC4853" w:rsidP="00B25C5E">
            <w:pPr>
              <w:ind w:left="-108" w:right="-108"/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               14,3</w:t>
            </w:r>
          </w:p>
        </w:tc>
        <w:tc>
          <w:tcPr>
            <w:tcW w:w="1400" w:type="dxa"/>
          </w:tcPr>
          <w:p w:rsidR="00BC4853" w:rsidRDefault="00BC4853" w:rsidP="006E223A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7.10.20</w:t>
            </w:r>
          </w:p>
        </w:tc>
      </w:tr>
    </w:tbl>
    <w:p w:rsidR="00F83B52" w:rsidRPr="00DA241E" w:rsidRDefault="00F83B52" w:rsidP="00FC1D15">
      <w:pPr>
        <w:jc w:val="center"/>
        <w:rPr>
          <w:rFonts w:ascii="Tahoma" w:hAnsi="Tahoma" w:cs="Tahoma"/>
          <w:sz w:val="16"/>
          <w:szCs w:val="16"/>
          <w:lang w:val="uk-UA"/>
        </w:rPr>
      </w:pPr>
    </w:p>
    <w:p w:rsidR="00F83B52" w:rsidRPr="00DA241E" w:rsidRDefault="00F83B52" w:rsidP="00FC1D15">
      <w:pPr>
        <w:jc w:val="both"/>
        <w:rPr>
          <w:rFonts w:ascii="Tahoma" w:hAnsi="Tahoma" w:cs="Tahoma"/>
          <w:sz w:val="16"/>
          <w:szCs w:val="16"/>
          <w:lang w:val="uk-UA"/>
        </w:rPr>
      </w:pPr>
      <w:r>
        <w:rPr>
          <w:rFonts w:ascii="Tahoma" w:hAnsi="Tahoma" w:cs="Tahoma"/>
          <w:sz w:val="16"/>
          <w:szCs w:val="16"/>
          <w:lang w:val="uk-UA"/>
        </w:rPr>
        <w:t xml:space="preserve"> </w:t>
      </w:r>
    </w:p>
    <w:p w:rsidR="00F83B52" w:rsidRDefault="009C03D1" w:rsidP="00FC1D15">
      <w:pPr>
        <w:jc w:val="center"/>
        <w:rPr>
          <w:rFonts w:ascii="Tahoma" w:hAnsi="Tahoma" w:cs="Tahoma"/>
          <w:sz w:val="16"/>
          <w:szCs w:val="16"/>
          <w:lang w:val="uk-UA"/>
        </w:rPr>
      </w:pPr>
      <w:r w:rsidRPr="00FD4B11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           Олег Савка          </w:t>
      </w:r>
      <w:bookmarkStart w:id="0" w:name="_GoBack"/>
      <w:bookmarkEnd w:id="0"/>
    </w:p>
    <w:p w:rsidR="00BF19C6" w:rsidRPr="00926FA8" w:rsidRDefault="007E090E" w:rsidP="00BF19C6">
      <w:pPr>
        <w:rPr>
          <w:rFonts w:ascii="Tahoma" w:hAnsi="Tahoma" w:cs="Tahoma"/>
          <w:lang w:val="uk-UA"/>
        </w:rPr>
        <w:sectPr w:rsidR="00BF19C6" w:rsidRPr="00926FA8" w:rsidSect="00F5660F">
          <w:pgSz w:w="11907" w:h="16840" w:code="9"/>
          <w:pgMar w:top="567" w:right="283" w:bottom="567" w:left="567" w:header="720" w:footer="720" w:gutter="0"/>
          <w:cols w:space="720"/>
          <w:docGrid w:linePitch="272"/>
        </w:sectPr>
      </w:pPr>
      <w:r w:rsidRPr="001A5BEA">
        <w:rPr>
          <w:rFonts w:ascii="Tahoma" w:hAnsi="Tahoma" w:cs="Tahoma"/>
          <w:lang w:val="uk-UA"/>
        </w:rPr>
        <w:t xml:space="preserve"> </w:t>
      </w:r>
      <w:r w:rsidR="00926FA8">
        <w:rPr>
          <w:rFonts w:ascii="Tahoma" w:hAnsi="Tahoma" w:cs="Tahoma"/>
          <w:lang w:val="uk-UA"/>
        </w:rPr>
        <w:br/>
      </w:r>
    </w:p>
    <w:p w:rsidR="00F83B52" w:rsidRDefault="00F83B52">
      <w:pPr>
        <w:rPr>
          <w:rFonts w:ascii="Tahoma" w:hAnsi="Tahoma" w:cs="Tahoma"/>
          <w:sz w:val="16"/>
          <w:szCs w:val="16"/>
          <w:lang w:val="uk-UA"/>
        </w:rPr>
      </w:pPr>
    </w:p>
    <w:p w:rsidR="00AC617B" w:rsidRPr="00AC617B" w:rsidRDefault="00AC617B">
      <w:pPr>
        <w:rPr>
          <w:rFonts w:ascii="Tahoma" w:hAnsi="Tahoma" w:cs="Tahoma"/>
          <w:sz w:val="16"/>
          <w:szCs w:val="16"/>
          <w:lang w:val="uk-UA"/>
        </w:rPr>
      </w:pPr>
    </w:p>
    <w:sectPr w:rsidR="00AC617B" w:rsidRPr="00AC617B" w:rsidSect="000E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4E62652"/>
    <w:multiLevelType w:val="hybridMultilevel"/>
    <w:tmpl w:val="69CA0236"/>
    <w:lvl w:ilvl="0" w:tplc="EDE63D48">
      <w:start w:val="901"/>
      <w:numFmt w:val="decimal"/>
      <w:lvlText w:val="%1"/>
      <w:lvlJc w:val="left"/>
      <w:pPr>
        <w:ind w:left="1002" w:hanging="91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3"/>
  </w:num>
  <w:num w:numId="9">
    <w:abstractNumId w:val="7"/>
  </w:num>
  <w:num w:numId="10">
    <w:abstractNumId w:val="22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21"/>
  </w:num>
  <w:num w:numId="16">
    <w:abstractNumId w:val="0"/>
  </w:num>
  <w:num w:numId="17">
    <w:abstractNumId w:val="2"/>
  </w:num>
  <w:num w:numId="18">
    <w:abstractNumId w:val="6"/>
  </w:num>
  <w:num w:numId="19">
    <w:abstractNumId w:val="19"/>
  </w:num>
  <w:num w:numId="20">
    <w:abstractNumId w:val="17"/>
  </w:num>
  <w:num w:numId="21">
    <w:abstractNumId w:val="5"/>
  </w:num>
  <w:num w:numId="22">
    <w:abstractNumId w:val="16"/>
  </w:num>
  <w:num w:numId="23">
    <w:abstractNumId w:val="20"/>
  </w:num>
  <w:num w:numId="24">
    <w:abstractNumId w:val="3"/>
  </w:num>
  <w:num w:numId="25">
    <w:abstractNumId w:val="25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15"/>
    <w:rsid w:val="0000253C"/>
    <w:rsid w:val="000144C2"/>
    <w:rsid w:val="00014800"/>
    <w:rsid w:val="0002088E"/>
    <w:rsid w:val="00034E2A"/>
    <w:rsid w:val="00047D1F"/>
    <w:rsid w:val="0006488C"/>
    <w:rsid w:val="0007282C"/>
    <w:rsid w:val="0008386F"/>
    <w:rsid w:val="00084098"/>
    <w:rsid w:val="000939C7"/>
    <w:rsid w:val="00093EC1"/>
    <w:rsid w:val="00095F82"/>
    <w:rsid w:val="000979AA"/>
    <w:rsid w:val="000C06DF"/>
    <w:rsid w:val="000C3623"/>
    <w:rsid w:val="000E4AEB"/>
    <w:rsid w:val="000F7EBA"/>
    <w:rsid w:val="001059DD"/>
    <w:rsid w:val="00120460"/>
    <w:rsid w:val="00122B95"/>
    <w:rsid w:val="001244D5"/>
    <w:rsid w:val="00132BD4"/>
    <w:rsid w:val="00134604"/>
    <w:rsid w:val="00152123"/>
    <w:rsid w:val="00161732"/>
    <w:rsid w:val="0016406F"/>
    <w:rsid w:val="00165440"/>
    <w:rsid w:val="00182C9D"/>
    <w:rsid w:val="00183DCC"/>
    <w:rsid w:val="0018531A"/>
    <w:rsid w:val="00190B0D"/>
    <w:rsid w:val="00194E6C"/>
    <w:rsid w:val="0019526B"/>
    <w:rsid w:val="001A2B10"/>
    <w:rsid w:val="001A5BEA"/>
    <w:rsid w:val="001B0044"/>
    <w:rsid w:val="001B7928"/>
    <w:rsid w:val="001D7560"/>
    <w:rsid w:val="001E1072"/>
    <w:rsid w:val="001E18F9"/>
    <w:rsid w:val="001E37A9"/>
    <w:rsid w:val="001E6B32"/>
    <w:rsid w:val="001F36A5"/>
    <w:rsid w:val="001F41F9"/>
    <w:rsid w:val="00204A12"/>
    <w:rsid w:val="00204C25"/>
    <w:rsid w:val="00205426"/>
    <w:rsid w:val="002177B8"/>
    <w:rsid w:val="002208DC"/>
    <w:rsid w:val="002220CA"/>
    <w:rsid w:val="0024364C"/>
    <w:rsid w:val="00243E19"/>
    <w:rsid w:val="002467C8"/>
    <w:rsid w:val="0025019C"/>
    <w:rsid w:val="00252D11"/>
    <w:rsid w:val="00252EF9"/>
    <w:rsid w:val="002570B6"/>
    <w:rsid w:val="002672B7"/>
    <w:rsid w:val="00275B5A"/>
    <w:rsid w:val="002957F4"/>
    <w:rsid w:val="00297C36"/>
    <w:rsid w:val="002A1E2A"/>
    <w:rsid w:val="002B56E5"/>
    <w:rsid w:val="002C7A69"/>
    <w:rsid w:val="002D01DD"/>
    <w:rsid w:val="002D5896"/>
    <w:rsid w:val="002D5FE0"/>
    <w:rsid w:val="002E0266"/>
    <w:rsid w:val="002E48BA"/>
    <w:rsid w:val="002E582D"/>
    <w:rsid w:val="00304115"/>
    <w:rsid w:val="0031365D"/>
    <w:rsid w:val="00313EEF"/>
    <w:rsid w:val="00314DB0"/>
    <w:rsid w:val="00316BC9"/>
    <w:rsid w:val="003254C4"/>
    <w:rsid w:val="00343FEE"/>
    <w:rsid w:val="0034533C"/>
    <w:rsid w:val="003511BE"/>
    <w:rsid w:val="00354B06"/>
    <w:rsid w:val="0035575D"/>
    <w:rsid w:val="00355BA3"/>
    <w:rsid w:val="00357076"/>
    <w:rsid w:val="0036089F"/>
    <w:rsid w:val="00370023"/>
    <w:rsid w:val="00376BDB"/>
    <w:rsid w:val="00387703"/>
    <w:rsid w:val="00396535"/>
    <w:rsid w:val="00397894"/>
    <w:rsid w:val="003B570E"/>
    <w:rsid w:val="003C20E2"/>
    <w:rsid w:val="003C7861"/>
    <w:rsid w:val="003D4177"/>
    <w:rsid w:val="003D5970"/>
    <w:rsid w:val="003D5E2E"/>
    <w:rsid w:val="003E3336"/>
    <w:rsid w:val="003E361C"/>
    <w:rsid w:val="003E49A3"/>
    <w:rsid w:val="00405F15"/>
    <w:rsid w:val="00412FE0"/>
    <w:rsid w:val="004155D0"/>
    <w:rsid w:val="00415B9A"/>
    <w:rsid w:val="00417243"/>
    <w:rsid w:val="00425A38"/>
    <w:rsid w:val="00426A56"/>
    <w:rsid w:val="0043118C"/>
    <w:rsid w:val="00434BCC"/>
    <w:rsid w:val="00443BF0"/>
    <w:rsid w:val="00444564"/>
    <w:rsid w:val="00444CDD"/>
    <w:rsid w:val="00446835"/>
    <w:rsid w:val="004567B5"/>
    <w:rsid w:val="00460771"/>
    <w:rsid w:val="00462A2E"/>
    <w:rsid w:val="00475A78"/>
    <w:rsid w:val="004B0B44"/>
    <w:rsid w:val="004B1A3D"/>
    <w:rsid w:val="004D2918"/>
    <w:rsid w:val="004D3460"/>
    <w:rsid w:val="004D58E4"/>
    <w:rsid w:val="004D7544"/>
    <w:rsid w:val="004E00B9"/>
    <w:rsid w:val="004E25B7"/>
    <w:rsid w:val="004E5114"/>
    <w:rsid w:val="004F456E"/>
    <w:rsid w:val="004F4F6F"/>
    <w:rsid w:val="004F56F1"/>
    <w:rsid w:val="004F5F8F"/>
    <w:rsid w:val="004F7D79"/>
    <w:rsid w:val="005061B7"/>
    <w:rsid w:val="0050767F"/>
    <w:rsid w:val="00511669"/>
    <w:rsid w:val="005129D2"/>
    <w:rsid w:val="005154F8"/>
    <w:rsid w:val="00520738"/>
    <w:rsid w:val="00520C1F"/>
    <w:rsid w:val="00527AFD"/>
    <w:rsid w:val="0053520C"/>
    <w:rsid w:val="00541CE6"/>
    <w:rsid w:val="0054448D"/>
    <w:rsid w:val="00544B4C"/>
    <w:rsid w:val="00550CEA"/>
    <w:rsid w:val="00552AAA"/>
    <w:rsid w:val="005654E4"/>
    <w:rsid w:val="005720B7"/>
    <w:rsid w:val="00583BCE"/>
    <w:rsid w:val="00586B07"/>
    <w:rsid w:val="00595570"/>
    <w:rsid w:val="005C0D1E"/>
    <w:rsid w:val="005D1923"/>
    <w:rsid w:val="005D2A3B"/>
    <w:rsid w:val="005F54DC"/>
    <w:rsid w:val="006072D0"/>
    <w:rsid w:val="00607BBB"/>
    <w:rsid w:val="006112F4"/>
    <w:rsid w:val="00611913"/>
    <w:rsid w:val="00611E29"/>
    <w:rsid w:val="0061393A"/>
    <w:rsid w:val="006207EE"/>
    <w:rsid w:val="006213B9"/>
    <w:rsid w:val="0063050B"/>
    <w:rsid w:val="0063789F"/>
    <w:rsid w:val="00637CCF"/>
    <w:rsid w:val="006410BF"/>
    <w:rsid w:val="00667F3A"/>
    <w:rsid w:val="006703A1"/>
    <w:rsid w:val="006853EE"/>
    <w:rsid w:val="006867C6"/>
    <w:rsid w:val="006A22D3"/>
    <w:rsid w:val="006C2C50"/>
    <w:rsid w:val="006D4E89"/>
    <w:rsid w:val="006E02B8"/>
    <w:rsid w:val="006E223A"/>
    <w:rsid w:val="006F1725"/>
    <w:rsid w:val="006F57E2"/>
    <w:rsid w:val="007021DE"/>
    <w:rsid w:val="007036B3"/>
    <w:rsid w:val="00706A7D"/>
    <w:rsid w:val="007207F4"/>
    <w:rsid w:val="0072092E"/>
    <w:rsid w:val="00726CD5"/>
    <w:rsid w:val="00750B55"/>
    <w:rsid w:val="00752EDA"/>
    <w:rsid w:val="0075410A"/>
    <w:rsid w:val="00761A4D"/>
    <w:rsid w:val="007711F0"/>
    <w:rsid w:val="007813E3"/>
    <w:rsid w:val="00784CEE"/>
    <w:rsid w:val="00786D3E"/>
    <w:rsid w:val="00795109"/>
    <w:rsid w:val="007A6FDB"/>
    <w:rsid w:val="007B1882"/>
    <w:rsid w:val="007B3B14"/>
    <w:rsid w:val="007B43EE"/>
    <w:rsid w:val="007B7A5D"/>
    <w:rsid w:val="007C3C9F"/>
    <w:rsid w:val="007D41CA"/>
    <w:rsid w:val="007E090E"/>
    <w:rsid w:val="007E5B7B"/>
    <w:rsid w:val="007F7EAC"/>
    <w:rsid w:val="00802AE9"/>
    <w:rsid w:val="00803A13"/>
    <w:rsid w:val="008054C7"/>
    <w:rsid w:val="00845CF0"/>
    <w:rsid w:val="00873AF3"/>
    <w:rsid w:val="00880F6D"/>
    <w:rsid w:val="008A1B17"/>
    <w:rsid w:val="008B1ED5"/>
    <w:rsid w:val="008B6F80"/>
    <w:rsid w:val="008C2FEE"/>
    <w:rsid w:val="008C36B6"/>
    <w:rsid w:val="008E49C7"/>
    <w:rsid w:val="008E4ADA"/>
    <w:rsid w:val="008E558C"/>
    <w:rsid w:val="008E61E9"/>
    <w:rsid w:val="008E7971"/>
    <w:rsid w:val="008F1C2B"/>
    <w:rsid w:val="008F6E64"/>
    <w:rsid w:val="0090555D"/>
    <w:rsid w:val="00922FEE"/>
    <w:rsid w:val="00926FA8"/>
    <w:rsid w:val="00932E91"/>
    <w:rsid w:val="009445B2"/>
    <w:rsid w:val="0095640F"/>
    <w:rsid w:val="0095680A"/>
    <w:rsid w:val="009612E8"/>
    <w:rsid w:val="0096172F"/>
    <w:rsid w:val="0096667C"/>
    <w:rsid w:val="00970029"/>
    <w:rsid w:val="0097338F"/>
    <w:rsid w:val="0098468F"/>
    <w:rsid w:val="00987098"/>
    <w:rsid w:val="0099262C"/>
    <w:rsid w:val="00992853"/>
    <w:rsid w:val="0099427A"/>
    <w:rsid w:val="00995B15"/>
    <w:rsid w:val="009A751F"/>
    <w:rsid w:val="009B2CF3"/>
    <w:rsid w:val="009C03D1"/>
    <w:rsid w:val="009C48CC"/>
    <w:rsid w:val="009C5EC4"/>
    <w:rsid w:val="009C7F99"/>
    <w:rsid w:val="009D1541"/>
    <w:rsid w:val="009E2297"/>
    <w:rsid w:val="009F05DF"/>
    <w:rsid w:val="009F2B48"/>
    <w:rsid w:val="009F5984"/>
    <w:rsid w:val="009F76B8"/>
    <w:rsid w:val="00A01083"/>
    <w:rsid w:val="00A03158"/>
    <w:rsid w:val="00A21C3D"/>
    <w:rsid w:val="00A27A51"/>
    <w:rsid w:val="00A355A8"/>
    <w:rsid w:val="00A4002D"/>
    <w:rsid w:val="00A53561"/>
    <w:rsid w:val="00A544E3"/>
    <w:rsid w:val="00A60264"/>
    <w:rsid w:val="00A631EA"/>
    <w:rsid w:val="00A63E67"/>
    <w:rsid w:val="00A72E5B"/>
    <w:rsid w:val="00A8171A"/>
    <w:rsid w:val="00A82DAD"/>
    <w:rsid w:val="00A83507"/>
    <w:rsid w:val="00A90617"/>
    <w:rsid w:val="00A95BAD"/>
    <w:rsid w:val="00A9712F"/>
    <w:rsid w:val="00AA137E"/>
    <w:rsid w:val="00AB2D2A"/>
    <w:rsid w:val="00AB318A"/>
    <w:rsid w:val="00AB60B3"/>
    <w:rsid w:val="00AB7522"/>
    <w:rsid w:val="00AC34F0"/>
    <w:rsid w:val="00AC617B"/>
    <w:rsid w:val="00AD3392"/>
    <w:rsid w:val="00AD436C"/>
    <w:rsid w:val="00AD4852"/>
    <w:rsid w:val="00AE04CF"/>
    <w:rsid w:val="00AE0F65"/>
    <w:rsid w:val="00AE40B3"/>
    <w:rsid w:val="00AE5160"/>
    <w:rsid w:val="00AF0BEE"/>
    <w:rsid w:val="00AF4074"/>
    <w:rsid w:val="00B02679"/>
    <w:rsid w:val="00B10CB0"/>
    <w:rsid w:val="00B140CF"/>
    <w:rsid w:val="00B22D07"/>
    <w:rsid w:val="00B25254"/>
    <w:rsid w:val="00B25C5E"/>
    <w:rsid w:val="00B30A1E"/>
    <w:rsid w:val="00B358AC"/>
    <w:rsid w:val="00B50BF1"/>
    <w:rsid w:val="00B54283"/>
    <w:rsid w:val="00B55EFB"/>
    <w:rsid w:val="00B64C71"/>
    <w:rsid w:val="00B65063"/>
    <w:rsid w:val="00B66375"/>
    <w:rsid w:val="00B87D8A"/>
    <w:rsid w:val="00B908C8"/>
    <w:rsid w:val="00B94FBF"/>
    <w:rsid w:val="00BA09DC"/>
    <w:rsid w:val="00BA325B"/>
    <w:rsid w:val="00BA35BD"/>
    <w:rsid w:val="00BA6282"/>
    <w:rsid w:val="00BA6353"/>
    <w:rsid w:val="00BC1840"/>
    <w:rsid w:val="00BC333C"/>
    <w:rsid w:val="00BC4853"/>
    <w:rsid w:val="00BD0A20"/>
    <w:rsid w:val="00BD20BA"/>
    <w:rsid w:val="00BD57B1"/>
    <w:rsid w:val="00BE513B"/>
    <w:rsid w:val="00BF19C6"/>
    <w:rsid w:val="00BF3207"/>
    <w:rsid w:val="00BF74D4"/>
    <w:rsid w:val="00C007B6"/>
    <w:rsid w:val="00C00838"/>
    <w:rsid w:val="00C00BF6"/>
    <w:rsid w:val="00C051D2"/>
    <w:rsid w:val="00C05ACE"/>
    <w:rsid w:val="00C111F5"/>
    <w:rsid w:val="00C21695"/>
    <w:rsid w:val="00C23B7B"/>
    <w:rsid w:val="00C27035"/>
    <w:rsid w:val="00C35DB3"/>
    <w:rsid w:val="00C4065E"/>
    <w:rsid w:val="00C406FD"/>
    <w:rsid w:val="00C4571F"/>
    <w:rsid w:val="00C47CC9"/>
    <w:rsid w:val="00C5188C"/>
    <w:rsid w:val="00C67BAC"/>
    <w:rsid w:val="00C74170"/>
    <w:rsid w:val="00C85A73"/>
    <w:rsid w:val="00C90AD3"/>
    <w:rsid w:val="00C96725"/>
    <w:rsid w:val="00CA2267"/>
    <w:rsid w:val="00CA363E"/>
    <w:rsid w:val="00CA3B5B"/>
    <w:rsid w:val="00CA5B9B"/>
    <w:rsid w:val="00CB2112"/>
    <w:rsid w:val="00CB657C"/>
    <w:rsid w:val="00CC58C4"/>
    <w:rsid w:val="00CC7B7D"/>
    <w:rsid w:val="00CD7782"/>
    <w:rsid w:val="00CE7461"/>
    <w:rsid w:val="00D001E5"/>
    <w:rsid w:val="00D178A9"/>
    <w:rsid w:val="00D20971"/>
    <w:rsid w:val="00D2429B"/>
    <w:rsid w:val="00D24332"/>
    <w:rsid w:val="00D30942"/>
    <w:rsid w:val="00D33698"/>
    <w:rsid w:val="00D33AFA"/>
    <w:rsid w:val="00D436CE"/>
    <w:rsid w:val="00D50024"/>
    <w:rsid w:val="00D50F62"/>
    <w:rsid w:val="00D57A02"/>
    <w:rsid w:val="00D634D7"/>
    <w:rsid w:val="00D6705E"/>
    <w:rsid w:val="00D718D2"/>
    <w:rsid w:val="00D73ED6"/>
    <w:rsid w:val="00D77F10"/>
    <w:rsid w:val="00D905E1"/>
    <w:rsid w:val="00D95E03"/>
    <w:rsid w:val="00DA241E"/>
    <w:rsid w:val="00DA358F"/>
    <w:rsid w:val="00DA3F9B"/>
    <w:rsid w:val="00DB1931"/>
    <w:rsid w:val="00DB48B1"/>
    <w:rsid w:val="00DD0478"/>
    <w:rsid w:val="00DD2D20"/>
    <w:rsid w:val="00DD4524"/>
    <w:rsid w:val="00E02EA0"/>
    <w:rsid w:val="00E03C37"/>
    <w:rsid w:val="00E054BB"/>
    <w:rsid w:val="00E1270F"/>
    <w:rsid w:val="00E142A7"/>
    <w:rsid w:val="00E161F6"/>
    <w:rsid w:val="00E252AA"/>
    <w:rsid w:val="00E25DB8"/>
    <w:rsid w:val="00E372FC"/>
    <w:rsid w:val="00E37D2F"/>
    <w:rsid w:val="00E46C00"/>
    <w:rsid w:val="00E470F9"/>
    <w:rsid w:val="00E511E5"/>
    <w:rsid w:val="00E52C18"/>
    <w:rsid w:val="00E52DF9"/>
    <w:rsid w:val="00E80036"/>
    <w:rsid w:val="00E8475F"/>
    <w:rsid w:val="00E910D7"/>
    <w:rsid w:val="00EA7EC7"/>
    <w:rsid w:val="00EB1992"/>
    <w:rsid w:val="00EC2BB6"/>
    <w:rsid w:val="00ED4325"/>
    <w:rsid w:val="00ED4F08"/>
    <w:rsid w:val="00EE1531"/>
    <w:rsid w:val="00EE2B32"/>
    <w:rsid w:val="00EE44E8"/>
    <w:rsid w:val="00EE5812"/>
    <w:rsid w:val="00EF0351"/>
    <w:rsid w:val="00EF10B5"/>
    <w:rsid w:val="00EF2F22"/>
    <w:rsid w:val="00EF329E"/>
    <w:rsid w:val="00EF33D9"/>
    <w:rsid w:val="00EF4A99"/>
    <w:rsid w:val="00F00A05"/>
    <w:rsid w:val="00F06B4C"/>
    <w:rsid w:val="00F135F0"/>
    <w:rsid w:val="00F138FD"/>
    <w:rsid w:val="00F34381"/>
    <w:rsid w:val="00F34A81"/>
    <w:rsid w:val="00F3538B"/>
    <w:rsid w:val="00F41C9E"/>
    <w:rsid w:val="00F5660F"/>
    <w:rsid w:val="00F64817"/>
    <w:rsid w:val="00F7172F"/>
    <w:rsid w:val="00F83B52"/>
    <w:rsid w:val="00F9250E"/>
    <w:rsid w:val="00F958ED"/>
    <w:rsid w:val="00F969EF"/>
    <w:rsid w:val="00FA083C"/>
    <w:rsid w:val="00FA41FC"/>
    <w:rsid w:val="00FC1D15"/>
    <w:rsid w:val="00FC674D"/>
    <w:rsid w:val="00FD1922"/>
    <w:rsid w:val="00FD4F3F"/>
    <w:rsid w:val="00FD69D3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15"/>
    <w:rPr>
      <w:rFonts w:ascii="Times New Roman CYR" w:eastAsia="Times New Roman" w:hAnsi="Times New Roman CYR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C1D15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D15"/>
    <w:rPr>
      <w:rFonts w:ascii="Arial" w:hAnsi="Arial" w:cs="Times New Roman"/>
      <w:sz w:val="20"/>
      <w:szCs w:val="20"/>
      <w:lang w:eastAsia="uk-UA"/>
    </w:rPr>
  </w:style>
  <w:style w:type="paragraph" w:styleId="a3">
    <w:name w:val="Title"/>
    <w:basedOn w:val="a"/>
    <w:link w:val="a4"/>
    <w:uiPriority w:val="99"/>
    <w:qFormat/>
    <w:rsid w:val="00FC1D15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link w:val="a3"/>
    <w:uiPriority w:val="99"/>
    <w:locked/>
    <w:rsid w:val="00FC1D15"/>
    <w:rPr>
      <w:rFonts w:ascii="Tahoma" w:hAnsi="Tahoma" w:cs="Times New Roman"/>
      <w:b/>
      <w:sz w:val="20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FC1D15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FC1D15"/>
    <w:rPr>
      <w:rFonts w:ascii="Times New Roman" w:hAnsi="Times New Roman" w:cs="Times New Roman"/>
      <w:b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rsid w:val="00FC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1D15"/>
    <w:rPr>
      <w:rFonts w:ascii="Tahoma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EF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15"/>
    <w:rPr>
      <w:rFonts w:ascii="Times New Roman CYR" w:eastAsia="Times New Roman" w:hAnsi="Times New Roman CYR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C1D15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D15"/>
    <w:rPr>
      <w:rFonts w:ascii="Arial" w:hAnsi="Arial" w:cs="Times New Roman"/>
      <w:sz w:val="20"/>
      <w:szCs w:val="20"/>
      <w:lang w:eastAsia="uk-UA"/>
    </w:rPr>
  </w:style>
  <w:style w:type="paragraph" w:styleId="a3">
    <w:name w:val="Title"/>
    <w:basedOn w:val="a"/>
    <w:link w:val="a4"/>
    <w:uiPriority w:val="99"/>
    <w:qFormat/>
    <w:rsid w:val="00FC1D15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link w:val="a3"/>
    <w:uiPriority w:val="99"/>
    <w:locked/>
    <w:rsid w:val="00FC1D15"/>
    <w:rPr>
      <w:rFonts w:ascii="Tahoma" w:hAnsi="Tahoma" w:cs="Times New Roman"/>
      <w:b/>
      <w:sz w:val="20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FC1D15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FC1D15"/>
    <w:rPr>
      <w:rFonts w:ascii="Times New Roman" w:hAnsi="Times New Roman" w:cs="Times New Roman"/>
      <w:b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rsid w:val="00FC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1D15"/>
    <w:rPr>
      <w:rFonts w:ascii="Tahoma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EF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06B-5563-42E9-B9A4-B3BBB6A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7</TotalTime>
  <Pages>21</Pages>
  <Words>10516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09</cp:revision>
  <cp:lastPrinted>2021-01-26T10:56:00Z</cp:lastPrinted>
  <dcterms:created xsi:type="dcterms:W3CDTF">2013-01-21T11:25:00Z</dcterms:created>
  <dcterms:modified xsi:type="dcterms:W3CDTF">2021-01-26T11:49:00Z</dcterms:modified>
</cp:coreProperties>
</file>